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4CAE6" w14:textId="77777777" w:rsidR="00113C57" w:rsidRPr="00413C9B" w:rsidRDefault="00113C57" w:rsidP="00413C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38A78F" w14:textId="77777777" w:rsidR="00113C57" w:rsidRPr="00413C9B" w:rsidRDefault="00113C57" w:rsidP="00413C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80CFCC" w14:textId="77777777" w:rsidR="00113C57" w:rsidRPr="00413C9B" w:rsidRDefault="00113C57" w:rsidP="00413C9B">
      <w:pPr>
        <w:pStyle w:val="Tytu"/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413C9B">
        <w:rPr>
          <w:rFonts w:ascii="Times New Roman" w:hAnsi="Times New Roman" w:cs="Times New Roman"/>
          <w:sz w:val="36"/>
          <w:szCs w:val="36"/>
        </w:rPr>
        <w:t xml:space="preserve">Śpiewnik świetlicowy </w:t>
      </w:r>
    </w:p>
    <w:p w14:paraId="1CB09D74" w14:textId="77777777" w:rsidR="00113C57" w:rsidRPr="00413C9B" w:rsidRDefault="00113C57" w:rsidP="00413C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952489" w14:textId="77777777" w:rsidR="00113C57" w:rsidRPr="00413C9B" w:rsidRDefault="00113C57" w:rsidP="00413C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A77ADA" w14:textId="77777777" w:rsidR="00113C57" w:rsidRPr="00413C9B" w:rsidRDefault="00113C57" w:rsidP="00413C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20EA4B" w14:textId="77777777" w:rsidR="00113C57" w:rsidRPr="00413C9B" w:rsidRDefault="00113C57" w:rsidP="00413C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C904B5" w14:textId="77777777" w:rsidR="00113C57" w:rsidRPr="00413C9B" w:rsidRDefault="00113C57" w:rsidP="00413C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C655D7" w14:textId="77777777" w:rsidR="00113C57" w:rsidRPr="00413C9B" w:rsidRDefault="00113C57" w:rsidP="00413C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D7FAE4" w14:textId="77777777" w:rsidR="00113C57" w:rsidRPr="00413C9B" w:rsidRDefault="00113C57" w:rsidP="00413C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C0B1E1" w14:textId="77777777" w:rsidR="00113C57" w:rsidRPr="00413C9B" w:rsidRDefault="00113C57" w:rsidP="00413C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74CF4B" w14:textId="77777777" w:rsidR="00113C57" w:rsidRPr="00413C9B" w:rsidRDefault="00113C57" w:rsidP="00413C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413FD1" w14:textId="77777777" w:rsidR="00113C57" w:rsidRPr="00413C9B" w:rsidRDefault="00113C57" w:rsidP="00413C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3A3162" w14:textId="77777777" w:rsidR="00113C57" w:rsidRPr="00413C9B" w:rsidRDefault="00113C57" w:rsidP="00413C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854B20" w14:textId="77777777" w:rsidR="00113C57" w:rsidRPr="00413C9B" w:rsidRDefault="00113C57" w:rsidP="00413C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9FF241" w14:textId="77777777" w:rsidR="00113C57" w:rsidRPr="00413C9B" w:rsidRDefault="00113C57" w:rsidP="00413C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1D631C" w14:textId="77777777" w:rsidR="00113C57" w:rsidRPr="00413C9B" w:rsidRDefault="00113C57" w:rsidP="00413C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6FE531" w14:textId="77777777" w:rsidR="00113C57" w:rsidRPr="00413C9B" w:rsidRDefault="00113C57" w:rsidP="00413C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B84F3C" w14:textId="77777777" w:rsidR="00113C57" w:rsidRPr="00413C9B" w:rsidRDefault="00113C57" w:rsidP="00413C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C497BF" w14:textId="77777777" w:rsidR="00113C57" w:rsidRPr="00413C9B" w:rsidRDefault="00113C57" w:rsidP="00413C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FE6A67" w14:textId="77777777" w:rsidR="00113C57" w:rsidRPr="00413C9B" w:rsidRDefault="00113C57" w:rsidP="00413C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44E077" w14:textId="77777777" w:rsidR="00113C57" w:rsidRPr="00413C9B" w:rsidRDefault="00113C57" w:rsidP="00413C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63F00D" w14:textId="77777777" w:rsidR="00113C57" w:rsidRPr="00413C9B" w:rsidRDefault="00113C57" w:rsidP="00413C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FCECC1" w14:textId="77777777" w:rsidR="00113C57" w:rsidRPr="00413C9B" w:rsidRDefault="00113C57" w:rsidP="00413C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136D46" w14:textId="77777777" w:rsidR="00113C57" w:rsidRPr="00413C9B" w:rsidRDefault="00113C57" w:rsidP="00413C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53E302" w14:textId="77777777" w:rsidR="00113C57" w:rsidRPr="00413C9B" w:rsidRDefault="00113C57" w:rsidP="00413C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388FA1" w14:textId="77777777" w:rsidR="00113C57" w:rsidRPr="00413C9B" w:rsidRDefault="00113C57" w:rsidP="00413C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EAED66" w14:textId="77777777" w:rsidR="00113C57" w:rsidRPr="00413C9B" w:rsidRDefault="00113C57" w:rsidP="00413C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A26110" w14:textId="77777777" w:rsidR="00113C57" w:rsidRPr="00413C9B" w:rsidRDefault="00113C57" w:rsidP="00413C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7251B8" w14:textId="77777777" w:rsidR="00113C57" w:rsidRPr="00413C9B" w:rsidRDefault="00113C57" w:rsidP="00413C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B5CE71" w14:textId="77777777" w:rsidR="00113C57" w:rsidRPr="00413C9B" w:rsidRDefault="00113C57" w:rsidP="00413C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BDB3A6" w14:textId="77777777" w:rsidR="00113C57" w:rsidRPr="00413C9B" w:rsidRDefault="00113C57" w:rsidP="00413C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A19EAD" w14:textId="77777777" w:rsidR="00113C57" w:rsidRPr="00413C9B" w:rsidRDefault="00113C57" w:rsidP="00413C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772506" w14:textId="18D45596" w:rsidR="00413C9B" w:rsidRDefault="00413C9B" w:rsidP="00413C9B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0" w:name="_Toc21002323"/>
    </w:p>
    <w:p w14:paraId="24E41F74" w14:textId="5E977550" w:rsidR="00413C9B" w:rsidRDefault="00413C9B" w:rsidP="00413C9B"/>
    <w:p w14:paraId="737C6589" w14:textId="0650330E" w:rsidR="00413C9B" w:rsidRDefault="00413C9B" w:rsidP="00413C9B"/>
    <w:p w14:paraId="4DC36458" w14:textId="5BED7004" w:rsidR="00413C9B" w:rsidRDefault="00413C9B" w:rsidP="00413C9B"/>
    <w:p w14:paraId="3EEF2072" w14:textId="77777777" w:rsidR="00413C9B" w:rsidRPr="00413C9B" w:rsidRDefault="00413C9B" w:rsidP="00413C9B"/>
    <w:p w14:paraId="5D823E5E" w14:textId="2EBF644A" w:rsidR="00ED499A" w:rsidRPr="00413C9B" w:rsidRDefault="00ED499A" w:rsidP="00413C9B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lastRenderedPageBreak/>
        <w:t>Stokrotka</w:t>
      </w:r>
      <w:bookmarkEnd w:id="0"/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9F8BCB" w14:textId="77777777" w:rsidR="00ED499A" w:rsidRPr="00413C9B" w:rsidRDefault="00412AD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br/>
      </w:r>
      <w:r w:rsidR="00ED499A" w:rsidRPr="00413C9B">
        <w:rPr>
          <w:rFonts w:ascii="Times New Roman" w:hAnsi="Times New Roman" w:cs="Times New Roman"/>
          <w:sz w:val="24"/>
          <w:szCs w:val="24"/>
        </w:rPr>
        <w:t xml:space="preserve">Gdzie strumyk płynie z wolna,  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960E6" w:rsidRPr="00413C9B">
        <w:rPr>
          <w:rFonts w:ascii="Times New Roman" w:hAnsi="Times New Roman" w:cs="Times New Roman"/>
          <w:sz w:val="24"/>
          <w:szCs w:val="24"/>
        </w:rPr>
        <w:t>DA</w:t>
      </w:r>
    </w:p>
    <w:p w14:paraId="4BC2CDF3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Rozsiewa zioła maj,</w:t>
      </w:r>
    </w:p>
    <w:p w14:paraId="0B63D000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Stokrotka rosła polna,</w:t>
      </w:r>
    </w:p>
    <w:p w14:paraId="0F2F58FC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A nad nią szumiał gaj,</w:t>
      </w:r>
    </w:p>
    <w:p w14:paraId="26756BE1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Stokrotka rosła polna,</w:t>
      </w:r>
    </w:p>
    <w:p w14:paraId="01B8504A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A nad nią szumiał gaj,</w:t>
      </w:r>
    </w:p>
    <w:p w14:paraId="16ECC72E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Zielony gaj.</w:t>
      </w:r>
    </w:p>
    <w:p w14:paraId="14A1EE35" w14:textId="77777777" w:rsidR="00ED499A" w:rsidRPr="00413C9B" w:rsidRDefault="00412AD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br/>
      </w:r>
      <w:r w:rsidR="00ED499A" w:rsidRPr="00413C9B">
        <w:rPr>
          <w:rFonts w:ascii="Times New Roman" w:hAnsi="Times New Roman" w:cs="Times New Roman"/>
          <w:sz w:val="24"/>
          <w:szCs w:val="24"/>
        </w:rPr>
        <w:t>W tym gaju tak ponuro,</w:t>
      </w:r>
    </w:p>
    <w:p w14:paraId="233C1E1A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Że aż przeraża mnie,</w:t>
      </w:r>
    </w:p>
    <w:p w14:paraId="545BA3C9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Ptaszęta za wysoko,</w:t>
      </w:r>
    </w:p>
    <w:p w14:paraId="5AA735C7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A mnie samotnej źle,</w:t>
      </w:r>
    </w:p>
    <w:p w14:paraId="5BC6F260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Ptaszęta za wysoko,</w:t>
      </w:r>
    </w:p>
    <w:p w14:paraId="7A4D39F8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A mnie samotnej źle,</w:t>
      </w:r>
    </w:p>
    <w:p w14:paraId="7FB5CAE9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samotnej źle.</w:t>
      </w:r>
    </w:p>
    <w:p w14:paraId="7C365B88" w14:textId="77777777" w:rsidR="00ED499A" w:rsidRPr="00413C9B" w:rsidRDefault="00412AD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br/>
      </w:r>
      <w:r w:rsidR="00ED499A" w:rsidRPr="00413C9B">
        <w:rPr>
          <w:rFonts w:ascii="Times New Roman" w:hAnsi="Times New Roman" w:cs="Times New Roman"/>
          <w:sz w:val="24"/>
          <w:szCs w:val="24"/>
        </w:rPr>
        <w:t>Wtem harcerz idzie z wolna.</w:t>
      </w:r>
    </w:p>
    <w:p w14:paraId="4C62593B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„Stokrotko, witam cię,</w:t>
      </w:r>
    </w:p>
    <w:p w14:paraId="74060AC4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Twój urok mnie zachwyca,</w:t>
      </w:r>
    </w:p>
    <w:p w14:paraId="26D7F558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Czy chcesz być mą, czy nie?”</w:t>
      </w:r>
    </w:p>
    <w:p w14:paraId="45EBF96D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"Twój urok mnie zachwyca,</w:t>
      </w:r>
    </w:p>
    <w:p w14:paraId="08CC96E1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Czy chcesz być mą, czy nie?</w:t>
      </w:r>
    </w:p>
    <w:p w14:paraId="2BC4E5C5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Czy nie, czy nie?</w:t>
      </w:r>
    </w:p>
    <w:p w14:paraId="3BAF7A9A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FF3D16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Stokrotka się zgodziła</w:t>
      </w:r>
    </w:p>
    <w:p w14:paraId="3BD75859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I poszli w ciemny las,</w:t>
      </w:r>
    </w:p>
    <w:p w14:paraId="4F6522A0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A harcerz taki gapa </w:t>
      </w:r>
      <w:r w:rsidR="00412AD8" w:rsidRPr="00413C9B">
        <w:rPr>
          <w:rFonts w:ascii="Times New Roman" w:hAnsi="Times New Roman" w:cs="Times New Roman"/>
          <w:sz w:val="24"/>
          <w:szCs w:val="24"/>
        </w:rPr>
        <w:br/>
        <w:t>Ż</w:t>
      </w:r>
      <w:r w:rsidRPr="00413C9B">
        <w:rPr>
          <w:rFonts w:ascii="Times New Roman" w:hAnsi="Times New Roman" w:cs="Times New Roman"/>
          <w:sz w:val="24"/>
          <w:szCs w:val="24"/>
        </w:rPr>
        <w:t>e aż w pokrzywy wlazł,</w:t>
      </w:r>
    </w:p>
    <w:p w14:paraId="75EE3B39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A harcerz taki gapa </w:t>
      </w:r>
      <w:r w:rsidR="00412AD8" w:rsidRPr="00413C9B">
        <w:rPr>
          <w:rFonts w:ascii="Times New Roman" w:hAnsi="Times New Roman" w:cs="Times New Roman"/>
          <w:sz w:val="24"/>
          <w:szCs w:val="24"/>
        </w:rPr>
        <w:br/>
        <w:t>Ż</w:t>
      </w:r>
      <w:r w:rsidRPr="00413C9B">
        <w:rPr>
          <w:rFonts w:ascii="Times New Roman" w:hAnsi="Times New Roman" w:cs="Times New Roman"/>
          <w:sz w:val="24"/>
          <w:szCs w:val="24"/>
        </w:rPr>
        <w:t>e aż w pokrz</w:t>
      </w:r>
      <w:r w:rsidR="00412AD8" w:rsidRPr="00413C9B">
        <w:rPr>
          <w:rFonts w:ascii="Times New Roman" w:hAnsi="Times New Roman" w:cs="Times New Roman"/>
          <w:sz w:val="24"/>
          <w:szCs w:val="24"/>
        </w:rPr>
        <w:t>ywy wlazł</w:t>
      </w:r>
      <w:r w:rsidRPr="00413C9B">
        <w:rPr>
          <w:rFonts w:ascii="Times New Roman" w:hAnsi="Times New Roman" w:cs="Times New Roman"/>
          <w:sz w:val="24"/>
          <w:szCs w:val="24"/>
        </w:rPr>
        <w:t>,</w:t>
      </w:r>
    </w:p>
    <w:p w14:paraId="4F62F783" w14:textId="77777777" w:rsidR="00412AD8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Po pas, po pas </w:t>
      </w:r>
    </w:p>
    <w:p w14:paraId="22BE3588" w14:textId="77777777" w:rsidR="00ED499A" w:rsidRPr="00413C9B" w:rsidRDefault="00412AD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br/>
      </w:r>
      <w:r w:rsidR="00ED499A" w:rsidRPr="00413C9B">
        <w:rPr>
          <w:rFonts w:ascii="Times New Roman" w:hAnsi="Times New Roman" w:cs="Times New Roman"/>
          <w:sz w:val="24"/>
          <w:szCs w:val="24"/>
        </w:rPr>
        <w:t>A ona, ona, ona,</w:t>
      </w:r>
    </w:p>
    <w:p w14:paraId="76186D2F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Cóż biedna robić ma,</w:t>
      </w:r>
    </w:p>
    <w:p w14:paraId="2221888E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Nad gapą pochylona</w:t>
      </w:r>
    </w:p>
    <w:p w14:paraId="7B807963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I śmieje się: ha, ha,</w:t>
      </w:r>
    </w:p>
    <w:p w14:paraId="0ABDC7F3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Nad gapą pochylona</w:t>
      </w:r>
    </w:p>
    <w:p w14:paraId="2DAC67DB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I śmieje</w:t>
      </w:r>
      <w:r w:rsidR="00412AD8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Pr="00413C9B">
        <w:rPr>
          <w:rFonts w:ascii="Times New Roman" w:hAnsi="Times New Roman" w:cs="Times New Roman"/>
          <w:sz w:val="24"/>
          <w:szCs w:val="24"/>
        </w:rPr>
        <w:t>się</w:t>
      </w:r>
      <w:r w:rsidR="00412AD8" w:rsidRPr="00413C9B">
        <w:rPr>
          <w:rFonts w:ascii="Times New Roman" w:hAnsi="Times New Roman" w:cs="Times New Roman"/>
          <w:sz w:val="24"/>
          <w:szCs w:val="24"/>
        </w:rPr>
        <w:t>:</w:t>
      </w:r>
      <w:r w:rsidRPr="00413C9B">
        <w:rPr>
          <w:rFonts w:ascii="Times New Roman" w:hAnsi="Times New Roman" w:cs="Times New Roman"/>
          <w:sz w:val="24"/>
          <w:szCs w:val="24"/>
        </w:rPr>
        <w:t xml:space="preserve"> ha, ha,</w:t>
      </w:r>
    </w:p>
    <w:p w14:paraId="4A190756" w14:textId="77777777" w:rsidR="00ED499A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ha, ha, ha, ha.</w:t>
      </w:r>
    </w:p>
    <w:p w14:paraId="2CFD112E" w14:textId="77777777" w:rsidR="00CD4F2D" w:rsidRPr="00413C9B" w:rsidRDefault="00CD4F2D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3B52B9" w14:textId="77777777" w:rsidR="0050674C" w:rsidRPr="00413C9B" w:rsidRDefault="0050674C" w:rsidP="00413C9B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1" w:name="_Toc21002324"/>
      <w:r w:rsidRPr="00413C9B">
        <w:rPr>
          <w:rFonts w:ascii="Times New Roman" w:hAnsi="Times New Roman" w:cs="Times New Roman"/>
          <w:sz w:val="24"/>
          <w:szCs w:val="24"/>
        </w:rPr>
        <w:lastRenderedPageBreak/>
        <w:t>Herbata dla Mikołaja</w:t>
      </w:r>
      <w:bookmarkEnd w:id="1"/>
    </w:p>
    <w:p w14:paraId="27E14CF0" w14:textId="77777777" w:rsidR="0050674C" w:rsidRPr="00413C9B" w:rsidRDefault="005067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5162D7" w14:textId="77777777" w:rsidR="0050674C" w:rsidRPr="00413C9B" w:rsidRDefault="005067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Gdy Mikołaj idzie drogą raz, dwa, trzy</w:t>
      </w:r>
      <w:r w:rsidR="001960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960E6" w:rsidRPr="00413C9B">
        <w:rPr>
          <w:rFonts w:ascii="Times New Roman" w:hAnsi="Times New Roman" w:cs="Times New Roman"/>
          <w:sz w:val="24"/>
          <w:szCs w:val="24"/>
        </w:rPr>
        <w:t>D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1960E6" w:rsidRPr="00413C9B">
        <w:rPr>
          <w:rFonts w:ascii="Times New Roman" w:hAnsi="Times New Roman" w:cs="Times New Roman"/>
          <w:sz w:val="24"/>
          <w:szCs w:val="24"/>
        </w:rPr>
        <w:t>G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1960E6" w:rsidRPr="00413C9B">
        <w:rPr>
          <w:rFonts w:ascii="Times New Roman" w:hAnsi="Times New Roman" w:cs="Times New Roman"/>
          <w:sz w:val="24"/>
          <w:szCs w:val="24"/>
        </w:rPr>
        <w:t>A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1960E6" w:rsidRPr="00413C9B">
        <w:rPr>
          <w:rFonts w:ascii="Times New Roman" w:hAnsi="Times New Roman" w:cs="Times New Roman"/>
          <w:sz w:val="24"/>
          <w:szCs w:val="24"/>
        </w:rPr>
        <w:t>D</w:t>
      </w:r>
    </w:p>
    <w:p w14:paraId="124988CE" w14:textId="77777777" w:rsidR="0050674C" w:rsidRPr="00413C9B" w:rsidRDefault="005067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Nic mu dzieci nie pomogą raz, dwa, trzy.</w:t>
      </w:r>
    </w:p>
    <w:p w14:paraId="2A12113E" w14:textId="77777777" w:rsidR="0050674C" w:rsidRPr="00413C9B" w:rsidRDefault="005067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Ale każdy chyba wie, jak herbatę robi się,</w:t>
      </w:r>
    </w:p>
    <w:p w14:paraId="122C392A" w14:textId="77777777" w:rsidR="0050674C" w:rsidRPr="00413C9B" w:rsidRDefault="005067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Mikołaja weźcie tu i herbaty dajcie mu!</w:t>
      </w:r>
    </w:p>
    <w:p w14:paraId="4599B83B" w14:textId="77777777" w:rsidR="0050674C" w:rsidRPr="00413C9B" w:rsidRDefault="005067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3D7D36" w14:textId="77777777" w:rsidR="0050674C" w:rsidRPr="00413C9B" w:rsidRDefault="002F742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ref.</w:t>
      </w:r>
      <w:r w:rsidR="0050674C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Pr="00413C9B">
        <w:rPr>
          <w:rFonts w:ascii="Times New Roman" w:hAnsi="Times New Roman" w:cs="Times New Roman"/>
          <w:sz w:val="24"/>
          <w:szCs w:val="24"/>
        </w:rPr>
        <w:br/>
      </w:r>
      <w:r w:rsidR="0050674C" w:rsidRPr="00413C9B">
        <w:rPr>
          <w:rFonts w:ascii="Times New Roman" w:hAnsi="Times New Roman" w:cs="Times New Roman"/>
          <w:sz w:val="24"/>
          <w:szCs w:val="24"/>
        </w:rPr>
        <w:t>Bo Mikołaj pewnie zmarzł od tego chodzenia,</w:t>
      </w:r>
      <w:r w:rsidR="001960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960E6" w:rsidRPr="00413C9B">
        <w:rPr>
          <w:rFonts w:ascii="Times New Roman" w:hAnsi="Times New Roman" w:cs="Times New Roman"/>
          <w:sz w:val="24"/>
          <w:szCs w:val="24"/>
        </w:rPr>
        <w:t>h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1960E6" w:rsidRPr="00413C9B">
        <w:rPr>
          <w:rFonts w:ascii="Times New Roman" w:hAnsi="Times New Roman" w:cs="Times New Roman"/>
          <w:sz w:val="24"/>
          <w:szCs w:val="24"/>
        </w:rPr>
        <w:t>G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1960E6" w:rsidRPr="00413C9B">
        <w:rPr>
          <w:rFonts w:ascii="Times New Roman" w:hAnsi="Times New Roman" w:cs="Times New Roman"/>
          <w:sz w:val="24"/>
          <w:szCs w:val="24"/>
        </w:rPr>
        <w:t>A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1960E6" w:rsidRPr="00413C9B">
        <w:rPr>
          <w:rFonts w:ascii="Times New Roman" w:hAnsi="Times New Roman" w:cs="Times New Roman"/>
          <w:sz w:val="24"/>
          <w:szCs w:val="24"/>
        </w:rPr>
        <w:t>D</w:t>
      </w:r>
    </w:p>
    <w:p w14:paraId="12F948ED" w14:textId="77777777" w:rsidR="0050674C" w:rsidRPr="00413C9B" w:rsidRDefault="005067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Ręce pewnie bolą go od tego noszenia,</w:t>
      </w:r>
    </w:p>
    <w:p w14:paraId="006F6A71" w14:textId="77777777" w:rsidR="0050674C" w:rsidRPr="00413C9B" w:rsidRDefault="005067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Nie ma kto o niego dbać, nie ma mamy, taty,</w:t>
      </w:r>
    </w:p>
    <w:p w14:paraId="4D532952" w14:textId="77777777" w:rsidR="0050674C" w:rsidRPr="00413C9B" w:rsidRDefault="005067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więc mu dzieci zaraz dajcie gorącej herbaty!</w:t>
      </w:r>
    </w:p>
    <w:p w14:paraId="0A651871" w14:textId="77777777" w:rsidR="0050674C" w:rsidRPr="00413C9B" w:rsidRDefault="005067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676A56" w14:textId="77777777" w:rsidR="0050674C" w:rsidRPr="00413C9B" w:rsidRDefault="005067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Dźwiga worek dobry święty raz, dwa, trzy,</w:t>
      </w:r>
    </w:p>
    <w:p w14:paraId="1167436E" w14:textId="77777777" w:rsidR="0050674C" w:rsidRPr="00413C9B" w:rsidRDefault="005067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W worku dla nas są prezenty raz, dwa, trzy,</w:t>
      </w:r>
    </w:p>
    <w:p w14:paraId="419292CD" w14:textId="77777777" w:rsidR="0050674C" w:rsidRPr="00413C9B" w:rsidRDefault="005067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A w policzki szczypie mróz, skrzypi głośno stary wóz,</w:t>
      </w:r>
    </w:p>
    <w:p w14:paraId="2F169306" w14:textId="77777777" w:rsidR="0050674C" w:rsidRPr="00413C9B" w:rsidRDefault="005067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Mikołaja weźcie tu i herbaty dajcie mu!</w:t>
      </w:r>
    </w:p>
    <w:p w14:paraId="10130AC6" w14:textId="77777777" w:rsidR="0050674C" w:rsidRPr="00413C9B" w:rsidRDefault="005067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910D3E" w14:textId="77777777" w:rsidR="0050674C" w:rsidRPr="00413C9B" w:rsidRDefault="002F742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ref. </w:t>
      </w:r>
      <w:r w:rsidRPr="00413C9B">
        <w:rPr>
          <w:rFonts w:ascii="Times New Roman" w:hAnsi="Times New Roman" w:cs="Times New Roman"/>
          <w:sz w:val="24"/>
          <w:szCs w:val="24"/>
        </w:rPr>
        <w:br/>
      </w:r>
      <w:r w:rsidR="00E621D6" w:rsidRPr="00413C9B">
        <w:rPr>
          <w:rFonts w:ascii="Times New Roman" w:hAnsi="Times New Roman" w:cs="Times New Roman"/>
          <w:sz w:val="24"/>
          <w:szCs w:val="24"/>
        </w:rPr>
        <w:t>Bo Mikołaj...</w:t>
      </w:r>
    </w:p>
    <w:p w14:paraId="68B5F004" w14:textId="77777777" w:rsidR="00D372E6" w:rsidRPr="00413C9B" w:rsidRDefault="00D372E6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C5CA42" w14:textId="77777777" w:rsidR="0050674C" w:rsidRPr="00413C9B" w:rsidRDefault="0050674C" w:rsidP="00413C9B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2" w:name="_Toc21002325"/>
      <w:r w:rsidRPr="00413C9B">
        <w:rPr>
          <w:rFonts w:ascii="Times New Roman" w:hAnsi="Times New Roman" w:cs="Times New Roman"/>
          <w:sz w:val="24"/>
          <w:szCs w:val="24"/>
        </w:rPr>
        <w:t>Pozdrawiamy Ciebie, święty Mikołaju!</w:t>
      </w:r>
      <w:bookmarkEnd w:id="2"/>
    </w:p>
    <w:p w14:paraId="0CED02AC" w14:textId="77777777" w:rsidR="0050674C" w:rsidRPr="00413C9B" w:rsidRDefault="005067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8C38E7" w14:textId="77777777" w:rsidR="0050674C" w:rsidRPr="00413C9B" w:rsidRDefault="005067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Pozdrawiamy Ciebie, święty Mikołaju!</w:t>
      </w:r>
      <w:r w:rsidR="00E621D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960E6" w:rsidRPr="00413C9B">
        <w:rPr>
          <w:rFonts w:ascii="Times New Roman" w:hAnsi="Times New Roman" w:cs="Times New Roman"/>
          <w:sz w:val="24"/>
          <w:szCs w:val="24"/>
        </w:rPr>
        <w:t>C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1960E6" w:rsidRPr="00413C9B">
        <w:rPr>
          <w:rFonts w:ascii="Times New Roman" w:hAnsi="Times New Roman" w:cs="Times New Roman"/>
          <w:sz w:val="24"/>
          <w:szCs w:val="24"/>
        </w:rPr>
        <w:t>F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1960E6" w:rsidRPr="00413C9B">
        <w:rPr>
          <w:rFonts w:ascii="Times New Roman" w:hAnsi="Times New Roman" w:cs="Times New Roman"/>
          <w:sz w:val="24"/>
          <w:szCs w:val="24"/>
        </w:rPr>
        <w:t>G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1960E6" w:rsidRPr="00413C9B">
        <w:rPr>
          <w:rFonts w:ascii="Times New Roman" w:hAnsi="Times New Roman" w:cs="Times New Roman"/>
          <w:sz w:val="24"/>
          <w:szCs w:val="24"/>
        </w:rPr>
        <w:t>C</w:t>
      </w:r>
    </w:p>
    <w:p w14:paraId="4D6FED81" w14:textId="77777777" w:rsidR="0050674C" w:rsidRPr="00413C9B" w:rsidRDefault="005067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Pozdrawiamy Ciebie, święty Mikołaju!</w:t>
      </w:r>
    </w:p>
    <w:p w14:paraId="59F743CE" w14:textId="77777777" w:rsidR="0050674C" w:rsidRPr="00413C9B" w:rsidRDefault="005067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Dziś prezentów dużo masz</w:t>
      </w:r>
    </w:p>
    <w:p w14:paraId="7DF11CC9" w14:textId="77777777" w:rsidR="0050674C" w:rsidRPr="00413C9B" w:rsidRDefault="005067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i za chwilę nam je dasz,</w:t>
      </w:r>
    </w:p>
    <w:p w14:paraId="25EA3AE4" w14:textId="77777777" w:rsidR="0050674C" w:rsidRPr="00413C9B" w:rsidRDefault="005067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bo ty dobre serce masz, Mikołaju!</w:t>
      </w:r>
    </w:p>
    <w:p w14:paraId="25E1F7A6" w14:textId="77777777" w:rsidR="0050674C" w:rsidRPr="00413C9B" w:rsidRDefault="005067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Dziś prezentów dużo masz</w:t>
      </w:r>
    </w:p>
    <w:p w14:paraId="68E66555" w14:textId="77777777" w:rsidR="0050674C" w:rsidRPr="00413C9B" w:rsidRDefault="005067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i za chwilę nam je dasz,</w:t>
      </w:r>
    </w:p>
    <w:p w14:paraId="69CA5966" w14:textId="77777777" w:rsidR="0050674C" w:rsidRPr="00413C9B" w:rsidRDefault="005067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bo ty dobre serce masz, Mikołaju!</w:t>
      </w:r>
    </w:p>
    <w:p w14:paraId="12D490FF" w14:textId="77777777" w:rsidR="0050674C" w:rsidRPr="00413C9B" w:rsidRDefault="005067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CB5289" w14:textId="77777777" w:rsidR="0050674C" w:rsidRPr="00413C9B" w:rsidRDefault="005067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Kogo spytasz dziś pacierza, Mikołaju?</w:t>
      </w:r>
    </w:p>
    <w:p w14:paraId="362A520C" w14:textId="77777777" w:rsidR="0050674C" w:rsidRPr="00413C9B" w:rsidRDefault="005067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Komu rózgę dzisiaj dasz, Mikołaju?</w:t>
      </w:r>
    </w:p>
    <w:p w14:paraId="109A6F01" w14:textId="77777777" w:rsidR="0050674C" w:rsidRPr="00413C9B" w:rsidRDefault="005067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Komu powiesz miłe słowa,</w:t>
      </w:r>
    </w:p>
    <w:p w14:paraId="0FA12846" w14:textId="77777777" w:rsidR="0050674C" w:rsidRPr="00413C9B" w:rsidRDefault="005067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każesz w brodę pocałować,</w:t>
      </w:r>
    </w:p>
    <w:p w14:paraId="3492ADAB" w14:textId="77777777" w:rsidR="0050674C" w:rsidRPr="00413C9B" w:rsidRDefault="005067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bo ty dobre serce masz, Mikołaju!</w:t>
      </w:r>
    </w:p>
    <w:p w14:paraId="7A1D4159" w14:textId="77777777" w:rsidR="0050674C" w:rsidRPr="00413C9B" w:rsidRDefault="005067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Komu powiesz miłe słowa,</w:t>
      </w:r>
    </w:p>
    <w:p w14:paraId="4F60F76E" w14:textId="77777777" w:rsidR="0050674C" w:rsidRPr="00413C9B" w:rsidRDefault="005067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każesz w brodę pocałować,</w:t>
      </w:r>
    </w:p>
    <w:p w14:paraId="560119CA" w14:textId="77777777" w:rsidR="0050674C" w:rsidRPr="00413C9B" w:rsidRDefault="005067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bo ty dobre serce masz, Mikołaju!</w:t>
      </w:r>
    </w:p>
    <w:p w14:paraId="03474AA1" w14:textId="77777777" w:rsidR="0050674C" w:rsidRPr="00413C9B" w:rsidRDefault="005067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06B9B5" w14:textId="77777777" w:rsidR="0050674C" w:rsidRPr="00413C9B" w:rsidRDefault="005067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Pozdrawiamy Ciebie, święty Mikołaju!</w:t>
      </w:r>
    </w:p>
    <w:p w14:paraId="5A0F4FF0" w14:textId="77777777" w:rsidR="0050674C" w:rsidRPr="00413C9B" w:rsidRDefault="005067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Pozdrawiamy Ciebie, święty Mikołaju!</w:t>
      </w:r>
    </w:p>
    <w:p w14:paraId="187A8C59" w14:textId="77777777" w:rsidR="0050674C" w:rsidRPr="00413C9B" w:rsidRDefault="005067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lastRenderedPageBreak/>
        <w:t>I dajemy ci w podzięce</w:t>
      </w:r>
    </w:p>
    <w:p w14:paraId="3066E3DC" w14:textId="77777777" w:rsidR="0050674C" w:rsidRPr="00413C9B" w:rsidRDefault="005067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sto uśmiechów w tej piosence,</w:t>
      </w:r>
    </w:p>
    <w:p w14:paraId="76404B3B" w14:textId="77777777" w:rsidR="0050674C" w:rsidRPr="00413C9B" w:rsidRDefault="005067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bo ty dobre serce masz, Mikołaju!</w:t>
      </w:r>
    </w:p>
    <w:p w14:paraId="1B930E3F" w14:textId="77777777" w:rsidR="0050674C" w:rsidRPr="00413C9B" w:rsidRDefault="005067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I dajemy ci w podzięce</w:t>
      </w:r>
    </w:p>
    <w:p w14:paraId="73964B71" w14:textId="77777777" w:rsidR="0050674C" w:rsidRPr="00413C9B" w:rsidRDefault="005067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sto uśmiechów w tej piosence,</w:t>
      </w:r>
    </w:p>
    <w:p w14:paraId="67D935F8" w14:textId="77777777" w:rsidR="0050674C" w:rsidRPr="00413C9B" w:rsidRDefault="005067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bo ty dobre serce masz, Mikołaju!</w:t>
      </w:r>
    </w:p>
    <w:p w14:paraId="12F8581E" w14:textId="77777777" w:rsidR="00690CC9" w:rsidRPr="00413C9B" w:rsidRDefault="00690CC9" w:rsidP="00413C9B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3" w:name="_Toc21002326"/>
      <w:r w:rsidRPr="00413C9B">
        <w:rPr>
          <w:rFonts w:ascii="Times New Roman" w:hAnsi="Times New Roman" w:cs="Times New Roman"/>
          <w:sz w:val="24"/>
          <w:szCs w:val="24"/>
        </w:rPr>
        <w:t>Ziemia to wyspa zielona</w:t>
      </w:r>
      <w:bookmarkEnd w:id="3"/>
    </w:p>
    <w:p w14:paraId="5C593563" w14:textId="77777777" w:rsidR="00690CC9" w:rsidRPr="00413C9B" w:rsidRDefault="00690CC9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Nie warto mieszkać na Marsie,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960E6" w:rsidRPr="00413C9B">
        <w:rPr>
          <w:rFonts w:ascii="Times New Roman" w:hAnsi="Times New Roman" w:cs="Times New Roman"/>
          <w:sz w:val="24"/>
          <w:szCs w:val="24"/>
        </w:rPr>
        <w:t>D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1960E6" w:rsidRPr="00413C9B">
        <w:rPr>
          <w:rFonts w:ascii="Times New Roman" w:hAnsi="Times New Roman" w:cs="Times New Roman"/>
          <w:sz w:val="24"/>
          <w:szCs w:val="24"/>
        </w:rPr>
        <w:t>A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Nie warto mieszkać na Wenus.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960E6" w:rsidRPr="00413C9B">
        <w:rPr>
          <w:rFonts w:ascii="Times New Roman" w:hAnsi="Times New Roman" w:cs="Times New Roman"/>
          <w:sz w:val="24"/>
          <w:szCs w:val="24"/>
        </w:rPr>
        <w:t>G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1960E6" w:rsidRPr="00413C9B">
        <w:rPr>
          <w:rFonts w:ascii="Times New Roman" w:hAnsi="Times New Roman" w:cs="Times New Roman"/>
          <w:sz w:val="24"/>
          <w:szCs w:val="24"/>
        </w:rPr>
        <w:t>A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Na Ziemi jest życie ciekawsze,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960E6" w:rsidRPr="00413C9B">
        <w:rPr>
          <w:rFonts w:ascii="Times New Roman" w:hAnsi="Times New Roman" w:cs="Times New Roman"/>
          <w:sz w:val="24"/>
          <w:szCs w:val="24"/>
        </w:rPr>
        <w:t>D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1960E6" w:rsidRPr="00413C9B">
        <w:rPr>
          <w:rFonts w:ascii="Times New Roman" w:hAnsi="Times New Roman" w:cs="Times New Roman"/>
          <w:sz w:val="24"/>
          <w:szCs w:val="24"/>
        </w:rPr>
        <w:t>A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Powtarzam to każdemu.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960E6" w:rsidRPr="00413C9B">
        <w:rPr>
          <w:rFonts w:ascii="Times New Roman" w:hAnsi="Times New Roman" w:cs="Times New Roman"/>
          <w:sz w:val="24"/>
          <w:szCs w:val="24"/>
        </w:rPr>
        <w:t>G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1960E6" w:rsidRPr="00413C9B">
        <w:rPr>
          <w:rFonts w:ascii="Times New Roman" w:hAnsi="Times New Roman" w:cs="Times New Roman"/>
          <w:sz w:val="24"/>
          <w:szCs w:val="24"/>
        </w:rPr>
        <w:t>A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1960E6" w:rsidRPr="00413C9B">
        <w:rPr>
          <w:rFonts w:ascii="Times New Roman" w:hAnsi="Times New Roman" w:cs="Times New Roman"/>
          <w:sz w:val="24"/>
          <w:szCs w:val="24"/>
        </w:rPr>
        <w:t>D</w:t>
      </w:r>
    </w:p>
    <w:p w14:paraId="65620389" w14:textId="77777777" w:rsidR="00150F7F" w:rsidRPr="00413C9B" w:rsidRDefault="00150F7F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2E802C" w14:textId="77777777" w:rsidR="00690CC9" w:rsidRPr="00413C9B" w:rsidRDefault="002F742A" w:rsidP="00413C9B">
      <w:pPr>
        <w:spacing w:after="0"/>
        <w:ind w:right="-214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r</w:t>
      </w:r>
      <w:r w:rsidR="00690CC9" w:rsidRPr="00413C9B">
        <w:rPr>
          <w:rFonts w:ascii="Times New Roman" w:hAnsi="Times New Roman" w:cs="Times New Roman"/>
          <w:sz w:val="24"/>
          <w:szCs w:val="24"/>
        </w:rPr>
        <w:t>ef.</w:t>
      </w:r>
      <w:r w:rsidR="00690CC9" w:rsidRPr="00413C9B">
        <w:rPr>
          <w:rFonts w:ascii="Times New Roman" w:hAnsi="Times New Roman" w:cs="Times New Roman"/>
          <w:sz w:val="24"/>
          <w:szCs w:val="24"/>
        </w:rPr>
        <w:br/>
        <w:t xml:space="preserve">Bo Ziemia to wyspa , to wyspa zielona,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960E6" w:rsidRPr="00413C9B">
        <w:rPr>
          <w:rFonts w:ascii="Times New Roman" w:hAnsi="Times New Roman" w:cs="Times New Roman"/>
          <w:sz w:val="24"/>
          <w:szCs w:val="24"/>
        </w:rPr>
        <w:t>G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1960E6" w:rsidRPr="00413C9B">
        <w:rPr>
          <w:rFonts w:ascii="Times New Roman" w:hAnsi="Times New Roman" w:cs="Times New Roman"/>
          <w:sz w:val="24"/>
          <w:szCs w:val="24"/>
        </w:rPr>
        <w:t>A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1960E6" w:rsidRPr="00413C9B">
        <w:rPr>
          <w:rFonts w:ascii="Times New Roman" w:hAnsi="Times New Roman" w:cs="Times New Roman"/>
          <w:sz w:val="24"/>
          <w:szCs w:val="24"/>
        </w:rPr>
        <w:t>D</w:t>
      </w:r>
      <w:r w:rsidR="00690CC9" w:rsidRPr="00413C9B">
        <w:rPr>
          <w:rFonts w:ascii="Times New Roman" w:hAnsi="Times New Roman" w:cs="Times New Roman"/>
          <w:sz w:val="24"/>
          <w:szCs w:val="24"/>
        </w:rPr>
        <w:br/>
        <w:t xml:space="preserve">Wśród innych dalekich planet.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960E6" w:rsidRPr="00413C9B">
        <w:rPr>
          <w:rFonts w:ascii="Times New Roman" w:hAnsi="Times New Roman" w:cs="Times New Roman"/>
          <w:sz w:val="24"/>
          <w:szCs w:val="24"/>
        </w:rPr>
        <w:t>G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1960E6" w:rsidRPr="00413C9B">
        <w:rPr>
          <w:rFonts w:ascii="Times New Roman" w:hAnsi="Times New Roman" w:cs="Times New Roman"/>
          <w:sz w:val="24"/>
          <w:szCs w:val="24"/>
        </w:rPr>
        <w:t>A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1960E6" w:rsidRPr="00413C9B">
        <w:rPr>
          <w:rFonts w:ascii="Times New Roman" w:hAnsi="Times New Roman" w:cs="Times New Roman"/>
          <w:sz w:val="24"/>
          <w:szCs w:val="24"/>
        </w:rPr>
        <w:t>D</w:t>
      </w:r>
      <w:r w:rsidR="00690CC9" w:rsidRPr="00413C9B">
        <w:rPr>
          <w:rFonts w:ascii="Times New Roman" w:hAnsi="Times New Roman" w:cs="Times New Roman"/>
          <w:sz w:val="24"/>
          <w:szCs w:val="24"/>
        </w:rPr>
        <w:br/>
        <w:t xml:space="preserve">To dom jest dla ludzi, dla ludzi i zwierząt,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960E6" w:rsidRPr="00413C9B">
        <w:rPr>
          <w:rFonts w:ascii="Times New Roman" w:hAnsi="Times New Roman" w:cs="Times New Roman"/>
          <w:sz w:val="24"/>
          <w:szCs w:val="24"/>
        </w:rPr>
        <w:t>G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1960E6" w:rsidRPr="00413C9B">
        <w:rPr>
          <w:rFonts w:ascii="Times New Roman" w:hAnsi="Times New Roman" w:cs="Times New Roman"/>
          <w:sz w:val="24"/>
          <w:szCs w:val="24"/>
        </w:rPr>
        <w:t>A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1960E6" w:rsidRPr="00413C9B">
        <w:rPr>
          <w:rFonts w:ascii="Times New Roman" w:hAnsi="Times New Roman" w:cs="Times New Roman"/>
          <w:sz w:val="24"/>
          <w:szCs w:val="24"/>
        </w:rPr>
        <w:t>D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1960E6" w:rsidRPr="00413C9B">
        <w:rPr>
          <w:rFonts w:ascii="Times New Roman" w:hAnsi="Times New Roman" w:cs="Times New Roman"/>
          <w:sz w:val="24"/>
          <w:szCs w:val="24"/>
        </w:rPr>
        <w:t>h</w:t>
      </w:r>
      <w:r w:rsidR="00690CC9" w:rsidRPr="00413C9B">
        <w:rPr>
          <w:rFonts w:ascii="Times New Roman" w:hAnsi="Times New Roman" w:cs="Times New Roman"/>
          <w:sz w:val="24"/>
          <w:szCs w:val="24"/>
        </w:rPr>
        <w:br/>
        <w:t xml:space="preserve">Więc musi być bardzo zadbany.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960E6" w:rsidRPr="00413C9B">
        <w:rPr>
          <w:rFonts w:ascii="Times New Roman" w:hAnsi="Times New Roman" w:cs="Times New Roman"/>
          <w:sz w:val="24"/>
          <w:szCs w:val="24"/>
        </w:rPr>
        <w:t>G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1960E6" w:rsidRPr="00413C9B">
        <w:rPr>
          <w:rFonts w:ascii="Times New Roman" w:hAnsi="Times New Roman" w:cs="Times New Roman"/>
          <w:sz w:val="24"/>
          <w:szCs w:val="24"/>
        </w:rPr>
        <w:t>A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1960E6" w:rsidRPr="00413C9B">
        <w:rPr>
          <w:rFonts w:ascii="Times New Roman" w:hAnsi="Times New Roman" w:cs="Times New Roman"/>
          <w:sz w:val="24"/>
          <w:szCs w:val="24"/>
        </w:rPr>
        <w:t>D</w:t>
      </w:r>
    </w:p>
    <w:p w14:paraId="1EF81D49" w14:textId="77777777" w:rsidR="00150F7F" w:rsidRPr="00413C9B" w:rsidRDefault="00150F7F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883264" w14:textId="77777777" w:rsidR="00690CC9" w:rsidRPr="00413C9B" w:rsidRDefault="00690CC9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Chcę poznać życie delfinów </w:t>
      </w:r>
      <w:r w:rsidRPr="00413C9B">
        <w:rPr>
          <w:rFonts w:ascii="Times New Roman" w:hAnsi="Times New Roman" w:cs="Times New Roman"/>
          <w:sz w:val="24"/>
          <w:szCs w:val="24"/>
        </w:rPr>
        <w:br/>
        <w:t>I wiedzieć co piszczy w trawie.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Zachwycać się lotem motyla 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I z kotem móc się bawić. </w:t>
      </w:r>
    </w:p>
    <w:p w14:paraId="1701FB00" w14:textId="77777777" w:rsidR="00150F7F" w:rsidRPr="00413C9B" w:rsidRDefault="00150F7F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06EC37" w14:textId="77777777" w:rsidR="00690CC9" w:rsidRPr="00413C9B" w:rsidRDefault="002F742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r</w:t>
      </w:r>
      <w:r w:rsidR="00690CC9" w:rsidRPr="00413C9B">
        <w:rPr>
          <w:rFonts w:ascii="Times New Roman" w:hAnsi="Times New Roman" w:cs="Times New Roman"/>
          <w:sz w:val="24"/>
          <w:szCs w:val="24"/>
        </w:rPr>
        <w:t>ef.</w:t>
      </w:r>
      <w:r w:rsidR="00690CC9" w:rsidRPr="00413C9B">
        <w:rPr>
          <w:rFonts w:ascii="Times New Roman" w:hAnsi="Times New Roman" w:cs="Times New Roman"/>
          <w:sz w:val="24"/>
          <w:szCs w:val="24"/>
        </w:rPr>
        <w:br/>
        <w:t xml:space="preserve">Bo Ziemia to wyspa... </w:t>
      </w:r>
    </w:p>
    <w:p w14:paraId="1EA0E32F" w14:textId="77777777" w:rsidR="00150F7F" w:rsidRPr="00413C9B" w:rsidRDefault="00150F7F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383674" w14:textId="77777777" w:rsidR="00690CC9" w:rsidRPr="00413C9B" w:rsidRDefault="00690CC9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Posadźmy kwiatów tysiące. 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Posadźmy krzewy i drzewa, 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Niech z nieba uśmiecha się słońce, 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Pozwólmy ptakom śpiewać. </w:t>
      </w:r>
    </w:p>
    <w:p w14:paraId="108DB259" w14:textId="77777777" w:rsidR="00150F7F" w:rsidRPr="00413C9B" w:rsidRDefault="00150F7F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FFA845" w14:textId="77777777" w:rsidR="00690CC9" w:rsidRPr="00413C9B" w:rsidRDefault="002F742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r</w:t>
      </w:r>
      <w:r w:rsidR="00690CC9" w:rsidRPr="00413C9B">
        <w:rPr>
          <w:rFonts w:ascii="Times New Roman" w:hAnsi="Times New Roman" w:cs="Times New Roman"/>
          <w:sz w:val="24"/>
          <w:szCs w:val="24"/>
        </w:rPr>
        <w:t>ef.</w:t>
      </w:r>
      <w:r w:rsidR="00690CC9" w:rsidRPr="00413C9B">
        <w:rPr>
          <w:rFonts w:ascii="Times New Roman" w:hAnsi="Times New Roman" w:cs="Times New Roman"/>
          <w:sz w:val="24"/>
          <w:szCs w:val="24"/>
        </w:rPr>
        <w:br/>
        <w:t xml:space="preserve">Bo Ziemia to wyspa ... </w:t>
      </w:r>
    </w:p>
    <w:p w14:paraId="38E731CA" w14:textId="77777777" w:rsidR="00ED499A" w:rsidRPr="00413C9B" w:rsidRDefault="00ED499A" w:rsidP="00413C9B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4" w:name="_Toc21002327"/>
      <w:r w:rsidRPr="00413C9B">
        <w:rPr>
          <w:rFonts w:ascii="Times New Roman" w:hAnsi="Times New Roman" w:cs="Times New Roman"/>
          <w:sz w:val="24"/>
          <w:szCs w:val="24"/>
        </w:rPr>
        <w:t>A, a , a kotki dwa</w:t>
      </w:r>
      <w:bookmarkEnd w:id="4"/>
    </w:p>
    <w:p w14:paraId="186DDA3E" w14:textId="77777777" w:rsidR="00906EA8" w:rsidRPr="00413C9B" w:rsidRDefault="00906EA8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5A376B" w14:textId="77777777" w:rsidR="00DA369E" w:rsidRPr="00413C9B" w:rsidRDefault="00DA369E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W górze tyle gwiazd</w:t>
      </w:r>
      <w:r w:rsidR="00906EA8" w:rsidRPr="00413C9B">
        <w:rPr>
          <w:rFonts w:ascii="Times New Roman" w:hAnsi="Times New Roman" w:cs="Times New Roman"/>
          <w:sz w:val="24"/>
          <w:szCs w:val="24"/>
        </w:rPr>
        <w:t xml:space="preserve"> 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13C9B">
        <w:rPr>
          <w:rFonts w:ascii="Times New Roman" w:hAnsi="Times New Roman" w:cs="Times New Roman"/>
          <w:sz w:val="24"/>
          <w:szCs w:val="24"/>
        </w:rPr>
        <w:t>C</w:t>
      </w:r>
      <w:r w:rsidR="00113C57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Pr="00413C9B">
        <w:rPr>
          <w:rFonts w:ascii="Times New Roman" w:hAnsi="Times New Roman" w:cs="Times New Roman"/>
          <w:sz w:val="24"/>
          <w:szCs w:val="24"/>
        </w:rPr>
        <w:t>G</w:t>
      </w:r>
      <w:r w:rsidR="00113C57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Pr="00413C9B">
        <w:rPr>
          <w:rFonts w:ascii="Times New Roman" w:hAnsi="Times New Roman" w:cs="Times New Roman"/>
          <w:sz w:val="24"/>
          <w:szCs w:val="24"/>
        </w:rPr>
        <w:t>C</w:t>
      </w:r>
    </w:p>
    <w:p w14:paraId="250CD4DF" w14:textId="77777777" w:rsidR="00DA369E" w:rsidRPr="00413C9B" w:rsidRDefault="00DA369E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W dole tyle miast</w:t>
      </w:r>
      <w:r w:rsidR="00906EA8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06EA8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Pr="00413C9B">
        <w:rPr>
          <w:rFonts w:ascii="Times New Roman" w:hAnsi="Times New Roman" w:cs="Times New Roman"/>
          <w:sz w:val="24"/>
          <w:szCs w:val="24"/>
        </w:rPr>
        <w:t>C</w:t>
      </w:r>
      <w:r w:rsidR="00113C57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Pr="00413C9B">
        <w:rPr>
          <w:rFonts w:ascii="Times New Roman" w:hAnsi="Times New Roman" w:cs="Times New Roman"/>
          <w:sz w:val="24"/>
          <w:szCs w:val="24"/>
        </w:rPr>
        <w:t>G</w:t>
      </w:r>
      <w:r w:rsidR="00113C57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Pr="00413C9B">
        <w:rPr>
          <w:rFonts w:ascii="Times New Roman" w:hAnsi="Times New Roman" w:cs="Times New Roman"/>
          <w:sz w:val="24"/>
          <w:szCs w:val="24"/>
        </w:rPr>
        <w:t>C</w:t>
      </w:r>
      <w:r w:rsidR="00113C57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Pr="00413C9B">
        <w:rPr>
          <w:rFonts w:ascii="Times New Roman" w:hAnsi="Times New Roman" w:cs="Times New Roman"/>
          <w:sz w:val="24"/>
          <w:szCs w:val="24"/>
        </w:rPr>
        <w:t>C7</w:t>
      </w:r>
    </w:p>
    <w:p w14:paraId="784F300C" w14:textId="77777777" w:rsidR="00DA369E" w:rsidRPr="00413C9B" w:rsidRDefault="00DA369E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Gwiazdy miastom dają znać</w:t>
      </w:r>
      <w:r w:rsidR="00906EA8" w:rsidRPr="00413C9B">
        <w:rPr>
          <w:rFonts w:ascii="Times New Roman" w:hAnsi="Times New Roman" w:cs="Times New Roman"/>
          <w:sz w:val="24"/>
          <w:szCs w:val="24"/>
        </w:rPr>
        <w:t xml:space="preserve"> 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906EA8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Pr="00413C9B">
        <w:rPr>
          <w:rFonts w:ascii="Times New Roman" w:hAnsi="Times New Roman" w:cs="Times New Roman"/>
          <w:sz w:val="24"/>
          <w:szCs w:val="24"/>
        </w:rPr>
        <w:t>F</w:t>
      </w:r>
      <w:r w:rsidR="00113C57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Pr="00413C9B">
        <w:rPr>
          <w:rFonts w:ascii="Times New Roman" w:hAnsi="Times New Roman" w:cs="Times New Roman"/>
          <w:sz w:val="24"/>
          <w:szCs w:val="24"/>
        </w:rPr>
        <w:t>C</w:t>
      </w:r>
    </w:p>
    <w:p w14:paraId="10F32FAD" w14:textId="77777777" w:rsidR="00DA369E" w:rsidRPr="00413C9B" w:rsidRDefault="00DA369E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Że dzieci muszą spać</w:t>
      </w:r>
      <w:r w:rsidR="00906EA8" w:rsidRPr="00413C9B">
        <w:rPr>
          <w:rFonts w:ascii="Times New Roman" w:hAnsi="Times New Roman" w:cs="Times New Roman"/>
          <w:sz w:val="24"/>
          <w:szCs w:val="24"/>
        </w:rPr>
        <w:t xml:space="preserve">  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06EA8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Pr="00413C9B">
        <w:rPr>
          <w:rFonts w:ascii="Times New Roman" w:hAnsi="Times New Roman" w:cs="Times New Roman"/>
          <w:sz w:val="24"/>
          <w:szCs w:val="24"/>
        </w:rPr>
        <w:t>D7</w:t>
      </w:r>
      <w:r w:rsidR="00113C57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Pr="00413C9B">
        <w:rPr>
          <w:rFonts w:ascii="Times New Roman" w:hAnsi="Times New Roman" w:cs="Times New Roman"/>
          <w:sz w:val="24"/>
          <w:szCs w:val="24"/>
        </w:rPr>
        <w:t>G</w:t>
      </w:r>
      <w:r w:rsidR="00113C57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Pr="00413C9B">
        <w:rPr>
          <w:rFonts w:ascii="Times New Roman" w:hAnsi="Times New Roman" w:cs="Times New Roman"/>
          <w:sz w:val="24"/>
          <w:szCs w:val="24"/>
        </w:rPr>
        <w:t>G7</w:t>
      </w:r>
    </w:p>
    <w:p w14:paraId="5C78C84D" w14:textId="77777777" w:rsidR="00DA369E" w:rsidRPr="00413C9B" w:rsidRDefault="00DA369E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A9249D" w14:textId="77777777" w:rsidR="00DA369E" w:rsidRPr="00413C9B" w:rsidRDefault="00DA369E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Ach, śpij kochanie</w:t>
      </w:r>
      <w:r w:rsidR="00906EA8" w:rsidRPr="00413C9B">
        <w:rPr>
          <w:rFonts w:ascii="Times New Roman" w:hAnsi="Times New Roman" w:cs="Times New Roman"/>
          <w:sz w:val="24"/>
          <w:szCs w:val="24"/>
        </w:rPr>
        <w:t xml:space="preserve"> 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</w:t>
      </w:r>
      <w:r w:rsidR="00906EA8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Pr="00413C9B">
        <w:rPr>
          <w:rFonts w:ascii="Times New Roman" w:hAnsi="Times New Roman" w:cs="Times New Roman"/>
          <w:sz w:val="24"/>
          <w:szCs w:val="24"/>
        </w:rPr>
        <w:t>C</w:t>
      </w:r>
      <w:r w:rsidR="00113C57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Pr="00413C9B">
        <w:rPr>
          <w:rFonts w:ascii="Times New Roman" w:hAnsi="Times New Roman" w:cs="Times New Roman"/>
          <w:sz w:val="24"/>
          <w:szCs w:val="24"/>
        </w:rPr>
        <w:t>G</w:t>
      </w:r>
    </w:p>
    <w:p w14:paraId="13EE716E" w14:textId="77777777" w:rsidR="00DA369E" w:rsidRPr="00413C9B" w:rsidRDefault="00DA369E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lastRenderedPageBreak/>
        <w:t>Jeśli gwiazdki z nieba chcesz – dostaniesz</w:t>
      </w:r>
      <w:r w:rsidR="00906EA8" w:rsidRPr="00413C9B">
        <w:rPr>
          <w:rFonts w:ascii="Times New Roman" w:hAnsi="Times New Roman" w:cs="Times New Roman"/>
          <w:sz w:val="24"/>
          <w:szCs w:val="24"/>
        </w:rPr>
        <w:t xml:space="preserve"> 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13C9B">
        <w:rPr>
          <w:rFonts w:ascii="Times New Roman" w:hAnsi="Times New Roman" w:cs="Times New Roman"/>
          <w:sz w:val="24"/>
          <w:szCs w:val="24"/>
        </w:rPr>
        <w:t>C</w:t>
      </w:r>
      <w:r w:rsidR="00113C57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Pr="00413C9B">
        <w:rPr>
          <w:rFonts w:ascii="Times New Roman" w:hAnsi="Times New Roman" w:cs="Times New Roman"/>
          <w:sz w:val="24"/>
          <w:szCs w:val="24"/>
        </w:rPr>
        <w:t>G</w:t>
      </w:r>
    </w:p>
    <w:p w14:paraId="3D824CFF" w14:textId="77777777" w:rsidR="00DA369E" w:rsidRPr="00413C9B" w:rsidRDefault="00DA369E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Czego pragniesz daj mi znać</w:t>
      </w:r>
      <w:r w:rsidR="00906EA8" w:rsidRPr="00413C9B">
        <w:rPr>
          <w:rFonts w:ascii="Times New Roman" w:hAnsi="Times New Roman" w:cs="Times New Roman"/>
          <w:sz w:val="24"/>
          <w:szCs w:val="24"/>
        </w:rPr>
        <w:t xml:space="preserve">  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13C9B">
        <w:rPr>
          <w:rFonts w:ascii="Times New Roman" w:hAnsi="Times New Roman" w:cs="Times New Roman"/>
          <w:sz w:val="24"/>
          <w:szCs w:val="24"/>
        </w:rPr>
        <w:t>C</w:t>
      </w:r>
      <w:r w:rsidR="00113C57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Pr="00413C9B">
        <w:rPr>
          <w:rFonts w:ascii="Times New Roman" w:hAnsi="Times New Roman" w:cs="Times New Roman"/>
          <w:sz w:val="24"/>
          <w:szCs w:val="24"/>
        </w:rPr>
        <w:t>C7</w:t>
      </w:r>
    </w:p>
    <w:p w14:paraId="4AD0A9C7" w14:textId="77777777" w:rsidR="00DA369E" w:rsidRPr="00413C9B" w:rsidRDefault="00DA369E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Ja ci wszystko mogę dać</w:t>
      </w:r>
      <w:r w:rsidR="00906EA8" w:rsidRPr="00413C9B">
        <w:rPr>
          <w:rFonts w:ascii="Times New Roman" w:hAnsi="Times New Roman" w:cs="Times New Roman"/>
          <w:sz w:val="24"/>
          <w:szCs w:val="24"/>
        </w:rPr>
        <w:t xml:space="preserve">  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13C9B">
        <w:rPr>
          <w:rFonts w:ascii="Times New Roman" w:hAnsi="Times New Roman" w:cs="Times New Roman"/>
          <w:sz w:val="24"/>
          <w:szCs w:val="24"/>
        </w:rPr>
        <w:t>F</w:t>
      </w:r>
      <w:r w:rsidR="00113C57" w:rsidRPr="00413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f</w:t>
      </w:r>
      <w:proofErr w:type="spellEnd"/>
    </w:p>
    <w:p w14:paraId="420E1AA6" w14:textId="77777777" w:rsidR="00DA369E" w:rsidRPr="00413C9B" w:rsidRDefault="00DA369E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Więc dlaczego nie chcesz spać</w:t>
      </w:r>
      <w:r w:rsidR="00906EA8" w:rsidRPr="00413C9B">
        <w:rPr>
          <w:rFonts w:ascii="Times New Roman" w:hAnsi="Times New Roman" w:cs="Times New Roman"/>
          <w:sz w:val="24"/>
          <w:szCs w:val="24"/>
        </w:rPr>
        <w:t xml:space="preserve"> 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</w:t>
      </w:r>
      <w:r w:rsidRPr="00413C9B">
        <w:rPr>
          <w:rFonts w:ascii="Times New Roman" w:hAnsi="Times New Roman" w:cs="Times New Roman"/>
          <w:sz w:val="24"/>
          <w:szCs w:val="24"/>
        </w:rPr>
        <w:t>D7</w:t>
      </w:r>
      <w:r w:rsidR="00113C57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Pr="00413C9B">
        <w:rPr>
          <w:rFonts w:ascii="Times New Roman" w:hAnsi="Times New Roman" w:cs="Times New Roman"/>
          <w:sz w:val="24"/>
          <w:szCs w:val="24"/>
        </w:rPr>
        <w:t>G</w:t>
      </w:r>
      <w:r w:rsidR="00113C57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Pr="00413C9B">
        <w:rPr>
          <w:rFonts w:ascii="Times New Roman" w:hAnsi="Times New Roman" w:cs="Times New Roman"/>
          <w:sz w:val="24"/>
          <w:szCs w:val="24"/>
        </w:rPr>
        <w:t>G7</w:t>
      </w:r>
    </w:p>
    <w:p w14:paraId="3221269A" w14:textId="77777777" w:rsidR="00DA369E" w:rsidRPr="00413C9B" w:rsidRDefault="00DA369E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D2A2AF" w14:textId="77777777" w:rsidR="00DA369E" w:rsidRPr="00413C9B" w:rsidRDefault="00DA369E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Ach śpij, bo nocą,</w:t>
      </w:r>
      <w:r w:rsidR="00906EA8" w:rsidRPr="00413C9B">
        <w:rPr>
          <w:rFonts w:ascii="Times New Roman" w:hAnsi="Times New Roman" w:cs="Times New Roman"/>
          <w:sz w:val="24"/>
          <w:szCs w:val="24"/>
        </w:rPr>
        <w:t xml:space="preserve"> 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</w:t>
      </w:r>
      <w:r w:rsidRPr="00413C9B">
        <w:rPr>
          <w:rFonts w:ascii="Times New Roman" w:hAnsi="Times New Roman" w:cs="Times New Roman"/>
          <w:sz w:val="24"/>
          <w:szCs w:val="24"/>
        </w:rPr>
        <w:t>C</w:t>
      </w:r>
      <w:r w:rsidR="00113C57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Pr="00413C9B">
        <w:rPr>
          <w:rFonts w:ascii="Times New Roman" w:hAnsi="Times New Roman" w:cs="Times New Roman"/>
          <w:sz w:val="24"/>
          <w:szCs w:val="24"/>
        </w:rPr>
        <w:t>G</w:t>
      </w:r>
    </w:p>
    <w:p w14:paraId="77B7EB03" w14:textId="77777777" w:rsidR="00DA369E" w:rsidRPr="00413C9B" w:rsidRDefault="00DA369E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Kiedy gwiazdy się na niebie złocą,</w:t>
      </w:r>
      <w:r w:rsidR="00906EA8" w:rsidRPr="00413C9B">
        <w:rPr>
          <w:rFonts w:ascii="Times New Roman" w:hAnsi="Times New Roman" w:cs="Times New Roman"/>
          <w:sz w:val="24"/>
          <w:szCs w:val="24"/>
        </w:rPr>
        <w:t xml:space="preserve"> 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</w:t>
      </w:r>
      <w:r w:rsidRPr="00413C9B">
        <w:rPr>
          <w:rFonts w:ascii="Times New Roman" w:hAnsi="Times New Roman" w:cs="Times New Roman"/>
          <w:sz w:val="24"/>
          <w:szCs w:val="24"/>
        </w:rPr>
        <w:t>C</w:t>
      </w:r>
      <w:r w:rsidR="00113C57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Pr="00413C9B">
        <w:rPr>
          <w:rFonts w:ascii="Times New Roman" w:hAnsi="Times New Roman" w:cs="Times New Roman"/>
          <w:sz w:val="24"/>
          <w:szCs w:val="24"/>
        </w:rPr>
        <w:t>G</w:t>
      </w:r>
      <w:r w:rsidR="00113C57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Pr="00413C9B">
        <w:rPr>
          <w:rFonts w:ascii="Times New Roman" w:hAnsi="Times New Roman" w:cs="Times New Roman"/>
          <w:sz w:val="24"/>
          <w:szCs w:val="24"/>
        </w:rPr>
        <w:t>G7</w:t>
      </w:r>
    </w:p>
    <w:p w14:paraId="65BFD151" w14:textId="77777777" w:rsidR="00DA369E" w:rsidRPr="00413C9B" w:rsidRDefault="00DA369E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Wszystkie dzieci, nawet złe,</w:t>
      </w:r>
      <w:r w:rsidR="00906EA8" w:rsidRPr="00413C9B">
        <w:rPr>
          <w:rFonts w:ascii="Times New Roman" w:hAnsi="Times New Roman" w:cs="Times New Roman"/>
          <w:sz w:val="24"/>
          <w:szCs w:val="24"/>
        </w:rPr>
        <w:t xml:space="preserve">  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13C9B">
        <w:rPr>
          <w:rFonts w:ascii="Times New Roman" w:hAnsi="Times New Roman" w:cs="Times New Roman"/>
          <w:sz w:val="24"/>
          <w:szCs w:val="24"/>
        </w:rPr>
        <w:t>C</w:t>
      </w:r>
      <w:r w:rsidR="00113C57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Pr="00413C9B">
        <w:rPr>
          <w:rFonts w:ascii="Times New Roman" w:hAnsi="Times New Roman" w:cs="Times New Roman"/>
          <w:sz w:val="24"/>
          <w:szCs w:val="24"/>
        </w:rPr>
        <w:t>C7</w:t>
      </w:r>
    </w:p>
    <w:p w14:paraId="0ACDFAC1" w14:textId="77777777" w:rsidR="00DA369E" w:rsidRPr="00413C9B" w:rsidRDefault="00DA369E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Pogrążone są we śnie,</w:t>
      </w:r>
      <w:r w:rsidR="00906EA8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06EA8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Pr="00413C9B">
        <w:rPr>
          <w:rFonts w:ascii="Times New Roman" w:hAnsi="Times New Roman" w:cs="Times New Roman"/>
          <w:sz w:val="24"/>
          <w:szCs w:val="24"/>
        </w:rPr>
        <w:t>F</w:t>
      </w:r>
      <w:r w:rsidR="00113C57" w:rsidRPr="00413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f</w:t>
      </w:r>
      <w:proofErr w:type="spellEnd"/>
    </w:p>
    <w:p w14:paraId="1B1967ED" w14:textId="77777777" w:rsidR="00DA369E" w:rsidRPr="00413C9B" w:rsidRDefault="00DA369E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A ty jedna tylko nie</w:t>
      </w:r>
      <w:r w:rsidR="00906EA8" w:rsidRPr="00413C9B">
        <w:rPr>
          <w:rFonts w:ascii="Times New Roman" w:hAnsi="Times New Roman" w:cs="Times New Roman"/>
          <w:sz w:val="24"/>
          <w:szCs w:val="24"/>
        </w:rPr>
        <w:t xml:space="preserve">  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13C9B">
        <w:rPr>
          <w:rFonts w:ascii="Times New Roman" w:hAnsi="Times New Roman" w:cs="Times New Roman"/>
          <w:sz w:val="24"/>
          <w:szCs w:val="24"/>
        </w:rPr>
        <w:t>C</w:t>
      </w:r>
      <w:r w:rsidR="00113C57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Pr="00413C9B">
        <w:rPr>
          <w:rFonts w:ascii="Times New Roman" w:hAnsi="Times New Roman" w:cs="Times New Roman"/>
          <w:sz w:val="24"/>
          <w:szCs w:val="24"/>
        </w:rPr>
        <w:t>G</w:t>
      </w:r>
      <w:r w:rsidR="00113C57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Pr="00413C9B">
        <w:rPr>
          <w:rFonts w:ascii="Times New Roman" w:hAnsi="Times New Roman" w:cs="Times New Roman"/>
          <w:sz w:val="24"/>
          <w:szCs w:val="24"/>
        </w:rPr>
        <w:t>C</w:t>
      </w:r>
      <w:r w:rsidR="00113C57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Pr="00413C9B">
        <w:rPr>
          <w:rFonts w:ascii="Times New Roman" w:hAnsi="Times New Roman" w:cs="Times New Roman"/>
          <w:sz w:val="24"/>
          <w:szCs w:val="24"/>
        </w:rPr>
        <w:t>H7</w:t>
      </w:r>
    </w:p>
    <w:p w14:paraId="38B4B036" w14:textId="77777777" w:rsidR="00DA369E" w:rsidRPr="00413C9B" w:rsidRDefault="00DA369E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D8DB8A" w14:textId="77777777" w:rsidR="00DA369E" w:rsidRPr="00413C9B" w:rsidRDefault="00DA369E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13C9B">
        <w:rPr>
          <w:rFonts w:ascii="Times New Roman" w:hAnsi="Times New Roman" w:cs="Times New Roman"/>
          <w:sz w:val="24"/>
          <w:szCs w:val="24"/>
        </w:rPr>
        <w:t>Aaa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aaa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>, były sobie kotki dwa</w:t>
      </w:r>
      <w:r w:rsidR="00DF6544" w:rsidRPr="00413C9B">
        <w:rPr>
          <w:rFonts w:ascii="Times New Roman" w:hAnsi="Times New Roman" w:cs="Times New Roman"/>
          <w:sz w:val="24"/>
          <w:szCs w:val="24"/>
        </w:rPr>
        <w:t xml:space="preserve">   </w:t>
      </w:r>
      <w:r w:rsidR="00113C57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113C57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Pr="00413C9B">
        <w:rPr>
          <w:rFonts w:ascii="Times New Roman" w:hAnsi="Times New Roman" w:cs="Times New Roman"/>
          <w:sz w:val="24"/>
          <w:szCs w:val="24"/>
        </w:rPr>
        <w:t>e</w:t>
      </w:r>
      <w:r w:rsidR="00113C57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Pr="00413C9B">
        <w:rPr>
          <w:rFonts w:ascii="Times New Roman" w:hAnsi="Times New Roman" w:cs="Times New Roman"/>
          <w:sz w:val="24"/>
          <w:szCs w:val="24"/>
        </w:rPr>
        <w:t>a</w:t>
      </w:r>
      <w:r w:rsidR="00113C57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Pr="00413C9B">
        <w:rPr>
          <w:rFonts w:ascii="Times New Roman" w:hAnsi="Times New Roman" w:cs="Times New Roman"/>
          <w:sz w:val="24"/>
          <w:szCs w:val="24"/>
        </w:rPr>
        <w:t>e</w:t>
      </w:r>
      <w:r w:rsidR="00113C57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Pr="00413C9B">
        <w:rPr>
          <w:rFonts w:ascii="Times New Roman" w:hAnsi="Times New Roman" w:cs="Times New Roman"/>
          <w:sz w:val="24"/>
          <w:szCs w:val="24"/>
        </w:rPr>
        <w:t>a</w:t>
      </w:r>
      <w:r w:rsidR="00113C57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Pr="00413C9B">
        <w:rPr>
          <w:rFonts w:ascii="Times New Roman" w:hAnsi="Times New Roman" w:cs="Times New Roman"/>
          <w:sz w:val="24"/>
          <w:szCs w:val="24"/>
        </w:rPr>
        <w:t>e</w:t>
      </w:r>
      <w:r w:rsidR="00113C57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Pr="00413C9B">
        <w:rPr>
          <w:rFonts w:ascii="Times New Roman" w:hAnsi="Times New Roman" w:cs="Times New Roman"/>
          <w:sz w:val="24"/>
          <w:szCs w:val="24"/>
        </w:rPr>
        <w:t>H7</w:t>
      </w:r>
    </w:p>
    <w:p w14:paraId="486B0164" w14:textId="77777777" w:rsidR="00DA369E" w:rsidRPr="00413C9B" w:rsidRDefault="00DA369E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13C9B">
        <w:rPr>
          <w:rFonts w:ascii="Times New Roman" w:hAnsi="Times New Roman" w:cs="Times New Roman"/>
          <w:sz w:val="24"/>
          <w:szCs w:val="24"/>
        </w:rPr>
        <w:t>Aaa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>, kotki dwa, szarobure,</w:t>
      </w:r>
      <w:r w:rsidR="00906EA8" w:rsidRPr="00413C9B">
        <w:rPr>
          <w:rFonts w:ascii="Times New Roman" w:hAnsi="Times New Roman" w:cs="Times New Roman"/>
          <w:sz w:val="24"/>
          <w:szCs w:val="24"/>
        </w:rPr>
        <w:t xml:space="preserve">  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13C9B">
        <w:rPr>
          <w:rFonts w:ascii="Times New Roman" w:hAnsi="Times New Roman" w:cs="Times New Roman"/>
          <w:sz w:val="24"/>
          <w:szCs w:val="24"/>
        </w:rPr>
        <w:t>G</w:t>
      </w:r>
      <w:r w:rsidR="00113C57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Pr="00413C9B">
        <w:rPr>
          <w:rFonts w:ascii="Times New Roman" w:hAnsi="Times New Roman" w:cs="Times New Roman"/>
          <w:sz w:val="24"/>
          <w:szCs w:val="24"/>
        </w:rPr>
        <w:t>C</w:t>
      </w:r>
      <w:r w:rsidR="00113C57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Pr="00413C9B">
        <w:rPr>
          <w:rFonts w:ascii="Times New Roman" w:hAnsi="Times New Roman" w:cs="Times New Roman"/>
          <w:sz w:val="24"/>
          <w:szCs w:val="24"/>
        </w:rPr>
        <w:t>G</w:t>
      </w:r>
      <w:r w:rsidR="00113C57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Pr="00413C9B">
        <w:rPr>
          <w:rFonts w:ascii="Times New Roman" w:hAnsi="Times New Roman" w:cs="Times New Roman"/>
          <w:sz w:val="24"/>
          <w:szCs w:val="24"/>
        </w:rPr>
        <w:t>C</w:t>
      </w:r>
      <w:r w:rsidR="00113C57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Pr="00413C9B">
        <w:rPr>
          <w:rFonts w:ascii="Times New Roman" w:hAnsi="Times New Roman" w:cs="Times New Roman"/>
          <w:sz w:val="24"/>
          <w:szCs w:val="24"/>
        </w:rPr>
        <w:t>G</w:t>
      </w:r>
    </w:p>
    <w:p w14:paraId="4C214560" w14:textId="77777777" w:rsidR="00DA369E" w:rsidRPr="00413C9B" w:rsidRDefault="00DA369E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Szarobure obydwa</w:t>
      </w:r>
      <w:r w:rsidR="00906EA8" w:rsidRPr="00413C9B">
        <w:rPr>
          <w:rFonts w:ascii="Times New Roman" w:hAnsi="Times New Roman" w:cs="Times New Roman"/>
          <w:sz w:val="24"/>
          <w:szCs w:val="24"/>
        </w:rPr>
        <w:t xml:space="preserve">  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13C9B">
        <w:rPr>
          <w:rFonts w:ascii="Times New Roman" w:hAnsi="Times New Roman" w:cs="Times New Roman"/>
          <w:sz w:val="24"/>
          <w:szCs w:val="24"/>
        </w:rPr>
        <w:t>G7</w:t>
      </w:r>
      <w:r w:rsidR="00113C57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Pr="00413C9B">
        <w:rPr>
          <w:rFonts w:ascii="Times New Roman" w:hAnsi="Times New Roman" w:cs="Times New Roman"/>
          <w:sz w:val="24"/>
          <w:szCs w:val="24"/>
        </w:rPr>
        <w:t>C</w:t>
      </w:r>
      <w:r w:rsidR="00113C57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Pr="00413C9B">
        <w:rPr>
          <w:rFonts w:ascii="Times New Roman" w:hAnsi="Times New Roman" w:cs="Times New Roman"/>
          <w:sz w:val="24"/>
          <w:szCs w:val="24"/>
        </w:rPr>
        <w:t>G</w:t>
      </w:r>
    </w:p>
    <w:p w14:paraId="336F4ADE" w14:textId="77777777" w:rsidR="00DA369E" w:rsidRPr="00413C9B" w:rsidRDefault="00DA369E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97FC11" w14:textId="77777777" w:rsidR="00DA369E" w:rsidRPr="00413C9B" w:rsidRDefault="00DA369E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Ach śpij, bo właśnie</w:t>
      </w:r>
    </w:p>
    <w:p w14:paraId="14ADF4B7" w14:textId="77777777" w:rsidR="00DA369E" w:rsidRPr="00413C9B" w:rsidRDefault="00DA369E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Księżyc śpiewa i za chwilę zaśnie,</w:t>
      </w:r>
    </w:p>
    <w:p w14:paraId="7091D077" w14:textId="77777777" w:rsidR="00DA369E" w:rsidRPr="00413C9B" w:rsidRDefault="00DA369E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A gdy rano przyjdzie świt,</w:t>
      </w:r>
    </w:p>
    <w:p w14:paraId="24F76A15" w14:textId="77777777" w:rsidR="00DA369E" w:rsidRPr="00413C9B" w:rsidRDefault="00DA369E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Księżycowi będzie wstyd,</w:t>
      </w:r>
    </w:p>
    <w:p w14:paraId="42AD5D0E" w14:textId="77777777" w:rsidR="003B491D" w:rsidRPr="00413C9B" w:rsidRDefault="00DA369E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Że on zasnął, a nie ty</w:t>
      </w:r>
    </w:p>
    <w:p w14:paraId="0FD7A91F" w14:textId="77777777" w:rsidR="00ED499A" w:rsidRPr="00413C9B" w:rsidRDefault="00ED499A" w:rsidP="00413C9B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5" w:name="_Toc21002328"/>
      <w:r w:rsidRPr="00413C9B">
        <w:rPr>
          <w:rFonts w:ascii="Times New Roman" w:hAnsi="Times New Roman" w:cs="Times New Roman"/>
          <w:sz w:val="24"/>
          <w:szCs w:val="24"/>
        </w:rPr>
        <w:t>Była sobie żabka mała</w:t>
      </w:r>
      <w:bookmarkEnd w:id="5"/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FC53B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BE4066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Była sobie żabka mała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960E6" w:rsidRPr="00413C9B">
        <w:rPr>
          <w:rFonts w:ascii="Times New Roman" w:hAnsi="Times New Roman" w:cs="Times New Roman"/>
          <w:sz w:val="24"/>
          <w:szCs w:val="24"/>
        </w:rPr>
        <w:t>A</w:t>
      </w:r>
    </w:p>
    <w:p w14:paraId="74B96C55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re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kum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kum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, re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kum kum,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960E6" w:rsidRPr="00413C9B">
        <w:rPr>
          <w:rFonts w:ascii="Times New Roman" w:hAnsi="Times New Roman" w:cs="Times New Roman"/>
          <w:sz w:val="24"/>
          <w:szCs w:val="24"/>
        </w:rPr>
        <w:t>E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1960E6" w:rsidRPr="00413C9B">
        <w:rPr>
          <w:rFonts w:ascii="Times New Roman" w:hAnsi="Times New Roman" w:cs="Times New Roman"/>
          <w:sz w:val="24"/>
          <w:szCs w:val="24"/>
        </w:rPr>
        <w:t>A</w:t>
      </w:r>
    </w:p>
    <w:p w14:paraId="087DEC92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która mamy nie słuchała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960E6" w:rsidRPr="00413C9B">
        <w:rPr>
          <w:rFonts w:ascii="Times New Roman" w:hAnsi="Times New Roman" w:cs="Times New Roman"/>
          <w:sz w:val="24"/>
          <w:szCs w:val="24"/>
        </w:rPr>
        <w:t>A</w:t>
      </w:r>
    </w:p>
    <w:p w14:paraId="61E961E5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re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kum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kum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bęc.</w:t>
      </w:r>
      <w:r w:rsidR="000C2FE3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960E6" w:rsidRPr="00413C9B">
        <w:rPr>
          <w:rFonts w:ascii="Times New Roman" w:hAnsi="Times New Roman" w:cs="Times New Roman"/>
          <w:sz w:val="24"/>
          <w:szCs w:val="24"/>
        </w:rPr>
        <w:t>E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1960E6" w:rsidRPr="00413C9B">
        <w:rPr>
          <w:rFonts w:ascii="Times New Roman" w:hAnsi="Times New Roman" w:cs="Times New Roman"/>
          <w:sz w:val="24"/>
          <w:szCs w:val="24"/>
        </w:rPr>
        <w:t>A</w:t>
      </w:r>
    </w:p>
    <w:p w14:paraId="515D8B9F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C22F27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a spacery wychodziła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960E6" w:rsidRPr="00413C9B">
        <w:rPr>
          <w:rFonts w:ascii="Times New Roman" w:hAnsi="Times New Roman" w:cs="Times New Roman"/>
          <w:sz w:val="24"/>
          <w:szCs w:val="24"/>
        </w:rPr>
        <w:t>D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1960E6" w:rsidRPr="00413C9B">
        <w:rPr>
          <w:rFonts w:ascii="Times New Roman" w:hAnsi="Times New Roman" w:cs="Times New Roman"/>
          <w:sz w:val="24"/>
          <w:szCs w:val="24"/>
        </w:rPr>
        <w:t>A</w:t>
      </w:r>
    </w:p>
    <w:p w14:paraId="10979D39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re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kum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kum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, re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kum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kum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,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960E6" w:rsidRPr="00413C9B">
        <w:rPr>
          <w:rFonts w:ascii="Times New Roman" w:hAnsi="Times New Roman" w:cs="Times New Roman"/>
          <w:sz w:val="24"/>
          <w:szCs w:val="24"/>
        </w:rPr>
        <w:t>E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1960E6" w:rsidRPr="00413C9B">
        <w:rPr>
          <w:rFonts w:ascii="Times New Roman" w:hAnsi="Times New Roman" w:cs="Times New Roman"/>
          <w:sz w:val="24"/>
          <w:szCs w:val="24"/>
        </w:rPr>
        <w:t>A</w:t>
      </w:r>
    </w:p>
    <w:p w14:paraId="23775413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innym żabkom się dziwiła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960E6" w:rsidRPr="00413C9B">
        <w:rPr>
          <w:rFonts w:ascii="Times New Roman" w:hAnsi="Times New Roman" w:cs="Times New Roman"/>
          <w:sz w:val="24"/>
          <w:szCs w:val="24"/>
        </w:rPr>
        <w:t>D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1960E6" w:rsidRPr="00413C9B">
        <w:rPr>
          <w:rFonts w:ascii="Times New Roman" w:hAnsi="Times New Roman" w:cs="Times New Roman"/>
          <w:sz w:val="24"/>
          <w:szCs w:val="24"/>
        </w:rPr>
        <w:t>A</w:t>
      </w:r>
    </w:p>
    <w:p w14:paraId="33E11181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re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kum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kum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bęc.</w:t>
      </w:r>
      <w:r w:rsidR="000C2FE3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960E6" w:rsidRPr="00413C9B">
        <w:rPr>
          <w:rFonts w:ascii="Times New Roman" w:hAnsi="Times New Roman" w:cs="Times New Roman"/>
          <w:sz w:val="24"/>
          <w:szCs w:val="24"/>
        </w:rPr>
        <w:t>E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1960E6" w:rsidRPr="00413C9B">
        <w:rPr>
          <w:rFonts w:ascii="Times New Roman" w:hAnsi="Times New Roman" w:cs="Times New Roman"/>
          <w:sz w:val="24"/>
          <w:szCs w:val="24"/>
        </w:rPr>
        <w:t>A</w:t>
      </w:r>
    </w:p>
    <w:p w14:paraId="5C6948F8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213A65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Zjadła żabka siedem muszek</w:t>
      </w:r>
    </w:p>
    <w:p w14:paraId="6BCA0889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rere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kum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kum</w:t>
      </w:r>
      <w:proofErr w:type="spellEnd"/>
    </w:p>
    <w:p w14:paraId="40B6536D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I na trawie kładzie brzuszek </w:t>
      </w:r>
    </w:p>
    <w:p w14:paraId="2DAB468E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re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kum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kum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bęc</w:t>
      </w:r>
    </w:p>
    <w:p w14:paraId="1EBE73C7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6C69FF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Przyszedł bociek niespodzianie </w:t>
      </w:r>
    </w:p>
    <w:p w14:paraId="592B00CD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re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kum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kum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, re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kum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kum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1CA95E8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połknął żabkę na śniadanie </w:t>
      </w:r>
    </w:p>
    <w:p w14:paraId="33E5D287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re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kum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kum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bęc.</w:t>
      </w:r>
    </w:p>
    <w:p w14:paraId="12CA5871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AFA0E4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Teraz wszystkie żabki płaczą</w:t>
      </w:r>
    </w:p>
    <w:p w14:paraId="27BC53B9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rere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kum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kum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rere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kum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kum</w:t>
      </w:r>
      <w:proofErr w:type="spellEnd"/>
    </w:p>
    <w:p w14:paraId="7EE4B4A6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Że jej więcej nie zobaczą</w:t>
      </w:r>
    </w:p>
    <w:p w14:paraId="26F33958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re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kum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kum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bęc.</w:t>
      </w:r>
    </w:p>
    <w:p w14:paraId="5BEBB451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716EF9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Z tej piosenki morał znany</w:t>
      </w:r>
    </w:p>
    <w:p w14:paraId="26BB47B6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re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kum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kum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, re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kum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kum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AD154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trzeba zawsze słuchać mamy </w:t>
      </w:r>
    </w:p>
    <w:p w14:paraId="0EFD76E9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re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kum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kum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bęc.</w:t>
      </w:r>
    </w:p>
    <w:p w14:paraId="2CC771A2" w14:textId="77777777" w:rsidR="00ED499A" w:rsidRPr="00413C9B" w:rsidRDefault="00ED499A" w:rsidP="00413C9B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6" w:name="_Toc21002329"/>
      <w:r w:rsidRPr="00413C9B">
        <w:rPr>
          <w:rFonts w:ascii="Times New Roman" w:hAnsi="Times New Roman" w:cs="Times New Roman"/>
          <w:sz w:val="24"/>
          <w:szCs w:val="24"/>
        </w:rPr>
        <w:t>Ogórek wąsaty</w:t>
      </w:r>
      <w:bookmarkEnd w:id="6"/>
    </w:p>
    <w:p w14:paraId="7A5F1509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B6FB86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Wesoło jesienią w ogródku na grządce,</w:t>
      </w:r>
      <w:r w:rsidR="00E621D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</w:t>
      </w:r>
      <w:r w:rsidR="001960E6" w:rsidRPr="00413C9B">
        <w:rPr>
          <w:rFonts w:ascii="Times New Roman" w:hAnsi="Times New Roman" w:cs="Times New Roman"/>
          <w:sz w:val="24"/>
          <w:szCs w:val="24"/>
        </w:rPr>
        <w:t>C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1960E6" w:rsidRPr="00413C9B">
        <w:rPr>
          <w:rFonts w:ascii="Times New Roman" w:hAnsi="Times New Roman" w:cs="Times New Roman"/>
          <w:sz w:val="24"/>
          <w:szCs w:val="24"/>
        </w:rPr>
        <w:t>G</w:t>
      </w:r>
    </w:p>
    <w:p w14:paraId="02DC03E6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Tu ruda marchewka tam strączek,</w:t>
      </w:r>
      <w:r w:rsidR="00E621D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960E6" w:rsidRPr="00413C9B">
        <w:rPr>
          <w:rFonts w:ascii="Times New Roman" w:hAnsi="Times New Roman" w:cs="Times New Roman"/>
          <w:sz w:val="24"/>
          <w:szCs w:val="24"/>
        </w:rPr>
        <w:t>G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1960E6" w:rsidRPr="00413C9B">
        <w:rPr>
          <w:rFonts w:ascii="Times New Roman" w:hAnsi="Times New Roman" w:cs="Times New Roman"/>
          <w:sz w:val="24"/>
          <w:szCs w:val="24"/>
        </w:rPr>
        <w:t>C</w:t>
      </w:r>
    </w:p>
    <w:p w14:paraId="4D8E3538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Tu dynia jak słońce, tam główka sałaty,</w:t>
      </w:r>
      <w:r w:rsidR="00E621D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960E6" w:rsidRPr="00413C9B">
        <w:rPr>
          <w:rFonts w:ascii="Times New Roman" w:hAnsi="Times New Roman" w:cs="Times New Roman"/>
          <w:sz w:val="24"/>
          <w:szCs w:val="24"/>
        </w:rPr>
        <w:t>C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1960E6" w:rsidRPr="00413C9B">
        <w:rPr>
          <w:rFonts w:ascii="Times New Roman" w:hAnsi="Times New Roman" w:cs="Times New Roman"/>
          <w:sz w:val="24"/>
          <w:szCs w:val="24"/>
        </w:rPr>
        <w:t>G</w:t>
      </w:r>
    </w:p>
    <w:p w14:paraId="639C74B1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A w kącie ogórek wąsaty.</w:t>
      </w:r>
      <w:r w:rsidR="00E621D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960E6" w:rsidRPr="00413C9B">
        <w:rPr>
          <w:rFonts w:ascii="Times New Roman" w:hAnsi="Times New Roman" w:cs="Times New Roman"/>
          <w:sz w:val="24"/>
          <w:szCs w:val="24"/>
        </w:rPr>
        <w:t>G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1960E6" w:rsidRPr="00413C9B">
        <w:rPr>
          <w:rFonts w:ascii="Times New Roman" w:hAnsi="Times New Roman" w:cs="Times New Roman"/>
          <w:sz w:val="24"/>
          <w:szCs w:val="24"/>
        </w:rPr>
        <w:t>C</w:t>
      </w:r>
    </w:p>
    <w:p w14:paraId="0435A8DC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9BAB62" w14:textId="77777777" w:rsidR="00ED499A" w:rsidRPr="00413C9B" w:rsidRDefault="002F742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ref.</w:t>
      </w:r>
    </w:p>
    <w:p w14:paraId="040A8F92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Ogórek, ogórek, ogórek,</w:t>
      </w:r>
      <w:r w:rsidR="00E621D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</w:t>
      </w:r>
      <w:r w:rsidR="001960E6" w:rsidRPr="00413C9B">
        <w:rPr>
          <w:rFonts w:ascii="Times New Roman" w:hAnsi="Times New Roman" w:cs="Times New Roman"/>
          <w:sz w:val="24"/>
          <w:szCs w:val="24"/>
        </w:rPr>
        <w:t>C</w:t>
      </w:r>
    </w:p>
    <w:p w14:paraId="243273A9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Zielony ma garniturek,</w:t>
      </w:r>
      <w:r w:rsidR="00E621D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960E6" w:rsidRPr="00413C9B">
        <w:rPr>
          <w:rFonts w:ascii="Times New Roman" w:hAnsi="Times New Roman" w:cs="Times New Roman"/>
          <w:sz w:val="24"/>
          <w:szCs w:val="24"/>
        </w:rPr>
        <w:t>C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1960E6" w:rsidRPr="00413C9B">
        <w:rPr>
          <w:rFonts w:ascii="Times New Roman" w:hAnsi="Times New Roman" w:cs="Times New Roman"/>
          <w:sz w:val="24"/>
          <w:szCs w:val="24"/>
        </w:rPr>
        <w:t>G</w:t>
      </w:r>
    </w:p>
    <w:p w14:paraId="3E8BE6E6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I czapkę i sandały,</w:t>
      </w:r>
      <w:r w:rsidR="00E621D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960E6" w:rsidRPr="00413C9B">
        <w:rPr>
          <w:rFonts w:ascii="Times New Roman" w:hAnsi="Times New Roman" w:cs="Times New Roman"/>
          <w:sz w:val="24"/>
          <w:szCs w:val="24"/>
        </w:rPr>
        <w:t>G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1960E6" w:rsidRPr="00413C9B">
        <w:rPr>
          <w:rFonts w:ascii="Times New Roman" w:hAnsi="Times New Roman" w:cs="Times New Roman"/>
          <w:sz w:val="24"/>
          <w:szCs w:val="24"/>
        </w:rPr>
        <w:t>C</w:t>
      </w:r>
    </w:p>
    <w:p w14:paraId="1825CA7E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Zielony, zielony jest cały.</w:t>
      </w:r>
      <w:r w:rsidR="00E621D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</w:t>
      </w:r>
      <w:r w:rsidR="001960E6" w:rsidRPr="00413C9B">
        <w:rPr>
          <w:rFonts w:ascii="Times New Roman" w:hAnsi="Times New Roman" w:cs="Times New Roman"/>
          <w:sz w:val="24"/>
          <w:szCs w:val="24"/>
        </w:rPr>
        <w:t>G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1960E6" w:rsidRPr="00413C9B">
        <w:rPr>
          <w:rFonts w:ascii="Times New Roman" w:hAnsi="Times New Roman" w:cs="Times New Roman"/>
          <w:sz w:val="24"/>
          <w:szCs w:val="24"/>
        </w:rPr>
        <w:t>C</w:t>
      </w:r>
    </w:p>
    <w:p w14:paraId="7CD5FB71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1C1CAE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Czasami jesienią na grządkę w ogrodzie,</w:t>
      </w:r>
    </w:p>
    <w:p w14:paraId="29851827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Deszczowa pogoda przychodzi,</w:t>
      </w:r>
    </w:p>
    <w:p w14:paraId="71FC5AF2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Parasol ma w ręku, konewkę ma z chmurki,</w:t>
      </w:r>
    </w:p>
    <w:p w14:paraId="7939DA64" w14:textId="77777777" w:rsidR="00ED499A" w:rsidRPr="00413C9B" w:rsidRDefault="00ED499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I deszczem podlewa ogórki.</w:t>
      </w:r>
    </w:p>
    <w:p w14:paraId="3B7C1E7F" w14:textId="77777777" w:rsidR="00AD5E35" w:rsidRPr="00413C9B" w:rsidRDefault="00AD5E35" w:rsidP="00413C9B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7" w:name="_Toc21002330"/>
      <w:r w:rsidRPr="00413C9B">
        <w:rPr>
          <w:rFonts w:ascii="Times New Roman" w:hAnsi="Times New Roman" w:cs="Times New Roman"/>
          <w:sz w:val="24"/>
          <w:szCs w:val="24"/>
        </w:rPr>
        <w:t>Pieski małe dwa</w:t>
      </w:r>
      <w:bookmarkEnd w:id="7"/>
    </w:p>
    <w:p w14:paraId="23AAC4D5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4DD8EC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Pieski małe dwa</w:t>
      </w:r>
      <w:r w:rsidR="000C2FE3" w:rsidRPr="00413C9B">
        <w:rPr>
          <w:rFonts w:ascii="Times New Roman" w:hAnsi="Times New Roman" w:cs="Times New Roman"/>
          <w:sz w:val="24"/>
          <w:szCs w:val="24"/>
        </w:rPr>
        <w:t xml:space="preserve">  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960E6" w:rsidRPr="00413C9B">
        <w:rPr>
          <w:rFonts w:ascii="Times New Roman" w:hAnsi="Times New Roman" w:cs="Times New Roman"/>
          <w:sz w:val="24"/>
          <w:szCs w:val="24"/>
        </w:rPr>
        <w:t>C</w:t>
      </w:r>
      <w:r w:rsidR="000C2FE3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1960E6" w:rsidRPr="00413C9B">
        <w:rPr>
          <w:rFonts w:ascii="Times New Roman" w:hAnsi="Times New Roman" w:cs="Times New Roman"/>
          <w:sz w:val="24"/>
          <w:szCs w:val="24"/>
        </w:rPr>
        <w:t>a</w:t>
      </w:r>
      <w:r w:rsidR="000C2FE3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1960E6" w:rsidRPr="00413C9B">
        <w:rPr>
          <w:rFonts w:ascii="Times New Roman" w:hAnsi="Times New Roman" w:cs="Times New Roman"/>
          <w:sz w:val="24"/>
          <w:szCs w:val="24"/>
        </w:rPr>
        <w:t>d</w:t>
      </w:r>
      <w:r w:rsidR="000C2FE3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1960E6" w:rsidRPr="00413C9B">
        <w:rPr>
          <w:rFonts w:ascii="Times New Roman" w:hAnsi="Times New Roman" w:cs="Times New Roman"/>
          <w:sz w:val="24"/>
          <w:szCs w:val="24"/>
        </w:rPr>
        <w:t>G</w:t>
      </w:r>
    </w:p>
    <w:p w14:paraId="6A87C2C1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Chciały przejść przez rzeczkę</w:t>
      </w:r>
    </w:p>
    <w:p w14:paraId="75474AF7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Nie wiedziały jak</w:t>
      </w:r>
    </w:p>
    <w:p w14:paraId="4B13D24D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Znalazły kładeczkę</w:t>
      </w:r>
    </w:p>
    <w:p w14:paraId="5277B574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Kładka była zła</w:t>
      </w:r>
    </w:p>
    <w:p w14:paraId="5579090B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Skąpały się pieski dwa</w:t>
      </w:r>
    </w:p>
    <w:p w14:paraId="1F5CC609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261558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13C9B">
        <w:rPr>
          <w:rFonts w:ascii="Times New Roman" w:hAnsi="Times New Roman" w:cs="Times New Roman"/>
          <w:sz w:val="24"/>
          <w:szCs w:val="24"/>
        </w:rPr>
        <w:t>Sibą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sibą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lala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lala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lala</w:t>
      </w:r>
      <w:proofErr w:type="spellEnd"/>
    </w:p>
    <w:p w14:paraId="610DB525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13C9B">
        <w:rPr>
          <w:rFonts w:ascii="Times New Roman" w:hAnsi="Times New Roman" w:cs="Times New Roman"/>
          <w:sz w:val="24"/>
          <w:szCs w:val="24"/>
        </w:rPr>
        <w:t>Sibą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sibą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lala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lala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lala</w:t>
      </w:r>
      <w:proofErr w:type="spellEnd"/>
    </w:p>
    <w:p w14:paraId="65EB4706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109151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Pieski małe dwa</w:t>
      </w:r>
    </w:p>
    <w:p w14:paraId="2CA385A0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Poszły raz na łąkę</w:t>
      </w:r>
    </w:p>
    <w:p w14:paraId="184A239E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Zobaczyły tam czerwoną biedronkę</w:t>
      </w:r>
    </w:p>
    <w:p w14:paraId="6F452BBA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A biedronka ta</w:t>
      </w:r>
    </w:p>
    <w:p w14:paraId="4BAB7BC6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lastRenderedPageBreak/>
        <w:t>mnóstwo czarnych kropek ma</w:t>
      </w:r>
    </w:p>
    <w:p w14:paraId="0CB848DA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CF9895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13C9B">
        <w:rPr>
          <w:rFonts w:ascii="Times New Roman" w:hAnsi="Times New Roman" w:cs="Times New Roman"/>
          <w:sz w:val="24"/>
          <w:szCs w:val="24"/>
        </w:rPr>
        <w:t>Sibą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sibą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lala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lala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lala</w:t>
      </w:r>
      <w:proofErr w:type="spellEnd"/>
    </w:p>
    <w:p w14:paraId="7B1D473E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13C9B">
        <w:rPr>
          <w:rFonts w:ascii="Times New Roman" w:hAnsi="Times New Roman" w:cs="Times New Roman"/>
          <w:sz w:val="24"/>
          <w:szCs w:val="24"/>
        </w:rPr>
        <w:t>Sibą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sibą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lala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lala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lala</w:t>
      </w:r>
      <w:proofErr w:type="spellEnd"/>
    </w:p>
    <w:p w14:paraId="2D4321CA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741D6D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Pieski małe dwa</w:t>
      </w:r>
    </w:p>
    <w:p w14:paraId="18998650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Wróciły do domu</w:t>
      </w:r>
    </w:p>
    <w:p w14:paraId="54C268E1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O przygodzie swej</w:t>
      </w:r>
    </w:p>
    <w:p w14:paraId="413E53F5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Nie rzekły nikomu</w:t>
      </w:r>
    </w:p>
    <w:p w14:paraId="0F27BE24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Wlazły w budę swą</w:t>
      </w:r>
    </w:p>
    <w:p w14:paraId="02B62048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Teraz sobie smacznie śpią</w:t>
      </w:r>
    </w:p>
    <w:p w14:paraId="20011C49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A6E3DA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13C9B">
        <w:rPr>
          <w:rFonts w:ascii="Times New Roman" w:hAnsi="Times New Roman" w:cs="Times New Roman"/>
          <w:sz w:val="24"/>
          <w:szCs w:val="24"/>
        </w:rPr>
        <w:t>Sibą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sibą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lala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lala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lala</w:t>
      </w:r>
      <w:proofErr w:type="spellEnd"/>
    </w:p>
    <w:p w14:paraId="4E80100A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13C9B">
        <w:rPr>
          <w:rFonts w:ascii="Times New Roman" w:hAnsi="Times New Roman" w:cs="Times New Roman"/>
          <w:sz w:val="24"/>
          <w:szCs w:val="24"/>
        </w:rPr>
        <w:t>Sibą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sibą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teraz sobie smacznie śpią</w:t>
      </w:r>
    </w:p>
    <w:p w14:paraId="21F4346A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Teraz sobie smacznie śpią</w:t>
      </w:r>
    </w:p>
    <w:p w14:paraId="308B85C0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Teraz sobie smacznie śpią</w:t>
      </w:r>
    </w:p>
    <w:p w14:paraId="7396D5E9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995090" w14:textId="77777777" w:rsidR="00AD5E35" w:rsidRPr="00413C9B" w:rsidRDefault="00AD5E35" w:rsidP="00413C9B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8" w:name="_Toc21002331"/>
      <w:r w:rsidRPr="00413C9B">
        <w:rPr>
          <w:rFonts w:ascii="Times New Roman" w:hAnsi="Times New Roman" w:cs="Times New Roman"/>
          <w:sz w:val="24"/>
          <w:szCs w:val="24"/>
        </w:rPr>
        <w:t>Hu! Hu! Ha! Nasza zima zła!</w:t>
      </w:r>
      <w:bookmarkEnd w:id="8"/>
    </w:p>
    <w:p w14:paraId="20B4AD82" w14:textId="77777777" w:rsidR="0050674C" w:rsidRPr="00413C9B" w:rsidRDefault="005067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711E2E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Hu! Hu! Ha! Nasza zima zła!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60D4D" w:rsidRPr="00413C9B">
        <w:rPr>
          <w:rFonts w:ascii="Times New Roman" w:hAnsi="Times New Roman" w:cs="Times New Roman"/>
          <w:sz w:val="24"/>
          <w:szCs w:val="24"/>
        </w:rPr>
        <w:t xml:space="preserve"> a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460D4D" w:rsidRPr="00413C9B">
        <w:rPr>
          <w:rFonts w:ascii="Times New Roman" w:hAnsi="Times New Roman" w:cs="Times New Roman"/>
          <w:sz w:val="24"/>
          <w:szCs w:val="24"/>
        </w:rPr>
        <w:t>d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460D4D" w:rsidRPr="00413C9B">
        <w:rPr>
          <w:rFonts w:ascii="Times New Roman" w:hAnsi="Times New Roman" w:cs="Times New Roman"/>
          <w:sz w:val="24"/>
          <w:szCs w:val="24"/>
        </w:rPr>
        <w:t>E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460D4D" w:rsidRPr="00413C9B">
        <w:rPr>
          <w:rFonts w:ascii="Times New Roman" w:hAnsi="Times New Roman" w:cs="Times New Roman"/>
          <w:sz w:val="24"/>
          <w:szCs w:val="24"/>
        </w:rPr>
        <w:t>a</w:t>
      </w:r>
      <w:r w:rsidR="0050674C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Szczypie w nosy, szczypie w uszy</w:t>
      </w:r>
      <w:r w:rsidR="00460D4D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</w:t>
      </w:r>
      <w:r w:rsidR="00460D4D" w:rsidRPr="00413C9B">
        <w:rPr>
          <w:rFonts w:ascii="Times New Roman" w:hAnsi="Times New Roman" w:cs="Times New Roman"/>
          <w:sz w:val="24"/>
          <w:szCs w:val="24"/>
        </w:rPr>
        <w:t>d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460D4D" w:rsidRPr="00413C9B">
        <w:rPr>
          <w:rFonts w:ascii="Times New Roman" w:hAnsi="Times New Roman" w:cs="Times New Roman"/>
          <w:sz w:val="24"/>
          <w:szCs w:val="24"/>
        </w:rPr>
        <w:t>a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460D4D" w:rsidRPr="00413C9B">
        <w:rPr>
          <w:rFonts w:ascii="Times New Roman" w:hAnsi="Times New Roman" w:cs="Times New Roman"/>
          <w:sz w:val="24"/>
          <w:szCs w:val="24"/>
        </w:rPr>
        <w:t>E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460D4D" w:rsidRPr="00413C9B">
        <w:rPr>
          <w:rFonts w:ascii="Times New Roman" w:hAnsi="Times New Roman" w:cs="Times New Roman"/>
          <w:sz w:val="24"/>
          <w:szCs w:val="24"/>
        </w:rPr>
        <w:t>a</w:t>
      </w:r>
      <w:r w:rsidR="0050674C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Mroźnym śniegiem w oczy prószy,</w:t>
      </w:r>
      <w:r w:rsidR="00460D4D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50674C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Wichrem w polu gna!</w:t>
      </w:r>
      <w:r w:rsidR="00460D4D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60D4D" w:rsidRPr="00413C9B">
        <w:rPr>
          <w:rFonts w:ascii="Times New Roman" w:hAnsi="Times New Roman" w:cs="Times New Roman"/>
          <w:sz w:val="24"/>
          <w:szCs w:val="24"/>
        </w:rPr>
        <w:t>d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460D4D" w:rsidRPr="00413C9B">
        <w:rPr>
          <w:rFonts w:ascii="Times New Roman" w:hAnsi="Times New Roman" w:cs="Times New Roman"/>
          <w:sz w:val="24"/>
          <w:szCs w:val="24"/>
        </w:rPr>
        <w:t>E</w:t>
      </w:r>
      <w:r w:rsidR="0050674C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Nasza zima zła!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60D4D" w:rsidRPr="00413C9B">
        <w:rPr>
          <w:rFonts w:ascii="Times New Roman" w:hAnsi="Times New Roman" w:cs="Times New Roman"/>
          <w:sz w:val="24"/>
          <w:szCs w:val="24"/>
        </w:rPr>
        <w:t>a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460D4D" w:rsidRPr="00413C9B">
        <w:rPr>
          <w:rFonts w:ascii="Times New Roman" w:hAnsi="Times New Roman" w:cs="Times New Roman"/>
          <w:sz w:val="24"/>
          <w:szCs w:val="24"/>
        </w:rPr>
        <w:t>d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460D4D" w:rsidRPr="00413C9B">
        <w:rPr>
          <w:rFonts w:ascii="Times New Roman" w:hAnsi="Times New Roman" w:cs="Times New Roman"/>
          <w:sz w:val="24"/>
          <w:szCs w:val="24"/>
        </w:rPr>
        <w:t>E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460D4D" w:rsidRPr="00413C9B">
        <w:rPr>
          <w:rFonts w:ascii="Times New Roman" w:hAnsi="Times New Roman" w:cs="Times New Roman"/>
          <w:sz w:val="24"/>
          <w:szCs w:val="24"/>
        </w:rPr>
        <w:t>a</w:t>
      </w:r>
    </w:p>
    <w:p w14:paraId="649FAF43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139466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Hu! Hu</w:t>
      </w:r>
      <w:r w:rsidR="00207F4B" w:rsidRPr="00413C9B">
        <w:rPr>
          <w:rFonts w:ascii="Times New Roman" w:hAnsi="Times New Roman" w:cs="Times New Roman"/>
          <w:sz w:val="24"/>
          <w:szCs w:val="24"/>
        </w:rPr>
        <w:t>!</w:t>
      </w:r>
      <w:r w:rsidRPr="00413C9B">
        <w:rPr>
          <w:rFonts w:ascii="Times New Roman" w:hAnsi="Times New Roman" w:cs="Times New Roman"/>
          <w:sz w:val="24"/>
          <w:szCs w:val="24"/>
        </w:rPr>
        <w:t xml:space="preserve"> Ha! Nasza zima zła!</w:t>
      </w:r>
      <w:r w:rsidR="0050674C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Płachta na niej długa, biała,</w:t>
      </w:r>
      <w:r w:rsidR="0050674C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W ręku gałąź oszroniała,</w:t>
      </w:r>
      <w:r w:rsidR="0050674C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A na plecach drwa...</w:t>
      </w:r>
      <w:r w:rsidR="0050674C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Nasza zima zła!</w:t>
      </w:r>
    </w:p>
    <w:p w14:paraId="5330FEF2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B1675A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Hu! Hu</w:t>
      </w:r>
      <w:r w:rsidR="00207F4B" w:rsidRPr="00413C9B">
        <w:rPr>
          <w:rFonts w:ascii="Times New Roman" w:hAnsi="Times New Roman" w:cs="Times New Roman"/>
          <w:sz w:val="24"/>
          <w:szCs w:val="24"/>
        </w:rPr>
        <w:t>!</w:t>
      </w:r>
      <w:r w:rsidRPr="00413C9B">
        <w:rPr>
          <w:rFonts w:ascii="Times New Roman" w:hAnsi="Times New Roman" w:cs="Times New Roman"/>
          <w:sz w:val="24"/>
          <w:szCs w:val="24"/>
        </w:rPr>
        <w:t xml:space="preserve"> Ha! Nasza zima zła!</w:t>
      </w:r>
      <w:r w:rsidR="0050674C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A my jej się nie boimy,</w:t>
      </w:r>
      <w:r w:rsidR="0050674C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Dalej śnieżkiem w plecy zimy,</w:t>
      </w:r>
      <w:r w:rsidR="0050674C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Niech pamiątkę ma!</w:t>
      </w:r>
    </w:p>
    <w:p w14:paraId="45D6AE94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Nasza zima zła!</w:t>
      </w:r>
    </w:p>
    <w:p w14:paraId="57F43729" w14:textId="77777777" w:rsidR="00AD5E35" w:rsidRPr="00413C9B" w:rsidRDefault="00AD5E35" w:rsidP="00413C9B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9" w:name="_Toc21002332"/>
      <w:r w:rsidRPr="00413C9B">
        <w:rPr>
          <w:rFonts w:ascii="Times New Roman" w:hAnsi="Times New Roman" w:cs="Times New Roman"/>
          <w:sz w:val="24"/>
          <w:szCs w:val="24"/>
        </w:rPr>
        <w:t>Za górami...</w:t>
      </w:r>
      <w:bookmarkEnd w:id="9"/>
    </w:p>
    <w:p w14:paraId="4EF5001A" w14:textId="77777777" w:rsidR="00412AD8" w:rsidRPr="00413C9B" w:rsidRDefault="00412AD8" w:rsidP="00413C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11C7FA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Za górami, za lasami, za dolinami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60D4D" w:rsidRPr="00413C9B">
        <w:rPr>
          <w:rFonts w:ascii="Times New Roman" w:hAnsi="Times New Roman" w:cs="Times New Roman"/>
          <w:sz w:val="24"/>
          <w:szCs w:val="24"/>
        </w:rPr>
        <w:t>C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460D4D" w:rsidRPr="00413C9B">
        <w:rPr>
          <w:rFonts w:ascii="Times New Roman" w:hAnsi="Times New Roman" w:cs="Times New Roman"/>
          <w:sz w:val="24"/>
          <w:szCs w:val="24"/>
        </w:rPr>
        <w:t>F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460D4D" w:rsidRPr="00413C9B">
        <w:rPr>
          <w:rFonts w:ascii="Times New Roman" w:hAnsi="Times New Roman" w:cs="Times New Roman"/>
          <w:sz w:val="24"/>
          <w:szCs w:val="24"/>
        </w:rPr>
        <w:t>G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460D4D" w:rsidRPr="00413C9B">
        <w:rPr>
          <w:rFonts w:ascii="Times New Roman" w:hAnsi="Times New Roman" w:cs="Times New Roman"/>
          <w:sz w:val="24"/>
          <w:szCs w:val="24"/>
        </w:rPr>
        <w:t>C</w:t>
      </w:r>
    </w:p>
    <w:p w14:paraId="4D319630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Żyli byli trzej krasnale nie górale </w:t>
      </w:r>
    </w:p>
    <w:p w14:paraId="025B9D83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Trzech ich było, trzech z fasonem </w:t>
      </w:r>
    </w:p>
    <w:p w14:paraId="0FB6578D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lastRenderedPageBreak/>
        <w:t xml:space="preserve">Dwóch wesołych, jeden smutny bo miał żonę </w:t>
      </w:r>
    </w:p>
    <w:p w14:paraId="61496F19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380FBC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A ta żona była jędza no i basta </w:t>
      </w:r>
    </w:p>
    <w:p w14:paraId="56C09096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Miała wałek taki wielki jak od ciasta </w:t>
      </w:r>
    </w:p>
    <w:p w14:paraId="3477BCE9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I tym wałkiem, kiedy chciała </w:t>
      </w:r>
    </w:p>
    <w:p w14:paraId="7096F821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Swego męża krasnoludka wałkowała </w:t>
      </w:r>
    </w:p>
    <w:p w14:paraId="6ABA00BF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BB9BD7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Już krasnalek taki chudy jak niteczka </w:t>
      </w:r>
    </w:p>
    <w:p w14:paraId="44567BFE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Już krasnalek taki cienki jak karteczka </w:t>
      </w:r>
    </w:p>
    <w:p w14:paraId="44DFA6E6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Ale żona uważała że jest gruby </w:t>
      </w:r>
    </w:p>
    <w:p w14:paraId="5312A769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Więc go dalej wałkowała </w:t>
      </w:r>
    </w:p>
    <w:p w14:paraId="0DAD4987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EA867A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Już krasnalek zwałkowany w trumnie leży </w:t>
      </w:r>
    </w:p>
    <w:p w14:paraId="7F35C644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Że od wałka żony zginął, nikt nie wierzy </w:t>
      </w:r>
    </w:p>
    <w:p w14:paraId="4D0417A3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Gdy rodzinka w głos płakała </w:t>
      </w:r>
    </w:p>
    <w:p w14:paraId="310BA8A6" w14:textId="77777777" w:rsidR="003F324E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Żona jędza jeszcze trumnę wałkowała</w:t>
      </w:r>
    </w:p>
    <w:p w14:paraId="3DC7E7B8" w14:textId="77777777" w:rsidR="003F324E" w:rsidRPr="00413C9B" w:rsidRDefault="003F324E" w:rsidP="00413C9B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10" w:name="_Toc21002333"/>
      <w:r w:rsidRPr="00413C9B">
        <w:rPr>
          <w:rFonts w:ascii="Times New Roman" w:hAnsi="Times New Roman" w:cs="Times New Roman"/>
          <w:sz w:val="24"/>
          <w:szCs w:val="24"/>
        </w:rPr>
        <w:t>Kiedy nadejdzie czas...</w:t>
      </w:r>
      <w:bookmarkEnd w:id="10"/>
    </w:p>
    <w:p w14:paraId="3911469A" w14:textId="77777777" w:rsidR="003F324E" w:rsidRPr="00413C9B" w:rsidRDefault="003F324E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Bieszczadzki trakt</w:t>
      </w:r>
    </w:p>
    <w:p w14:paraId="66CE43BB" w14:textId="77777777" w:rsidR="003F324E" w:rsidRPr="00413C9B" w:rsidRDefault="003F324E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094935" w14:textId="77777777" w:rsidR="003F324E" w:rsidRPr="00413C9B" w:rsidRDefault="003F324E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Kiedy nadejdzie czas, </w:t>
      </w:r>
      <w:r w:rsidR="00896776" w:rsidRPr="00413C9B">
        <w:rPr>
          <w:rFonts w:ascii="Times New Roman" w:hAnsi="Times New Roman" w:cs="Times New Roman"/>
          <w:sz w:val="24"/>
          <w:szCs w:val="24"/>
        </w:rPr>
        <w:t>z</w:t>
      </w:r>
      <w:r w:rsidRPr="00413C9B">
        <w:rPr>
          <w:rFonts w:ascii="Times New Roman" w:hAnsi="Times New Roman" w:cs="Times New Roman"/>
          <w:sz w:val="24"/>
          <w:szCs w:val="24"/>
        </w:rPr>
        <w:t xml:space="preserve">wabi nas ognia blask,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D A G D A G D</w:t>
      </w:r>
    </w:p>
    <w:p w14:paraId="094A3BCB" w14:textId="77777777" w:rsidR="003F324E" w:rsidRPr="00413C9B" w:rsidRDefault="003F324E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a polan</w:t>
      </w:r>
      <w:r w:rsidR="00896776" w:rsidRPr="00413C9B">
        <w:rPr>
          <w:rFonts w:ascii="Times New Roman" w:hAnsi="Times New Roman" w:cs="Times New Roman"/>
          <w:sz w:val="24"/>
          <w:szCs w:val="24"/>
        </w:rPr>
        <w:t xml:space="preserve">ę, </w:t>
      </w:r>
      <w:r w:rsidRPr="00413C9B">
        <w:rPr>
          <w:rFonts w:ascii="Times New Roman" w:hAnsi="Times New Roman" w:cs="Times New Roman"/>
          <w:sz w:val="24"/>
          <w:szCs w:val="24"/>
        </w:rPr>
        <w:t xml:space="preserve"> gdzie króluje zły.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7FE47D6F" w14:textId="77777777" w:rsidR="003F324E" w:rsidRPr="00413C9B" w:rsidRDefault="003F324E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Gwiezdny pył w ogniu tym, łzy wyciśnie nam dym, </w:t>
      </w:r>
    </w:p>
    <w:p w14:paraId="7BAD0F58" w14:textId="77777777" w:rsidR="003F324E" w:rsidRPr="00413C9B" w:rsidRDefault="003F324E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tańczą iskry z gwiazdami, a my: </w:t>
      </w:r>
    </w:p>
    <w:p w14:paraId="3932A545" w14:textId="77777777" w:rsidR="003F324E" w:rsidRPr="00413C9B" w:rsidRDefault="003F324E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FB1D1C" w14:textId="77777777" w:rsidR="003F324E" w:rsidRPr="00413C9B" w:rsidRDefault="002F742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ref.</w:t>
      </w:r>
    </w:p>
    <w:p w14:paraId="4A989B3B" w14:textId="77777777" w:rsidR="003F324E" w:rsidRPr="00413C9B" w:rsidRDefault="003F324E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Śpiewajmy wszyscy w ten radosny czas,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G A D </w:t>
      </w:r>
    </w:p>
    <w:p w14:paraId="5B87FB07" w14:textId="77777777" w:rsidR="003F324E" w:rsidRPr="00413C9B" w:rsidRDefault="003F324E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śpiewajmy razem ilu jest tu nas.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G A h</w:t>
      </w:r>
    </w:p>
    <w:p w14:paraId="0AB61828" w14:textId="77777777" w:rsidR="003F324E" w:rsidRPr="00413C9B" w:rsidRDefault="003F324E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Choć lata młode szybko płyną, wiemy że,</w:t>
      </w:r>
    </w:p>
    <w:p w14:paraId="06C97D7E" w14:textId="77777777" w:rsidR="003F324E" w:rsidRPr="00413C9B" w:rsidRDefault="003F324E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ie starzejemy się.</w:t>
      </w:r>
    </w:p>
    <w:p w14:paraId="7ADFFEC5" w14:textId="77777777" w:rsidR="003F324E" w:rsidRPr="00413C9B" w:rsidRDefault="003F324E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3DCE03" w14:textId="77777777" w:rsidR="003F324E" w:rsidRPr="00413C9B" w:rsidRDefault="003F324E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W lesie gdzie licho śpi, ma przygoda swe drzwi. </w:t>
      </w:r>
    </w:p>
    <w:p w14:paraId="2415526F" w14:textId="77777777" w:rsidR="003F324E" w:rsidRPr="00413C9B" w:rsidRDefault="003F324E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Chodźmy tam, gdzie na ścianie lasu lśnią, </w:t>
      </w:r>
    </w:p>
    <w:p w14:paraId="61084437" w14:textId="77777777" w:rsidR="003F324E" w:rsidRPr="00413C9B" w:rsidRDefault="003F324E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oczy sów, wilcze kły, rykiem powietrze drży </w:t>
      </w:r>
    </w:p>
    <w:p w14:paraId="152DCE4C" w14:textId="77777777" w:rsidR="003F324E" w:rsidRPr="00413C9B" w:rsidRDefault="003F324E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tylko gwiazdy przyjazne dziś są. </w:t>
      </w:r>
    </w:p>
    <w:p w14:paraId="194FE4B2" w14:textId="77777777" w:rsidR="003F324E" w:rsidRPr="00413C9B" w:rsidRDefault="003F324E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054526" w14:textId="77777777" w:rsidR="003F324E" w:rsidRPr="00413C9B" w:rsidRDefault="003F324E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ref. Śpiewajmy razem...</w:t>
      </w:r>
    </w:p>
    <w:p w14:paraId="4A3A9D65" w14:textId="77777777" w:rsidR="003F324E" w:rsidRPr="00413C9B" w:rsidRDefault="003F324E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B4F652" w14:textId="77777777" w:rsidR="003F324E" w:rsidRPr="00413C9B" w:rsidRDefault="003F324E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Dorzuć do ognia drew, w górę niech płynie śpiew, </w:t>
      </w:r>
    </w:p>
    <w:p w14:paraId="4A5A7E55" w14:textId="77777777" w:rsidR="003F324E" w:rsidRPr="00413C9B" w:rsidRDefault="003F324E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wiatr poniesie go w wilgotny świat. </w:t>
      </w:r>
    </w:p>
    <w:p w14:paraId="0CAD54DB" w14:textId="77777777" w:rsidR="003F324E" w:rsidRPr="00413C9B" w:rsidRDefault="003F324E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Każdy z nas</w:t>
      </w:r>
      <w:r w:rsidR="00896776" w:rsidRPr="00413C9B">
        <w:rPr>
          <w:rFonts w:ascii="Times New Roman" w:hAnsi="Times New Roman" w:cs="Times New Roman"/>
          <w:sz w:val="24"/>
          <w:szCs w:val="24"/>
        </w:rPr>
        <w:t xml:space="preserve"> o tym wie, znowu spotkamy się,</w:t>
      </w:r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CFE18" w14:textId="77777777" w:rsidR="003F324E" w:rsidRPr="00413C9B" w:rsidRDefault="003F324E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a połączy nas bieszczadzki trakt</w:t>
      </w:r>
    </w:p>
    <w:p w14:paraId="51CCC2D2" w14:textId="77777777" w:rsidR="003F324E" w:rsidRPr="00413C9B" w:rsidRDefault="003F324E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5AE5E7" w14:textId="77777777" w:rsidR="000A11B1" w:rsidRPr="00413C9B" w:rsidRDefault="003F324E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ref. Śpiewajmy razem...</w:t>
      </w:r>
    </w:p>
    <w:p w14:paraId="3532B32C" w14:textId="77777777" w:rsidR="000A11B1" w:rsidRPr="00413C9B" w:rsidRDefault="000A11B1" w:rsidP="00413C9B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11" w:name="_Toc21002334"/>
      <w:r w:rsidRPr="00413C9B">
        <w:rPr>
          <w:rFonts w:ascii="Times New Roman" w:hAnsi="Times New Roman" w:cs="Times New Roman"/>
          <w:sz w:val="24"/>
          <w:szCs w:val="24"/>
        </w:rPr>
        <w:lastRenderedPageBreak/>
        <w:t>Ciągle pada</w:t>
      </w:r>
      <w:bookmarkEnd w:id="11"/>
      <w:r w:rsidRPr="00413C9B">
        <w:rPr>
          <w:rFonts w:ascii="Times New Roman" w:hAnsi="Times New Roman" w:cs="Times New Roman"/>
          <w:sz w:val="24"/>
          <w:szCs w:val="24"/>
        </w:rPr>
        <w:br/>
      </w:r>
    </w:p>
    <w:p w14:paraId="75107A2B" w14:textId="77777777" w:rsidR="000A11B1" w:rsidRPr="00413C9B" w:rsidRDefault="000A11B1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Ciągle pada!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85EA0" w:rsidRPr="00413C9B">
        <w:rPr>
          <w:rFonts w:ascii="Times New Roman" w:hAnsi="Times New Roman" w:cs="Times New Roman"/>
          <w:sz w:val="24"/>
          <w:szCs w:val="24"/>
        </w:rPr>
        <w:t>G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Asfalt ulic jest dziś śliski jak brzuch ryby,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</w:t>
      </w:r>
      <w:r w:rsidR="00585EA0" w:rsidRPr="00413C9B">
        <w:rPr>
          <w:rFonts w:ascii="Times New Roman" w:hAnsi="Times New Roman" w:cs="Times New Roman"/>
          <w:sz w:val="24"/>
          <w:szCs w:val="24"/>
        </w:rPr>
        <w:t>e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mokre niebo się opuszcza coraz niżej,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85EA0" w:rsidRPr="00413C9B">
        <w:rPr>
          <w:rFonts w:ascii="Times New Roman" w:hAnsi="Times New Roman" w:cs="Times New Roman"/>
          <w:sz w:val="24"/>
          <w:szCs w:val="24"/>
        </w:rPr>
        <w:t>C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żeby przejrzeć się w marszczonej deszczem wodzie.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</w:t>
      </w:r>
      <w:r w:rsidR="00585EA0" w:rsidRPr="00413C9B">
        <w:rPr>
          <w:rFonts w:ascii="Times New Roman" w:hAnsi="Times New Roman" w:cs="Times New Roman"/>
          <w:sz w:val="24"/>
          <w:szCs w:val="24"/>
        </w:rPr>
        <w:t>D</w:t>
      </w:r>
      <w:r w:rsidRPr="00413C9B">
        <w:rPr>
          <w:rFonts w:ascii="Times New Roman" w:hAnsi="Times New Roman" w:cs="Times New Roman"/>
          <w:sz w:val="24"/>
          <w:szCs w:val="24"/>
        </w:rPr>
        <w:br/>
      </w:r>
    </w:p>
    <w:p w14:paraId="142BC600" w14:textId="77777777" w:rsidR="002260D3" w:rsidRPr="00413C9B" w:rsidRDefault="000A11B1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A ja? 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A ja chodzę desperacko i na przekór wszystkim moknę, 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patrzę w niebo, chwytam w usta deszczu krople, 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patrzą na mnie rozpłaszczone twarze w oknie, to nic! </w:t>
      </w:r>
      <w:r w:rsidRPr="00413C9B">
        <w:rPr>
          <w:rFonts w:ascii="Times New Roman" w:hAnsi="Times New Roman" w:cs="Times New Roman"/>
          <w:sz w:val="24"/>
          <w:szCs w:val="24"/>
        </w:rPr>
        <w:br/>
      </w:r>
    </w:p>
    <w:p w14:paraId="6E57A392" w14:textId="77777777" w:rsidR="000A11B1" w:rsidRPr="00413C9B" w:rsidRDefault="000A11B1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Ciągle pada! </w:t>
      </w:r>
      <w:r w:rsidR="00585EA0" w:rsidRPr="00413C9B">
        <w:rPr>
          <w:rFonts w:ascii="Times New Roman" w:hAnsi="Times New Roman" w:cs="Times New Roman"/>
          <w:sz w:val="24"/>
          <w:szCs w:val="24"/>
        </w:rPr>
        <w:t>e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Ludzie biegną, bo się bardzo boją deszczu,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85EA0" w:rsidRPr="00413C9B">
        <w:rPr>
          <w:rFonts w:ascii="Times New Roman" w:hAnsi="Times New Roman" w:cs="Times New Roman"/>
          <w:sz w:val="24"/>
          <w:szCs w:val="24"/>
        </w:rPr>
        <w:t>C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stoją w bramie, ledwie się w tej bramie mieszcząc,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</w:t>
      </w:r>
      <w:r w:rsidR="00585EA0" w:rsidRPr="00413C9B">
        <w:rPr>
          <w:rFonts w:ascii="Times New Roman" w:hAnsi="Times New Roman" w:cs="Times New Roman"/>
          <w:sz w:val="24"/>
          <w:szCs w:val="24"/>
        </w:rPr>
        <w:t>A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ludzie skaczą przez kałuże na swej drodze.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85EA0" w:rsidRPr="00413C9B">
        <w:rPr>
          <w:rFonts w:ascii="Times New Roman" w:hAnsi="Times New Roman" w:cs="Times New Roman"/>
          <w:sz w:val="24"/>
          <w:szCs w:val="24"/>
        </w:rPr>
        <w:t>D</w:t>
      </w:r>
    </w:p>
    <w:p w14:paraId="332B135F" w14:textId="77777777" w:rsidR="000A11B1" w:rsidRPr="00413C9B" w:rsidRDefault="000A11B1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A ja? 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A ja chodzę, nie przejmując się ulewą ani spiesząc, 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czując jak mi krople deszczu usta pieszczą, 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ze złożonym parasolem idę pieszo, o tak! </w:t>
      </w:r>
      <w:r w:rsidRPr="00413C9B">
        <w:rPr>
          <w:rFonts w:ascii="Times New Roman" w:hAnsi="Times New Roman" w:cs="Times New Roman"/>
          <w:sz w:val="24"/>
          <w:szCs w:val="24"/>
        </w:rPr>
        <w:br/>
      </w:r>
    </w:p>
    <w:p w14:paraId="1692FCC1" w14:textId="77777777" w:rsidR="000A11B1" w:rsidRPr="00413C9B" w:rsidRDefault="000A11B1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Ciągle pada!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Alejkami już strumienie wody płyną, 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jakaś para się okryła peleryną, 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przyglądając się jak mokną bzy w ogrodzie. </w:t>
      </w:r>
      <w:r w:rsidRPr="00413C9B">
        <w:rPr>
          <w:rFonts w:ascii="Times New Roman" w:hAnsi="Times New Roman" w:cs="Times New Roman"/>
          <w:sz w:val="24"/>
          <w:szCs w:val="24"/>
        </w:rPr>
        <w:br/>
      </w:r>
    </w:p>
    <w:p w14:paraId="1FF73867" w14:textId="77777777" w:rsidR="000A11B1" w:rsidRPr="00413C9B" w:rsidRDefault="000A11B1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A ja? 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A ja chodzę w strugach wody, ale z czołem podniesionym, 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żadna siła mnie nie zmusza i nie goni, 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idę niby zwiastun burzy z kwiatkiem w dłoni, o tak! </w:t>
      </w:r>
      <w:r w:rsidRPr="00413C9B">
        <w:rPr>
          <w:rFonts w:ascii="Times New Roman" w:hAnsi="Times New Roman" w:cs="Times New Roman"/>
          <w:sz w:val="24"/>
          <w:szCs w:val="24"/>
        </w:rPr>
        <w:br/>
      </w:r>
    </w:p>
    <w:p w14:paraId="6A3B9B69" w14:textId="77777777" w:rsidR="000A11B1" w:rsidRPr="00413C9B" w:rsidRDefault="000A11B1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Ciągle pada!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Nagle ogniem otworzyły się niebiosa, 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potem zaczął deszcz ulewny siać z ukosa, 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liście klonu się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zatrzęsły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w wielkiej trwodze. </w:t>
      </w:r>
      <w:r w:rsidRPr="00413C9B">
        <w:rPr>
          <w:rFonts w:ascii="Times New Roman" w:hAnsi="Times New Roman" w:cs="Times New Roman"/>
          <w:sz w:val="24"/>
          <w:szCs w:val="24"/>
        </w:rPr>
        <w:br/>
      </w:r>
    </w:p>
    <w:p w14:paraId="0BC5FCBD" w14:textId="77777777" w:rsidR="000A11B1" w:rsidRPr="00413C9B" w:rsidRDefault="000A11B1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A ja? 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A ja chodzę i niestraszna mi wichura ni ulewa, 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Ani piorun, który trafił obok drzewa, </w:t>
      </w:r>
      <w:r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lastRenderedPageBreak/>
        <w:t xml:space="preserve">słucham wiatru, który wciąż inaczej śpiewa. </w:t>
      </w:r>
      <w:r w:rsidRPr="00413C9B">
        <w:rPr>
          <w:rFonts w:ascii="Times New Roman" w:hAnsi="Times New Roman" w:cs="Times New Roman"/>
          <w:sz w:val="24"/>
          <w:szCs w:val="24"/>
        </w:rPr>
        <w:br/>
      </w:r>
    </w:p>
    <w:p w14:paraId="457DA039" w14:textId="77777777" w:rsidR="0050674C" w:rsidRPr="00413C9B" w:rsidRDefault="000A11B1" w:rsidP="00413C9B">
      <w:pPr>
        <w:rPr>
          <w:rFonts w:ascii="Times New Roman" w:hAnsi="Times New Roman" w:cs="Times New Roman"/>
          <w:b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A ja? 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A ja chodzę desperacko i na przekór wszystkim moknę, 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Patrzę w niebo, chwytam w usta deszczu krople, </w:t>
      </w:r>
      <w:r w:rsidRPr="00413C9B">
        <w:rPr>
          <w:rFonts w:ascii="Times New Roman" w:hAnsi="Times New Roman" w:cs="Times New Roman"/>
          <w:sz w:val="24"/>
          <w:szCs w:val="24"/>
        </w:rPr>
        <w:br/>
        <w:t>patrzą na mnie rozpłaszczone twarze w oknie, to nic!</w:t>
      </w:r>
    </w:p>
    <w:p w14:paraId="7F788212" w14:textId="77777777" w:rsidR="00AD5E35" w:rsidRPr="00413C9B" w:rsidRDefault="00AD5E35" w:rsidP="00413C9B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12" w:name="_Toc21002335"/>
      <w:r w:rsidRPr="00413C9B">
        <w:rPr>
          <w:rFonts w:ascii="Times New Roman" w:hAnsi="Times New Roman" w:cs="Times New Roman"/>
          <w:sz w:val="24"/>
          <w:szCs w:val="24"/>
        </w:rPr>
        <w:t>A ja wolę moją mamę</w:t>
      </w:r>
      <w:bookmarkEnd w:id="12"/>
    </w:p>
    <w:p w14:paraId="4D22E4CC" w14:textId="77777777" w:rsidR="00412AD8" w:rsidRPr="00413C9B" w:rsidRDefault="00412AD8" w:rsidP="00413C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B0547A" w14:textId="77777777" w:rsidR="00AD5E35" w:rsidRPr="00413C9B" w:rsidRDefault="00150F7F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1. </w:t>
      </w:r>
      <w:r w:rsidR="00AD5E35" w:rsidRPr="00413C9B">
        <w:rPr>
          <w:rFonts w:ascii="Times New Roman" w:hAnsi="Times New Roman" w:cs="Times New Roman"/>
          <w:sz w:val="24"/>
          <w:szCs w:val="24"/>
        </w:rPr>
        <w:t>Pewnego razu Kinga, spotkała wikinga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85EA0" w:rsidRPr="00413C9B">
        <w:rPr>
          <w:rFonts w:ascii="Times New Roman" w:hAnsi="Times New Roman" w:cs="Times New Roman"/>
          <w:sz w:val="24"/>
          <w:szCs w:val="24"/>
        </w:rPr>
        <w:t>C</w:t>
      </w:r>
    </w:p>
    <w:p w14:paraId="5DA5BB83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mieszkał na obrazku, zrywał się o brzasku</w:t>
      </w:r>
    </w:p>
    <w:p w14:paraId="3A177FB6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i zwiedzał wielkie morza,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85EA0" w:rsidRPr="00413C9B">
        <w:rPr>
          <w:rFonts w:ascii="Times New Roman" w:hAnsi="Times New Roman" w:cs="Times New Roman"/>
          <w:sz w:val="24"/>
          <w:szCs w:val="24"/>
        </w:rPr>
        <w:t>B</w:t>
      </w:r>
    </w:p>
    <w:p w14:paraId="328B2AE8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i Kindze było go żal.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85EA0" w:rsidRPr="00413C9B">
        <w:rPr>
          <w:rFonts w:ascii="Times New Roman" w:hAnsi="Times New Roman" w:cs="Times New Roman"/>
          <w:sz w:val="24"/>
          <w:szCs w:val="24"/>
        </w:rPr>
        <w:t>C</w:t>
      </w:r>
      <w:r w:rsidR="002F742A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585EA0" w:rsidRPr="00413C9B">
        <w:rPr>
          <w:rFonts w:ascii="Times New Roman" w:hAnsi="Times New Roman" w:cs="Times New Roman"/>
          <w:sz w:val="24"/>
          <w:szCs w:val="24"/>
        </w:rPr>
        <w:t>B</w:t>
      </w:r>
    </w:p>
    <w:p w14:paraId="1FF9CC31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1B3955" w14:textId="77777777" w:rsidR="00AD5E35" w:rsidRPr="00413C9B" w:rsidRDefault="00896776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ref. </w:t>
      </w:r>
      <w:r w:rsidRPr="00413C9B">
        <w:rPr>
          <w:rFonts w:ascii="Times New Roman" w:hAnsi="Times New Roman" w:cs="Times New Roman"/>
          <w:sz w:val="24"/>
          <w:szCs w:val="24"/>
        </w:rPr>
        <w:br/>
        <w:t>A ja wolę</w:t>
      </w:r>
      <w:r w:rsidR="00AD5E35" w:rsidRPr="00413C9B">
        <w:rPr>
          <w:rFonts w:ascii="Times New Roman" w:hAnsi="Times New Roman" w:cs="Times New Roman"/>
          <w:sz w:val="24"/>
          <w:szCs w:val="24"/>
        </w:rPr>
        <w:t xml:space="preserve"> moją mamę,</w:t>
      </w:r>
      <w:r w:rsidR="00585EA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85EA0" w:rsidRPr="00413C9B">
        <w:rPr>
          <w:rFonts w:ascii="Times New Roman" w:hAnsi="Times New Roman" w:cs="Times New Roman"/>
          <w:sz w:val="24"/>
          <w:szCs w:val="24"/>
        </w:rPr>
        <w:t>a G</w:t>
      </w:r>
      <w:r w:rsidR="002F742A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585EA0" w:rsidRPr="00413C9B">
        <w:rPr>
          <w:rFonts w:ascii="Times New Roman" w:hAnsi="Times New Roman" w:cs="Times New Roman"/>
          <w:sz w:val="24"/>
          <w:szCs w:val="24"/>
        </w:rPr>
        <w:t>F</w:t>
      </w:r>
    </w:p>
    <w:p w14:paraId="2873614D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co ma włosy jak atrament,</w:t>
      </w:r>
    </w:p>
    <w:p w14:paraId="6D687E44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złote oczy jak mój miś,</w:t>
      </w:r>
    </w:p>
    <w:p w14:paraId="5CC0F8DA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i płakała rano dziś.</w:t>
      </w:r>
    </w:p>
    <w:p w14:paraId="7217B0AA" w14:textId="77777777" w:rsidR="00896776" w:rsidRPr="00413C9B" w:rsidRDefault="00896776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E15210" w14:textId="77777777" w:rsidR="00896776" w:rsidRPr="00413C9B" w:rsidRDefault="00896776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A ja wolę moją mamę, </w:t>
      </w:r>
    </w:p>
    <w:p w14:paraId="0C15DD4C" w14:textId="77777777" w:rsidR="00896776" w:rsidRPr="00413C9B" w:rsidRDefault="00896776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co ma włosy jak atrament,</w:t>
      </w:r>
    </w:p>
    <w:p w14:paraId="3DD769E7" w14:textId="77777777" w:rsidR="00896776" w:rsidRPr="00413C9B" w:rsidRDefault="00896776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złote oczy jak mój miś,</w:t>
      </w:r>
    </w:p>
    <w:p w14:paraId="0C068CBA" w14:textId="77777777" w:rsidR="00896776" w:rsidRPr="00413C9B" w:rsidRDefault="00896776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może się uśmiechnie dziś.</w:t>
      </w:r>
    </w:p>
    <w:p w14:paraId="72516BD2" w14:textId="77777777" w:rsidR="00896776" w:rsidRPr="00413C9B" w:rsidRDefault="00896776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A25698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E0D012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150F7F" w:rsidRPr="00413C9B">
        <w:rPr>
          <w:rFonts w:ascii="Times New Roman" w:hAnsi="Times New Roman" w:cs="Times New Roman"/>
          <w:sz w:val="24"/>
          <w:szCs w:val="24"/>
        </w:rPr>
        <w:t xml:space="preserve">2. </w:t>
      </w:r>
      <w:r w:rsidRPr="00413C9B">
        <w:rPr>
          <w:rFonts w:ascii="Times New Roman" w:hAnsi="Times New Roman" w:cs="Times New Roman"/>
          <w:sz w:val="24"/>
          <w:szCs w:val="24"/>
        </w:rPr>
        <w:t>Pewnego dnia Dorota,</w:t>
      </w:r>
    </w:p>
    <w:p w14:paraId="399B2DFD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znalazła w lesie kota,</w:t>
      </w:r>
    </w:p>
    <w:p w14:paraId="11400886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wzięła więc go do domu,</w:t>
      </w:r>
    </w:p>
    <w:p w14:paraId="6093A657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zamiast dać byle komu,</w:t>
      </w:r>
    </w:p>
    <w:p w14:paraId="1B613126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i świetnie się bawili,</w:t>
      </w:r>
    </w:p>
    <w:p w14:paraId="7AA7349A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i w zgodzie sobie żyli.</w:t>
      </w:r>
    </w:p>
    <w:p w14:paraId="7B99E1D1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790217" w14:textId="77777777" w:rsidR="00AD5E35" w:rsidRPr="00413C9B" w:rsidRDefault="00896776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412AD8" w:rsidRPr="00413C9B">
        <w:rPr>
          <w:rFonts w:ascii="Times New Roman" w:hAnsi="Times New Roman" w:cs="Times New Roman"/>
          <w:sz w:val="24"/>
          <w:szCs w:val="24"/>
        </w:rPr>
        <w:t xml:space="preserve">ref. </w:t>
      </w:r>
      <w:r w:rsidR="00412AD8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A ja wolę</w:t>
      </w:r>
      <w:r w:rsidR="00AD5E35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2F742A" w:rsidRPr="00413C9B">
        <w:rPr>
          <w:rFonts w:ascii="Times New Roman" w:hAnsi="Times New Roman" w:cs="Times New Roman"/>
          <w:sz w:val="24"/>
          <w:szCs w:val="24"/>
        </w:rPr>
        <w:t>...</w:t>
      </w:r>
      <w:r w:rsidR="00AD5E35" w:rsidRPr="00413C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20D3E" w14:textId="77777777" w:rsidR="00AD5E35" w:rsidRPr="00413C9B" w:rsidRDefault="00F8314A" w:rsidP="00413C9B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13" w:name="_Toc21002336"/>
      <w:r w:rsidRPr="00413C9B">
        <w:rPr>
          <w:rFonts w:ascii="Times New Roman" w:hAnsi="Times New Roman" w:cs="Times New Roman"/>
          <w:sz w:val="24"/>
          <w:szCs w:val="24"/>
        </w:rPr>
        <w:t>Przecież liczy się kolor serca</w:t>
      </w:r>
      <w:bookmarkEnd w:id="13"/>
    </w:p>
    <w:p w14:paraId="70D2B1AD" w14:textId="77777777" w:rsidR="00412AD8" w:rsidRPr="00413C9B" w:rsidRDefault="00412AD8" w:rsidP="00413C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F735DA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Kiedy czujesz się jak własne pół własne wspak,</w:t>
      </w:r>
      <w:r w:rsidR="002F742A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F742A" w:rsidRPr="00413C9B">
        <w:rPr>
          <w:rFonts w:ascii="Times New Roman" w:hAnsi="Times New Roman" w:cs="Times New Roman"/>
          <w:sz w:val="24"/>
          <w:szCs w:val="24"/>
        </w:rPr>
        <w:t>DG | CF</w:t>
      </w:r>
    </w:p>
    <w:p w14:paraId="6FD9DDB6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Gdy cię znów dogania pech.</w:t>
      </w:r>
      <w:r w:rsidR="002F742A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F742A" w:rsidRPr="00413C9B">
        <w:rPr>
          <w:rFonts w:ascii="Times New Roman" w:hAnsi="Times New Roman" w:cs="Times New Roman"/>
          <w:sz w:val="24"/>
          <w:szCs w:val="24"/>
        </w:rPr>
        <w:t>GAD | FC</w:t>
      </w:r>
    </w:p>
    <w:p w14:paraId="141B7014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Kiedy los uwziął się, daje wszystko na nie</w:t>
      </w:r>
      <w:r w:rsidR="002F742A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F742A" w:rsidRPr="00413C9B">
        <w:rPr>
          <w:rFonts w:ascii="Times New Roman" w:hAnsi="Times New Roman" w:cs="Times New Roman"/>
          <w:sz w:val="24"/>
          <w:szCs w:val="24"/>
        </w:rPr>
        <w:t>DG | CF</w:t>
      </w:r>
    </w:p>
    <w:p w14:paraId="7BA76489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To nie ważne, to zmieni się</w:t>
      </w:r>
      <w:r w:rsidR="002F742A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F742A" w:rsidRPr="00413C9B">
        <w:rPr>
          <w:rFonts w:ascii="Times New Roman" w:hAnsi="Times New Roman" w:cs="Times New Roman"/>
          <w:sz w:val="24"/>
          <w:szCs w:val="24"/>
        </w:rPr>
        <w:t>GAD | FGC</w:t>
      </w:r>
    </w:p>
    <w:p w14:paraId="5FC8E197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834794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lastRenderedPageBreak/>
        <w:t xml:space="preserve"> ref. </w:t>
      </w:r>
      <w:r w:rsidR="002F742A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Przecież liczy się kolor serca</w:t>
      </w:r>
      <w:r w:rsidR="002F742A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F742A" w:rsidRPr="00413C9B">
        <w:rPr>
          <w:rFonts w:ascii="Times New Roman" w:hAnsi="Times New Roman" w:cs="Times New Roman"/>
          <w:sz w:val="24"/>
          <w:szCs w:val="24"/>
        </w:rPr>
        <w:t>GAD | FGC</w:t>
      </w:r>
    </w:p>
    <w:p w14:paraId="1F5DDDEC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Ile ciepłych barw mieszka w nim.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2F742A" w:rsidRPr="00413C9B">
        <w:rPr>
          <w:rFonts w:ascii="Times New Roman" w:hAnsi="Times New Roman" w:cs="Times New Roman"/>
          <w:sz w:val="24"/>
          <w:szCs w:val="24"/>
        </w:rPr>
        <w:t>DGAh</w:t>
      </w:r>
      <w:proofErr w:type="spellEnd"/>
      <w:r w:rsidR="002F742A" w:rsidRPr="00413C9B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="002F742A" w:rsidRPr="00413C9B">
        <w:rPr>
          <w:rFonts w:ascii="Times New Roman" w:hAnsi="Times New Roman" w:cs="Times New Roman"/>
          <w:sz w:val="24"/>
          <w:szCs w:val="24"/>
        </w:rPr>
        <w:t>CFGa</w:t>
      </w:r>
      <w:proofErr w:type="spellEnd"/>
    </w:p>
    <w:p w14:paraId="6F176273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Tylko własny twój, kolor serca</w:t>
      </w:r>
      <w:r w:rsidR="002F742A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F742A" w:rsidRPr="00413C9B">
        <w:rPr>
          <w:rFonts w:ascii="Times New Roman" w:hAnsi="Times New Roman" w:cs="Times New Roman"/>
          <w:sz w:val="24"/>
          <w:szCs w:val="24"/>
        </w:rPr>
        <w:t>GAD | FGC</w:t>
      </w:r>
    </w:p>
    <w:p w14:paraId="6F28CD10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Może dodać Ci sił w te pochmurne złe dni.</w:t>
      </w:r>
      <w:r w:rsidR="002F742A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F742A" w:rsidRPr="00413C9B">
        <w:rPr>
          <w:rFonts w:ascii="Times New Roman" w:hAnsi="Times New Roman" w:cs="Times New Roman"/>
          <w:sz w:val="24"/>
          <w:szCs w:val="24"/>
        </w:rPr>
        <w:t xml:space="preserve">DCA | BG </w:t>
      </w:r>
    </w:p>
    <w:p w14:paraId="0B4FBF40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68A50A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Gdy pomocy ktoś chce, kiedy bardzo z nim źle</w:t>
      </w:r>
    </w:p>
    <w:p w14:paraId="0290193F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ie zostawiaj go jak widz.</w:t>
      </w:r>
    </w:p>
    <w:p w14:paraId="6D254A98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awet gdy własny cel przez to umknie Ci gdzieś</w:t>
      </w:r>
    </w:p>
    <w:p w14:paraId="4AAB98B7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To nie ważne nic a nic. </w:t>
      </w:r>
    </w:p>
    <w:p w14:paraId="340E79D3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646939" w14:textId="77777777" w:rsidR="002F742A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ref. </w:t>
      </w:r>
      <w:r w:rsidR="002F742A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2F742A" w:rsidRPr="00413C9B">
        <w:rPr>
          <w:rFonts w:ascii="Times New Roman" w:hAnsi="Times New Roman" w:cs="Times New Roman"/>
          <w:sz w:val="24"/>
          <w:szCs w:val="24"/>
        </w:rPr>
        <w:br/>
        <w:t>Przecież liczy się...</w:t>
      </w:r>
    </w:p>
    <w:p w14:paraId="692573D1" w14:textId="77777777" w:rsidR="002F742A" w:rsidRPr="00413C9B" w:rsidRDefault="002F742A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D8F709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Choćby sto trosk, choćby łez sto</w:t>
      </w:r>
    </w:p>
    <w:p w14:paraId="0A89F382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ie daj się im gdy cię ciągną na dno.</w:t>
      </w:r>
    </w:p>
    <w:p w14:paraId="694F7088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Choćby sto zim gorszych niż ta</w:t>
      </w:r>
    </w:p>
    <w:p w14:paraId="279CF4FD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ie poddawaj się i</w:t>
      </w:r>
    </w:p>
    <w:p w14:paraId="4B6F50BF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Pokaż swój, prawdziwy kolor serca.</w:t>
      </w:r>
    </w:p>
    <w:p w14:paraId="08798A21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B4C631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ref. </w:t>
      </w:r>
      <w:r w:rsidR="002F742A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 xml:space="preserve">Przecież liczy się </w:t>
      </w:r>
      <w:r w:rsidR="002F742A" w:rsidRPr="00413C9B">
        <w:rPr>
          <w:rFonts w:ascii="Times New Roman" w:hAnsi="Times New Roman" w:cs="Times New Roman"/>
          <w:sz w:val="24"/>
          <w:szCs w:val="24"/>
        </w:rPr>
        <w:t>...</w:t>
      </w:r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241419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23FC2A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Kiedy czujesz się jak własne pół własne wspak,</w:t>
      </w:r>
    </w:p>
    <w:p w14:paraId="758DC579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Gdy cię znów dogania pech.</w:t>
      </w:r>
    </w:p>
    <w:p w14:paraId="5ADDBAA7" w14:textId="77777777" w:rsidR="00AD5E35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Kiedy los uwziął się, daje wszystko na nie</w:t>
      </w:r>
    </w:p>
    <w:p w14:paraId="074E70B6" w14:textId="77777777" w:rsidR="00B87E1B" w:rsidRPr="00413C9B" w:rsidRDefault="00AD5E3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To nie ważne, to zmieni się</w:t>
      </w:r>
    </w:p>
    <w:p w14:paraId="6746BA00" w14:textId="77777777" w:rsidR="00B87E1B" w:rsidRPr="00413C9B" w:rsidRDefault="00B87E1B" w:rsidP="00413C9B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14" w:name="_Toc21002337"/>
      <w:r w:rsidRPr="00413C9B">
        <w:rPr>
          <w:rFonts w:ascii="Times New Roman" w:hAnsi="Times New Roman" w:cs="Times New Roman"/>
          <w:sz w:val="24"/>
          <w:szCs w:val="24"/>
        </w:rPr>
        <w:t>Na raz</w:t>
      </w:r>
      <w:r w:rsidR="00150F7F" w:rsidRPr="00413C9B">
        <w:rPr>
          <w:rFonts w:ascii="Times New Roman" w:hAnsi="Times New Roman" w:cs="Times New Roman"/>
          <w:sz w:val="24"/>
          <w:szCs w:val="24"/>
        </w:rPr>
        <w:t>,</w:t>
      </w:r>
      <w:r w:rsidRPr="00413C9B">
        <w:rPr>
          <w:rFonts w:ascii="Times New Roman" w:hAnsi="Times New Roman" w:cs="Times New Roman"/>
          <w:sz w:val="24"/>
          <w:szCs w:val="24"/>
        </w:rPr>
        <w:t xml:space="preserve"> na dwa</w:t>
      </w:r>
      <w:bookmarkEnd w:id="14"/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A8192" w14:textId="77777777" w:rsidR="00612C17" w:rsidRPr="00413C9B" w:rsidRDefault="00612C17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298345" w14:textId="77777777" w:rsidR="00B87E1B" w:rsidRPr="00413C9B" w:rsidRDefault="00B87E1B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Morze szumi w muszelkach dłoni twych,</w:t>
      </w:r>
      <w:r w:rsidR="002F742A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F742A" w:rsidRPr="00413C9B">
        <w:rPr>
          <w:rFonts w:ascii="Times New Roman" w:hAnsi="Times New Roman" w:cs="Times New Roman"/>
          <w:sz w:val="24"/>
          <w:szCs w:val="24"/>
        </w:rPr>
        <w:t>D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2F742A" w:rsidRPr="00413C9B">
        <w:rPr>
          <w:rFonts w:ascii="Times New Roman" w:hAnsi="Times New Roman" w:cs="Times New Roman"/>
          <w:sz w:val="24"/>
          <w:szCs w:val="24"/>
        </w:rPr>
        <w:t>A | C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2F742A" w:rsidRPr="00413C9B">
        <w:rPr>
          <w:rFonts w:ascii="Times New Roman" w:hAnsi="Times New Roman" w:cs="Times New Roman"/>
          <w:sz w:val="24"/>
          <w:szCs w:val="24"/>
        </w:rPr>
        <w:t>G</w:t>
      </w:r>
    </w:p>
    <w:p w14:paraId="499DE7F9" w14:textId="77777777" w:rsidR="00B87E1B" w:rsidRPr="00413C9B" w:rsidRDefault="00B87E1B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podnieść dłonie do ucha i słuchaj,</w:t>
      </w:r>
      <w:r w:rsidR="002F742A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F742A" w:rsidRPr="00413C9B">
        <w:rPr>
          <w:rFonts w:ascii="Times New Roman" w:hAnsi="Times New Roman" w:cs="Times New Roman"/>
          <w:sz w:val="24"/>
          <w:szCs w:val="24"/>
        </w:rPr>
        <w:t>G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2F742A" w:rsidRPr="00413C9B">
        <w:rPr>
          <w:rFonts w:ascii="Times New Roman" w:hAnsi="Times New Roman" w:cs="Times New Roman"/>
          <w:sz w:val="24"/>
          <w:szCs w:val="24"/>
        </w:rPr>
        <w:t>A | F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2F742A" w:rsidRPr="00413C9B">
        <w:rPr>
          <w:rFonts w:ascii="Times New Roman" w:hAnsi="Times New Roman" w:cs="Times New Roman"/>
          <w:sz w:val="24"/>
          <w:szCs w:val="24"/>
        </w:rPr>
        <w:t>G</w:t>
      </w:r>
    </w:p>
    <w:p w14:paraId="49D929AD" w14:textId="77777777" w:rsidR="00B87E1B" w:rsidRPr="00413C9B" w:rsidRDefault="00B87E1B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Morze snuje opowieść o ludziach złych,</w:t>
      </w:r>
      <w:r w:rsidR="002F742A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F742A" w:rsidRPr="00413C9B">
        <w:rPr>
          <w:rFonts w:ascii="Times New Roman" w:hAnsi="Times New Roman" w:cs="Times New Roman"/>
          <w:sz w:val="24"/>
          <w:szCs w:val="24"/>
        </w:rPr>
        <w:t>D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2F742A" w:rsidRPr="00413C9B">
        <w:rPr>
          <w:rFonts w:ascii="Times New Roman" w:hAnsi="Times New Roman" w:cs="Times New Roman"/>
          <w:sz w:val="24"/>
          <w:szCs w:val="24"/>
        </w:rPr>
        <w:t>A | C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2F742A" w:rsidRPr="00413C9B">
        <w:rPr>
          <w:rFonts w:ascii="Times New Roman" w:hAnsi="Times New Roman" w:cs="Times New Roman"/>
          <w:sz w:val="24"/>
          <w:szCs w:val="24"/>
        </w:rPr>
        <w:t>G</w:t>
      </w:r>
    </w:p>
    <w:p w14:paraId="2B20B31B" w14:textId="77777777" w:rsidR="00B87E1B" w:rsidRPr="00413C9B" w:rsidRDefault="00B87E1B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oczy ich są fałszywe a pięści chciwe,</w:t>
      </w:r>
      <w:r w:rsidR="002F742A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F742A" w:rsidRPr="00413C9B">
        <w:rPr>
          <w:rFonts w:ascii="Times New Roman" w:hAnsi="Times New Roman" w:cs="Times New Roman"/>
          <w:sz w:val="24"/>
          <w:szCs w:val="24"/>
        </w:rPr>
        <w:t>G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2F742A" w:rsidRPr="00413C9B">
        <w:rPr>
          <w:rFonts w:ascii="Times New Roman" w:hAnsi="Times New Roman" w:cs="Times New Roman"/>
          <w:sz w:val="24"/>
          <w:szCs w:val="24"/>
        </w:rPr>
        <w:t>A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2F742A" w:rsidRPr="00413C9B">
        <w:rPr>
          <w:rFonts w:ascii="Times New Roman" w:hAnsi="Times New Roman" w:cs="Times New Roman"/>
          <w:sz w:val="24"/>
          <w:szCs w:val="24"/>
        </w:rPr>
        <w:t>h | F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2F742A" w:rsidRPr="00413C9B">
        <w:rPr>
          <w:rFonts w:ascii="Times New Roman" w:hAnsi="Times New Roman" w:cs="Times New Roman"/>
          <w:sz w:val="24"/>
          <w:szCs w:val="24"/>
        </w:rPr>
        <w:t>G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2F742A" w:rsidRPr="00413C9B">
        <w:rPr>
          <w:rFonts w:ascii="Times New Roman" w:hAnsi="Times New Roman" w:cs="Times New Roman"/>
          <w:sz w:val="24"/>
          <w:szCs w:val="24"/>
        </w:rPr>
        <w:t>a</w:t>
      </w:r>
    </w:p>
    <w:p w14:paraId="2083E3CF" w14:textId="77777777" w:rsidR="00B87E1B" w:rsidRPr="00413C9B" w:rsidRDefault="00B87E1B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A przecież dłonie mogą prawdę nieść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F742A" w:rsidRPr="00413C9B">
        <w:rPr>
          <w:rFonts w:ascii="Times New Roman" w:hAnsi="Times New Roman" w:cs="Times New Roman"/>
          <w:sz w:val="24"/>
          <w:szCs w:val="24"/>
        </w:rPr>
        <w:t xml:space="preserve"> e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2F742A" w:rsidRPr="00413C9B">
        <w:rPr>
          <w:rFonts w:ascii="Times New Roman" w:hAnsi="Times New Roman" w:cs="Times New Roman"/>
          <w:sz w:val="24"/>
          <w:szCs w:val="24"/>
        </w:rPr>
        <w:t>G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2F742A" w:rsidRPr="00413C9B">
        <w:rPr>
          <w:rFonts w:ascii="Times New Roman" w:hAnsi="Times New Roman" w:cs="Times New Roman"/>
          <w:sz w:val="24"/>
          <w:szCs w:val="24"/>
        </w:rPr>
        <w:t>A | d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2F742A" w:rsidRPr="00413C9B">
        <w:rPr>
          <w:rFonts w:ascii="Times New Roman" w:hAnsi="Times New Roman" w:cs="Times New Roman"/>
          <w:sz w:val="24"/>
          <w:szCs w:val="24"/>
        </w:rPr>
        <w:t>F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2F742A" w:rsidRPr="00413C9B">
        <w:rPr>
          <w:rFonts w:ascii="Times New Roman" w:hAnsi="Times New Roman" w:cs="Times New Roman"/>
          <w:sz w:val="24"/>
          <w:szCs w:val="24"/>
        </w:rPr>
        <w:t>G</w:t>
      </w:r>
    </w:p>
    <w:p w14:paraId="7EC73D3C" w14:textId="77777777" w:rsidR="00B87E1B" w:rsidRPr="00413C9B" w:rsidRDefault="00B87E1B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i pomóc zawsze kiedy bywa źle.</w:t>
      </w:r>
      <w:r w:rsidR="002F742A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F742A" w:rsidRPr="00413C9B">
        <w:rPr>
          <w:rFonts w:ascii="Times New Roman" w:hAnsi="Times New Roman" w:cs="Times New Roman"/>
          <w:sz w:val="24"/>
          <w:szCs w:val="24"/>
        </w:rPr>
        <w:t>e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2F742A" w:rsidRPr="00413C9B">
        <w:rPr>
          <w:rFonts w:ascii="Times New Roman" w:hAnsi="Times New Roman" w:cs="Times New Roman"/>
          <w:sz w:val="24"/>
          <w:szCs w:val="24"/>
        </w:rPr>
        <w:t>G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2F742A" w:rsidRPr="00413C9B">
        <w:rPr>
          <w:rFonts w:ascii="Times New Roman" w:hAnsi="Times New Roman" w:cs="Times New Roman"/>
          <w:sz w:val="24"/>
          <w:szCs w:val="24"/>
        </w:rPr>
        <w:t>A | d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2F742A" w:rsidRPr="00413C9B">
        <w:rPr>
          <w:rFonts w:ascii="Times New Roman" w:hAnsi="Times New Roman" w:cs="Times New Roman"/>
          <w:sz w:val="24"/>
          <w:szCs w:val="24"/>
        </w:rPr>
        <w:t>F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2F742A" w:rsidRPr="00413C9B">
        <w:rPr>
          <w:rFonts w:ascii="Times New Roman" w:hAnsi="Times New Roman" w:cs="Times New Roman"/>
          <w:sz w:val="24"/>
          <w:szCs w:val="24"/>
        </w:rPr>
        <w:t>G</w:t>
      </w:r>
    </w:p>
    <w:p w14:paraId="3C851A1D" w14:textId="77777777" w:rsidR="00B87E1B" w:rsidRPr="00413C9B" w:rsidRDefault="00B87E1B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4792FD" w14:textId="77777777" w:rsidR="00D457E6" w:rsidRPr="00413C9B" w:rsidRDefault="00D457E6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r</w:t>
      </w:r>
      <w:r w:rsidR="00B87E1B" w:rsidRPr="00413C9B">
        <w:rPr>
          <w:rFonts w:ascii="Times New Roman" w:hAnsi="Times New Roman" w:cs="Times New Roman"/>
          <w:sz w:val="24"/>
          <w:szCs w:val="24"/>
        </w:rPr>
        <w:t xml:space="preserve">ef. </w:t>
      </w:r>
    </w:p>
    <w:p w14:paraId="29DEE68D" w14:textId="77777777" w:rsidR="00B87E1B" w:rsidRPr="00413C9B" w:rsidRDefault="00B87E1B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Na raz</w:t>
      </w:r>
      <w:r w:rsidR="00D457E6" w:rsidRPr="00413C9B">
        <w:rPr>
          <w:rFonts w:ascii="Times New Roman" w:hAnsi="Times New Roman" w:cs="Times New Roman"/>
          <w:sz w:val="24"/>
          <w:szCs w:val="24"/>
        </w:rPr>
        <w:t>,</w:t>
      </w:r>
      <w:r w:rsidRPr="00413C9B">
        <w:rPr>
          <w:rFonts w:ascii="Times New Roman" w:hAnsi="Times New Roman" w:cs="Times New Roman"/>
          <w:sz w:val="24"/>
          <w:szCs w:val="24"/>
        </w:rPr>
        <w:t xml:space="preserve"> na dwa świat za uszy dziś złap,</w:t>
      </w:r>
      <w:r w:rsidR="00D457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457E6" w:rsidRPr="00413C9B">
        <w:rPr>
          <w:rFonts w:ascii="Times New Roman" w:hAnsi="Times New Roman" w:cs="Times New Roman"/>
          <w:sz w:val="24"/>
          <w:szCs w:val="24"/>
        </w:rPr>
        <w:t>D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457E6" w:rsidRPr="00413C9B">
        <w:rPr>
          <w:rFonts w:ascii="Times New Roman" w:hAnsi="Times New Roman" w:cs="Times New Roman"/>
          <w:sz w:val="24"/>
          <w:szCs w:val="24"/>
        </w:rPr>
        <w:t>A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457E6" w:rsidRPr="00413C9B">
        <w:rPr>
          <w:rFonts w:ascii="Times New Roman" w:hAnsi="Times New Roman" w:cs="Times New Roman"/>
          <w:sz w:val="24"/>
          <w:szCs w:val="24"/>
        </w:rPr>
        <w:t>D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457E6" w:rsidRPr="00413C9B">
        <w:rPr>
          <w:rFonts w:ascii="Times New Roman" w:hAnsi="Times New Roman" w:cs="Times New Roman"/>
          <w:sz w:val="24"/>
          <w:szCs w:val="24"/>
        </w:rPr>
        <w:t>G | C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457E6" w:rsidRPr="00413C9B">
        <w:rPr>
          <w:rFonts w:ascii="Times New Roman" w:hAnsi="Times New Roman" w:cs="Times New Roman"/>
          <w:sz w:val="24"/>
          <w:szCs w:val="24"/>
        </w:rPr>
        <w:t>G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457E6" w:rsidRPr="00413C9B">
        <w:rPr>
          <w:rFonts w:ascii="Times New Roman" w:hAnsi="Times New Roman" w:cs="Times New Roman"/>
          <w:sz w:val="24"/>
          <w:szCs w:val="24"/>
        </w:rPr>
        <w:t>C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457E6" w:rsidRPr="00413C9B">
        <w:rPr>
          <w:rFonts w:ascii="Times New Roman" w:hAnsi="Times New Roman" w:cs="Times New Roman"/>
          <w:sz w:val="24"/>
          <w:szCs w:val="24"/>
        </w:rPr>
        <w:t>F</w:t>
      </w:r>
    </w:p>
    <w:p w14:paraId="673F859D" w14:textId="77777777" w:rsidR="00B87E1B" w:rsidRPr="00413C9B" w:rsidRDefault="00B87E1B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ty w przód jak żółw on rakietą ucieka,</w:t>
      </w:r>
      <w:r w:rsidR="00D457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457E6" w:rsidRPr="00413C9B">
        <w:rPr>
          <w:rFonts w:ascii="Times New Roman" w:hAnsi="Times New Roman" w:cs="Times New Roman"/>
          <w:sz w:val="24"/>
          <w:szCs w:val="24"/>
        </w:rPr>
        <w:t>A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457E6" w:rsidRPr="00413C9B">
        <w:rPr>
          <w:rFonts w:ascii="Times New Roman" w:hAnsi="Times New Roman" w:cs="Times New Roman"/>
          <w:sz w:val="24"/>
          <w:szCs w:val="24"/>
        </w:rPr>
        <w:t>D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457E6" w:rsidRPr="00413C9B">
        <w:rPr>
          <w:rFonts w:ascii="Times New Roman" w:hAnsi="Times New Roman" w:cs="Times New Roman"/>
          <w:sz w:val="24"/>
          <w:szCs w:val="24"/>
        </w:rPr>
        <w:t>G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457E6" w:rsidRPr="00413C9B">
        <w:rPr>
          <w:rFonts w:ascii="Times New Roman" w:hAnsi="Times New Roman" w:cs="Times New Roman"/>
          <w:sz w:val="24"/>
          <w:szCs w:val="24"/>
        </w:rPr>
        <w:t>A | G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457E6" w:rsidRPr="00413C9B">
        <w:rPr>
          <w:rFonts w:ascii="Times New Roman" w:hAnsi="Times New Roman" w:cs="Times New Roman"/>
          <w:sz w:val="24"/>
          <w:szCs w:val="24"/>
        </w:rPr>
        <w:t>C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457E6" w:rsidRPr="00413C9B">
        <w:rPr>
          <w:rFonts w:ascii="Times New Roman" w:hAnsi="Times New Roman" w:cs="Times New Roman"/>
          <w:sz w:val="24"/>
          <w:szCs w:val="24"/>
        </w:rPr>
        <w:t>F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457E6" w:rsidRPr="00413C9B">
        <w:rPr>
          <w:rFonts w:ascii="Times New Roman" w:hAnsi="Times New Roman" w:cs="Times New Roman"/>
          <w:sz w:val="24"/>
          <w:szCs w:val="24"/>
        </w:rPr>
        <w:t>G</w:t>
      </w:r>
    </w:p>
    <w:p w14:paraId="0AF5C270" w14:textId="77777777" w:rsidR="00B87E1B" w:rsidRPr="00413C9B" w:rsidRDefault="00B87E1B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Na raz na dwa dość już tego człap, człap,</w:t>
      </w:r>
    </w:p>
    <w:p w14:paraId="1130F378" w14:textId="77777777" w:rsidR="00B87E1B" w:rsidRPr="00413C9B" w:rsidRDefault="00B87E1B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więc weź się w garść ramion bramą wybiegnij w świat.</w:t>
      </w:r>
    </w:p>
    <w:p w14:paraId="1DF8FF96" w14:textId="77777777" w:rsidR="00B87E1B" w:rsidRPr="00413C9B" w:rsidRDefault="00B87E1B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71F1C9" w14:textId="77777777" w:rsidR="00B87E1B" w:rsidRPr="00413C9B" w:rsidRDefault="00B87E1B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Los nam pisze na dłoniach drogi swe,</w:t>
      </w:r>
    </w:p>
    <w:p w14:paraId="5255931F" w14:textId="77777777" w:rsidR="00B87E1B" w:rsidRPr="00413C9B" w:rsidRDefault="00B87E1B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lastRenderedPageBreak/>
        <w:t>otwórz te mapę życia i czytaj,</w:t>
      </w:r>
    </w:p>
    <w:p w14:paraId="37F9E3B4" w14:textId="77777777" w:rsidR="00B87E1B" w:rsidRPr="00413C9B" w:rsidRDefault="00B87E1B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Są tam rzeki przyjaźni i mosty serc,</w:t>
      </w:r>
    </w:p>
    <w:p w14:paraId="08A14942" w14:textId="77777777" w:rsidR="00B87E1B" w:rsidRPr="00413C9B" w:rsidRDefault="00B87E1B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są doliny cierpienia i wzgórza cienia,</w:t>
      </w:r>
    </w:p>
    <w:p w14:paraId="2E842CCA" w14:textId="77777777" w:rsidR="00B87E1B" w:rsidRPr="00413C9B" w:rsidRDefault="00B87E1B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Te same dłonie pielęgnują broń,</w:t>
      </w:r>
    </w:p>
    <w:p w14:paraId="1FB7039F" w14:textId="77777777" w:rsidR="00B87E1B" w:rsidRPr="00413C9B" w:rsidRDefault="00B87E1B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te same biegną na spotkanie z łzą.</w:t>
      </w:r>
    </w:p>
    <w:p w14:paraId="4B12B41E" w14:textId="77777777" w:rsidR="00B87E1B" w:rsidRPr="00413C9B" w:rsidRDefault="00B87E1B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94B612" w14:textId="77777777" w:rsidR="00B87E1B" w:rsidRPr="00413C9B" w:rsidRDefault="00D457E6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r</w:t>
      </w:r>
      <w:r w:rsidR="00B87E1B" w:rsidRPr="00413C9B">
        <w:rPr>
          <w:rFonts w:ascii="Times New Roman" w:hAnsi="Times New Roman" w:cs="Times New Roman"/>
          <w:sz w:val="24"/>
          <w:szCs w:val="24"/>
        </w:rPr>
        <w:t>ef.</w:t>
      </w:r>
      <w:r w:rsidRPr="00413C9B">
        <w:rPr>
          <w:rFonts w:ascii="Times New Roman" w:hAnsi="Times New Roman" w:cs="Times New Roman"/>
          <w:sz w:val="24"/>
          <w:szCs w:val="24"/>
        </w:rPr>
        <w:br/>
      </w:r>
      <w:r w:rsidR="00B87E1B" w:rsidRPr="00413C9B">
        <w:rPr>
          <w:rFonts w:ascii="Times New Roman" w:hAnsi="Times New Roman" w:cs="Times New Roman"/>
          <w:sz w:val="24"/>
          <w:szCs w:val="24"/>
        </w:rPr>
        <w:t xml:space="preserve"> Na raz</w:t>
      </w:r>
      <w:r w:rsidRPr="00413C9B">
        <w:rPr>
          <w:rFonts w:ascii="Times New Roman" w:hAnsi="Times New Roman" w:cs="Times New Roman"/>
          <w:sz w:val="24"/>
          <w:szCs w:val="24"/>
        </w:rPr>
        <w:t>,</w:t>
      </w:r>
      <w:r w:rsidR="00B87E1B" w:rsidRPr="00413C9B">
        <w:rPr>
          <w:rFonts w:ascii="Times New Roman" w:hAnsi="Times New Roman" w:cs="Times New Roman"/>
          <w:sz w:val="24"/>
          <w:szCs w:val="24"/>
        </w:rPr>
        <w:t xml:space="preserve"> na dwa</w:t>
      </w:r>
      <w:r w:rsidRPr="00413C9B">
        <w:rPr>
          <w:rFonts w:ascii="Times New Roman" w:hAnsi="Times New Roman" w:cs="Times New Roman"/>
          <w:sz w:val="24"/>
          <w:szCs w:val="24"/>
        </w:rPr>
        <w:t>...</w:t>
      </w:r>
      <w:r w:rsidR="00B87E1B" w:rsidRPr="00413C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99BD8" w14:textId="77777777" w:rsidR="00B87E1B" w:rsidRPr="00413C9B" w:rsidRDefault="00B87E1B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7C75FF" w14:textId="77777777" w:rsidR="00B87E1B" w:rsidRPr="00413C9B" w:rsidRDefault="00B87E1B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Mamo weź mnie za rękę i prowadź mnie</w:t>
      </w:r>
    </w:p>
    <w:p w14:paraId="15C7B140" w14:textId="77777777" w:rsidR="00B87E1B" w:rsidRPr="00413C9B" w:rsidRDefault="00B87E1B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ja prowadzę za rękę me lalki</w:t>
      </w:r>
    </w:p>
    <w:p w14:paraId="28E79029" w14:textId="77777777" w:rsidR="00B87E1B" w:rsidRPr="00413C9B" w:rsidRDefault="00B87E1B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Mamo czemu z piosenką się żyje lżej,</w:t>
      </w:r>
    </w:p>
    <w:p w14:paraId="5692394E" w14:textId="77777777" w:rsidR="00B87E1B" w:rsidRPr="00413C9B" w:rsidRDefault="00B87E1B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może nuty nas niosą jak radość wiosną,</w:t>
      </w:r>
    </w:p>
    <w:p w14:paraId="42AD38F5" w14:textId="77777777" w:rsidR="00B87E1B" w:rsidRPr="00413C9B" w:rsidRDefault="00B87E1B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Gdy nasze głosy w jeden splotą się,</w:t>
      </w:r>
    </w:p>
    <w:p w14:paraId="0A6EDDC2" w14:textId="77777777" w:rsidR="00B87E1B" w:rsidRPr="00413C9B" w:rsidRDefault="00B87E1B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to nawet lalką wtedy żyć się chce.</w:t>
      </w:r>
    </w:p>
    <w:p w14:paraId="5A3E0B48" w14:textId="77777777" w:rsidR="00B87E1B" w:rsidRPr="00413C9B" w:rsidRDefault="00B87E1B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439EA7" w14:textId="77777777" w:rsidR="00B87E1B" w:rsidRPr="00413C9B" w:rsidRDefault="00D457E6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r</w:t>
      </w:r>
      <w:r w:rsidR="00B87E1B" w:rsidRPr="00413C9B">
        <w:rPr>
          <w:rFonts w:ascii="Times New Roman" w:hAnsi="Times New Roman" w:cs="Times New Roman"/>
          <w:sz w:val="24"/>
          <w:szCs w:val="24"/>
        </w:rPr>
        <w:t xml:space="preserve">ef. </w:t>
      </w:r>
      <w:r w:rsidRPr="00413C9B">
        <w:rPr>
          <w:rFonts w:ascii="Times New Roman" w:hAnsi="Times New Roman" w:cs="Times New Roman"/>
          <w:sz w:val="24"/>
          <w:szCs w:val="24"/>
        </w:rPr>
        <w:br/>
      </w:r>
      <w:r w:rsidR="00B87E1B" w:rsidRPr="00413C9B">
        <w:rPr>
          <w:rFonts w:ascii="Times New Roman" w:hAnsi="Times New Roman" w:cs="Times New Roman"/>
          <w:sz w:val="24"/>
          <w:szCs w:val="24"/>
        </w:rPr>
        <w:t>Na raz</w:t>
      </w:r>
      <w:r w:rsidRPr="00413C9B">
        <w:rPr>
          <w:rFonts w:ascii="Times New Roman" w:hAnsi="Times New Roman" w:cs="Times New Roman"/>
          <w:sz w:val="24"/>
          <w:szCs w:val="24"/>
        </w:rPr>
        <w:t>,</w:t>
      </w:r>
      <w:r w:rsidR="00B87E1B" w:rsidRPr="00413C9B">
        <w:rPr>
          <w:rFonts w:ascii="Times New Roman" w:hAnsi="Times New Roman" w:cs="Times New Roman"/>
          <w:sz w:val="24"/>
          <w:szCs w:val="24"/>
        </w:rPr>
        <w:t xml:space="preserve"> na dwa</w:t>
      </w:r>
      <w:r w:rsidRPr="00413C9B">
        <w:rPr>
          <w:rFonts w:ascii="Times New Roman" w:hAnsi="Times New Roman" w:cs="Times New Roman"/>
          <w:sz w:val="24"/>
          <w:szCs w:val="24"/>
        </w:rPr>
        <w:t>...</w:t>
      </w:r>
      <w:r w:rsidR="00B87E1B" w:rsidRPr="00413C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2A29CF" w14:textId="77777777" w:rsidR="00B87E1B" w:rsidRPr="00413C9B" w:rsidRDefault="00B87E1B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92CC6E" w14:textId="77777777" w:rsidR="00B87E1B" w:rsidRPr="00413C9B" w:rsidRDefault="00B87E1B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B976D2" w14:textId="77777777" w:rsidR="00B87E1B" w:rsidRPr="00413C9B" w:rsidRDefault="00B87E1B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Stań z nami, stań z nami,</w:t>
      </w:r>
    </w:p>
    <w:p w14:paraId="3E102E7B" w14:textId="77777777" w:rsidR="00B87E1B" w:rsidRPr="00413C9B" w:rsidRDefault="00B87E1B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niech wspólny głos, chmury rozproszy w krąg,</w:t>
      </w:r>
    </w:p>
    <w:p w14:paraId="0DD3F682" w14:textId="77777777" w:rsidR="00B87E1B" w:rsidRPr="00413C9B" w:rsidRDefault="00B87E1B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Stań z nami, stań z nami,</w:t>
      </w:r>
    </w:p>
    <w:p w14:paraId="17A49A31" w14:textId="77777777" w:rsidR="00B87E1B" w:rsidRPr="00413C9B" w:rsidRDefault="00B87E1B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niech przejdzie zło przez pięciolinie rąk,</w:t>
      </w:r>
    </w:p>
    <w:p w14:paraId="20BC0FC9" w14:textId="77777777" w:rsidR="00B87E1B" w:rsidRPr="00413C9B" w:rsidRDefault="00B87E1B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Stań z nami, stań z nami,</w:t>
      </w:r>
    </w:p>
    <w:p w14:paraId="69B65E85" w14:textId="77777777" w:rsidR="00B87E1B" w:rsidRPr="00413C9B" w:rsidRDefault="00B87E1B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odmierzaj tak.</w:t>
      </w:r>
    </w:p>
    <w:p w14:paraId="1454FF9E" w14:textId="77777777" w:rsidR="00B87E1B" w:rsidRPr="00413C9B" w:rsidRDefault="00B87E1B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DF0813" w14:textId="77777777" w:rsidR="00B87E1B" w:rsidRPr="00413C9B" w:rsidRDefault="00D457E6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r</w:t>
      </w:r>
      <w:r w:rsidR="00B87E1B" w:rsidRPr="00413C9B">
        <w:rPr>
          <w:rFonts w:ascii="Times New Roman" w:hAnsi="Times New Roman" w:cs="Times New Roman"/>
          <w:sz w:val="24"/>
          <w:szCs w:val="24"/>
        </w:rPr>
        <w:t>ef. Na raz</w:t>
      </w:r>
      <w:r w:rsidRPr="00413C9B">
        <w:rPr>
          <w:rFonts w:ascii="Times New Roman" w:hAnsi="Times New Roman" w:cs="Times New Roman"/>
          <w:sz w:val="24"/>
          <w:szCs w:val="24"/>
        </w:rPr>
        <w:t>,</w:t>
      </w:r>
      <w:r w:rsidR="00B87E1B" w:rsidRPr="00413C9B">
        <w:rPr>
          <w:rFonts w:ascii="Times New Roman" w:hAnsi="Times New Roman" w:cs="Times New Roman"/>
          <w:sz w:val="24"/>
          <w:szCs w:val="24"/>
        </w:rPr>
        <w:t xml:space="preserve"> na dwa</w:t>
      </w:r>
      <w:r w:rsidRPr="00413C9B">
        <w:rPr>
          <w:rFonts w:ascii="Times New Roman" w:hAnsi="Times New Roman" w:cs="Times New Roman"/>
          <w:sz w:val="24"/>
          <w:szCs w:val="24"/>
        </w:rPr>
        <w:t>...</w:t>
      </w:r>
      <w:r w:rsidR="00B87E1B" w:rsidRPr="00413C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572CE" w14:textId="77777777" w:rsidR="000C0CE1" w:rsidRPr="00413C9B" w:rsidRDefault="000C0CE1" w:rsidP="00413C9B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15" w:name="_Toc21002338"/>
      <w:r w:rsidRPr="00413C9B">
        <w:rPr>
          <w:rFonts w:ascii="Times New Roman" w:hAnsi="Times New Roman" w:cs="Times New Roman"/>
          <w:sz w:val="24"/>
          <w:szCs w:val="24"/>
        </w:rPr>
        <w:t>Wszystkie dzieci nasze są</w:t>
      </w:r>
      <w:bookmarkEnd w:id="15"/>
    </w:p>
    <w:p w14:paraId="415221A0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E0DA55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Ach, co za smutas leje łzy </w:t>
      </w:r>
    </w:p>
    <w:p w14:paraId="7B24B53C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lalki w płacz, misiek zły </w:t>
      </w:r>
    </w:p>
    <w:p w14:paraId="4A49AE24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o, już się śmieje, nosek mu drży, </w:t>
      </w:r>
    </w:p>
    <w:p w14:paraId="07AA71EC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deszczyk był a teraz wyschły łzy. </w:t>
      </w:r>
    </w:p>
    <w:p w14:paraId="30E13238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iebo rozjaśnia się samo </w:t>
      </w:r>
    </w:p>
    <w:p w14:paraId="4A504CC2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mały uśmiech, jak tęcza, </w:t>
      </w:r>
    </w:p>
    <w:p w14:paraId="059D9415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już dobrze, mamo! </w:t>
      </w:r>
    </w:p>
    <w:p w14:paraId="0946A8CC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C6524D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Wszystkie dzieci nasze są: </w:t>
      </w:r>
      <w:r w:rsidR="00D457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457E6" w:rsidRPr="00413C9B">
        <w:rPr>
          <w:rFonts w:ascii="Times New Roman" w:hAnsi="Times New Roman" w:cs="Times New Roman"/>
          <w:sz w:val="24"/>
          <w:szCs w:val="24"/>
        </w:rPr>
        <w:t>G A D | C D G</w:t>
      </w:r>
    </w:p>
    <w:p w14:paraId="31505D05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Pr="00413C9B">
        <w:rPr>
          <w:rFonts w:ascii="Times New Roman" w:hAnsi="Times New Roman" w:cs="Times New Roman"/>
          <w:sz w:val="24"/>
          <w:szCs w:val="24"/>
          <w:lang w:val="en-US"/>
        </w:rPr>
        <w:t xml:space="preserve">Basia, Michael, Małgosia, John, </w:t>
      </w:r>
      <w:r w:rsidR="00A9667F" w:rsidRPr="00413C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D457E6" w:rsidRPr="00413C9B">
        <w:rPr>
          <w:rFonts w:ascii="Times New Roman" w:hAnsi="Times New Roman" w:cs="Times New Roman"/>
          <w:sz w:val="24"/>
          <w:szCs w:val="24"/>
          <w:lang w:val="en-US"/>
        </w:rPr>
        <w:t>G A h | C D e</w:t>
      </w:r>
    </w:p>
    <w:p w14:paraId="730D44D5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3C9B">
        <w:rPr>
          <w:rFonts w:ascii="Times New Roman" w:hAnsi="Times New Roman" w:cs="Times New Roman"/>
          <w:sz w:val="24"/>
          <w:szCs w:val="24"/>
        </w:rPr>
        <w:t xml:space="preserve">na serca dnie mają swój dom,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457E6" w:rsidRPr="00413C9B">
        <w:rPr>
          <w:rFonts w:ascii="Times New Roman" w:hAnsi="Times New Roman" w:cs="Times New Roman"/>
          <w:sz w:val="24"/>
          <w:szCs w:val="24"/>
        </w:rPr>
        <w:t>G A D</w:t>
      </w:r>
    </w:p>
    <w:p w14:paraId="5F168C2C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uchyl im serce jak drzwi.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457E6" w:rsidRPr="00413C9B">
        <w:rPr>
          <w:rFonts w:ascii="Times New Roman" w:hAnsi="Times New Roman" w:cs="Times New Roman"/>
          <w:sz w:val="24"/>
          <w:szCs w:val="24"/>
        </w:rPr>
        <w:t>G A</w:t>
      </w:r>
    </w:p>
    <w:p w14:paraId="7F0C6A4B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Wszystkie dzieci nasze są: </w:t>
      </w:r>
    </w:p>
    <w:p w14:paraId="1A56B82F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lastRenderedPageBreak/>
        <w:t xml:space="preserve"> Borys, Wojtek, Marysia, Tom, </w:t>
      </w:r>
    </w:p>
    <w:p w14:paraId="0BE49D26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iech małe sny spełnią się dziś, </w:t>
      </w:r>
    </w:p>
    <w:p w14:paraId="5C6D6583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wyśpiewaj marzenia, a świat </w:t>
      </w:r>
    </w:p>
    <w:p w14:paraId="6BDC40F5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będzie nasz! </w:t>
      </w:r>
    </w:p>
    <w:p w14:paraId="7BB4E632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EFFB48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Choć nie rozumiem mowy twej </w:t>
      </w:r>
    </w:p>
    <w:p w14:paraId="4287E162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czytam lęk, czytam śmiech. </w:t>
      </w:r>
    </w:p>
    <w:p w14:paraId="71DE397A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uty nie kłamią, zbuduj z nich klucz, </w:t>
      </w:r>
    </w:p>
    <w:p w14:paraId="754FE518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otwórz nim nieśmiałość naszych słów. </w:t>
      </w:r>
    </w:p>
    <w:p w14:paraId="1514B997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Ważny jest serca alfabet, </w:t>
      </w:r>
    </w:p>
    <w:p w14:paraId="572090AC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ciepły uśmiech, jak słownik, </w:t>
      </w:r>
    </w:p>
    <w:p w14:paraId="175B06E1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jesteśmy razem! </w:t>
      </w:r>
    </w:p>
    <w:p w14:paraId="1A23AAE6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600621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Wszystkie dzieci nasze są: </w:t>
      </w:r>
    </w:p>
    <w:p w14:paraId="2FD81241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Basia, Michael, Małgosia, John, </w:t>
      </w:r>
    </w:p>
    <w:p w14:paraId="0F412188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a serca dnie mają swój dom, </w:t>
      </w:r>
    </w:p>
    <w:p w14:paraId="50B010AF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uchyl im serce jak drzwi. </w:t>
      </w:r>
    </w:p>
    <w:p w14:paraId="0D7CDED9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7DD312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ie jesteś sam, </w:t>
      </w:r>
    </w:p>
    <w:p w14:paraId="181721C6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asza piosenka ciągnie za rękaw, </w:t>
      </w:r>
    </w:p>
    <w:p w14:paraId="4A77604D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podaj mi dłoń i z nami stań </w:t>
      </w:r>
    </w:p>
    <w:p w14:paraId="60B64CBA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ie ma dziś granic nasz dom </w:t>
      </w:r>
    </w:p>
    <w:p w14:paraId="4CAA64D8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EB942D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Wszystkie dzieci nasze są: </w:t>
      </w:r>
    </w:p>
    <w:p w14:paraId="4BA056CB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Basia, Michael, Małgosia, John, </w:t>
      </w:r>
    </w:p>
    <w:p w14:paraId="612E786B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a serca dnie mają swój dom, </w:t>
      </w:r>
    </w:p>
    <w:p w14:paraId="4ECE966F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uchyl im serce jak drzwi. </w:t>
      </w:r>
    </w:p>
    <w:p w14:paraId="666DF9F0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Wszystkie dzieci nasze są: </w:t>
      </w:r>
    </w:p>
    <w:p w14:paraId="241A4F52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Borys, Wojtek, Marysia, Tom, </w:t>
      </w:r>
    </w:p>
    <w:p w14:paraId="2061BC2E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iech małe sny spełnią się dziś, </w:t>
      </w:r>
    </w:p>
    <w:p w14:paraId="607CFDCF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wyśpiewaj marzenia, a świat </w:t>
      </w:r>
    </w:p>
    <w:p w14:paraId="3621EAE1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będzie nasz! </w:t>
      </w:r>
    </w:p>
    <w:p w14:paraId="4E3C9D2B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6655E3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Będzie nasz, </w:t>
      </w:r>
    </w:p>
    <w:p w14:paraId="1EF9A216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wyśpiewaj marzenia, a świat </w:t>
      </w:r>
    </w:p>
    <w:p w14:paraId="69CBD771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będzie nasz </w:t>
      </w:r>
    </w:p>
    <w:p w14:paraId="4C1505C2" w14:textId="77777777" w:rsidR="000C0CE1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wyśpiewaj marzenia, a świat </w:t>
      </w:r>
    </w:p>
    <w:p w14:paraId="5D8AB90B" w14:textId="77777777" w:rsidR="009B7A4C" w:rsidRPr="00413C9B" w:rsidRDefault="000C0CE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będzie nasz</w:t>
      </w:r>
    </w:p>
    <w:p w14:paraId="2DE9C578" w14:textId="77777777" w:rsidR="00A224E5" w:rsidRPr="00413C9B" w:rsidRDefault="00A224E5" w:rsidP="00413C9B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16" w:name="_Toc21002339"/>
      <w:r w:rsidRPr="00413C9B">
        <w:rPr>
          <w:rFonts w:ascii="Times New Roman" w:hAnsi="Times New Roman" w:cs="Times New Roman"/>
          <w:sz w:val="24"/>
          <w:szCs w:val="24"/>
        </w:rPr>
        <w:t>Laleczka z saskiej porcelany</w:t>
      </w:r>
      <w:bookmarkEnd w:id="16"/>
    </w:p>
    <w:p w14:paraId="7C496AB3" w14:textId="77777777" w:rsidR="00A224E5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8F5AA0" w14:textId="77777777" w:rsidR="00A224E5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Odkąd pamiętam zawsze stała,</w:t>
      </w:r>
    </w:p>
    <w:p w14:paraId="419480DE" w14:textId="77777777" w:rsidR="00A224E5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a toaletce obok lustra.</w:t>
      </w:r>
    </w:p>
    <w:p w14:paraId="7920AF31" w14:textId="77777777" w:rsidR="00A224E5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W białych baletkach wychylona,</w:t>
      </w:r>
    </w:p>
    <w:p w14:paraId="75EDF63D" w14:textId="77777777" w:rsidR="00A224E5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lastRenderedPageBreak/>
        <w:t xml:space="preserve"> w powietrzu uniesiona nóżka.</w:t>
      </w:r>
    </w:p>
    <w:p w14:paraId="450C83B6" w14:textId="77777777" w:rsidR="00A224E5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udziła się wśród bibelotów,</w:t>
      </w:r>
    </w:p>
    <w:p w14:paraId="0C25B935" w14:textId="77777777" w:rsidR="00A224E5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kurz wyłapując w suknie złotą,</w:t>
      </w:r>
    </w:p>
    <w:p w14:paraId="1E3EE2CC" w14:textId="77777777" w:rsidR="00A224E5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i tylko z dołu perski dywan</w:t>
      </w:r>
    </w:p>
    <w:p w14:paraId="6D8F7CF4" w14:textId="77777777" w:rsidR="00A224E5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czasem jej puszczał perskie oko.</w:t>
      </w:r>
    </w:p>
    <w:p w14:paraId="34B99C78" w14:textId="77777777" w:rsidR="00A224E5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B47CF0" w14:textId="77777777" w:rsidR="00A224E5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Laleczka z saskiej porcelany,</w:t>
      </w:r>
      <w:r w:rsidR="00D457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457E6" w:rsidRPr="00413C9B">
        <w:rPr>
          <w:rFonts w:ascii="Times New Roman" w:hAnsi="Times New Roman" w:cs="Times New Roman"/>
          <w:sz w:val="24"/>
          <w:szCs w:val="24"/>
        </w:rPr>
        <w:t>d G C a</w:t>
      </w:r>
    </w:p>
    <w:p w14:paraId="5A29D8C1" w14:textId="77777777" w:rsidR="00A224E5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twarz miała bladą jak pergamin,</w:t>
      </w:r>
      <w:r w:rsidR="00D457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457E6" w:rsidRPr="00413C9B">
        <w:rPr>
          <w:rFonts w:ascii="Times New Roman" w:hAnsi="Times New Roman" w:cs="Times New Roman"/>
          <w:sz w:val="24"/>
          <w:szCs w:val="24"/>
        </w:rPr>
        <w:t>d a d E a</w:t>
      </w:r>
    </w:p>
    <w:p w14:paraId="126D4E97" w14:textId="77777777" w:rsidR="00A224E5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ie miała taty ani mamy</w:t>
      </w:r>
    </w:p>
    <w:p w14:paraId="066CAE9B" w14:textId="77777777" w:rsidR="00A224E5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i nie tęskniła ani, ani.</w:t>
      </w:r>
    </w:p>
    <w:p w14:paraId="1273292F" w14:textId="77777777" w:rsidR="00A224E5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FF9E61" w14:textId="77777777" w:rsidR="00A224E5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Aż dnia pewnego na komodzie,</w:t>
      </w:r>
    </w:p>
    <w:p w14:paraId="776BD2D1" w14:textId="77777777" w:rsidR="00A224E5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prześliczny książę nagle stanął,</w:t>
      </w:r>
    </w:p>
    <w:p w14:paraId="7E83851F" w14:textId="77777777" w:rsidR="00A224E5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kapelusz miał w zastygłej dłoni</w:t>
      </w:r>
    </w:p>
    <w:p w14:paraId="1696F75E" w14:textId="77777777" w:rsidR="00A224E5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i piękny uśmiech z porcelany.</w:t>
      </w:r>
    </w:p>
    <w:p w14:paraId="389C836D" w14:textId="77777777" w:rsidR="00A224E5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A w niej zabiło małe serce,</w:t>
      </w:r>
    </w:p>
    <w:p w14:paraId="676AC1DD" w14:textId="77777777" w:rsidR="00A224E5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co nie jest taką prostą sprawą</w:t>
      </w:r>
    </w:p>
    <w:p w14:paraId="059C3041" w14:textId="77777777" w:rsidR="00A224E5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i śniła że dla niego tańczy,</w:t>
      </w:r>
    </w:p>
    <w:p w14:paraId="53F3CF7B" w14:textId="77777777" w:rsidR="00A224E5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a on ukradkiem bije brawo.</w:t>
      </w:r>
    </w:p>
    <w:p w14:paraId="4B6B7F6B" w14:textId="77777777" w:rsidR="00A224E5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040EA0" w14:textId="77777777" w:rsidR="00A224E5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Laleczka z saskiej porcelany,</w:t>
      </w:r>
    </w:p>
    <w:p w14:paraId="14B1F967" w14:textId="77777777" w:rsidR="00A224E5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twarz miała bladą jak pergamin,</w:t>
      </w:r>
    </w:p>
    <w:p w14:paraId="0AB99FD7" w14:textId="77777777" w:rsidR="00A224E5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ie miała taty ani mamy</w:t>
      </w:r>
    </w:p>
    <w:p w14:paraId="0E35B028" w14:textId="77777777" w:rsidR="00A224E5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i nie tęskniła ani, ani.</w:t>
      </w:r>
    </w:p>
    <w:p w14:paraId="3CB3B916" w14:textId="77777777" w:rsidR="00A224E5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Jej siostrą, była dumna waza,</w:t>
      </w:r>
    </w:p>
    <w:p w14:paraId="55D05091" w14:textId="77777777" w:rsidR="00A224E5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a bratem zabytkowy lichtarz.</w:t>
      </w:r>
    </w:p>
    <w:p w14:paraId="33AFA0C5" w14:textId="77777777" w:rsidR="00A224E5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Laleczka z saskiej porcelany,</w:t>
      </w:r>
    </w:p>
    <w:p w14:paraId="73B77417" w14:textId="77777777" w:rsidR="00A224E5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maleńka śliczna pozytywka.</w:t>
      </w:r>
    </w:p>
    <w:p w14:paraId="5FED7DFB" w14:textId="77777777" w:rsidR="00A224E5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06E81E" w14:textId="77777777" w:rsidR="00A224E5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Lecz jakże kruche bywa szczęście,</w:t>
      </w:r>
    </w:p>
    <w:p w14:paraId="650389E2" w14:textId="77777777" w:rsidR="00A224E5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w nietrwałym świecie z porcelany,</w:t>
      </w:r>
    </w:p>
    <w:p w14:paraId="53CD8BC7" w14:textId="77777777" w:rsidR="00A224E5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złośliwy wiatr zatrzasnął okno</w:t>
      </w:r>
    </w:p>
    <w:p w14:paraId="0F78219F" w14:textId="77777777" w:rsidR="00A224E5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i książę rozbił się na Amen.</w:t>
      </w:r>
    </w:p>
    <w:p w14:paraId="0EAE7973" w14:textId="77777777" w:rsidR="00A224E5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I znowu stoi obok lustra,</w:t>
      </w:r>
    </w:p>
    <w:p w14:paraId="5675FC74" w14:textId="77777777" w:rsidR="00A224E5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a toaletce całkiem sama</w:t>
      </w:r>
    </w:p>
    <w:p w14:paraId="0762D984" w14:textId="77777777" w:rsidR="00A224E5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i tylko jedna mała kropla</w:t>
      </w:r>
    </w:p>
    <w:p w14:paraId="763F5B97" w14:textId="77777777" w:rsidR="00A224E5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spłynęła w dół, po porcelanie.</w:t>
      </w:r>
    </w:p>
    <w:p w14:paraId="77A9AA5C" w14:textId="77777777" w:rsidR="00A224E5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F98B06" w14:textId="77777777" w:rsidR="00A224E5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Laleczka z saskiej porcelany,</w:t>
      </w:r>
    </w:p>
    <w:p w14:paraId="7A574BE7" w14:textId="77777777" w:rsidR="00A224E5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twarz miała bladą jak pergamin,</w:t>
      </w:r>
    </w:p>
    <w:p w14:paraId="0207DE40" w14:textId="77777777" w:rsidR="00A224E5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a zawsze odszedł ukochany,</w:t>
      </w:r>
    </w:p>
    <w:p w14:paraId="02E5DE26" w14:textId="77777777" w:rsidR="00A224E5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a ona wciąż tęskniła za nim.</w:t>
      </w:r>
    </w:p>
    <w:p w14:paraId="47880151" w14:textId="77777777" w:rsidR="00A224E5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Jej siostrą, była dumna waza,</w:t>
      </w:r>
    </w:p>
    <w:p w14:paraId="47A76307" w14:textId="77777777" w:rsidR="00A224E5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a bratem zabytkowy lichtarz.</w:t>
      </w:r>
    </w:p>
    <w:p w14:paraId="7B8ED73C" w14:textId="77777777" w:rsidR="00A224E5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lastRenderedPageBreak/>
        <w:t xml:space="preserve"> Laleczka z saskiej porcelany,</w:t>
      </w:r>
    </w:p>
    <w:p w14:paraId="31E414E1" w14:textId="77777777" w:rsidR="00A103B3" w:rsidRPr="00413C9B" w:rsidRDefault="00A224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maleńka smutna pozytywka.</w:t>
      </w:r>
    </w:p>
    <w:p w14:paraId="1601CDCA" w14:textId="77777777" w:rsidR="00A27A2B" w:rsidRPr="00413C9B" w:rsidRDefault="00A27A2B" w:rsidP="00413C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406DE3" w14:textId="77777777" w:rsidR="00A103B3" w:rsidRPr="00413C9B" w:rsidRDefault="00A103B3" w:rsidP="00413C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C47D72" w14:textId="77777777" w:rsidR="009B7A4C" w:rsidRPr="00413C9B" w:rsidRDefault="009B7A4C" w:rsidP="00413C9B">
      <w:pPr>
        <w:rPr>
          <w:rFonts w:ascii="Times New Roman" w:hAnsi="Times New Roman" w:cs="Times New Roman"/>
          <w:sz w:val="24"/>
          <w:szCs w:val="24"/>
        </w:rPr>
      </w:pPr>
      <w:bookmarkStart w:id="17" w:name="_Toc21002340"/>
      <w:r w:rsidRPr="00413C9B">
        <w:rPr>
          <w:rStyle w:val="Nagwek1Znak"/>
          <w:rFonts w:ascii="Times New Roman" w:hAnsi="Times New Roman" w:cs="Times New Roman"/>
          <w:sz w:val="24"/>
          <w:szCs w:val="24"/>
        </w:rPr>
        <w:t>Kaczka dziwaczka</w:t>
      </w:r>
      <w:bookmarkEnd w:id="17"/>
      <w:r w:rsidRPr="00413C9B">
        <w:rPr>
          <w:rStyle w:val="Nagwek1Znak"/>
          <w:rFonts w:ascii="Times New Roman" w:hAnsi="Times New Roman" w:cs="Times New Roman"/>
          <w:sz w:val="24"/>
          <w:szCs w:val="24"/>
        </w:rPr>
        <w:t xml:space="preserve"> </w:t>
      </w:r>
      <w:r w:rsidR="00612C17" w:rsidRPr="00413C9B">
        <w:rPr>
          <w:rStyle w:val="Nagwek1Znak"/>
          <w:rFonts w:ascii="Times New Roman" w:hAnsi="Times New Roman" w:cs="Times New Roman"/>
          <w:sz w:val="24"/>
          <w:szCs w:val="24"/>
        </w:rPr>
        <w:br/>
      </w:r>
    </w:p>
    <w:p w14:paraId="550D7267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Nad rzeczką opodal krzaczka</w:t>
      </w:r>
      <w:r w:rsidR="00D457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</w:t>
      </w:r>
      <w:r w:rsidR="00D457E6" w:rsidRPr="00413C9B">
        <w:rPr>
          <w:rFonts w:ascii="Times New Roman" w:hAnsi="Times New Roman" w:cs="Times New Roman"/>
          <w:sz w:val="24"/>
          <w:szCs w:val="24"/>
        </w:rPr>
        <w:t>a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457E6" w:rsidRPr="00413C9B">
        <w:rPr>
          <w:rFonts w:ascii="Times New Roman" w:hAnsi="Times New Roman" w:cs="Times New Roman"/>
          <w:sz w:val="24"/>
          <w:szCs w:val="24"/>
        </w:rPr>
        <w:t>d</w:t>
      </w:r>
    </w:p>
    <w:p w14:paraId="7FEABA26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Mieszkała kaczka-dziwaczka</w:t>
      </w:r>
      <w:r w:rsidR="00D457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</w:t>
      </w:r>
      <w:r w:rsidR="00D457E6" w:rsidRPr="00413C9B">
        <w:rPr>
          <w:rFonts w:ascii="Times New Roman" w:hAnsi="Times New Roman" w:cs="Times New Roman"/>
          <w:sz w:val="24"/>
          <w:szCs w:val="24"/>
        </w:rPr>
        <w:t>d a</w:t>
      </w:r>
    </w:p>
    <w:p w14:paraId="6AF430C0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Lecz zamiast trzymać się rzeczki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457E6" w:rsidRPr="00413C9B">
        <w:rPr>
          <w:rFonts w:ascii="Times New Roman" w:hAnsi="Times New Roman" w:cs="Times New Roman"/>
          <w:sz w:val="24"/>
          <w:szCs w:val="24"/>
        </w:rPr>
        <w:t xml:space="preserve"> a d</w:t>
      </w:r>
    </w:p>
    <w:p w14:paraId="34FF13C9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Robiła piesze wycieczki</w:t>
      </w:r>
      <w:r w:rsidR="00D457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457E6" w:rsidRPr="00413C9B">
        <w:rPr>
          <w:rFonts w:ascii="Times New Roman" w:hAnsi="Times New Roman" w:cs="Times New Roman"/>
          <w:sz w:val="24"/>
          <w:szCs w:val="24"/>
        </w:rPr>
        <w:t>d a</w:t>
      </w:r>
    </w:p>
    <w:p w14:paraId="38A6DE5C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AD4F2D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Raz poszła więc do fryzjera:</w:t>
      </w:r>
      <w:r w:rsidR="00D457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</w:t>
      </w:r>
      <w:r w:rsidR="00D457E6" w:rsidRPr="00413C9B">
        <w:rPr>
          <w:rFonts w:ascii="Times New Roman" w:hAnsi="Times New Roman" w:cs="Times New Roman"/>
          <w:sz w:val="24"/>
          <w:szCs w:val="24"/>
        </w:rPr>
        <w:t>d a d</w:t>
      </w:r>
    </w:p>
    <w:p w14:paraId="37C376CC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"Poproszę o kilo sera!"</w:t>
      </w:r>
    </w:p>
    <w:p w14:paraId="60B136EA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94A1CD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Tuż obok była apteka:</w:t>
      </w:r>
      <w:r w:rsidR="00D457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457E6" w:rsidRPr="00413C9B">
        <w:rPr>
          <w:rFonts w:ascii="Times New Roman" w:hAnsi="Times New Roman" w:cs="Times New Roman"/>
          <w:sz w:val="24"/>
          <w:szCs w:val="24"/>
        </w:rPr>
        <w:t>d a d E</w:t>
      </w:r>
    </w:p>
    <w:p w14:paraId="260FF371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"Poproszę mleka pięć deka."</w:t>
      </w:r>
    </w:p>
    <w:p w14:paraId="4CFAF1D8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1CC35C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Z apteki poszła do praczki</w:t>
      </w:r>
    </w:p>
    <w:p w14:paraId="347F7CBC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Kupować pocztowe znaczki</w:t>
      </w:r>
    </w:p>
    <w:p w14:paraId="19E109BF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3FA8DE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Gryzły się kaczki okropnie:</w:t>
      </w:r>
      <w:r w:rsidR="00D457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457E6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"A niech tę kaczkę gęś kopnie!"</w:t>
      </w:r>
    </w:p>
    <w:p w14:paraId="4A3E4D9A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33D793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Znosiła jaja na twardo</w:t>
      </w:r>
      <w:r w:rsidR="00D457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57E6" w:rsidRPr="00413C9B">
        <w:rPr>
          <w:rFonts w:ascii="Times New Roman" w:hAnsi="Times New Roman" w:cs="Times New Roman"/>
          <w:sz w:val="24"/>
          <w:szCs w:val="24"/>
        </w:rPr>
        <w:t>a E</w:t>
      </w:r>
    </w:p>
    <w:p w14:paraId="06E1F8F3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I miała czubek z kokardą,</w:t>
      </w:r>
      <w:r w:rsidR="00D457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57E6" w:rsidRPr="00413C9B">
        <w:rPr>
          <w:rFonts w:ascii="Times New Roman" w:hAnsi="Times New Roman" w:cs="Times New Roman"/>
          <w:sz w:val="24"/>
          <w:szCs w:val="24"/>
        </w:rPr>
        <w:t>E a</w:t>
      </w:r>
    </w:p>
    <w:p w14:paraId="26182DE3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A przy tym, na przekór kaczkom,</w:t>
      </w:r>
      <w:r w:rsidR="00D457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</w:t>
      </w:r>
      <w:r w:rsidR="00D457E6" w:rsidRPr="00413C9B">
        <w:rPr>
          <w:rFonts w:ascii="Times New Roman" w:hAnsi="Times New Roman" w:cs="Times New Roman"/>
          <w:sz w:val="24"/>
          <w:szCs w:val="24"/>
        </w:rPr>
        <w:t>a E</w:t>
      </w:r>
    </w:p>
    <w:p w14:paraId="08A52C5E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Czesała się wykałaczką</w:t>
      </w:r>
      <w:r w:rsidR="00D457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57E6" w:rsidRPr="00413C9B">
        <w:rPr>
          <w:rFonts w:ascii="Times New Roman" w:hAnsi="Times New Roman" w:cs="Times New Roman"/>
          <w:sz w:val="24"/>
          <w:szCs w:val="24"/>
        </w:rPr>
        <w:t>E a</w:t>
      </w:r>
    </w:p>
    <w:p w14:paraId="43A3CFE4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6B2B13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Kupiła raz maczku paczkę</w:t>
      </w:r>
      <w:r w:rsidR="00D457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57E6" w:rsidRPr="00413C9B">
        <w:rPr>
          <w:rFonts w:ascii="Times New Roman" w:hAnsi="Times New Roman" w:cs="Times New Roman"/>
          <w:sz w:val="24"/>
          <w:szCs w:val="24"/>
        </w:rPr>
        <w:t>d a</w:t>
      </w:r>
    </w:p>
    <w:p w14:paraId="70608284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By pisać list drobnym maczkiem</w:t>
      </w:r>
      <w:r w:rsidR="00D457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</w:t>
      </w:r>
      <w:r w:rsidR="00D457E6" w:rsidRPr="00413C9B">
        <w:rPr>
          <w:rFonts w:ascii="Times New Roman" w:hAnsi="Times New Roman" w:cs="Times New Roman"/>
          <w:sz w:val="24"/>
          <w:szCs w:val="24"/>
        </w:rPr>
        <w:t>d E</w:t>
      </w:r>
    </w:p>
    <w:p w14:paraId="417C03A7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Zjadając tasiemkę starą</w:t>
      </w:r>
      <w:r w:rsidR="00D457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457E6" w:rsidRPr="00413C9B">
        <w:rPr>
          <w:rFonts w:ascii="Times New Roman" w:hAnsi="Times New Roman" w:cs="Times New Roman"/>
          <w:sz w:val="24"/>
          <w:szCs w:val="24"/>
        </w:rPr>
        <w:t>d a</w:t>
      </w:r>
    </w:p>
    <w:p w14:paraId="4DA507B1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Mówiła, że to makaron</w:t>
      </w:r>
      <w:r w:rsidR="00D457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457E6" w:rsidRPr="00413C9B">
        <w:rPr>
          <w:rFonts w:ascii="Times New Roman" w:hAnsi="Times New Roman" w:cs="Times New Roman"/>
          <w:sz w:val="24"/>
          <w:szCs w:val="24"/>
        </w:rPr>
        <w:t>d E</w:t>
      </w:r>
    </w:p>
    <w:p w14:paraId="4F24EBF7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A gdy połknęła dwa złote</w:t>
      </w:r>
      <w:r w:rsidR="00D457E6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457E6" w:rsidRPr="00413C9B">
        <w:rPr>
          <w:rFonts w:ascii="Times New Roman" w:hAnsi="Times New Roman" w:cs="Times New Roman"/>
          <w:sz w:val="24"/>
          <w:szCs w:val="24"/>
        </w:rPr>
        <w:t>A</w:t>
      </w:r>
    </w:p>
    <w:p w14:paraId="567D3454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Mówiła, że odda potem</w:t>
      </w:r>
    </w:p>
    <w:p w14:paraId="1C4D4CF0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8D6588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Martwiły się inne kaczki:</w:t>
      </w:r>
    </w:p>
    <w:p w14:paraId="377D0426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"Co będzie z takiej dziwaczki?"</w:t>
      </w:r>
    </w:p>
    <w:p w14:paraId="5214F54E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138077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Aż wreszcie znalazł się kupiec:</w:t>
      </w:r>
    </w:p>
    <w:p w14:paraId="4C340183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"Na obiad można ją upiec!"</w:t>
      </w:r>
    </w:p>
    <w:p w14:paraId="022AE5D8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C04E7C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Pan kucharz kaczkę starannie</w:t>
      </w:r>
    </w:p>
    <w:p w14:paraId="668FBBAC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Piekł, jak należy, w brytfannie</w:t>
      </w:r>
    </w:p>
    <w:p w14:paraId="331F910C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0C51D9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lastRenderedPageBreak/>
        <w:t xml:space="preserve"> Lecz zdębiał obiad podając</w:t>
      </w:r>
    </w:p>
    <w:p w14:paraId="3CACDF87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Bo z kaczki zrobił się zając</w:t>
      </w:r>
    </w:p>
    <w:p w14:paraId="4F0814E2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W dodatku cały w buraczkach</w:t>
      </w:r>
    </w:p>
    <w:p w14:paraId="04160FF3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6E9BB1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Taka to była dziwaczka!</w:t>
      </w:r>
    </w:p>
    <w:p w14:paraId="7757BAE7" w14:textId="77777777" w:rsidR="00612C17" w:rsidRPr="00413C9B" w:rsidRDefault="009B7A4C" w:rsidP="00413C9B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18" w:name="_Toc21002341"/>
      <w:r w:rsidRPr="00413C9B">
        <w:rPr>
          <w:rFonts w:ascii="Times New Roman" w:hAnsi="Times New Roman" w:cs="Times New Roman"/>
          <w:sz w:val="24"/>
          <w:szCs w:val="24"/>
        </w:rPr>
        <w:t xml:space="preserve">Na Wyspach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Bergamutach</w:t>
      </w:r>
      <w:bookmarkEnd w:id="18"/>
      <w:proofErr w:type="spellEnd"/>
    </w:p>
    <w:p w14:paraId="7BAA1571" w14:textId="19D5473E" w:rsidR="009B7A4C" w:rsidRPr="00413C9B" w:rsidRDefault="00612C17" w:rsidP="00413C9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br/>
      </w:r>
      <w:r w:rsidR="009B7A4C" w:rsidRPr="00413C9B">
        <w:rPr>
          <w:rFonts w:ascii="Times New Roman" w:hAnsi="Times New Roman" w:cs="Times New Roman"/>
          <w:sz w:val="24"/>
          <w:szCs w:val="24"/>
        </w:rPr>
        <w:t xml:space="preserve">Na wyspach </w:t>
      </w:r>
      <w:proofErr w:type="spellStart"/>
      <w:r w:rsidR="009B7A4C" w:rsidRPr="00413C9B">
        <w:rPr>
          <w:rFonts w:ascii="Times New Roman" w:hAnsi="Times New Roman" w:cs="Times New Roman"/>
          <w:sz w:val="24"/>
          <w:szCs w:val="24"/>
        </w:rPr>
        <w:t>Bergamutach</w:t>
      </w:r>
      <w:proofErr w:type="spellEnd"/>
      <w:r w:rsidR="008A6524" w:rsidRPr="00413C9B">
        <w:rPr>
          <w:rFonts w:ascii="Times New Roman" w:hAnsi="Times New Roman" w:cs="Times New Roman"/>
          <w:sz w:val="24"/>
          <w:szCs w:val="24"/>
        </w:rPr>
        <w:t xml:space="preserve">          Ca</w:t>
      </w:r>
    </w:p>
    <w:p w14:paraId="4705950C" w14:textId="7CE90633" w:rsidR="009B7A4C" w:rsidRPr="00413C9B" w:rsidRDefault="009B7A4C" w:rsidP="00413C9B">
      <w:pPr>
        <w:tabs>
          <w:tab w:val="left" w:pos="318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Podobno jest kot w butach</w:t>
      </w:r>
      <w:r w:rsidR="008A6524" w:rsidRPr="00413C9B">
        <w:rPr>
          <w:rFonts w:ascii="Times New Roman" w:hAnsi="Times New Roman" w:cs="Times New Roman"/>
          <w:sz w:val="24"/>
          <w:szCs w:val="24"/>
        </w:rPr>
        <w:tab/>
        <w:t>Ca</w:t>
      </w:r>
    </w:p>
    <w:p w14:paraId="3C33D715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CF25C9" w14:textId="486526C8" w:rsidR="009B7A4C" w:rsidRPr="00413C9B" w:rsidRDefault="009B7A4C" w:rsidP="00413C9B">
      <w:pPr>
        <w:tabs>
          <w:tab w:val="left" w:pos="311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Widziano także osła</w:t>
      </w:r>
      <w:r w:rsidR="008A6524" w:rsidRPr="00413C9B">
        <w:rPr>
          <w:rFonts w:ascii="Times New Roman" w:hAnsi="Times New Roman" w:cs="Times New Roman"/>
          <w:sz w:val="24"/>
          <w:szCs w:val="24"/>
        </w:rPr>
        <w:tab/>
        <w:t>Ca</w:t>
      </w:r>
    </w:p>
    <w:p w14:paraId="44E94BBD" w14:textId="45ECEBFE" w:rsidR="009B7A4C" w:rsidRPr="00413C9B" w:rsidRDefault="009B7A4C" w:rsidP="00413C9B">
      <w:pPr>
        <w:tabs>
          <w:tab w:val="left" w:pos="311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Którego mrówka niosła</w:t>
      </w:r>
      <w:r w:rsidR="008A6524" w:rsidRPr="00413C9B">
        <w:rPr>
          <w:rFonts w:ascii="Times New Roman" w:hAnsi="Times New Roman" w:cs="Times New Roman"/>
          <w:sz w:val="24"/>
          <w:szCs w:val="24"/>
        </w:rPr>
        <w:tab/>
        <w:t>C</w:t>
      </w:r>
    </w:p>
    <w:p w14:paraId="450B6295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D1CE8F" w14:textId="248B4200" w:rsidR="009B7A4C" w:rsidRPr="00413C9B" w:rsidRDefault="009B7A4C" w:rsidP="00413C9B">
      <w:pPr>
        <w:tabs>
          <w:tab w:val="left" w:pos="328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Jest kura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samograjka</w:t>
      </w:r>
      <w:proofErr w:type="spellEnd"/>
      <w:r w:rsidR="008A6524" w:rsidRPr="00413C9B">
        <w:rPr>
          <w:rFonts w:ascii="Times New Roman" w:hAnsi="Times New Roman" w:cs="Times New Roman"/>
          <w:sz w:val="24"/>
          <w:szCs w:val="24"/>
        </w:rPr>
        <w:tab/>
        <w:t>F</w:t>
      </w:r>
    </w:p>
    <w:p w14:paraId="6BEE3B62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Znosząca złote jajka</w:t>
      </w:r>
    </w:p>
    <w:p w14:paraId="2D690CF9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23755D" w14:textId="23D0E6FC" w:rsidR="009B7A4C" w:rsidRPr="00413C9B" w:rsidRDefault="009B7A4C" w:rsidP="00413C9B">
      <w:pPr>
        <w:tabs>
          <w:tab w:val="left" w:pos="340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a dębach rosną jabłka</w:t>
      </w:r>
      <w:r w:rsidR="008A6524" w:rsidRPr="00413C9B">
        <w:rPr>
          <w:rFonts w:ascii="Times New Roman" w:hAnsi="Times New Roman" w:cs="Times New Roman"/>
          <w:sz w:val="24"/>
          <w:szCs w:val="24"/>
        </w:rPr>
        <w:tab/>
        <w:t xml:space="preserve">Ca </w:t>
      </w:r>
    </w:p>
    <w:p w14:paraId="155A4083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W gronostajowych czapkach</w:t>
      </w:r>
    </w:p>
    <w:p w14:paraId="42699F42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0F6D42" w14:textId="0FEB3490" w:rsidR="009B7A4C" w:rsidRPr="00413C9B" w:rsidRDefault="009B7A4C" w:rsidP="00413C9B">
      <w:pPr>
        <w:tabs>
          <w:tab w:val="left" w:pos="338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Jest i wieloryb stary</w:t>
      </w:r>
      <w:r w:rsidR="008A6524" w:rsidRPr="00413C9B">
        <w:rPr>
          <w:rFonts w:ascii="Times New Roman" w:hAnsi="Times New Roman" w:cs="Times New Roman"/>
          <w:sz w:val="24"/>
          <w:szCs w:val="24"/>
        </w:rPr>
        <w:tab/>
        <w:t>E7</w:t>
      </w:r>
    </w:p>
    <w:p w14:paraId="0FDF655B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Co nosi okulary</w:t>
      </w:r>
    </w:p>
    <w:p w14:paraId="08400883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9342C3" w14:textId="00779C32" w:rsidR="009B7A4C" w:rsidRPr="00413C9B" w:rsidRDefault="009B7A4C" w:rsidP="00413C9B">
      <w:pPr>
        <w:tabs>
          <w:tab w:val="left" w:pos="33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Uczone są łososie</w:t>
      </w:r>
      <w:r w:rsidR="008A6524" w:rsidRPr="00413C9B">
        <w:rPr>
          <w:rFonts w:ascii="Times New Roman" w:hAnsi="Times New Roman" w:cs="Times New Roman"/>
          <w:sz w:val="24"/>
          <w:szCs w:val="24"/>
        </w:rPr>
        <w:tab/>
        <w:t>a</w:t>
      </w:r>
    </w:p>
    <w:p w14:paraId="7B74FD04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W pomidorowym sosie</w:t>
      </w:r>
    </w:p>
    <w:p w14:paraId="521B7BE9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6D846C" w14:textId="759DE9B4" w:rsidR="009B7A4C" w:rsidRPr="00413C9B" w:rsidRDefault="009B7A4C" w:rsidP="00413C9B">
      <w:pPr>
        <w:tabs>
          <w:tab w:val="left" w:pos="348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I tresowane szczury</w:t>
      </w:r>
      <w:r w:rsidR="008A6524" w:rsidRPr="00413C9B">
        <w:rPr>
          <w:rFonts w:ascii="Times New Roman" w:hAnsi="Times New Roman" w:cs="Times New Roman"/>
          <w:sz w:val="24"/>
          <w:szCs w:val="24"/>
        </w:rPr>
        <w:tab/>
        <w:t>D7</w:t>
      </w:r>
    </w:p>
    <w:p w14:paraId="1B7DD07E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a szczycie szklanej góry</w:t>
      </w:r>
    </w:p>
    <w:p w14:paraId="44B44086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1C2AD9" w14:textId="2D049A84" w:rsidR="009B7A4C" w:rsidRPr="00413C9B" w:rsidRDefault="009B7A4C" w:rsidP="00413C9B">
      <w:pPr>
        <w:tabs>
          <w:tab w:val="left" w:pos="348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Jest słoń z trąbami dwiema</w:t>
      </w:r>
      <w:r w:rsidR="008A6524" w:rsidRPr="00413C9B">
        <w:rPr>
          <w:rFonts w:ascii="Times New Roman" w:hAnsi="Times New Roman" w:cs="Times New Roman"/>
          <w:sz w:val="24"/>
          <w:szCs w:val="24"/>
        </w:rPr>
        <w:tab/>
        <w:t>G</w:t>
      </w:r>
    </w:p>
    <w:p w14:paraId="1DA49C54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I tylko… wysp tych nie ma</w:t>
      </w:r>
    </w:p>
    <w:p w14:paraId="4F0DFFA8" w14:textId="77777777" w:rsidR="009B7A4C" w:rsidRPr="00413C9B" w:rsidRDefault="009B7A4C" w:rsidP="00413C9B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19" w:name="_Toc21002342"/>
      <w:r w:rsidRPr="00413C9B">
        <w:rPr>
          <w:rFonts w:ascii="Times New Roman" w:hAnsi="Times New Roman" w:cs="Times New Roman"/>
          <w:sz w:val="24"/>
          <w:szCs w:val="24"/>
        </w:rPr>
        <w:t>Witajcie! W naszej bajce</w:t>
      </w:r>
      <w:bookmarkEnd w:id="19"/>
    </w:p>
    <w:p w14:paraId="6715B243" w14:textId="77777777" w:rsidR="00D457E6" w:rsidRPr="00413C9B" w:rsidRDefault="00D457E6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649333" w14:textId="4AB61770" w:rsidR="009B7A4C" w:rsidRPr="00413C9B" w:rsidRDefault="009B7A4C" w:rsidP="00413C9B">
      <w:pPr>
        <w:tabs>
          <w:tab w:val="left" w:pos="361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Witajcie! W naszej bajce</w:t>
      </w:r>
      <w:r w:rsidR="008A6524" w:rsidRPr="00413C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A6524" w:rsidRPr="00413C9B">
        <w:rPr>
          <w:rFonts w:ascii="Times New Roman" w:hAnsi="Times New Roman" w:cs="Times New Roman"/>
          <w:sz w:val="24"/>
          <w:szCs w:val="24"/>
        </w:rPr>
        <w:t>aEa</w:t>
      </w:r>
      <w:proofErr w:type="spellEnd"/>
    </w:p>
    <w:p w14:paraId="1B6FE3B8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Słoń zagra na fujarce,</w:t>
      </w:r>
    </w:p>
    <w:p w14:paraId="2E7FDBAB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Pinokio nam zaśpiewa,</w:t>
      </w:r>
    </w:p>
    <w:p w14:paraId="7A1AF015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Zatańczą wkoło drzewa.</w:t>
      </w:r>
    </w:p>
    <w:p w14:paraId="767941F9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E4E079" w14:textId="08E08062" w:rsidR="009B7A4C" w:rsidRPr="00413C9B" w:rsidRDefault="009B7A4C" w:rsidP="00413C9B">
      <w:pPr>
        <w:tabs>
          <w:tab w:val="left" w:pos="370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Tu wszystko jest możliwe,</w:t>
      </w:r>
      <w:r w:rsidR="008A6524" w:rsidRPr="00413C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A6524" w:rsidRPr="00413C9B">
        <w:rPr>
          <w:rFonts w:ascii="Times New Roman" w:hAnsi="Times New Roman" w:cs="Times New Roman"/>
          <w:sz w:val="24"/>
          <w:szCs w:val="24"/>
        </w:rPr>
        <w:t>aEa</w:t>
      </w:r>
      <w:proofErr w:type="spellEnd"/>
    </w:p>
    <w:p w14:paraId="7B8454E6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Zwierzęta są szczęśliwe,</w:t>
      </w:r>
    </w:p>
    <w:p w14:paraId="1EB9FEAE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A dzieci, wiem coś o tym,</w:t>
      </w:r>
    </w:p>
    <w:p w14:paraId="606C2E41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Latają samolotem.</w:t>
      </w:r>
    </w:p>
    <w:p w14:paraId="313753AC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91C214" w14:textId="34DF0E26" w:rsidR="009B7A4C" w:rsidRPr="00413C9B" w:rsidRDefault="009B7A4C" w:rsidP="00413C9B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ikt tutaj nie zna głodu,</w:t>
      </w:r>
      <w:r w:rsidR="008A6524" w:rsidRPr="00413C9B">
        <w:rPr>
          <w:rFonts w:ascii="Times New Roman" w:hAnsi="Times New Roman" w:cs="Times New Roman"/>
          <w:sz w:val="24"/>
          <w:szCs w:val="24"/>
        </w:rPr>
        <w:tab/>
      </w:r>
      <w:r w:rsidR="001E07AE" w:rsidRPr="00413C9B">
        <w:rPr>
          <w:rFonts w:ascii="Times New Roman" w:hAnsi="Times New Roman" w:cs="Times New Roman"/>
          <w:sz w:val="24"/>
          <w:szCs w:val="24"/>
        </w:rPr>
        <w:t>A</w:t>
      </w:r>
      <w:r w:rsidR="008A6524" w:rsidRPr="00413C9B">
        <w:rPr>
          <w:rFonts w:ascii="Times New Roman" w:hAnsi="Times New Roman" w:cs="Times New Roman"/>
          <w:sz w:val="24"/>
          <w:szCs w:val="24"/>
        </w:rPr>
        <w:t>D</w:t>
      </w:r>
    </w:p>
    <w:p w14:paraId="1CCF55E1" w14:textId="10A3F6F6" w:rsidR="009B7A4C" w:rsidRPr="00413C9B" w:rsidRDefault="009B7A4C" w:rsidP="00413C9B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ikt tu nie czuje chłodu</w:t>
      </w:r>
      <w:r w:rsidR="001E07AE" w:rsidRPr="00413C9B">
        <w:rPr>
          <w:rFonts w:ascii="Times New Roman" w:hAnsi="Times New Roman" w:cs="Times New Roman"/>
          <w:sz w:val="24"/>
          <w:szCs w:val="24"/>
        </w:rPr>
        <w:tab/>
        <w:t>AD</w:t>
      </w:r>
    </w:p>
    <w:p w14:paraId="591E5FB2" w14:textId="5FC6547F" w:rsidR="009B7A4C" w:rsidRPr="00413C9B" w:rsidRDefault="009B7A4C" w:rsidP="00413C9B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I nawet - ja nie kłamię -</w:t>
      </w:r>
      <w:r w:rsidR="001E07AE" w:rsidRPr="00413C9B">
        <w:rPr>
          <w:rFonts w:ascii="Times New Roman" w:hAnsi="Times New Roman" w:cs="Times New Roman"/>
          <w:sz w:val="24"/>
          <w:szCs w:val="24"/>
        </w:rPr>
        <w:tab/>
        <w:t>HE7HE7</w:t>
      </w:r>
    </w:p>
    <w:p w14:paraId="7D4A0A06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ikt się nie skarży mamie.</w:t>
      </w:r>
    </w:p>
    <w:p w14:paraId="1C6F8AA2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262577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Witajcie! W naszej bajce</w:t>
      </w:r>
    </w:p>
    <w:p w14:paraId="1878446A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Słoń zagra na fujarce,</w:t>
      </w:r>
    </w:p>
    <w:p w14:paraId="58E5457D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Pinokio nam zaśpiewa,</w:t>
      </w:r>
    </w:p>
    <w:p w14:paraId="6EA7A1FA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Zatańczą wkoło drzewa,</w:t>
      </w:r>
    </w:p>
    <w:p w14:paraId="2FFDDE4B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45C16F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Bo z wami jest weselej,</w:t>
      </w:r>
    </w:p>
    <w:p w14:paraId="441A7F2A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Ruszymy razem w knieje,</w:t>
      </w:r>
    </w:p>
    <w:p w14:paraId="478D3ECE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A w kniejach i dąbrowach</w:t>
      </w:r>
    </w:p>
    <w:p w14:paraId="10AF48CB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Przygoda już się chowa</w:t>
      </w:r>
    </w:p>
    <w:p w14:paraId="2F885310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E752F3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My ją znajdziemy sami,</w:t>
      </w:r>
    </w:p>
    <w:p w14:paraId="1465E85B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My, chłopcy z dziewczętami,</w:t>
      </w:r>
    </w:p>
    <w:p w14:paraId="248FA7C1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A wtedy daję słowo,</w:t>
      </w:r>
    </w:p>
    <w:p w14:paraId="36234F89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Że będzie kolorowo.</w:t>
      </w:r>
    </w:p>
    <w:p w14:paraId="03AF0BFF" w14:textId="77777777" w:rsidR="009B7A4C" w:rsidRPr="00413C9B" w:rsidRDefault="009B7A4C" w:rsidP="00413C9B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20" w:name="_Toc21002343"/>
      <w:r w:rsidRPr="00413C9B">
        <w:rPr>
          <w:rFonts w:ascii="Times New Roman" w:hAnsi="Times New Roman" w:cs="Times New Roman"/>
          <w:sz w:val="24"/>
          <w:szCs w:val="24"/>
        </w:rPr>
        <w:t>Księżyc raz odwiedził staw</w:t>
      </w:r>
      <w:bookmarkEnd w:id="20"/>
    </w:p>
    <w:p w14:paraId="6D6BE537" w14:textId="77777777" w:rsidR="00690CC9" w:rsidRPr="00413C9B" w:rsidRDefault="00690CC9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4555EE" w14:textId="35E2EDCA" w:rsidR="009B7A4C" w:rsidRPr="00413C9B" w:rsidRDefault="009B7A4C" w:rsidP="00413C9B">
      <w:pPr>
        <w:tabs>
          <w:tab w:val="left" w:pos="371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Księżyc raz odwiedził staw,</w:t>
      </w:r>
      <w:r w:rsidR="001E07AE" w:rsidRPr="00413C9B">
        <w:rPr>
          <w:rFonts w:ascii="Times New Roman" w:hAnsi="Times New Roman" w:cs="Times New Roman"/>
          <w:sz w:val="24"/>
          <w:szCs w:val="24"/>
        </w:rPr>
        <w:tab/>
        <w:t xml:space="preserve">A </w:t>
      </w:r>
    </w:p>
    <w:p w14:paraId="01FE7B7C" w14:textId="5ACA0466" w:rsidR="009B7A4C" w:rsidRPr="00413C9B" w:rsidRDefault="009B7A4C" w:rsidP="00413C9B">
      <w:pPr>
        <w:tabs>
          <w:tab w:val="left" w:pos="371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Bo miał dużo ważnych spraw,</w:t>
      </w:r>
      <w:r w:rsidR="001E07AE" w:rsidRPr="00413C9B">
        <w:rPr>
          <w:rFonts w:ascii="Times New Roman" w:hAnsi="Times New Roman" w:cs="Times New Roman"/>
          <w:sz w:val="24"/>
          <w:szCs w:val="24"/>
        </w:rPr>
        <w:tab/>
        <w:t>Cis</w:t>
      </w:r>
    </w:p>
    <w:p w14:paraId="1AD3E65E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395EF8" w14:textId="5B571A69" w:rsidR="009B7A4C" w:rsidRPr="00413C9B" w:rsidRDefault="009B7A4C" w:rsidP="00413C9B">
      <w:pPr>
        <w:tabs>
          <w:tab w:val="left" w:pos="374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Zobaczyły go szczupaki:</w:t>
      </w:r>
      <w:r w:rsidR="001E07AE" w:rsidRPr="00413C9B">
        <w:rPr>
          <w:rFonts w:ascii="Times New Roman" w:hAnsi="Times New Roman" w:cs="Times New Roman"/>
          <w:sz w:val="24"/>
          <w:szCs w:val="24"/>
        </w:rPr>
        <w:tab/>
        <w:t>D</w:t>
      </w:r>
    </w:p>
    <w:p w14:paraId="09FD3121" w14:textId="66D3E728" w:rsidR="009B7A4C" w:rsidRPr="00413C9B" w:rsidRDefault="009B7A4C" w:rsidP="00413C9B">
      <w:pPr>
        <w:tabs>
          <w:tab w:val="left" w:pos="374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"Kto to taki, kto to taki?"</w:t>
      </w:r>
      <w:r w:rsidR="001E07AE" w:rsidRPr="00413C9B">
        <w:rPr>
          <w:rFonts w:ascii="Times New Roman" w:hAnsi="Times New Roman" w:cs="Times New Roman"/>
          <w:sz w:val="24"/>
          <w:szCs w:val="24"/>
        </w:rPr>
        <w:tab/>
        <w:t>h E7</w:t>
      </w:r>
    </w:p>
    <w:p w14:paraId="51527B14" w14:textId="77777777" w:rsidR="009B7A4C" w:rsidRPr="00413C9B" w:rsidRDefault="009B7A4C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48A207" w14:textId="5E123784" w:rsidR="009B7A4C" w:rsidRPr="00413C9B" w:rsidRDefault="009B7A4C" w:rsidP="00413C9B">
      <w:pPr>
        <w:tabs>
          <w:tab w:val="left" w:pos="413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Księżyc na to odrzekł szybko:</w:t>
      </w:r>
      <w:r w:rsidR="001E07AE" w:rsidRPr="00413C9B">
        <w:rPr>
          <w:rFonts w:ascii="Times New Roman" w:hAnsi="Times New Roman" w:cs="Times New Roman"/>
          <w:sz w:val="24"/>
          <w:szCs w:val="24"/>
        </w:rPr>
        <w:tab/>
        <w:t xml:space="preserve">A </w:t>
      </w:r>
    </w:p>
    <w:p w14:paraId="517CD8BC" w14:textId="1317A62F" w:rsidR="00612C17" w:rsidRPr="00413C9B" w:rsidRDefault="009B7A4C" w:rsidP="00413C9B">
      <w:pPr>
        <w:tabs>
          <w:tab w:val="left" w:pos="413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"Jestem sobie złotą rybką".</w:t>
      </w:r>
      <w:r w:rsidR="001E07AE" w:rsidRPr="00413C9B">
        <w:rPr>
          <w:rFonts w:ascii="Times New Roman" w:hAnsi="Times New Roman" w:cs="Times New Roman"/>
          <w:sz w:val="24"/>
          <w:szCs w:val="24"/>
        </w:rPr>
        <w:tab/>
        <w:t xml:space="preserve">Cis </w:t>
      </w:r>
    </w:p>
    <w:p w14:paraId="3D93773E" w14:textId="172FB92F" w:rsidR="00612C17" w:rsidRPr="00413C9B" w:rsidRDefault="00612C17" w:rsidP="00413C9B">
      <w:pPr>
        <w:tabs>
          <w:tab w:val="left" w:pos="413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Słysząc taką pogawędkę,</w:t>
      </w:r>
      <w:r w:rsidR="001E07AE" w:rsidRPr="00413C9B">
        <w:rPr>
          <w:rFonts w:ascii="Times New Roman" w:hAnsi="Times New Roman" w:cs="Times New Roman"/>
          <w:sz w:val="24"/>
          <w:szCs w:val="24"/>
        </w:rPr>
        <w:tab/>
        <w:t xml:space="preserve">D </w:t>
      </w:r>
    </w:p>
    <w:p w14:paraId="5D526248" w14:textId="0385A20B" w:rsidR="00612C17" w:rsidRPr="00413C9B" w:rsidRDefault="00612C17" w:rsidP="00413C9B">
      <w:pPr>
        <w:tabs>
          <w:tab w:val="left" w:pos="413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Rybak złowił go na wędkę.</w:t>
      </w:r>
      <w:r w:rsidR="001E07AE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1E07AE" w:rsidRPr="00413C9B">
        <w:rPr>
          <w:rFonts w:ascii="Times New Roman" w:hAnsi="Times New Roman" w:cs="Times New Roman"/>
          <w:sz w:val="24"/>
          <w:szCs w:val="24"/>
        </w:rPr>
        <w:tab/>
        <w:t>h E7</w:t>
      </w:r>
    </w:p>
    <w:p w14:paraId="3C915F6A" w14:textId="77777777" w:rsidR="00612C17" w:rsidRPr="00413C9B" w:rsidRDefault="00612C17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0637A1" w14:textId="77777777" w:rsidR="00612C17" w:rsidRPr="00413C9B" w:rsidRDefault="00612C17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Dusił całą noc w śmietanie</w:t>
      </w:r>
    </w:p>
    <w:p w14:paraId="7990F852" w14:textId="77777777" w:rsidR="00AE3D63" w:rsidRPr="00413C9B" w:rsidRDefault="00612C17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I zjadł rano na śniadanie. / x4</w:t>
      </w:r>
    </w:p>
    <w:p w14:paraId="49936404" w14:textId="77777777" w:rsidR="00AE3D63" w:rsidRPr="00413C9B" w:rsidRDefault="00AE3D63" w:rsidP="00413C9B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21" w:name="_Toc21002344"/>
      <w:r w:rsidRPr="00413C9B">
        <w:rPr>
          <w:rFonts w:ascii="Times New Roman" w:hAnsi="Times New Roman" w:cs="Times New Roman"/>
          <w:sz w:val="24"/>
          <w:szCs w:val="24"/>
        </w:rPr>
        <w:t>Ola...</w:t>
      </w:r>
      <w:bookmarkEnd w:id="21"/>
    </w:p>
    <w:p w14:paraId="3670BB9B" w14:textId="0063D6ED" w:rsidR="00AE3D63" w:rsidRPr="00413C9B" w:rsidRDefault="00AE3D63" w:rsidP="00413C9B">
      <w:pPr>
        <w:tabs>
          <w:tab w:val="left" w:pos="3193"/>
        </w:tabs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Duża piłka w kropki złote</w:t>
      </w:r>
      <w:r w:rsidR="001E07AE" w:rsidRPr="00413C9B">
        <w:rPr>
          <w:rFonts w:ascii="Times New Roman" w:hAnsi="Times New Roman" w:cs="Times New Roman"/>
          <w:sz w:val="24"/>
          <w:szCs w:val="24"/>
        </w:rPr>
        <w:tab/>
        <w:t>DA</w:t>
      </w:r>
      <w:r w:rsidRPr="00413C9B">
        <w:rPr>
          <w:rFonts w:ascii="Times New Roman" w:hAnsi="Times New Roman" w:cs="Times New Roman"/>
          <w:sz w:val="24"/>
          <w:szCs w:val="24"/>
        </w:rPr>
        <w:br/>
        <w:t>Ciągle skakać ma ochotę</w:t>
      </w:r>
      <w:r w:rsidR="001E07AE" w:rsidRPr="00413C9B">
        <w:rPr>
          <w:rFonts w:ascii="Times New Roman" w:hAnsi="Times New Roman" w:cs="Times New Roman"/>
          <w:sz w:val="24"/>
          <w:szCs w:val="24"/>
        </w:rPr>
        <w:t xml:space="preserve">              DA</w:t>
      </w:r>
    </w:p>
    <w:p w14:paraId="1DD9EE18" w14:textId="24DC231A" w:rsidR="00AE3D63" w:rsidRPr="00413C9B" w:rsidRDefault="00AE3D63" w:rsidP="00413C9B">
      <w:pPr>
        <w:tabs>
          <w:tab w:val="left" w:pos="3193"/>
        </w:tabs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Raz jest w górze,</w:t>
      </w:r>
      <w:r w:rsidR="001E07AE" w:rsidRPr="00413C9B">
        <w:rPr>
          <w:rFonts w:ascii="Times New Roman" w:hAnsi="Times New Roman" w:cs="Times New Roman"/>
          <w:sz w:val="24"/>
          <w:szCs w:val="24"/>
        </w:rPr>
        <w:tab/>
        <w:t>D</w:t>
      </w:r>
      <w:r w:rsidRPr="00413C9B">
        <w:rPr>
          <w:rFonts w:ascii="Times New Roman" w:hAnsi="Times New Roman" w:cs="Times New Roman"/>
          <w:sz w:val="24"/>
          <w:szCs w:val="24"/>
        </w:rPr>
        <w:br/>
        <w:t>raz na dole</w:t>
      </w:r>
      <w:r w:rsidR="001E07AE" w:rsidRPr="00413C9B">
        <w:rPr>
          <w:rFonts w:ascii="Times New Roman" w:hAnsi="Times New Roman" w:cs="Times New Roman"/>
          <w:sz w:val="24"/>
          <w:szCs w:val="24"/>
        </w:rPr>
        <w:t xml:space="preserve">                                   A</w:t>
      </w:r>
      <w:r w:rsidRPr="00413C9B">
        <w:rPr>
          <w:rFonts w:ascii="Times New Roman" w:hAnsi="Times New Roman" w:cs="Times New Roman"/>
          <w:sz w:val="24"/>
          <w:szCs w:val="24"/>
        </w:rPr>
        <w:br/>
        <w:t>Do zabawy prosi Olę.</w:t>
      </w:r>
      <w:r w:rsidR="001E07AE" w:rsidRPr="00413C9B">
        <w:rPr>
          <w:rFonts w:ascii="Times New Roman" w:hAnsi="Times New Roman" w:cs="Times New Roman"/>
          <w:sz w:val="24"/>
          <w:szCs w:val="24"/>
        </w:rPr>
        <w:t xml:space="preserve">                   D</w:t>
      </w:r>
    </w:p>
    <w:p w14:paraId="4C8FDED1" w14:textId="42174E6E" w:rsidR="00E50036" w:rsidRPr="00413C9B" w:rsidRDefault="00D457E6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AE3D63" w:rsidRPr="00413C9B">
        <w:rPr>
          <w:rFonts w:ascii="Times New Roman" w:hAnsi="Times New Roman" w:cs="Times New Roman"/>
          <w:sz w:val="24"/>
          <w:szCs w:val="24"/>
        </w:rPr>
        <w:t>ef.</w:t>
      </w:r>
      <w:r w:rsidR="00AE3D63" w:rsidRPr="00413C9B">
        <w:rPr>
          <w:rFonts w:ascii="Times New Roman" w:hAnsi="Times New Roman" w:cs="Times New Roman"/>
          <w:sz w:val="24"/>
          <w:szCs w:val="24"/>
        </w:rPr>
        <w:br/>
        <w:t>Ola</w:t>
      </w:r>
      <w:r w:rsidR="00E50036" w:rsidRPr="00413C9B">
        <w:rPr>
          <w:rFonts w:ascii="Times New Roman" w:hAnsi="Times New Roman" w:cs="Times New Roman"/>
          <w:sz w:val="24"/>
          <w:szCs w:val="24"/>
        </w:rPr>
        <w:t>, Ola, o la, la</w:t>
      </w:r>
      <w:r w:rsidR="001E07AE" w:rsidRPr="00413C9B">
        <w:rPr>
          <w:rFonts w:ascii="Times New Roman" w:hAnsi="Times New Roman" w:cs="Times New Roman"/>
          <w:sz w:val="24"/>
          <w:szCs w:val="24"/>
        </w:rPr>
        <w:t xml:space="preserve">                DA</w:t>
      </w:r>
      <w:r w:rsidR="00E50036" w:rsidRPr="00413C9B">
        <w:rPr>
          <w:rFonts w:ascii="Times New Roman" w:hAnsi="Times New Roman" w:cs="Times New Roman"/>
          <w:sz w:val="24"/>
          <w:szCs w:val="24"/>
        </w:rPr>
        <w:br/>
        <w:t>Ola, Ola w piłkę gra.</w:t>
      </w:r>
      <w:r w:rsidR="001E07AE" w:rsidRPr="00413C9B">
        <w:rPr>
          <w:rFonts w:ascii="Times New Roman" w:hAnsi="Times New Roman" w:cs="Times New Roman"/>
          <w:sz w:val="24"/>
          <w:szCs w:val="24"/>
        </w:rPr>
        <w:t xml:space="preserve">        AD</w:t>
      </w:r>
    </w:p>
    <w:p w14:paraId="4663D86F" w14:textId="77777777" w:rsidR="00AE3D63" w:rsidRPr="00413C9B" w:rsidRDefault="00AE3D63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Duża piłka z grubym brzuszkiem</w:t>
      </w:r>
      <w:r w:rsidRPr="00413C9B">
        <w:rPr>
          <w:rFonts w:ascii="Times New Roman" w:hAnsi="Times New Roman" w:cs="Times New Roman"/>
          <w:sz w:val="24"/>
          <w:szCs w:val="24"/>
        </w:rPr>
        <w:br/>
        <w:t>Czasem chowa się pod łóżkiem</w:t>
      </w:r>
      <w:r w:rsidRPr="00413C9B">
        <w:rPr>
          <w:rFonts w:ascii="Times New Roman" w:hAnsi="Times New Roman" w:cs="Times New Roman"/>
          <w:sz w:val="24"/>
          <w:szCs w:val="24"/>
        </w:rPr>
        <w:br/>
        <w:t>Czasem toczy się po stole</w:t>
      </w:r>
      <w:r w:rsidRPr="00413C9B">
        <w:rPr>
          <w:rFonts w:ascii="Times New Roman" w:hAnsi="Times New Roman" w:cs="Times New Roman"/>
          <w:sz w:val="24"/>
          <w:szCs w:val="24"/>
        </w:rPr>
        <w:br/>
        <w:t>Do zabawy prosi Olę</w:t>
      </w:r>
    </w:p>
    <w:p w14:paraId="7F72F25D" w14:textId="77777777" w:rsidR="00AE3D63" w:rsidRPr="00413C9B" w:rsidRDefault="00D457E6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r</w:t>
      </w:r>
      <w:r w:rsidR="00AE3D63" w:rsidRPr="00413C9B">
        <w:rPr>
          <w:rFonts w:ascii="Times New Roman" w:hAnsi="Times New Roman" w:cs="Times New Roman"/>
          <w:sz w:val="24"/>
          <w:szCs w:val="24"/>
        </w:rPr>
        <w:t>ef.</w:t>
      </w:r>
      <w:r w:rsidR="00AE3D63" w:rsidRPr="00413C9B">
        <w:rPr>
          <w:rFonts w:ascii="Times New Roman" w:hAnsi="Times New Roman" w:cs="Times New Roman"/>
          <w:sz w:val="24"/>
          <w:szCs w:val="24"/>
        </w:rPr>
        <w:br/>
        <w:t>Ola...</w:t>
      </w:r>
    </w:p>
    <w:p w14:paraId="77C8C408" w14:textId="77777777" w:rsidR="00AE3D63" w:rsidRPr="00413C9B" w:rsidRDefault="00AE3D63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Duża piłka figle płata</w:t>
      </w:r>
      <w:r w:rsidRPr="00413C9B">
        <w:rPr>
          <w:rFonts w:ascii="Times New Roman" w:hAnsi="Times New Roman" w:cs="Times New Roman"/>
          <w:sz w:val="24"/>
          <w:szCs w:val="24"/>
        </w:rPr>
        <w:br/>
        <w:t>Goni mamę, goni brata</w:t>
      </w:r>
      <w:r w:rsidRPr="00413C9B">
        <w:rPr>
          <w:rFonts w:ascii="Times New Roman" w:hAnsi="Times New Roman" w:cs="Times New Roman"/>
          <w:sz w:val="24"/>
          <w:szCs w:val="24"/>
        </w:rPr>
        <w:br/>
        <w:t>Ale z Olą skakać woli</w:t>
      </w:r>
      <w:r w:rsidRPr="00413C9B">
        <w:rPr>
          <w:rFonts w:ascii="Times New Roman" w:hAnsi="Times New Roman" w:cs="Times New Roman"/>
          <w:sz w:val="24"/>
          <w:szCs w:val="24"/>
        </w:rPr>
        <w:br/>
        <w:t>Bo to przecież piłka Oli.</w:t>
      </w:r>
    </w:p>
    <w:p w14:paraId="6C15569F" w14:textId="77777777" w:rsidR="00C41230" w:rsidRPr="00413C9B" w:rsidRDefault="00D457E6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r</w:t>
      </w:r>
      <w:r w:rsidR="00AE3D63" w:rsidRPr="00413C9B">
        <w:rPr>
          <w:rFonts w:ascii="Times New Roman" w:hAnsi="Times New Roman" w:cs="Times New Roman"/>
          <w:sz w:val="24"/>
          <w:szCs w:val="24"/>
        </w:rPr>
        <w:t>ef.</w:t>
      </w:r>
      <w:r w:rsidR="00AE3D63" w:rsidRPr="00413C9B">
        <w:rPr>
          <w:rFonts w:ascii="Times New Roman" w:hAnsi="Times New Roman" w:cs="Times New Roman"/>
          <w:sz w:val="24"/>
          <w:szCs w:val="24"/>
        </w:rPr>
        <w:br/>
        <w:t xml:space="preserve"> Ola...</w:t>
      </w:r>
    </w:p>
    <w:p w14:paraId="09A90B60" w14:textId="77777777" w:rsidR="00C41230" w:rsidRPr="00413C9B" w:rsidRDefault="00C41230" w:rsidP="00413C9B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22" w:name="_Toc21002345"/>
      <w:r w:rsidRPr="00413C9B">
        <w:rPr>
          <w:rFonts w:ascii="Times New Roman" w:hAnsi="Times New Roman" w:cs="Times New Roman"/>
          <w:sz w:val="24"/>
          <w:szCs w:val="24"/>
        </w:rPr>
        <w:t>Jeden mówi, drugi słucha...</w:t>
      </w:r>
      <w:bookmarkEnd w:id="22"/>
    </w:p>
    <w:p w14:paraId="35260DDC" w14:textId="37A31E92" w:rsidR="00AE3D63" w:rsidRPr="00413C9B" w:rsidRDefault="00C41230" w:rsidP="00413C9B">
      <w:pPr>
        <w:tabs>
          <w:tab w:val="left" w:pos="6837"/>
        </w:tabs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Jeden mówi, drugi słucha, bo to dobre jest dla ucha,</w:t>
      </w:r>
      <w:r w:rsidR="001E07AE" w:rsidRPr="00413C9B">
        <w:rPr>
          <w:rFonts w:ascii="Times New Roman" w:hAnsi="Times New Roman" w:cs="Times New Roman"/>
          <w:sz w:val="24"/>
          <w:szCs w:val="24"/>
        </w:rPr>
        <w:tab/>
        <w:t>D G A D</w:t>
      </w:r>
      <w:r w:rsidRPr="00413C9B">
        <w:rPr>
          <w:rFonts w:ascii="Times New Roman" w:hAnsi="Times New Roman" w:cs="Times New Roman"/>
          <w:sz w:val="24"/>
          <w:szCs w:val="24"/>
        </w:rPr>
        <w:br/>
        <w:t>Jeden mówi drugi słucha, bo to dobre jest dla brzucha,</w:t>
      </w:r>
      <w:r w:rsidRPr="00413C9B">
        <w:rPr>
          <w:rFonts w:ascii="Times New Roman" w:hAnsi="Times New Roman" w:cs="Times New Roman"/>
          <w:sz w:val="24"/>
          <w:szCs w:val="24"/>
        </w:rPr>
        <w:br/>
        <w:t>Jeden mówi drugi słucha, bo to dobre jest dla ducha.</w:t>
      </w:r>
      <w:r w:rsidR="00AE3D63" w:rsidRPr="00413C9B">
        <w:rPr>
          <w:rFonts w:ascii="Times New Roman" w:hAnsi="Times New Roman" w:cs="Times New Roman"/>
          <w:sz w:val="24"/>
          <w:szCs w:val="24"/>
        </w:rPr>
        <w:br/>
      </w:r>
    </w:p>
    <w:p w14:paraId="0FEE7C4E" w14:textId="77777777" w:rsidR="00502966" w:rsidRPr="00413C9B" w:rsidRDefault="00502966" w:rsidP="00413C9B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23" w:name="_Toc21002346"/>
      <w:r w:rsidRPr="00413C9B">
        <w:rPr>
          <w:rFonts w:ascii="Times New Roman" w:hAnsi="Times New Roman" w:cs="Times New Roman"/>
          <w:sz w:val="24"/>
          <w:szCs w:val="24"/>
        </w:rPr>
        <w:t>Jesień idzie</w:t>
      </w:r>
      <w:bookmarkEnd w:id="23"/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236579" w14:textId="77777777" w:rsidR="00502966" w:rsidRPr="00413C9B" w:rsidRDefault="00502966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sł. Andrzej Waligórski</w:t>
      </w:r>
    </w:p>
    <w:p w14:paraId="27F8A215" w14:textId="77777777" w:rsidR="00502966" w:rsidRPr="00413C9B" w:rsidRDefault="00502966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Raz staruszek, spacerując w lesie,</w:t>
      </w:r>
      <w:r w:rsidR="001E1C54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</w:t>
      </w:r>
      <w:r w:rsidR="00135C4E" w:rsidRPr="00413C9B">
        <w:rPr>
          <w:rFonts w:ascii="Times New Roman" w:hAnsi="Times New Roman" w:cs="Times New Roman"/>
          <w:sz w:val="24"/>
          <w:szCs w:val="24"/>
        </w:rPr>
        <w:t>e A7 e A7</w:t>
      </w:r>
      <w:r w:rsidR="000E5F20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Ujrzał listek przywiędły i blady</w:t>
      </w:r>
      <w:r w:rsidR="00135C4E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35C4E" w:rsidRPr="00413C9B">
        <w:rPr>
          <w:rFonts w:ascii="Times New Roman" w:hAnsi="Times New Roman" w:cs="Times New Roman"/>
          <w:sz w:val="24"/>
          <w:szCs w:val="24"/>
        </w:rPr>
        <w:t>e A7 H7</w:t>
      </w:r>
      <w:r w:rsidR="000E5F20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I pomyślał: - Znowu idzie jesień,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35C4E" w:rsidRPr="00413C9B">
        <w:rPr>
          <w:rFonts w:ascii="Times New Roman" w:hAnsi="Times New Roman" w:cs="Times New Roman"/>
          <w:sz w:val="24"/>
          <w:szCs w:val="24"/>
        </w:rPr>
        <w:t xml:space="preserve"> e A7 e A7</w:t>
      </w:r>
      <w:r w:rsidR="000E5F20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Jesień idzie, nie ma na to rady!</w:t>
      </w:r>
      <w:r w:rsidR="00135C4E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5C4E" w:rsidRPr="00413C9B">
        <w:rPr>
          <w:rFonts w:ascii="Times New Roman" w:hAnsi="Times New Roman" w:cs="Times New Roman"/>
          <w:sz w:val="24"/>
          <w:szCs w:val="24"/>
        </w:rPr>
        <w:t>C H7 e</w:t>
      </w:r>
    </w:p>
    <w:p w14:paraId="086ED247" w14:textId="77777777" w:rsidR="00502966" w:rsidRPr="00413C9B" w:rsidRDefault="00502966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I podreptał do chaty po dróżce,</w:t>
      </w:r>
      <w:r w:rsidR="00135C4E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35C4E" w:rsidRPr="00413C9B">
        <w:rPr>
          <w:rFonts w:ascii="Times New Roman" w:hAnsi="Times New Roman" w:cs="Times New Roman"/>
          <w:sz w:val="24"/>
          <w:szCs w:val="24"/>
        </w:rPr>
        <w:t>C D G e</w:t>
      </w:r>
      <w:r w:rsidR="000E5F20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I oznajmił, stanąwszy przed chatą,</w:t>
      </w:r>
      <w:r w:rsidR="00135C4E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</w:t>
      </w:r>
      <w:r w:rsidR="00135C4E" w:rsidRPr="00413C9B">
        <w:rPr>
          <w:rFonts w:ascii="Times New Roman" w:hAnsi="Times New Roman" w:cs="Times New Roman"/>
          <w:sz w:val="24"/>
          <w:szCs w:val="24"/>
        </w:rPr>
        <w:t>C D G e</w:t>
      </w:r>
      <w:r w:rsidR="000E5F20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Swojej żonie, tak samo staruszce: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5C4E" w:rsidRPr="00413C9B">
        <w:rPr>
          <w:rFonts w:ascii="Times New Roman" w:hAnsi="Times New Roman" w:cs="Times New Roman"/>
          <w:sz w:val="24"/>
          <w:szCs w:val="24"/>
        </w:rPr>
        <w:t xml:space="preserve"> C D G e</w:t>
      </w:r>
      <w:r w:rsidR="000E5F20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- Jesień idzie, nie ma rady na to!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35C4E" w:rsidRPr="00413C9B">
        <w:rPr>
          <w:rFonts w:ascii="Times New Roman" w:hAnsi="Times New Roman" w:cs="Times New Roman"/>
          <w:sz w:val="24"/>
          <w:szCs w:val="24"/>
        </w:rPr>
        <w:t xml:space="preserve"> C H7 e</w:t>
      </w:r>
    </w:p>
    <w:p w14:paraId="1E85AEAF" w14:textId="77777777" w:rsidR="00502966" w:rsidRPr="00413C9B" w:rsidRDefault="00502966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A staruszka zmartwiła się szczerze,</w:t>
      </w:r>
      <w:r w:rsidR="000E5F20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I machnęła rękami obiema:</w:t>
      </w:r>
      <w:r w:rsidR="000E5F20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- Musisz zacząć chodzić w pulowerze.</w:t>
      </w:r>
      <w:r w:rsidR="000E5F20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Jesień idzie, rady na to nie ma!</w:t>
      </w:r>
    </w:p>
    <w:p w14:paraId="098B2E98" w14:textId="77777777" w:rsidR="00502966" w:rsidRPr="00413C9B" w:rsidRDefault="00502966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Może zrobić się chłodno już jutro</w:t>
      </w:r>
      <w:r w:rsidR="000E5F20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Lub pojutrze, a może za tydzień</w:t>
      </w:r>
      <w:r w:rsidR="000E5F20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lastRenderedPageBreak/>
        <w:t>Trzeba będzie wyjąć z kufra futro,</w:t>
      </w:r>
      <w:r w:rsidR="000E5F20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Nie ma rady. Jesień, jesień idzie!</w:t>
      </w:r>
    </w:p>
    <w:p w14:paraId="3B87277B" w14:textId="77777777" w:rsidR="00502966" w:rsidRPr="00413C9B" w:rsidRDefault="00502966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A był sierpień. Pogoda prześliczna.</w:t>
      </w:r>
      <w:r w:rsidR="000E5F20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Wszystko w złocie trwało i w zieleni,</w:t>
      </w:r>
      <w:r w:rsidR="000E5F20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Prócz staruszków nikt chyba nie myślał</w:t>
      </w:r>
      <w:r w:rsidR="000E5F20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O mającej nastąpić jesieni.</w:t>
      </w:r>
    </w:p>
    <w:p w14:paraId="4B025E3E" w14:textId="77777777" w:rsidR="00502966" w:rsidRPr="00413C9B" w:rsidRDefault="00502966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Ale cóż, oni żyli najdłużej.</w:t>
      </w:r>
      <w:r w:rsidR="000E5F20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Mieli swoje staruszkowie zasady</w:t>
      </w:r>
      <w:r w:rsidR="000E5F20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I wiedzieli, że prędzej czy później</w:t>
      </w:r>
      <w:r w:rsidR="000E5F20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Jesień przyjdzie. Nie ma na to rady.</w:t>
      </w:r>
    </w:p>
    <w:p w14:paraId="34E65215" w14:textId="77777777" w:rsidR="000E5F20" w:rsidRPr="00413C9B" w:rsidRDefault="000E5F20" w:rsidP="00413C9B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24" w:name="_Toc21002347"/>
      <w:r w:rsidRPr="00413C9B">
        <w:rPr>
          <w:rFonts w:ascii="Times New Roman" w:hAnsi="Times New Roman" w:cs="Times New Roman"/>
          <w:sz w:val="24"/>
          <w:szCs w:val="24"/>
        </w:rPr>
        <w:t>I jak tu nie kochać psa?</w:t>
      </w:r>
      <w:bookmarkEnd w:id="24"/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7B624" w14:textId="77777777" w:rsidR="000E5F20" w:rsidRPr="00413C9B" w:rsidRDefault="000E5F20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słowa: Barbara Borzymowska</w:t>
      </w:r>
    </w:p>
    <w:p w14:paraId="0E4333A3" w14:textId="77777777" w:rsidR="000E5F20" w:rsidRPr="00413C9B" w:rsidRDefault="000E5F20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Kiedy już do domu wracasz,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</w:t>
      </w:r>
      <w:r w:rsidR="00135C4E" w:rsidRPr="00413C9B">
        <w:rPr>
          <w:rFonts w:ascii="Times New Roman" w:hAnsi="Times New Roman" w:cs="Times New Roman"/>
          <w:sz w:val="24"/>
          <w:szCs w:val="24"/>
        </w:rPr>
        <w:t>D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pies Cię wokół obskakuje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</w:t>
      </w:r>
      <w:r w:rsidR="00135C4E" w:rsidRPr="00413C9B">
        <w:rPr>
          <w:rFonts w:ascii="Times New Roman" w:hAnsi="Times New Roman" w:cs="Times New Roman"/>
          <w:sz w:val="24"/>
          <w:szCs w:val="24"/>
        </w:rPr>
        <w:t>G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i ogonem caluteńkim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</w:t>
      </w:r>
      <w:r w:rsidR="00135C4E" w:rsidRPr="00413C9B">
        <w:rPr>
          <w:rFonts w:ascii="Times New Roman" w:hAnsi="Times New Roman" w:cs="Times New Roman"/>
          <w:sz w:val="24"/>
          <w:szCs w:val="24"/>
        </w:rPr>
        <w:t>A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swoją miłość wypisuje.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</w:t>
      </w:r>
      <w:r w:rsidR="00135C4E" w:rsidRPr="00413C9B">
        <w:rPr>
          <w:rFonts w:ascii="Times New Roman" w:hAnsi="Times New Roman" w:cs="Times New Roman"/>
          <w:sz w:val="24"/>
          <w:szCs w:val="24"/>
        </w:rPr>
        <w:t>D</w:t>
      </w:r>
    </w:p>
    <w:p w14:paraId="43209C4E" w14:textId="77777777" w:rsidR="00EA762C" w:rsidRPr="00413C9B" w:rsidRDefault="000E5F20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I jak tu nie kochać psa,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</w:t>
      </w:r>
      <w:r w:rsidR="00135C4E" w:rsidRPr="00413C9B">
        <w:rPr>
          <w:rFonts w:ascii="Times New Roman" w:hAnsi="Times New Roman" w:cs="Times New Roman"/>
          <w:sz w:val="24"/>
          <w:szCs w:val="24"/>
        </w:rPr>
        <w:t>G A D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gdy pies taki ogon ma?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</w:t>
      </w:r>
      <w:r w:rsidR="00135C4E" w:rsidRPr="00413C9B">
        <w:rPr>
          <w:rFonts w:ascii="Times New Roman" w:hAnsi="Times New Roman" w:cs="Times New Roman"/>
          <w:sz w:val="24"/>
          <w:szCs w:val="24"/>
        </w:rPr>
        <w:t xml:space="preserve">G A D </w:t>
      </w:r>
      <w:r w:rsidR="00135C4E" w:rsidRPr="00413C9B">
        <w:rPr>
          <w:rFonts w:ascii="Times New Roman" w:hAnsi="Times New Roman" w:cs="Times New Roman"/>
          <w:sz w:val="24"/>
          <w:szCs w:val="24"/>
        </w:rPr>
        <w:br/>
        <w:t>I jak tu nie kochać psa,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</w:t>
      </w:r>
      <w:r w:rsidR="00135C4E" w:rsidRPr="00413C9B">
        <w:rPr>
          <w:rFonts w:ascii="Times New Roman" w:hAnsi="Times New Roman" w:cs="Times New Roman"/>
          <w:sz w:val="24"/>
          <w:szCs w:val="24"/>
        </w:rPr>
        <w:t xml:space="preserve"> G A D h</w:t>
      </w:r>
      <w:r w:rsidR="00135C4E" w:rsidRPr="00413C9B">
        <w:rPr>
          <w:rFonts w:ascii="Times New Roman" w:hAnsi="Times New Roman" w:cs="Times New Roman"/>
          <w:sz w:val="24"/>
          <w:szCs w:val="24"/>
        </w:rPr>
        <w:br/>
        <w:t xml:space="preserve">gdy pies taki ogon ma?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</w:t>
      </w:r>
      <w:r w:rsidR="00135C4E" w:rsidRPr="00413C9B">
        <w:rPr>
          <w:rFonts w:ascii="Times New Roman" w:hAnsi="Times New Roman" w:cs="Times New Roman"/>
          <w:sz w:val="24"/>
          <w:szCs w:val="24"/>
        </w:rPr>
        <w:t>G A D</w:t>
      </w:r>
      <w:r w:rsidRPr="00413C9B">
        <w:rPr>
          <w:rFonts w:ascii="Times New Roman" w:hAnsi="Times New Roman" w:cs="Times New Roman"/>
          <w:sz w:val="24"/>
          <w:szCs w:val="24"/>
        </w:rPr>
        <w:br/>
      </w:r>
    </w:p>
    <w:p w14:paraId="55192DA2" w14:textId="77777777" w:rsidR="000E5F20" w:rsidRPr="00413C9B" w:rsidRDefault="000E5F20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Kiedy smutno Ci na duszy, 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twój pies mordą trąca cię, 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łeb ci na kolanie kładzie, 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jakby mówił: nie martw się. </w:t>
      </w:r>
    </w:p>
    <w:p w14:paraId="41F87CC3" w14:textId="77777777" w:rsidR="000E5F20" w:rsidRPr="00413C9B" w:rsidRDefault="000E5F20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I jak tu nie kochać psa,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gdy pies taką mordę ma? </w:t>
      </w:r>
    </w:p>
    <w:p w14:paraId="74D727AB" w14:textId="77777777" w:rsidR="000E5F20" w:rsidRPr="00413C9B" w:rsidRDefault="000E5F20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Kiedy nie chce ci się ruszyć, 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on ma taki smutny wzrok, </w:t>
      </w:r>
      <w:r w:rsidRPr="00413C9B">
        <w:rPr>
          <w:rFonts w:ascii="Times New Roman" w:hAnsi="Times New Roman" w:cs="Times New Roman"/>
          <w:sz w:val="24"/>
          <w:szCs w:val="24"/>
        </w:rPr>
        <w:br/>
        <w:t>że, chcąc nie chcąc, po smycz sięgasz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i ku drzwiom kierujesz krok. </w:t>
      </w:r>
    </w:p>
    <w:p w14:paraId="7D19BB5C" w14:textId="77777777" w:rsidR="000E5F20" w:rsidRPr="00413C9B" w:rsidRDefault="000E5F20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I jak to nie kochać psa, 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gdy pies takie oczy ma? </w:t>
      </w:r>
      <w:r w:rsidRPr="00413C9B">
        <w:rPr>
          <w:rFonts w:ascii="Times New Roman" w:hAnsi="Times New Roman" w:cs="Times New Roman"/>
          <w:sz w:val="24"/>
          <w:szCs w:val="24"/>
        </w:rPr>
        <w:br/>
      </w:r>
    </w:p>
    <w:p w14:paraId="5F35BC85" w14:textId="77777777" w:rsidR="000E5F20" w:rsidRPr="00413C9B" w:rsidRDefault="000E5F20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Kiedy myślisz, że dokoła</w:t>
      </w:r>
      <w:r w:rsidR="00EA762C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 xml:space="preserve">nikt pokochać nie chce cię, </w:t>
      </w:r>
      <w:r w:rsidR="00EA762C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lastRenderedPageBreak/>
        <w:t xml:space="preserve">Spójrz na niego. To dla ciebie </w:t>
      </w:r>
      <w:r w:rsidR="00EA762C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 xml:space="preserve">mocno serce bije psie. </w:t>
      </w:r>
    </w:p>
    <w:p w14:paraId="2B8E1D26" w14:textId="77777777" w:rsidR="00B7677F" w:rsidRPr="00413C9B" w:rsidRDefault="000E5F20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I jak tu nie kochać psa, </w:t>
      </w:r>
      <w:r w:rsidR="00EA762C" w:rsidRPr="00413C9B">
        <w:rPr>
          <w:rFonts w:ascii="Times New Roman" w:hAnsi="Times New Roman" w:cs="Times New Roman"/>
          <w:sz w:val="24"/>
          <w:szCs w:val="24"/>
        </w:rPr>
        <w:br/>
      </w:r>
      <w:r w:rsidR="00EB0F6F" w:rsidRPr="00413C9B">
        <w:rPr>
          <w:rFonts w:ascii="Times New Roman" w:hAnsi="Times New Roman" w:cs="Times New Roman"/>
          <w:sz w:val="24"/>
          <w:szCs w:val="24"/>
        </w:rPr>
        <w:t>g</w:t>
      </w:r>
      <w:r w:rsidRPr="00413C9B">
        <w:rPr>
          <w:rFonts w:ascii="Times New Roman" w:hAnsi="Times New Roman" w:cs="Times New Roman"/>
          <w:sz w:val="24"/>
          <w:szCs w:val="24"/>
        </w:rPr>
        <w:t xml:space="preserve">dy pies takie serce ma? </w:t>
      </w:r>
      <w:r w:rsidR="00EA762C" w:rsidRPr="00413C9B">
        <w:rPr>
          <w:rFonts w:ascii="Times New Roman" w:hAnsi="Times New Roman" w:cs="Times New Roman"/>
          <w:sz w:val="24"/>
          <w:szCs w:val="24"/>
        </w:rPr>
        <w:br/>
      </w:r>
    </w:p>
    <w:p w14:paraId="701D8B28" w14:textId="77777777" w:rsidR="00B7677F" w:rsidRPr="00413C9B" w:rsidRDefault="00B7677F" w:rsidP="00413C9B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25" w:name="_Toc21002348"/>
      <w:r w:rsidRPr="00413C9B">
        <w:rPr>
          <w:rFonts w:ascii="Times New Roman" w:hAnsi="Times New Roman" w:cs="Times New Roman"/>
          <w:sz w:val="24"/>
          <w:szCs w:val="24"/>
        </w:rPr>
        <w:t>Legiony to | My pierwsza brygada</w:t>
      </w:r>
      <w:bookmarkEnd w:id="25"/>
    </w:p>
    <w:p w14:paraId="387078B7" w14:textId="77777777" w:rsidR="00D372E6" w:rsidRPr="00413C9B" w:rsidRDefault="00D372E6" w:rsidP="00413C9B">
      <w:pPr>
        <w:rPr>
          <w:rFonts w:ascii="Times New Roman" w:hAnsi="Times New Roman" w:cs="Times New Roman"/>
          <w:sz w:val="24"/>
          <w:szCs w:val="24"/>
        </w:rPr>
      </w:pPr>
    </w:p>
    <w:p w14:paraId="4DD3CFA2" w14:textId="77777777" w:rsidR="00B7677F" w:rsidRPr="00413C9B" w:rsidRDefault="00B7677F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Legiony to żołnierska nuta,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</w:t>
      </w:r>
      <w:r w:rsidR="00F454F0" w:rsidRPr="00413C9B">
        <w:rPr>
          <w:rFonts w:ascii="Times New Roman" w:hAnsi="Times New Roman" w:cs="Times New Roman"/>
          <w:sz w:val="24"/>
          <w:szCs w:val="24"/>
        </w:rPr>
        <w:t>a E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Legiony to straceńców los!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</w:t>
      </w:r>
      <w:r w:rsidR="00F454F0" w:rsidRPr="00413C9B">
        <w:rPr>
          <w:rFonts w:ascii="Times New Roman" w:hAnsi="Times New Roman" w:cs="Times New Roman"/>
          <w:sz w:val="24"/>
          <w:szCs w:val="24"/>
        </w:rPr>
        <w:t>E a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Legiony to żołnierska buta,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</w:t>
      </w:r>
      <w:r w:rsidR="00F454F0" w:rsidRPr="00413C9B">
        <w:rPr>
          <w:rFonts w:ascii="Times New Roman" w:hAnsi="Times New Roman" w:cs="Times New Roman"/>
          <w:sz w:val="24"/>
          <w:szCs w:val="24"/>
        </w:rPr>
        <w:t>a E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Legiony to ofiarny stos.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454F0" w:rsidRPr="00413C9B">
        <w:rPr>
          <w:rFonts w:ascii="Times New Roman" w:hAnsi="Times New Roman" w:cs="Times New Roman"/>
          <w:sz w:val="24"/>
          <w:szCs w:val="24"/>
        </w:rPr>
        <w:t>E a</w:t>
      </w:r>
    </w:p>
    <w:p w14:paraId="51D15ACF" w14:textId="77777777" w:rsidR="00B7677F" w:rsidRPr="00413C9B" w:rsidRDefault="00B7677F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My pierwsza brygada, strzelecka gromada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</w:t>
      </w:r>
      <w:r w:rsidR="00F454F0" w:rsidRPr="00413C9B">
        <w:rPr>
          <w:rFonts w:ascii="Times New Roman" w:hAnsi="Times New Roman" w:cs="Times New Roman"/>
          <w:sz w:val="24"/>
          <w:szCs w:val="24"/>
        </w:rPr>
        <w:t>a d a E a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Na stos rzuciliśmy nasz życia los,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454F0" w:rsidRPr="00413C9B">
        <w:rPr>
          <w:rFonts w:ascii="Times New Roman" w:hAnsi="Times New Roman" w:cs="Times New Roman"/>
          <w:sz w:val="24"/>
          <w:szCs w:val="24"/>
        </w:rPr>
        <w:t>d a E</w:t>
      </w:r>
      <w:r w:rsidRPr="00413C9B">
        <w:rPr>
          <w:rFonts w:ascii="Times New Roman" w:hAnsi="Times New Roman" w:cs="Times New Roman"/>
          <w:sz w:val="24"/>
          <w:szCs w:val="24"/>
        </w:rPr>
        <w:br/>
        <w:t>Na stos, na stos!</w:t>
      </w:r>
    </w:p>
    <w:p w14:paraId="679592AF" w14:textId="77777777" w:rsidR="00B7677F" w:rsidRPr="00413C9B" w:rsidRDefault="00B7677F" w:rsidP="00413C9B">
      <w:pPr>
        <w:rPr>
          <w:rFonts w:ascii="Times New Roman" w:hAnsi="Times New Roman" w:cs="Times New Roman"/>
          <w:sz w:val="24"/>
          <w:szCs w:val="24"/>
        </w:rPr>
      </w:pPr>
    </w:p>
    <w:p w14:paraId="70293B75" w14:textId="77777777" w:rsidR="00B7677F" w:rsidRPr="00413C9B" w:rsidRDefault="00B7677F" w:rsidP="00413C9B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26" w:name="_Toc21002349"/>
      <w:r w:rsidRPr="00413C9B">
        <w:rPr>
          <w:rFonts w:ascii="Times New Roman" w:hAnsi="Times New Roman" w:cs="Times New Roman"/>
          <w:sz w:val="24"/>
          <w:szCs w:val="24"/>
        </w:rPr>
        <w:t>Przybyli ułani pod okienko</w:t>
      </w:r>
      <w:bookmarkEnd w:id="26"/>
    </w:p>
    <w:p w14:paraId="78DAE951" w14:textId="77777777" w:rsidR="00B7677F" w:rsidRPr="00413C9B" w:rsidRDefault="00B7677F" w:rsidP="00413C9B">
      <w:pPr>
        <w:rPr>
          <w:rFonts w:ascii="Times New Roman" w:hAnsi="Times New Roman" w:cs="Times New Roman"/>
          <w:sz w:val="24"/>
          <w:szCs w:val="24"/>
        </w:rPr>
      </w:pPr>
    </w:p>
    <w:p w14:paraId="0135C556" w14:textId="77777777" w:rsidR="00B7677F" w:rsidRPr="00413C9B" w:rsidRDefault="00B7677F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Przybyli ułani pod okienko, (bis)</w:t>
      </w:r>
      <w:r w:rsidR="00F454F0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454F0" w:rsidRPr="00413C9B">
        <w:rPr>
          <w:rFonts w:ascii="Times New Roman" w:hAnsi="Times New Roman" w:cs="Times New Roman"/>
          <w:sz w:val="24"/>
          <w:szCs w:val="24"/>
        </w:rPr>
        <w:t>DA</w:t>
      </w:r>
      <w:r w:rsidRPr="00413C9B">
        <w:rPr>
          <w:rFonts w:ascii="Times New Roman" w:hAnsi="Times New Roman" w:cs="Times New Roman"/>
          <w:sz w:val="24"/>
          <w:szCs w:val="24"/>
        </w:rPr>
        <w:br/>
        <w:t>Pukają, wołają: "puść panienko! "(bis)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F454F0" w:rsidRPr="00413C9B">
        <w:rPr>
          <w:rFonts w:ascii="Times New Roman" w:hAnsi="Times New Roman" w:cs="Times New Roman"/>
          <w:sz w:val="24"/>
          <w:szCs w:val="24"/>
        </w:rPr>
        <w:t xml:space="preserve"> DGAD</w:t>
      </w:r>
      <w:r w:rsidRPr="00413C9B">
        <w:rPr>
          <w:rFonts w:ascii="Times New Roman" w:hAnsi="Times New Roman" w:cs="Times New Roman"/>
          <w:sz w:val="24"/>
          <w:szCs w:val="24"/>
        </w:rPr>
        <w:br/>
      </w:r>
    </w:p>
    <w:p w14:paraId="06E01FEE" w14:textId="77777777" w:rsidR="00B7677F" w:rsidRPr="00413C9B" w:rsidRDefault="00B7677F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Zaświecił miesiączek do okienka,</w:t>
      </w:r>
      <w:r w:rsidRPr="00413C9B">
        <w:rPr>
          <w:rFonts w:ascii="Times New Roman" w:hAnsi="Times New Roman" w:cs="Times New Roman"/>
          <w:sz w:val="24"/>
          <w:szCs w:val="24"/>
        </w:rPr>
        <w:br/>
        <w:t>W koszulce stanęła w nim panienka.</w:t>
      </w:r>
      <w:r w:rsidRPr="00413C9B">
        <w:rPr>
          <w:rFonts w:ascii="Times New Roman" w:hAnsi="Times New Roman" w:cs="Times New Roman"/>
          <w:sz w:val="24"/>
          <w:szCs w:val="24"/>
        </w:rPr>
        <w:br/>
      </w:r>
    </w:p>
    <w:p w14:paraId="5F359CF7" w14:textId="77777777" w:rsidR="00B7677F" w:rsidRPr="00413C9B" w:rsidRDefault="00B7677F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"O Jezu, a cóż to za wojacy?"</w:t>
      </w:r>
      <w:r w:rsidRPr="00413C9B">
        <w:rPr>
          <w:rFonts w:ascii="Times New Roman" w:hAnsi="Times New Roman" w:cs="Times New Roman"/>
          <w:sz w:val="24"/>
          <w:szCs w:val="24"/>
        </w:rPr>
        <w:br/>
        <w:t>"Otwieraj! Nie bój się to czwartacy!"</w:t>
      </w:r>
    </w:p>
    <w:p w14:paraId="26D39B38" w14:textId="77777777" w:rsidR="00B7677F" w:rsidRPr="00413C9B" w:rsidRDefault="00B7677F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"O Jezu! A dokąd Bóg prowadzi?"</w:t>
      </w:r>
      <w:r w:rsidRPr="00413C9B">
        <w:rPr>
          <w:rFonts w:ascii="Times New Roman" w:hAnsi="Times New Roman" w:cs="Times New Roman"/>
          <w:sz w:val="24"/>
          <w:szCs w:val="24"/>
        </w:rPr>
        <w:br/>
        <w:t>"Warszawę odwiedzić byśmy radzi.</w:t>
      </w:r>
    </w:p>
    <w:p w14:paraId="1EF6694B" w14:textId="77777777" w:rsidR="00B7677F" w:rsidRPr="00413C9B" w:rsidRDefault="00B7677F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Gdy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zwiedzim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Warszawę, już nam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pilno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br/>
        <w:t>Zobaczyć to stare nasze Wilno.</w:t>
      </w:r>
    </w:p>
    <w:p w14:paraId="6E3233B1" w14:textId="77777777" w:rsidR="00B7677F" w:rsidRPr="00413C9B" w:rsidRDefault="00B7677F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A z Wilna już droga jest gotowa,</w:t>
      </w:r>
      <w:r w:rsidRPr="00413C9B">
        <w:rPr>
          <w:rFonts w:ascii="Times New Roman" w:hAnsi="Times New Roman" w:cs="Times New Roman"/>
          <w:sz w:val="24"/>
          <w:szCs w:val="24"/>
        </w:rPr>
        <w:br/>
        <w:t>Prowadzi prościutko aż do Lwowa.</w:t>
      </w:r>
    </w:p>
    <w:p w14:paraId="16F5F827" w14:textId="77777777" w:rsidR="00B7677F" w:rsidRPr="00413C9B" w:rsidRDefault="00B7677F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"O Jezu, a cóż to za mizeria?"</w:t>
      </w:r>
      <w:r w:rsidRPr="00413C9B">
        <w:rPr>
          <w:rFonts w:ascii="Times New Roman" w:hAnsi="Times New Roman" w:cs="Times New Roman"/>
          <w:sz w:val="24"/>
          <w:szCs w:val="24"/>
        </w:rPr>
        <w:br/>
        <w:t>"Otwórz no, panienko! Kawaleria."</w:t>
      </w:r>
    </w:p>
    <w:p w14:paraId="753DA48A" w14:textId="77777777" w:rsidR="00B7677F" w:rsidRPr="00413C9B" w:rsidRDefault="00B7677F" w:rsidP="00413C9B">
      <w:pPr>
        <w:rPr>
          <w:rFonts w:ascii="Times New Roman" w:hAnsi="Times New Roman" w:cs="Times New Roman"/>
          <w:sz w:val="24"/>
          <w:szCs w:val="24"/>
        </w:rPr>
      </w:pPr>
    </w:p>
    <w:p w14:paraId="58DE410F" w14:textId="77777777" w:rsidR="00B7677F" w:rsidRPr="00413C9B" w:rsidRDefault="00B7677F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lastRenderedPageBreak/>
        <w:t>Przyszliśmy napoić nasze konie,</w:t>
      </w:r>
      <w:r w:rsidRPr="00413C9B">
        <w:rPr>
          <w:rFonts w:ascii="Times New Roman" w:hAnsi="Times New Roman" w:cs="Times New Roman"/>
          <w:sz w:val="24"/>
          <w:szCs w:val="24"/>
        </w:rPr>
        <w:br/>
        <w:t>Za nami piechoty pełne błonie."</w:t>
      </w:r>
    </w:p>
    <w:p w14:paraId="6172D143" w14:textId="77777777" w:rsidR="00B7677F" w:rsidRPr="00413C9B" w:rsidRDefault="00B7677F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"O Jezu! A cóż to za hołota?"</w:t>
      </w:r>
      <w:r w:rsidRPr="00413C9B">
        <w:rPr>
          <w:rFonts w:ascii="Times New Roman" w:hAnsi="Times New Roman" w:cs="Times New Roman"/>
          <w:sz w:val="24"/>
          <w:szCs w:val="24"/>
        </w:rPr>
        <w:br/>
        <w:t>"Otwórz panienko! To piechota!"</w:t>
      </w:r>
    </w:p>
    <w:p w14:paraId="0CD2D800" w14:textId="77777777" w:rsidR="00B7677F" w:rsidRPr="00413C9B" w:rsidRDefault="00B7677F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Panienka otwierać podskoczyła,</w:t>
      </w:r>
      <w:r w:rsidRPr="00413C9B">
        <w:rPr>
          <w:rFonts w:ascii="Times New Roman" w:hAnsi="Times New Roman" w:cs="Times New Roman"/>
          <w:sz w:val="24"/>
          <w:szCs w:val="24"/>
        </w:rPr>
        <w:br/>
        <w:t>Żołnierzy do środka zaprosiła.</w:t>
      </w:r>
    </w:p>
    <w:p w14:paraId="0FB5379E" w14:textId="77777777" w:rsidR="00D372E6" w:rsidRPr="00413C9B" w:rsidRDefault="00D372E6" w:rsidP="00413C9B">
      <w:pPr>
        <w:pStyle w:val="Nagwek1"/>
        <w:rPr>
          <w:rFonts w:ascii="Times New Roman" w:hAnsi="Times New Roman" w:cs="Times New Roman"/>
          <w:sz w:val="24"/>
          <w:szCs w:val="24"/>
        </w:rPr>
      </w:pPr>
    </w:p>
    <w:p w14:paraId="3623640B" w14:textId="77777777" w:rsidR="004E38A4" w:rsidRPr="00413C9B" w:rsidRDefault="004E38A4" w:rsidP="00413C9B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27" w:name="_Toc21002350"/>
      <w:r w:rsidRPr="00413C9B">
        <w:rPr>
          <w:rFonts w:ascii="Times New Roman" w:hAnsi="Times New Roman" w:cs="Times New Roman"/>
          <w:sz w:val="24"/>
          <w:szCs w:val="24"/>
        </w:rPr>
        <w:t>Odpowie ci wiatr</w:t>
      </w:r>
      <w:bookmarkEnd w:id="27"/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Pr="00413C9B">
        <w:rPr>
          <w:rFonts w:ascii="Times New Roman" w:hAnsi="Times New Roman" w:cs="Times New Roman"/>
          <w:sz w:val="24"/>
          <w:szCs w:val="24"/>
        </w:rPr>
        <w:br/>
      </w:r>
    </w:p>
    <w:p w14:paraId="06C1C3F4" w14:textId="77777777" w:rsidR="004E38A4" w:rsidRPr="00413C9B" w:rsidRDefault="004E38A4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Bob Dylan- Literacka Nagroda Nobla 2016 r.</w:t>
      </w:r>
    </w:p>
    <w:p w14:paraId="528725D5" w14:textId="77777777" w:rsidR="004E38A4" w:rsidRPr="00413C9B" w:rsidRDefault="004E38A4" w:rsidP="00413C9B">
      <w:pPr>
        <w:rPr>
          <w:rFonts w:ascii="Times New Roman" w:hAnsi="Times New Roman" w:cs="Times New Roman"/>
          <w:sz w:val="24"/>
          <w:szCs w:val="24"/>
        </w:rPr>
      </w:pPr>
    </w:p>
    <w:p w14:paraId="25C32D14" w14:textId="77777777" w:rsidR="004E38A4" w:rsidRPr="00413C9B" w:rsidRDefault="004E38A4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1. Przez ile dróg musi przejść każdy z nas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</w:t>
      </w:r>
      <w:r w:rsidR="00F454F0" w:rsidRPr="00413C9B">
        <w:rPr>
          <w:rFonts w:ascii="Times New Roman" w:hAnsi="Times New Roman" w:cs="Times New Roman"/>
          <w:sz w:val="24"/>
          <w:szCs w:val="24"/>
        </w:rPr>
        <w:t>C</w:t>
      </w:r>
      <w:r w:rsidR="00847AF4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F454F0" w:rsidRPr="00413C9B">
        <w:rPr>
          <w:rFonts w:ascii="Times New Roman" w:hAnsi="Times New Roman" w:cs="Times New Roman"/>
          <w:sz w:val="24"/>
          <w:szCs w:val="24"/>
        </w:rPr>
        <w:t>F</w:t>
      </w:r>
      <w:r w:rsidR="00847AF4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F454F0" w:rsidRPr="00413C9B">
        <w:rPr>
          <w:rFonts w:ascii="Times New Roman" w:hAnsi="Times New Roman" w:cs="Times New Roman"/>
          <w:sz w:val="24"/>
          <w:szCs w:val="24"/>
        </w:rPr>
        <w:t>C</w:t>
      </w:r>
      <w:r w:rsidR="001422FE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 xml:space="preserve">By móc człowiekiem się stać?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47AF4" w:rsidRPr="00413C9B">
        <w:rPr>
          <w:rFonts w:ascii="Times New Roman" w:hAnsi="Times New Roman" w:cs="Times New Roman"/>
          <w:sz w:val="24"/>
          <w:szCs w:val="24"/>
        </w:rPr>
        <w:t>C F G</w:t>
      </w:r>
      <w:r w:rsidR="001422FE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 xml:space="preserve">Przez ile mórz lecieć ma biały ptak, </w:t>
      </w:r>
      <w:r w:rsidR="001422FE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 xml:space="preserve">Nim w końcu opadnie na piach? </w:t>
      </w:r>
      <w:r w:rsidR="001422FE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 xml:space="preserve">Przez ile lat będzie kanion ten trwał, </w:t>
      </w:r>
      <w:r w:rsidR="001422FE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 xml:space="preserve">Nim w końcu rozkruszy go czas? </w:t>
      </w:r>
    </w:p>
    <w:p w14:paraId="4BA523CB" w14:textId="77777777" w:rsidR="004E38A4" w:rsidRPr="00413C9B" w:rsidRDefault="001422FE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r</w:t>
      </w:r>
      <w:r w:rsidR="004E38A4" w:rsidRPr="00413C9B">
        <w:rPr>
          <w:rFonts w:ascii="Times New Roman" w:hAnsi="Times New Roman" w:cs="Times New Roman"/>
          <w:sz w:val="24"/>
          <w:szCs w:val="24"/>
        </w:rPr>
        <w:t>ef.</w:t>
      </w:r>
      <w:r w:rsidRPr="00413C9B">
        <w:rPr>
          <w:rFonts w:ascii="Times New Roman" w:hAnsi="Times New Roman" w:cs="Times New Roman"/>
          <w:sz w:val="24"/>
          <w:szCs w:val="24"/>
        </w:rPr>
        <w:br/>
      </w:r>
      <w:r w:rsidR="004E38A4" w:rsidRPr="00413C9B">
        <w:rPr>
          <w:rFonts w:ascii="Times New Roman" w:hAnsi="Times New Roman" w:cs="Times New Roman"/>
          <w:sz w:val="24"/>
          <w:szCs w:val="24"/>
        </w:rPr>
        <w:t xml:space="preserve">Odpowie ci wiatr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47AF4" w:rsidRPr="00413C9B">
        <w:rPr>
          <w:rFonts w:ascii="Times New Roman" w:hAnsi="Times New Roman" w:cs="Times New Roman"/>
          <w:sz w:val="24"/>
          <w:szCs w:val="24"/>
        </w:rPr>
        <w:t>F G</w:t>
      </w:r>
      <w:r w:rsidRPr="00413C9B">
        <w:rPr>
          <w:rFonts w:ascii="Times New Roman" w:hAnsi="Times New Roman" w:cs="Times New Roman"/>
          <w:sz w:val="24"/>
          <w:szCs w:val="24"/>
        </w:rPr>
        <w:br/>
      </w:r>
      <w:r w:rsidR="004E38A4" w:rsidRPr="00413C9B">
        <w:rPr>
          <w:rFonts w:ascii="Times New Roman" w:hAnsi="Times New Roman" w:cs="Times New Roman"/>
          <w:sz w:val="24"/>
          <w:szCs w:val="24"/>
        </w:rPr>
        <w:t>Wiejący przez świat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47AF4" w:rsidRPr="00413C9B">
        <w:rPr>
          <w:rFonts w:ascii="Times New Roman" w:hAnsi="Times New Roman" w:cs="Times New Roman"/>
          <w:sz w:val="24"/>
          <w:szCs w:val="24"/>
        </w:rPr>
        <w:t xml:space="preserve"> C F</w:t>
      </w:r>
      <w:r w:rsidRPr="00413C9B">
        <w:rPr>
          <w:rFonts w:ascii="Times New Roman" w:hAnsi="Times New Roman" w:cs="Times New Roman"/>
          <w:sz w:val="24"/>
          <w:szCs w:val="24"/>
        </w:rPr>
        <w:br/>
      </w:r>
      <w:r w:rsidR="004E38A4" w:rsidRPr="00413C9B">
        <w:rPr>
          <w:rFonts w:ascii="Times New Roman" w:hAnsi="Times New Roman" w:cs="Times New Roman"/>
          <w:sz w:val="24"/>
          <w:szCs w:val="24"/>
        </w:rPr>
        <w:t>Odpowie ci bracie tylko wiatr. x2</w:t>
      </w:r>
      <w:r w:rsidR="00847AF4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847AF4" w:rsidRPr="00413C9B">
        <w:rPr>
          <w:rFonts w:ascii="Times New Roman" w:hAnsi="Times New Roman" w:cs="Times New Roman"/>
          <w:sz w:val="24"/>
          <w:szCs w:val="24"/>
        </w:rPr>
        <w:t>F G C</w:t>
      </w:r>
    </w:p>
    <w:p w14:paraId="195B002F" w14:textId="77777777" w:rsidR="004E38A4" w:rsidRPr="00413C9B" w:rsidRDefault="004E38A4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2. Przez ile lat przetrwa ten górski szczyt, </w:t>
      </w:r>
      <w:r w:rsidR="001422FE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 xml:space="preserve">Nim deszcz go zniesie na dno? </w:t>
      </w:r>
      <w:r w:rsidR="001422FE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 xml:space="preserve">Przez ile ksiąg pisze się ludzki byt, </w:t>
      </w:r>
      <w:r w:rsidR="001422FE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 xml:space="preserve">Nim wolność w nim wpisze ktoś? </w:t>
      </w:r>
      <w:r w:rsidR="001422FE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 xml:space="preserve">Przez ile lat nie odważy się nikt </w:t>
      </w:r>
      <w:r w:rsidR="001422FE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 xml:space="preserve">Zawołać, że czas zmienić świat? </w:t>
      </w:r>
    </w:p>
    <w:p w14:paraId="5322D1F5" w14:textId="77777777" w:rsidR="004E38A4" w:rsidRPr="00413C9B" w:rsidRDefault="00D72DE0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r</w:t>
      </w:r>
      <w:r w:rsidR="004E38A4" w:rsidRPr="00413C9B">
        <w:rPr>
          <w:rFonts w:ascii="Times New Roman" w:hAnsi="Times New Roman" w:cs="Times New Roman"/>
          <w:sz w:val="24"/>
          <w:szCs w:val="24"/>
        </w:rPr>
        <w:t xml:space="preserve">ef. </w:t>
      </w:r>
      <w:r w:rsidRPr="00413C9B">
        <w:rPr>
          <w:rFonts w:ascii="Times New Roman" w:hAnsi="Times New Roman" w:cs="Times New Roman"/>
          <w:sz w:val="24"/>
          <w:szCs w:val="24"/>
        </w:rPr>
        <w:br/>
      </w:r>
      <w:r w:rsidR="004E38A4" w:rsidRPr="00413C9B">
        <w:rPr>
          <w:rFonts w:ascii="Times New Roman" w:hAnsi="Times New Roman" w:cs="Times New Roman"/>
          <w:sz w:val="24"/>
          <w:szCs w:val="24"/>
        </w:rPr>
        <w:t>Odpowie ci wiatr</w:t>
      </w:r>
      <w:r w:rsidRPr="00413C9B">
        <w:rPr>
          <w:rFonts w:ascii="Times New Roman" w:hAnsi="Times New Roman" w:cs="Times New Roman"/>
          <w:sz w:val="24"/>
          <w:szCs w:val="24"/>
        </w:rPr>
        <w:t>...</w:t>
      </w:r>
      <w:r w:rsidR="004E38A4" w:rsidRPr="00413C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D7765" w14:textId="77777777" w:rsidR="00D72DE0" w:rsidRPr="00413C9B" w:rsidRDefault="004E38A4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3. Przez ile lat ludzie giąć będą kark, </w:t>
      </w:r>
      <w:r w:rsidR="00D72DE0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 xml:space="preserve">Nie wiedząc, że niebo jest tuż? </w:t>
      </w:r>
      <w:r w:rsidR="00D72DE0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 xml:space="preserve">Przez ile łez, ile bólu i skarg, </w:t>
      </w:r>
      <w:r w:rsidR="00D72DE0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 xml:space="preserve">Przejść trzeba i przeszło się już? </w:t>
      </w:r>
      <w:r w:rsidR="00D72DE0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 xml:space="preserve">Jak blisko śmierć musi przejść obok nas, </w:t>
      </w:r>
      <w:r w:rsidR="00D72DE0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 xml:space="preserve">By człowiek zrozumiał swój los? </w:t>
      </w:r>
      <w:r w:rsidR="00D72DE0" w:rsidRPr="00413C9B">
        <w:rPr>
          <w:rFonts w:ascii="Times New Roman" w:hAnsi="Times New Roman" w:cs="Times New Roman"/>
          <w:sz w:val="24"/>
          <w:szCs w:val="24"/>
        </w:rPr>
        <w:br/>
      </w:r>
    </w:p>
    <w:p w14:paraId="403A6443" w14:textId="77777777" w:rsidR="004E38A4" w:rsidRPr="00413C9B" w:rsidRDefault="00D72DE0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4E38A4" w:rsidRPr="00413C9B">
        <w:rPr>
          <w:rFonts w:ascii="Times New Roman" w:hAnsi="Times New Roman" w:cs="Times New Roman"/>
          <w:sz w:val="24"/>
          <w:szCs w:val="24"/>
        </w:rPr>
        <w:t xml:space="preserve">ef. </w:t>
      </w:r>
      <w:r w:rsidRPr="00413C9B">
        <w:rPr>
          <w:rFonts w:ascii="Times New Roman" w:hAnsi="Times New Roman" w:cs="Times New Roman"/>
          <w:sz w:val="24"/>
          <w:szCs w:val="24"/>
        </w:rPr>
        <w:br/>
      </w:r>
      <w:r w:rsidR="004E38A4" w:rsidRPr="00413C9B">
        <w:rPr>
          <w:rFonts w:ascii="Times New Roman" w:hAnsi="Times New Roman" w:cs="Times New Roman"/>
          <w:sz w:val="24"/>
          <w:szCs w:val="24"/>
        </w:rPr>
        <w:t>Odpowie ci wiatr</w:t>
      </w:r>
      <w:r w:rsidRPr="00413C9B">
        <w:rPr>
          <w:rFonts w:ascii="Times New Roman" w:hAnsi="Times New Roman" w:cs="Times New Roman"/>
          <w:sz w:val="24"/>
          <w:szCs w:val="24"/>
        </w:rPr>
        <w:br/>
      </w:r>
      <w:r w:rsidR="004E38A4" w:rsidRPr="00413C9B">
        <w:rPr>
          <w:rFonts w:ascii="Times New Roman" w:hAnsi="Times New Roman" w:cs="Times New Roman"/>
          <w:sz w:val="24"/>
          <w:szCs w:val="24"/>
        </w:rPr>
        <w:t>Wiejący przez świat,</w:t>
      </w:r>
      <w:r w:rsidRPr="00413C9B">
        <w:rPr>
          <w:rFonts w:ascii="Times New Roman" w:hAnsi="Times New Roman" w:cs="Times New Roman"/>
          <w:sz w:val="24"/>
          <w:szCs w:val="24"/>
        </w:rPr>
        <w:br/>
      </w:r>
      <w:r w:rsidR="004E38A4" w:rsidRPr="00413C9B">
        <w:rPr>
          <w:rFonts w:ascii="Times New Roman" w:hAnsi="Times New Roman" w:cs="Times New Roman"/>
          <w:sz w:val="24"/>
          <w:szCs w:val="24"/>
        </w:rPr>
        <w:t>I ty swą odpowiedź rzuć na wiatr. x2</w:t>
      </w:r>
    </w:p>
    <w:p w14:paraId="1B2540E0" w14:textId="77777777" w:rsidR="004E38A4" w:rsidRPr="00413C9B" w:rsidRDefault="004E38A4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(Bis)- Tylko wiatr.</w:t>
      </w:r>
    </w:p>
    <w:p w14:paraId="7F367F61" w14:textId="77777777" w:rsidR="00FA7E25" w:rsidRPr="00413C9B" w:rsidRDefault="00FA7E25" w:rsidP="00413C9B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28" w:name="_Toc21002351"/>
      <w:proofErr w:type="spellStart"/>
      <w:r w:rsidRPr="00413C9B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-ta-ta-ta,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tru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>-tu-tu</w:t>
      </w:r>
      <w:bookmarkEnd w:id="28"/>
    </w:p>
    <w:p w14:paraId="68C19A4E" w14:textId="77777777" w:rsidR="00FA7E25" w:rsidRPr="00413C9B" w:rsidRDefault="00FA7E25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Majka Jeżowska</w:t>
      </w:r>
    </w:p>
    <w:p w14:paraId="66499C18" w14:textId="77777777" w:rsidR="00FA7E25" w:rsidRPr="00413C9B" w:rsidRDefault="00FA7E25" w:rsidP="00413C9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13C9B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>-ta-ta-ta - szkoda dnia</w:t>
      </w:r>
      <w:r w:rsidR="00847AF4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47AF4" w:rsidRPr="00413C9B">
        <w:rPr>
          <w:rFonts w:ascii="Times New Roman" w:hAnsi="Times New Roman" w:cs="Times New Roman"/>
          <w:sz w:val="24"/>
          <w:szCs w:val="24"/>
        </w:rPr>
        <w:t>D</w:t>
      </w:r>
      <w:r w:rsidR="00D72DE0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 xml:space="preserve"> Już mama ubrana i uśmiech od rana</w:t>
      </w:r>
      <w:r w:rsidR="00847AF4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47AF4" w:rsidRPr="00413C9B">
        <w:rPr>
          <w:rFonts w:ascii="Times New Roman" w:hAnsi="Times New Roman" w:cs="Times New Roman"/>
          <w:sz w:val="24"/>
          <w:szCs w:val="24"/>
        </w:rPr>
        <w:t>GA</w:t>
      </w:r>
      <w:r w:rsidR="00D72DE0" w:rsidRPr="00413C9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Tru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-tu-tu-tu - dosyć snu </w:t>
      </w:r>
      <w:r w:rsidR="00D72DE0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 xml:space="preserve">I tata wesoły i pora do szkoły </w:t>
      </w:r>
    </w:p>
    <w:p w14:paraId="30F624EE" w14:textId="77777777" w:rsidR="00FA7E25" w:rsidRPr="00413C9B" w:rsidRDefault="00FA7E25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Chlapu-Chlap - i buzia już umyta</w:t>
      </w:r>
      <w:r w:rsidR="00847AF4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47AF4" w:rsidRPr="00413C9B">
        <w:rPr>
          <w:rFonts w:ascii="Times New Roman" w:hAnsi="Times New Roman" w:cs="Times New Roman"/>
          <w:sz w:val="24"/>
          <w:szCs w:val="24"/>
        </w:rPr>
        <w:t>A</w:t>
      </w:r>
      <w:r w:rsidR="00D72DE0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 xml:space="preserve">Szuru-szur - i zęby też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47AF4" w:rsidRPr="00413C9B">
        <w:rPr>
          <w:rFonts w:ascii="Times New Roman" w:hAnsi="Times New Roman" w:cs="Times New Roman"/>
          <w:sz w:val="24"/>
          <w:szCs w:val="24"/>
        </w:rPr>
        <w:t>G</w:t>
      </w:r>
      <w:r w:rsidR="00D72DE0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Sapu-sap - poranna gimnastyka</w:t>
      </w:r>
      <w:r w:rsidR="00847AF4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47AF4" w:rsidRPr="00413C9B">
        <w:rPr>
          <w:rFonts w:ascii="Times New Roman" w:hAnsi="Times New Roman" w:cs="Times New Roman"/>
          <w:sz w:val="24"/>
          <w:szCs w:val="24"/>
        </w:rPr>
        <w:t>A</w:t>
      </w:r>
      <w:r w:rsidR="00D72DE0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 xml:space="preserve">Hej! Ty spiesz się spiesz!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47AF4" w:rsidRPr="00413C9B">
        <w:rPr>
          <w:rFonts w:ascii="Times New Roman" w:hAnsi="Times New Roman" w:cs="Times New Roman"/>
          <w:sz w:val="24"/>
          <w:szCs w:val="24"/>
        </w:rPr>
        <w:t>G</w:t>
      </w:r>
    </w:p>
    <w:p w14:paraId="6DF37AA0" w14:textId="77777777" w:rsidR="00FA7E25" w:rsidRPr="00413C9B" w:rsidRDefault="00FA7E25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>-ta-ta-ta- szkoda dnia</w:t>
      </w:r>
      <w:r w:rsidR="00D72DE0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 xml:space="preserve"> Już mama ubrana i uśmiech od rana</w:t>
      </w:r>
      <w:r w:rsidR="00D72DE0" w:rsidRPr="00413C9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Tru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-tu-tu-tu - dosyć snu </w:t>
      </w:r>
      <w:r w:rsidR="00D72DE0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 xml:space="preserve">I tata wesoły i pora do szkoły </w:t>
      </w:r>
    </w:p>
    <w:p w14:paraId="30B446DC" w14:textId="77777777" w:rsidR="00FA7E25" w:rsidRPr="00413C9B" w:rsidRDefault="00FA7E25" w:rsidP="00413C9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13C9B">
        <w:rPr>
          <w:rFonts w:ascii="Times New Roman" w:hAnsi="Times New Roman" w:cs="Times New Roman"/>
          <w:sz w:val="24"/>
          <w:szCs w:val="24"/>
        </w:rPr>
        <w:t>Cmoku-cmok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>- na "do widzenia" mamie</w:t>
      </w:r>
      <w:r w:rsidR="00D72DE0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 xml:space="preserve">Pa, pa, pa- no powiedz kotu "cześć" </w:t>
      </w:r>
      <w:r w:rsidR="00D72DE0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Hop i stop - i drugie weź śniadanie</w:t>
      </w:r>
      <w:r w:rsidR="00D72DE0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 xml:space="preserve">Bo dziś lekcji sześć </w:t>
      </w:r>
    </w:p>
    <w:p w14:paraId="0F0F2DC8" w14:textId="77777777" w:rsidR="00FA7E25" w:rsidRPr="00413C9B" w:rsidRDefault="00FA7E25" w:rsidP="00413C9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13C9B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>-ta-ta-ta - szkoda dnia!</w:t>
      </w:r>
      <w:r w:rsidR="00D72DE0" w:rsidRPr="00413C9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Tru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-tu-w-tu - dosyć snu! </w:t>
      </w:r>
      <w:r w:rsidR="00D72DE0" w:rsidRPr="00413C9B">
        <w:rPr>
          <w:rFonts w:ascii="Times New Roman" w:hAnsi="Times New Roman" w:cs="Times New Roman"/>
          <w:sz w:val="24"/>
          <w:szCs w:val="24"/>
        </w:rPr>
        <w:br/>
      </w:r>
    </w:p>
    <w:p w14:paraId="545C0C8D" w14:textId="77777777" w:rsidR="00FA7E25" w:rsidRPr="00413C9B" w:rsidRDefault="00FA7E25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Ten, kto śpi, kto przesypia dni </w:t>
      </w:r>
      <w:r w:rsidR="00D72DE0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 xml:space="preserve">Nie wie, ile traci gdy śni </w:t>
      </w:r>
      <w:r w:rsidR="00D72DE0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 xml:space="preserve">W łóżku, każdy wie, niewygodnie, nie </w:t>
      </w:r>
      <w:r w:rsidR="00D72DE0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 xml:space="preserve">W łóżku nawet chory nudzi się </w:t>
      </w:r>
    </w:p>
    <w:p w14:paraId="6A5A4E38" w14:textId="77777777" w:rsidR="00FA7E25" w:rsidRPr="00413C9B" w:rsidRDefault="00FA7E25" w:rsidP="00413C9B">
      <w:pPr>
        <w:rPr>
          <w:rFonts w:ascii="Times New Roman" w:hAnsi="Times New Roman" w:cs="Times New Roman"/>
          <w:sz w:val="24"/>
          <w:szCs w:val="24"/>
        </w:rPr>
      </w:pPr>
    </w:p>
    <w:p w14:paraId="2577A1BF" w14:textId="77777777" w:rsidR="00FA7E25" w:rsidRPr="00413C9B" w:rsidRDefault="00FA7E25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Chlapu-Chlap- i buzia już umyta</w:t>
      </w:r>
      <w:r w:rsidR="00D72DE0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 xml:space="preserve">Szuru-szur - i zęby też </w:t>
      </w:r>
      <w:r w:rsidR="00D72DE0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 xml:space="preserve">Sapu-sap- poranna gimnastyka </w:t>
      </w:r>
      <w:r w:rsidR="00D72DE0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Hej! Ty spiesz się, spiesz!</w:t>
      </w:r>
    </w:p>
    <w:p w14:paraId="7984E956" w14:textId="77777777" w:rsidR="00B7677F" w:rsidRPr="00413C9B" w:rsidRDefault="00FA7E25" w:rsidP="00413C9B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29" w:name="_Toc21002352"/>
      <w:r w:rsidRPr="00413C9B">
        <w:rPr>
          <w:rFonts w:ascii="Times New Roman" w:hAnsi="Times New Roman" w:cs="Times New Roman"/>
          <w:sz w:val="24"/>
          <w:szCs w:val="24"/>
        </w:rPr>
        <w:lastRenderedPageBreak/>
        <w:t>Blues bujany</w:t>
      </w:r>
      <w:bookmarkEnd w:id="29"/>
    </w:p>
    <w:p w14:paraId="7AF876FC" w14:textId="77777777" w:rsidR="00FA7E25" w:rsidRPr="00413C9B" w:rsidRDefault="00FA7E25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Majka Jeżowska</w:t>
      </w:r>
    </w:p>
    <w:p w14:paraId="28F98D5F" w14:textId="77777777" w:rsidR="00FA7E25" w:rsidRPr="00413C9B" w:rsidRDefault="00FA7E2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Gdy jestem zmęczona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47AF4" w:rsidRPr="00413C9B">
        <w:rPr>
          <w:rFonts w:ascii="Times New Roman" w:hAnsi="Times New Roman" w:cs="Times New Roman"/>
          <w:sz w:val="24"/>
          <w:szCs w:val="24"/>
        </w:rPr>
        <w:t>E</w:t>
      </w:r>
    </w:p>
    <w:p w14:paraId="08B137AD" w14:textId="77777777" w:rsidR="00FA7E25" w:rsidRPr="00413C9B" w:rsidRDefault="00FA7E2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a nogach się słaniam </w:t>
      </w:r>
    </w:p>
    <w:p w14:paraId="11B1AA3D" w14:textId="77777777" w:rsidR="00FA7E25" w:rsidRPr="00413C9B" w:rsidRDefault="00FA7E2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To lubię się wybrać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47AF4" w:rsidRPr="00413C9B">
        <w:rPr>
          <w:rFonts w:ascii="Times New Roman" w:hAnsi="Times New Roman" w:cs="Times New Roman"/>
          <w:sz w:val="24"/>
          <w:szCs w:val="24"/>
        </w:rPr>
        <w:t>A</w:t>
      </w:r>
    </w:p>
    <w:p w14:paraId="67DC9716" w14:textId="77777777" w:rsidR="00FA7E25" w:rsidRPr="00413C9B" w:rsidRDefault="00FA7E2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a lekcję bujania </w:t>
      </w:r>
    </w:p>
    <w:p w14:paraId="149D1849" w14:textId="77777777" w:rsidR="00FA7E25" w:rsidRPr="00413C9B" w:rsidRDefault="00FA7E2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Ta lekcja bujania </w:t>
      </w:r>
    </w:p>
    <w:p w14:paraId="69B97492" w14:textId="77777777" w:rsidR="00FA7E25" w:rsidRPr="00413C9B" w:rsidRDefault="00FA7E2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ie uczy kłamania </w:t>
      </w:r>
    </w:p>
    <w:p w14:paraId="0AB9ECE5" w14:textId="77777777" w:rsidR="00FA7E25" w:rsidRPr="00413C9B" w:rsidRDefault="00FA7E2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Tam bujam się sama</w:t>
      </w:r>
    </w:p>
    <w:p w14:paraId="19C1B73B" w14:textId="77777777" w:rsidR="00FA7E25" w:rsidRPr="00413C9B" w:rsidRDefault="00FA7E2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Leciutko w kolanach </w:t>
      </w:r>
    </w:p>
    <w:p w14:paraId="379F0217" w14:textId="77777777" w:rsidR="00FA7E25" w:rsidRPr="00413C9B" w:rsidRDefault="00FA7E25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1FF3E9" w14:textId="77777777" w:rsidR="00FA7E25" w:rsidRPr="00413C9B" w:rsidRDefault="00D72DE0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r</w:t>
      </w:r>
      <w:r w:rsidR="00FA7E25" w:rsidRPr="00413C9B">
        <w:rPr>
          <w:rFonts w:ascii="Times New Roman" w:hAnsi="Times New Roman" w:cs="Times New Roman"/>
          <w:sz w:val="24"/>
          <w:szCs w:val="24"/>
        </w:rPr>
        <w:t xml:space="preserve">ef. </w:t>
      </w:r>
      <w:r w:rsidRPr="00413C9B">
        <w:rPr>
          <w:rFonts w:ascii="Times New Roman" w:hAnsi="Times New Roman" w:cs="Times New Roman"/>
          <w:sz w:val="24"/>
          <w:szCs w:val="24"/>
        </w:rPr>
        <w:br/>
      </w:r>
      <w:r w:rsidR="00FA7E25" w:rsidRPr="00413C9B">
        <w:rPr>
          <w:rFonts w:ascii="Times New Roman" w:hAnsi="Times New Roman" w:cs="Times New Roman"/>
          <w:sz w:val="24"/>
          <w:szCs w:val="24"/>
        </w:rPr>
        <w:t>Kto chce poznać bluesa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A7E25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847AF4" w:rsidRPr="00413C9B">
        <w:rPr>
          <w:rFonts w:ascii="Times New Roman" w:hAnsi="Times New Roman" w:cs="Times New Roman"/>
          <w:sz w:val="24"/>
          <w:szCs w:val="24"/>
        </w:rPr>
        <w:t>A</w:t>
      </w:r>
    </w:p>
    <w:p w14:paraId="66DD1D64" w14:textId="77777777" w:rsidR="00FA7E25" w:rsidRPr="00413C9B" w:rsidRDefault="00FA7E2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iechaj z nami rusza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47AF4" w:rsidRPr="00413C9B">
        <w:rPr>
          <w:rFonts w:ascii="Times New Roman" w:hAnsi="Times New Roman" w:cs="Times New Roman"/>
          <w:sz w:val="24"/>
          <w:szCs w:val="24"/>
        </w:rPr>
        <w:t>E</w:t>
      </w:r>
    </w:p>
    <w:p w14:paraId="4BBD66CF" w14:textId="77777777" w:rsidR="00FA7E25" w:rsidRPr="00413C9B" w:rsidRDefault="00FA7E2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Mięciutko w biodrach </w:t>
      </w:r>
    </w:p>
    <w:p w14:paraId="3C1DF91A" w14:textId="77777777" w:rsidR="00FA7E25" w:rsidRPr="00413C9B" w:rsidRDefault="00FA7E2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Jak jeźdźcy w siodłach </w:t>
      </w:r>
    </w:p>
    <w:p w14:paraId="64EA357B" w14:textId="77777777" w:rsidR="00FA7E25" w:rsidRPr="00413C9B" w:rsidRDefault="00FA7E2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Lekko w kolanach </w:t>
      </w:r>
    </w:p>
    <w:p w14:paraId="0812A420" w14:textId="77777777" w:rsidR="00FA7E25" w:rsidRPr="00413C9B" w:rsidRDefault="00FA7E2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Jak w dżungli liana </w:t>
      </w:r>
    </w:p>
    <w:p w14:paraId="4E2F1D71" w14:textId="77777777" w:rsidR="00FA7E25" w:rsidRPr="00413C9B" w:rsidRDefault="00FA7E2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Rytm nabijamy palcami </w:t>
      </w:r>
    </w:p>
    <w:p w14:paraId="00894C46" w14:textId="77777777" w:rsidR="00FA7E25" w:rsidRPr="00413C9B" w:rsidRDefault="00FA7E2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To jest blues, blues bujany </w:t>
      </w:r>
    </w:p>
    <w:p w14:paraId="2E3FD333" w14:textId="77777777" w:rsidR="00FA7E25" w:rsidRPr="00413C9B" w:rsidRDefault="00FA7E25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962717" w14:textId="77777777" w:rsidR="00FA7E25" w:rsidRPr="00413C9B" w:rsidRDefault="00FA7E2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Lubię gdy w chmurach </w:t>
      </w:r>
    </w:p>
    <w:p w14:paraId="58668159" w14:textId="77777777" w:rsidR="00FA7E25" w:rsidRPr="00413C9B" w:rsidRDefault="00FA7E2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Bujają latawce </w:t>
      </w:r>
    </w:p>
    <w:p w14:paraId="6F7D0959" w14:textId="77777777" w:rsidR="00FA7E25" w:rsidRPr="00413C9B" w:rsidRDefault="00FA7E2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Lubię się pobujać </w:t>
      </w:r>
    </w:p>
    <w:p w14:paraId="2ADC8941" w14:textId="77777777" w:rsidR="00FA7E25" w:rsidRPr="00413C9B" w:rsidRDefault="00FA7E2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Luźno na huśtawce </w:t>
      </w:r>
    </w:p>
    <w:p w14:paraId="698A4812" w14:textId="77777777" w:rsidR="00FA7E25" w:rsidRPr="00413C9B" w:rsidRDefault="00FA7E2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Bo w takim bujaniu </w:t>
      </w:r>
    </w:p>
    <w:p w14:paraId="78FBC2FC" w14:textId="77777777" w:rsidR="00FA7E25" w:rsidRPr="00413C9B" w:rsidRDefault="00FA7E25" w:rsidP="00413C9B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Jest muzyczna dusza </w:t>
      </w:r>
    </w:p>
    <w:p w14:paraId="6D7445B0" w14:textId="77777777" w:rsidR="00FA7E25" w:rsidRPr="00413C9B" w:rsidRDefault="00FA7E25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A każda huśtawka</w:t>
      </w:r>
      <w:r w:rsidR="00D72DE0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 xml:space="preserve"> Pięknie czuje bluesa </w:t>
      </w:r>
    </w:p>
    <w:p w14:paraId="20A272CA" w14:textId="77777777" w:rsidR="00FA7E25" w:rsidRPr="00413C9B" w:rsidRDefault="00D72DE0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ref.</w:t>
      </w:r>
      <w:r w:rsidRPr="00413C9B">
        <w:rPr>
          <w:rFonts w:ascii="Times New Roman" w:hAnsi="Times New Roman" w:cs="Times New Roman"/>
          <w:sz w:val="24"/>
          <w:szCs w:val="24"/>
        </w:rPr>
        <w:br/>
      </w:r>
      <w:r w:rsidR="00FA7E25" w:rsidRPr="00413C9B">
        <w:rPr>
          <w:rFonts w:ascii="Times New Roman" w:hAnsi="Times New Roman" w:cs="Times New Roman"/>
          <w:sz w:val="24"/>
          <w:szCs w:val="24"/>
        </w:rPr>
        <w:t xml:space="preserve">Kto chce poznać bluesa... </w:t>
      </w:r>
    </w:p>
    <w:p w14:paraId="131A80FC" w14:textId="77777777" w:rsidR="00FA7E25" w:rsidRPr="00413C9B" w:rsidRDefault="00FA7E25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Nie bujaj w obłokach! </w:t>
      </w:r>
      <w:r w:rsidR="00D72DE0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 xml:space="preserve">Tak w szkole mi mówią </w:t>
      </w:r>
      <w:r w:rsidR="00D72DE0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 xml:space="preserve">Ja się bardzo dziwię </w:t>
      </w:r>
      <w:r w:rsidR="00D72DE0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 xml:space="preserve">Czemu ich nie lubią </w:t>
      </w:r>
      <w:r w:rsidR="00D72DE0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 xml:space="preserve">Te moje obłoki </w:t>
      </w:r>
      <w:r w:rsidR="00D72DE0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 xml:space="preserve">Mają kształt gitary </w:t>
      </w:r>
      <w:r w:rsidR="00D72DE0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 xml:space="preserve">Chcesz się pobujać? </w:t>
      </w:r>
      <w:r w:rsidR="00D72DE0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 xml:space="preserve">-Właśnie szukam pary </w:t>
      </w:r>
    </w:p>
    <w:p w14:paraId="7AD2EF9A" w14:textId="77777777" w:rsidR="00FA7E25" w:rsidRPr="00413C9B" w:rsidRDefault="00D72DE0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r</w:t>
      </w:r>
      <w:r w:rsidR="00FA7E25" w:rsidRPr="00413C9B">
        <w:rPr>
          <w:rFonts w:ascii="Times New Roman" w:hAnsi="Times New Roman" w:cs="Times New Roman"/>
          <w:sz w:val="24"/>
          <w:szCs w:val="24"/>
        </w:rPr>
        <w:t xml:space="preserve">ef. </w:t>
      </w:r>
    </w:p>
    <w:p w14:paraId="093EDFA9" w14:textId="77777777" w:rsidR="00FA7E25" w:rsidRPr="00413C9B" w:rsidRDefault="00FA7E25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lastRenderedPageBreak/>
        <w:t xml:space="preserve"> Kto chce poznać bluesa...</w:t>
      </w:r>
    </w:p>
    <w:p w14:paraId="4C16FB7C" w14:textId="77777777" w:rsidR="00FA7E25" w:rsidRPr="00413C9B" w:rsidRDefault="00FA7E25" w:rsidP="00413C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13C9B">
        <w:rPr>
          <w:rFonts w:ascii="Times New Roman" w:hAnsi="Times New Roman" w:cs="Times New Roman"/>
          <w:sz w:val="24"/>
          <w:szCs w:val="24"/>
        </w:rPr>
        <w:t>To jest blues, blues bujany.</w:t>
      </w:r>
      <w:r w:rsidR="00D72DE0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  <w:lang w:val="en-US"/>
        </w:rPr>
        <w:t xml:space="preserve">To jest blues, blues </w:t>
      </w:r>
      <w:proofErr w:type="spellStart"/>
      <w:r w:rsidRPr="00413C9B">
        <w:rPr>
          <w:rFonts w:ascii="Times New Roman" w:hAnsi="Times New Roman" w:cs="Times New Roman"/>
          <w:sz w:val="24"/>
          <w:szCs w:val="24"/>
          <w:lang w:val="en-US"/>
        </w:rPr>
        <w:t>bujany</w:t>
      </w:r>
      <w:proofErr w:type="spellEnd"/>
      <w:r w:rsidRPr="00413C9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72DE0" w:rsidRPr="00413C9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413C9B">
        <w:rPr>
          <w:rFonts w:ascii="Times New Roman" w:hAnsi="Times New Roman" w:cs="Times New Roman"/>
          <w:sz w:val="24"/>
          <w:szCs w:val="24"/>
          <w:lang w:val="en-US"/>
        </w:rPr>
        <w:t xml:space="preserve">To jest blues, blues </w:t>
      </w:r>
      <w:proofErr w:type="spellStart"/>
      <w:r w:rsidRPr="00413C9B">
        <w:rPr>
          <w:rFonts w:ascii="Times New Roman" w:hAnsi="Times New Roman" w:cs="Times New Roman"/>
          <w:sz w:val="24"/>
          <w:szCs w:val="24"/>
          <w:lang w:val="en-US"/>
        </w:rPr>
        <w:t>bujany</w:t>
      </w:r>
      <w:proofErr w:type="spellEnd"/>
      <w:r w:rsidRPr="00413C9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8BA9A84" w14:textId="77777777" w:rsidR="00FA7E25" w:rsidRPr="00413C9B" w:rsidRDefault="00FA7E25" w:rsidP="00413C9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C684F6" w14:textId="77777777" w:rsidR="003708C4" w:rsidRPr="00413C9B" w:rsidRDefault="003708C4" w:rsidP="00413C9B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30" w:name="_Toc21002353"/>
      <w:r w:rsidRPr="00413C9B">
        <w:rPr>
          <w:rFonts w:ascii="Times New Roman" w:hAnsi="Times New Roman" w:cs="Times New Roman"/>
          <w:sz w:val="24"/>
          <w:szCs w:val="24"/>
        </w:rPr>
        <w:t>Najpiękniejsza w klasie</w:t>
      </w:r>
      <w:bookmarkEnd w:id="30"/>
    </w:p>
    <w:p w14:paraId="6FE77E06" w14:textId="77777777" w:rsidR="00D72DE0" w:rsidRPr="00413C9B" w:rsidRDefault="00D72DE0" w:rsidP="00413C9B">
      <w:pPr>
        <w:rPr>
          <w:rFonts w:ascii="Times New Roman" w:hAnsi="Times New Roman" w:cs="Times New Roman"/>
          <w:sz w:val="24"/>
          <w:szCs w:val="24"/>
        </w:rPr>
      </w:pPr>
    </w:p>
    <w:p w14:paraId="1EDA8FE9" w14:textId="77777777" w:rsidR="003708C4" w:rsidRPr="00413C9B" w:rsidRDefault="003708C4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Hulali po polu i pili kakao, </w:t>
      </w:r>
    </w:p>
    <w:p w14:paraId="41CFAE7E" w14:textId="77777777" w:rsidR="003708C4" w:rsidRPr="00413C9B" w:rsidRDefault="003708C4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hulali po polu i pili kakao, </w:t>
      </w:r>
    </w:p>
    <w:p w14:paraId="5765F13D" w14:textId="77777777" w:rsidR="003708C4" w:rsidRPr="00413C9B" w:rsidRDefault="003708C4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hulali po polu i pili kakao, </w:t>
      </w:r>
    </w:p>
    <w:p w14:paraId="7CE4865A" w14:textId="77777777" w:rsidR="003708C4" w:rsidRPr="00413C9B" w:rsidRDefault="003708C4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hulali po polu i pili kakao. </w:t>
      </w:r>
    </w:p>
    <w:p w14:paraId="660318B0" w14:textId="77777777" w:rsidR="003708C4" w:rsidRPr="00413C9B" w:rsidRDefault="003708C4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D70AA8" w14:textId="77777777" w:rsidR="003708C4" w:rsidRPr="00413C9B" w:rsidRDefault="003708C4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Czy pamiętasz jeszcze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47AF4" w:rsidRPr="00413C9B">
        <w:rPr>
          <w:rFonts w:ascii="Times New Roman" w:hAnsi="Times New Roman" w:cs="Times New Roman"/>
          <w:sz w:val="24"/>
          <w:szCs w:val="24"/>
        </w:rPr>
        <w:t>D</w:t>
      </w:r>
    </w:p>
    <w:p w14:paraId="17C08608" w14:textId="77777777" w:rsidR="003708C4" w:rsidRPr="00413C9B" w:rsidRDefault="003708C4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tę wycieczkę pierwszą, tę sprzed lat? </w:t>
      </w:r>
      <w:r w:rsidR="00847AF4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</w:t>
      </w:r>
      <w:r w:rsidR="00847AF4" w:rsidRPr="00413C9B">
        <w:rPr>
          <w:rFonts w:ascii="Times New Roman" w:hAnsi="Times New Roman" w:cs="Times New Roman"/>
          <w:sz w:val="24"/>
          <w:szCs w:val="24"/>
        </w:rPr>
        <w:t>A</w:t>
      </w:r>
    </w:p>
    <w:p w14:paraId="4FE2A0D2" w14:textId="77777777" w:rsidR="003708C4" w:rsidRPr="00413C9B" w:rsidRDefault="003708C4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Z placu tuż za szkołą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47AF4" w:rsidRPr="00413C9B">
        <w:rPr>
          <w:rFonts w:ascii="Times New Roman" w:hAnsi="Times New Roman" w:cs="Times New Roman"/>
          <w:sz w:val="24"/>
          <w:szCs w:val="24"/>
        </w:rPr>
        <w:t>D</w:t>
      </w:r>
    </w:p>
    <w:p w14:paraId="44406FCE" w14:textId="77777777" w:rsidR="003708C4" w:rsidRPr="00413C9B" w:rsidRDefault="003708C4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zabrał was autokar prosto w maj.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47AF4" w:rsidRPr="00413C9B">
        <w:rPr>
          <w:rFonts w:ascii="Times New Roman" w:hAnsi="Times New Roman" w:cs="Times New Roman"/>
          <w:sz w:val="24"/>
          <w:szCs w:val="24"/>
        </w:rPr>
        <w:t>A</w:t>
      </w:r>
    </w:p>
    <w:p w14:paraId="770E11AB" w14:textId="77777777" w:rsidR="003708C4" w:rsidRPr="00413C9B" w:rsidRDefault="003708C4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C8B32C" w14:textId="77777777" w:rsidR="003708C4" w:rsidRPr="00413C9B" w:rsidRDefault="003708C4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Dłonie miałeś mokre, w gardle lęk, </w:t>
      </w:r>
    </w:p>
    <w:p w14:paraId="3B8E881C" w14:textId="77777777" w:rsidR="003708C4" w:rsidRPr="00413C9B" w:rsidRDefault="003708C4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ogi z waty na głosu jej dźwięk. </w:t>
      </w:r>
    </w:p>
    <w:p w14:paraId="66086E04" w14:textId="77777777" w:rsidR="003708C4" w:rsidRPr="00413C9B" w:rsidRDefault="003708C4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Gdy była tuż-tuż, </w:t>
      </w:r>
    </w:p>
    <w:p w14:paraId="6C71731B" w14:textId="77777777" w:rsidR="003708C4" w:rsidRPr="00413C9B" w:rsidRDefault="003708C4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gdy była tuż-tuż – </w:t>
      </w:r>
    </w:p>
    <w:p w14:paraId="5759C2FA" w14:textId="77777777" w:rsidR="003708C4" w:rsidRPr="00413C9B" w:rsidRDefault="003708C4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brakło słów i brakło tchu!</w:t>
      </w:r>
    </w:p>
    <w:p w14:paraId="2999C784" w14:textId="77777777" w:rsidR="003708C4" w:rsidRPr="00413C9B" w:rsidRDefault="003708C4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87CC80" w14:textId="77777777" w:rsidR="003708C4" w:rsidRPr="00413C9B" w:rsidRDefault="003708C4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ajpiękniejsza w klasie bez dwóch zdań.</w:t>
      </w:r>
    </w:p>
    <w:p w14:paraId="73BD1128" w14:textId="77777777" w:rsidR="003708C4" w:rsidRPr="00413C9B" w:rsidRDefault="003708C4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a przerwach biłeś o nią się nieraz. </w:t>
      </w:r>
    </w:p>
    <w:p w14:paraId="37481063" w14:textId="77777777" w:rsidR="003708C4" w:rsidRPr="00413C9B" w:rsidRDefault="003708C4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Jej obraz, choć zamglony, w sercu masz </w:t>
      </w:r>
    </w:p>
    <w:p w14:paraId="62A96C52" w14:textId="77777777" w:rsidR="003708C4" w:rsidRPr="00413C9B" w:rsidRDefault="003708C4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i nie zapomnisz. Nie, nie, nie, nie, nie!</w:t>
      </w:r>
    </w:p>
    <w:p w14:paraId="18AD7523" w14:textId="77777777" w:rsidR="003708C4" w:rsidRPr="00413C9B" w:rsidRDefault="003708C4" w:rsidP="00413C9B">
      <w:pPr>
        <w:rPr>
          <w:rFonts w:ascii="Times New Roman" w:hAnsi="Times New Roman" w:cs="Times New Roman"/>
          <w:sz w:val="24"/>
          <w:szCs w:val="24"/>
        </w:rPr>
      </w:pPr>
    </w:p>
    <w:p w14:paraId="5173700B" w14:textId="77777777" w:rsidR="003708C4" w:rsidRPr="00413C9B" w:rsidRDefault="003708C4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Hulali po polu i pili kakao, </w:t>
      </w:r>
    </w:p>
    <w:p w14:paraId="549E35E7" w14:textId="77777777" w:rsidR="003708C4" w:rsidRPr="00413C9B" w:rsidRDefault="003708C4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hulali po polu i pili kakao. </w:t>
      </w:r>
    </w:p>
    <w:p w14:paraId="5486CBF0" w14:textId="77777777" w:rsidR="003708C4" w:rsidRPr="00413C9B" w:rsidRDefault="003708C4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4A9B0A" w14:textId="77777777" w:rsidR="003708C4" w:rsidRPr="00413C9B" w:rsidRDefault="003708C4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Mlecze tak pachniały, </w:t>
      </w:r>
    </w:p>
    <w:p w14:paraId="132ABB35" w14:textId="77777777" w:rsidR="003708C4" w:rsidRPr="00413C9B" w:rsidRDefault="003708C4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pola rozkwitały wokół was. </w:t>
      </w:r>
    </w:p>
    <w:p w14:paraId="695C9B4C" w14:textId="77777777" w:rsidR="003708C4" w:rsidRPr="00413C9B" w:rsidRDefault="003708C4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Trzy dni najwspanialsze </w:t>
      </w:r>
    </w:p>
    <w:p w14:paraId="20BE918C" w14:textId="77777777" w:rsidR="003708C4" w:rsidRPr="00413C9B" w:rsidRDefault="003708C4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spośród twego życia, przyznaj sam!</w:t>
      </w:r>
    </w:p>
    <w:p w14:paraId="49E260A8" w14:textId="77777777" w:rsidR="003708C4" w:rsidRPr="00413C9B" w:rsidRDefault="003708C4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A2DABC" w14:textId="77777777" w:rsidR="003708C4" w:rsidRPr="00413C9B" w:rsidRDefault="003708C4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Zdjęcia jej robiłeś pośród bzów </w:t>
      </w:r>
    </w:p>
    <w:p w14:paraId="5EAE1FA2" w14:textId="77777777" w:rsidR="003708C4" w:rsidRPr="00413C9B" w:rsidRDefault="003708C4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aparatem słynnej marki Druh. </w:t>
      </w:r>
    </w:p>
    <w:p w14:paraId="590072AD" w14:textId="77777777" w:rsidR="003708C4" w:rsidRPr="00413C9B" w:rsidRDefault="003708C4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Gdy była tuż-tuż, </w:t>
      </w:r>
    </w:p>
    <w:p w14:paraId="013C351D" w14:textId="77777777" w:rsidR="003708C4" w:rsidRPr="00413C9B" w:rsidRDefault="003708C4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gdy była tuż-tuż – </w:t>
      </w:r>
    </w:p>
    <w:p w14:paraId="7DCE39FA" w14:textId="77777777" w:rsidR="003708C4" w:rsidRPr="00413C9B" w:rsidRDefault="003708C4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lastRenderedPageBreak/>
        <w:t xml:space="preserve"> brakło słów i brakło tchu!</w:t>
      </w:r>
    </w:p>
    <w:p w14:paraId="6B931E9C" w14:textId="77777777" w:rsidR="003708C4" w:rsidRPr="00413C9B" w:rsidRDefault="003708C4" w:rsidP="00413C9B">
      <w:pPr>
        <w:rPr>
          <w:rFonts w:ascii="Times New Roman" w:hAnsi="Times New Roman" w:cs="Times New Roman"/>
          <w:sz w:val="24"/>
          <w:szCs w:val="24"/>
        </w:rPr>
      </w:pPr>
    </w:p>
    <w:p w14:paraId="060A368B" w14:textId="77777777" w:rsidR="003708C4" w:rsidRPr="00413C9B" w:rsidRDefault="003708C4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ajpiękniejsza w klasie bez dwóch zdań.</w:t>
      </w:r>
    </w:p>
    <w:p w14:paraId="50DB2D50" w14:textId="77777777" w:rsidR="003708C4" w:rsidRPr="00413C9B" w:rsidRDefault="003708C4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a przerwach biłeś o nią się nieraz. </w:t>
      </w:r>
    </w:p>
    <w:p w14:paraId="03664675" w14:textId="77777777" w:rsidR="003708C4" w:rsidRPr="00413C9B" w:rsidRDefault="003708C4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Jej obraz, choć zamglony, w sercu masz </w:t>
      </w:r>
    </w:p>
    <w:p w14:paraId="05A9BBAB" w14:textId="77777777" w:rsidR="00150F7F" w:rsidRPr="00413C9B" w:rsidRDefault="003708C4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i nie zapomnisz. Nie, nie, nie, nie, nie!</w:t>
      </w:r>
    </w:p>
    <w:p w14:paraId="5B913555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B7F024" w14:textId="77777777" w:rsidR="00CB0D58" w:rsidRPr="00413C9B" w:rsidRDefault="00CB0D58" w:rsidP="00413C9B">
      <w:pPr>
        <w:pStyle w:val="Nagwek1"/>
        <w:spacing w:before="0"/>
        <w:rPr>
          <w:rFonts w:ascii="Times New Roman" w:hAnsi="Times New Roman" w:cs="Times New Roman"/>
          <w:sz w:val="24"/>
          <w:szCs w:val="24"/>
        </w:rPr>
      </w:pPr>
      <w:bookmarkStart w:id="31" w:name="_Toc21002354"/>
      <w:r w:rsidRPr="00413C9B">
        <w:rPr>
          <w:rFonts w:ascii="Times New Roman" w:hAnsi="Times New Roman" w:cs="Times New Roman"/>
          <w:sz w:val="24"/>
          <w:szCs w:val="24"/>
        </w:rPr>
        <w:t>Safari na koloniach</w:t>
      </w:r>
      <w:bookmarkEnd w:id="31"/>
    </w:p>
    <w:p w14:paraId="6784955A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629CB2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Kolonie -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oe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Eee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2544C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To dżungla -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oe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Eee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08B635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Kolonie -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oe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Eee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2FDDA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114B92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U nas na koloniach </w:t>
      </w:r>
    </w:p>
    <w:p w14:paraId="6A8CDC6E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W łóżkach ryczą Iwy </w:t>
      </w:r>
    </w:p>
    <w:p w14:paraId="38F1513C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ocą jest safari </w:t>
      </w:r>
    </w:p>
    <w:p w14:paraId="1CC64C81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Kto nie poluje ten śpi </w:t>
      </w:r>
    </w:p>
    <w:p w14:paraId="7E71C54E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U nas na koloniach </w:t>
      </w:r>
    </w:p>
    <w:p w14:paraId="6DAB365F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Dżungla nam się śni </w:t>
      </w:r>
    </w:p>
    <w:p w14:paraId="5C51D039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Słonie pod nadzorem </w:t>
      </w:r>
    </w:p>
    <w:p w14:paraId="49AE0255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Szczoteczką pucują swe kły </w:t>
      </w:r>
    </w:p>
    <w:p w14:paraId="339C58BD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0506AE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Oe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! Oe! - dżungla woła cię </w:t>
      </w:r>
    </w:p>
    <w:p w14:paraId="2BDE07A5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Tu co drugi Tarzan </w:t>
      </w:r>
    </w:p>
    <w:p w14:paraId="7FD814E3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Wszystkim jeść się chce </w:t>
      </w:r>
    </w:p>
    <w:p w14:paraId="1FA64167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Oe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! Oe! - dżungla woła cię </w:t>
      </w:r>
    </w:p>
    <w:p w14:paraId="4827C67D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Chociaż brak bananów... </w:t>
      </w:r>
    </w:p>
    <w:p w14:paraId="38F67A7C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ie jest źle! </w:t>
      </w:r>
    </w:p>
    <w:p w14:paraId="62C5AF0D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D974EA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U nas na koloniach </w:t>
      </w:r>
    </w:p>
    <w:p w14:paraId="35672421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Prawo dżungli jest </w:t>
      </w:r>
    </w:p>
    <w:p w14:paraId="50E1C7C6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Jeden ma "kokosy" </w:t>
      </w:r>
    </w:p>
    <w:p w14:paraId="00B9E335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Drugi ma długi i cześć! </w:t>
      </w:r>
    </w:p>
    <w:p w14:paraId="764E076C" w14:textId="77777777" w:rsidR="00CB0D58" w:rsidRPr="00413C9B" w:rsidRDefault="00CB0D58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Jest tu i czarownik </w:t>
      </w:r>
    </w:p>
    <w:p w14:paraId="2A7FA9A8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Guru ciemnych sił </w:t>
      </w:r>
    </w:p>
    <w:p w14:paraId="7E9C54F0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Każdy myśli w dżungli </w:t>
      </w:r>
    </w:p>
    <w:p w14:paraId="4E738342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Czy palma odbije mu dziś... </w:t>
      </w:r>
    </w:p>
    <w:p w14:paraId="407F4F6C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16B0E8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Oe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! Oe! - dżungla woła cię </w:t>
      </w:r>
    </w:p>
    <w:p w14:paraId="548DA9D8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Tu co drugi Tarzan </w:t>
      </w:r>
    </w:p>
    <w:p w14:paraId="59B99D28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Wszystkim jeść się chce </w:t>
      </w:r>
    </w:p>
    <w:p w14:paraId="40CEF1A1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Oe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! Oe! - dżungla woła cię </w:t>
      </w:r>
    </w:p>
    <w:p w14:paraId="5E188F1E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Chociaż brak bananów... </w:t>
      </w:r>
    </w:p>
    <w:p w14:paraId="6F3765BC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lastRenderedPageBreak/>
        <w:t xml:space="preserve"> Nie jest źle! </w:t>
      </w:r>
    </w:p>
    <w:p w14:paraId="3B46D675" w14:textId="77777777" w:rsidR="00CB0D58" w:rsidRPr="00413C9B" w:rsidRDefault="00CB0D58" w:rsidP="00413C9B">
      <w:pPr>
        <w:rPr>
          <w:rFonts w:ascii="Times New Roman" w:hAnsi="Times New Roman" w:cs="Times New Roman"/>
          <w:sz w:val="24"/>
          <w:szCs w:val="24"/>
        </w:rPr>
      </w:pPr>
    </w:p>
    <w:p w14:paraId="279E1568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- Kochane pieniążki przyślijcie rodzice! Na koloniach jest fajnie! - Wasza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Zyrafa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7F485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5C85EF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Kolonie -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oe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Eee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ADFCB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To dżungla -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oe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Eee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82A8A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Kolonie -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oe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Eee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44C807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BA6A7E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Oe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! Oe! - dżungla woła cię </w:t>
      </w:r>
    </w:p>
    <w:p w14:paraId="61943538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Tu co drugi Tarzan </w:t>
      </w:r>
    </w:p>
    <w:p w14:paraId="0DCA9032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Wszystkim jeść się chce </w:t>
      </w:r>
    </w:p>
    <w:p w14:paraId="2F0A8264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Oe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! Oe! - dżungla woła cię </w:t>
      </w:r>
    </w:p>
    <w:p w14:paraId="413900F5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Małpa tańczy rocka </w:t>
      </w:r>
    </w:p>
    <w:p w14:paraId="42E68D8C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Słon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zakochał się </w:t>
      </w:r>
    </w:p>
    <w:p w14:paraId="21D105D5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D98B47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Oe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! Oe! - dżungla przygód stu </w:t>
      </w:r>
    </w:p>
    <w:p w14:paraId="36C106E6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Chuda Antylopa </w:t>
      </w:r>
    </w:p>
    <w:p w14:paraId="263272CF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Sprawdza czystość nóg </w:t>
      </w:r>
    </w:p>
    <w:p w14:paraId="786B2D16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Oe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! Oe! - dżungla wciąga nas </w:t>
      </w:r>
    </w:p>
    <w:p w14:paraId="42ADA68B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Zawsze niech safari </w:t>
      </w:r>
    </w:p>
    <w:p w14:paraId="1ADAFE96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a koloniach trwa!</w:t>
      </w:r>
    </w:p>
    <w:p w14:paraId="5E657D08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6ABF5D" w14:textId="77777777" w:rsidR="00CB0D58" w:rsidRPr="00413C9B" w:rsidRDefault="00CB0D58" w:rsidP="00413C9B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32" w:name="_Toc21002355"/>
      <w:r w:rsidRPr="00413C9B">
        <w:rPr>
          <w:rFonts w:ascii="Times New Roman" w:hAnsi="Times New Roman" w:cs="Times New Roman"/>
          <w:sz w:val="24"/>
          <w:szCs w:val="24"/>
        </w:rPr>
        <w:t>Rytm i melodia</w:t>
      </w:r>
      <w:bookmarkEnd w:id="32"/>
    </w:p>
    <w:p w14:paraId="353C2821" w14:textId="77777777" w:rsidR="00D372E6" w:rsidRPr="00413C9B" w:rsidRDefault="00D372E6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DC4F8E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Opowiadania o miłości </w:t>
      </w:r>
    </w:p>
    <w:p w14:paraId="21E4E510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Są zwykle wszystkie takie same </w:t>
      </w:r>
    </w:p>
    <w:p w14:paraId="65344E8F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Jeżeli cię to bardzo złości </w:t>
      </w:r>
    </w:p>
    <w:p w14:paraId="22B6A32F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ie słuchaj, bo ja nie przestanę </w:t>
      </w:r>
    </w:p>
    <w:p w14:paraId="539F16BE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Bo można kochać </w:t>
      </w:r>
      <w:r w:rsidR="00D72DE0" w:rsidRPr="00413C9B">
        <w:rPr>
          <w:rFonts w:ascii="Times New Roman" w:hAnsi="Times New Roman" w:cs="Times New Roman"/>
          <w:sz w:val="24"/>
          <w:szCs w:val="24"/>
        </w:rPr>
        <w:t>mamę</w:t>
      </w:r>
      <w:r w:rsidRPr="00413C9B">
        <w:rPr>
          <w:rFonts w:ascii="Times New Roman" w:hAnsi="Times New Roman" w:cs="Times New Roman"/>
          <w:sz w:val="24"/>
          <w:szCs w:val="24"/>
        </w:rPr>
        <w:t xml:space="preserve"> i </w:t>
      </w:r>
      <w:r w:rsidR="00D72DE0" w:rsidRPr="00413C9B">
        <w:rPr>
          <w:rFonts w:ascii="Times New Roman" w:hAnsi="Times New Roman" w:cs="Times New Roman"/>
          <w:sz w:val="24"/>
          <w:szCs w:val="24"/>
        </w:rPr>
        <w:t>tatę</w:t>
      </w:r>
    </w:p>
    <w:p w14:paraId="19385A9B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Papugę w kropki i jej krzyki </w:t>
      </w:r>
    </w:p>
    <w:p w14:paraId="21F8AF26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A w sercu na dnie mieć prócz tego </w:t>
      </w:r>
    </w:p>
    <w:p w14:paraId="5C63F92E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Zwyczajną miłość do muzyki </w:t>
      </w:r>
    </w:p>
    <w:p w14:paraId="025B3248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A49C17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72DE0" w:rsidRPr="00413C9B">
        <w:rPr>
          <w:rFonts w:ascii="Times New Roman" w:hAnsi="Times New Roman" w:cs="Times New Roman"/>
          <w:sz w:val="24"/>
          <w:szCs w:val="24"/>
        </w:rPr>
        <w:t>r</w:t>
      </w:r>
      <w:r w:rsidRPr="00413C9B">
        <w:rPr>
          <w:rFonts w:ascii="Times New Roman" w:hAnsi="Times New Roman" w:cs="Times New Roman"/>
          <w:sz w:val="24"/>
          <w:szCs w:val="24"/>
        </w:rPr>
        <w:t xml:space="preserve">ef. </w:t>
      </w:r>
    </w:p>
    <w:p w14:paraId="69051771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Rytm i melodia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65F62" w:rsidRPr="00413C9B">
        <w:rPr>
          <w:rFonts w:ascii="Times New Roman" w:hAnsi="Times New Roman" w:cs="Times New Roman"/>
          <w:sz w:val="24"/>
          <w:szCs w:val="24"/>
        </w:rPr>
        <w:t>D</w:t>
      </w:r>
    </w:p>
    <w:p w14:paraId="036128FD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Rytm i melodia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65F62" w:rsidRPr="00413C9B">
        <w:rPr>
          <w:rFonts w:ascii="Times New Roman" w:hAnsi="Times New Roman" w:cs="Times New Roman"/>
          <w:sz w:val="24"/>
          <w:szCs w:val="24"/>
        </w:rPr>
        <w:t>G</w:t>
      </w:r>
    </w:p>
    <w:p w14:paraId="416E2AB5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On taki mocny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65F62" w:rsidRPr="00413C9B">
        <w:rPr>
          <w:rFonts w:ascii="Times New Roman" w:hAnsi="Times New Roman" w:cs="Times New Roman"/>
          <w:sz w:val="24"/>
          <w:szCs w:val="24"/>
        </w:rPr>
        <w:t>D</w:t>
      </w:r>
    </w:p>
    <w:p w14:paraId="3A692F75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Ona łagodna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65F62" w:rsidRPr="00413C9B">
        <w:rPr>
          <w:rFonts w:ascii="Times New Roman" w:hAnsi="Times New Roman" w:cs="Times New Roman"/>
          <w:sz w:val="24"/>
          <w:szCs w:val="24"/>
        </w:rPr>
        <w:t>G</w:t>
      </w:r>
    </w:p>
    <w:p w14:paraId="704E5CD7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ie przechodź obok nich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</w:t>
      </w:r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E65F62" w:rsidRPr="00413C9B">
        <w:rPr>
          <w:rFonts w:ascii="Times New Roman" w:hAnsi="Times New Roman" w:cs="Times New Roman"/>
          <w:sz w:val="24"/>
          <w:szCs w:val="24"/>
        </w:rPr>
        <w:t>h</w:t>
      </w:r>
    </w:p>
    <w:p w14:paraId="094C8CEF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Bez podania ręki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65F62" w:rsidRPr="00413C9B">
        <w:rPr>
          <w:rFonts w:ascii="Times New Roman" w:hAnsi="Times New Roman" w:cs="Times New Roman"/>
          <w:sz w:val="24"/>
          <w:szCs w:val="24"/>
        </w:rPr>
        <w:t>G</w:t>
      </w:r>
    </w:p>
    <w:p w14:paraId="58C764CB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Cóż warte życie jest bez piosenki?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</w:t>
      </w:r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E65F62" w:rsidRPr="00413C9B">
        <w:rPr>
          <w:rFonts w:ascii="Times New Roman" w:hAnsi="Times New Roman" w:cs="Times New Roman"/>
          <w:sz w:val="24"/>
          <w:szCs w:val="24"/>
        </w:rPr>
        <w:t>h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E65F62" w:rsidRPr="00413C9B">
        <w:rPr>
          <w:rFonts w:ascii="Times New Roman" w:hAnsi="Times New Roman" w:cs="Times New Roman"/>
          <w:sz w:val="24"/>
          <w:szCs w:val="24"/>
        </w:rPr>
        <w:t>G</w:t>
      </w:r>
    </w:p>
    <w:p w14:paraId="7472B3E2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6BD3C5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lastRenderedPageBreak/>
        <w:t xml:space="preserve"> Można zajadać się ciastkami </w:t>
      </w:r>
    </w:p>
    <w:p w14:paraId="16A81159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Wydawać forsę ot! na ciuchy </w:t>
      </w:r>
    </w:p>
    <w:p w14:paraId="48AE42A5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Lecz bez muzyki to kochani </w:t>
      </w:r>
    </w:p>
    <w:p w14:paraId="603FA070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Świat byłby smutny oraz głuchy </w:t>
      </w:r>
    </w:p>
    <w:p w14:paraId="03FAC321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Bo można kochać mamę i tatę </w:t>
      </w:r>
    </w:p>
    <w:p w14:paraId="461C85AE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Lub góry, morze, nieba błękit </w:t>
      </w:r>
    </w:p>
    <w:p w14:paraId="4F4142FF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A w sercu na dnie mieć prócz tego </w:t>
      </w:r>
    </w:p>
    <w:p w14:paraId="15B401DD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Zwyczajną miłość do piosenki </w:t>
      </w:r>
    </w:p>
    <w:p w14:paraId="35B82ADE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51473C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72DE0" w:rsidRPr="00413C9B">
        <w:rPr>
          <w:rFonts w:ascii="Times New Roman" w:hAnsi="Times New Roman" w:cs="Times New Roman"/>
          <w:sz w:val="24"/>
          <w:szCs w:val="24"/>
        </w:rPr>
        <w:t>r</w:t>
      </w:r>
      <w:r w:rsidRPr="00413C9B">
        <w:rPr>
          <w:rFonts w:ascii="Times New Roman" w:hAnsi="Times New Roman" w:cs="Times New Roman"/>
          <w:sz w:val="24"/>
          <w:szCs w:val="24"/>
        </w:rPr>
        <w:t xml:space="preserve">ef. </w:t>
      </w:r>
    </w:p>
    <w:p w14:paraId="4A26B8AA" w14:textId="77777777" w:rsidR="00CB0D58" w:rsidRPr="00413C9B" w:rsidRDefault="00CB0D58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Rytm i melodia. . .</w:t>
      </w:r>
    </w:p>
    <w:p w14:paraId="4A8732F1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BA1195" w14:textId="77777777" w:rsidR="0009644A" w:rsidRPr="00413C9B" w:rsidRDefault="0009644A" w:rsidP="00413C9B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33" w:name="_Toc21002356"/>
      <w:r w:rsidRPr="00413C9B">
        <w:rPr>
          <w:rFonts w:ascii="Times New Roman" w:hAnsi="Times New Roman" w:cs="Times New Roman"/>
          <w:sz w:val="24"/>
          <w:szCs w:val="24"/>
        </w:rPr>
        <w:t>Tydzień u fryzjera</w:t>
      </w:r>
      <w:bookmarkEnd w:id="33"/>
    </w:p>
    <w:p w14:paraId="60414649" w14:textId="77777777" w:rsidR="00D72DE0" w:rsidRPr="00413C9B" w:rsidRDefault="00D72DE0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25176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Poszedł tydzień do fryzjera </w:t>
      </w:r>
    </w:p>
    <w:p w14:paraId="7C6BE7C4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Żeby ostrzyc się na zero </w:t>
      </w:r>
    </w:p>
    <w:p w14:paraId="52A74A7B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Strzygł się równo przez godzinę </w:t>
      </w:r>
    </w:p>
    <w:p w14:paraId="76E12952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Żeby piękną mieć łysinę </w:t>
      </w:r>
    </w:p>
    <w:p w14:paraId="36FB2A6C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973FFC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Poniedziałek się zbuntował: </w:t>
      </w:r>
    </w:p>
    <w:p w14:paraId="317E7CB7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- Nie chcę chodzić z łysą głową! </w:t>
      </w:r>
    </w:p>
    <w:p w14:paraId="5C834DF9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Każdy wie, że poniedziałki </w:t>
      </w:r>
    </w:p>
    <w:p w14:paraId="34532CF6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lubią czesać się z przedziałkiem! - </w:t>
      </w:r>
    </w:p>
    <w:p w14:paraId="75F0BB98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59BB71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- To nie dla mnie! - westchnął Wtorek </w:t>
      </w:r>
    </w:p>
    <w:p w14:paraId="2078B665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- Do fryzjera się wybiorę </w:t>
      </w:r>
    </w:p>
    <w:p w14:paraId="51F9FA16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iech uczesze mnie wspaniale </w:t>
      </w:r>
    </w:p>
    <w:p w14:paraId="7DFBFD13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Chcę na głowie nosić fale! - </w:t>
      </w:r>
    </w:p>
    <w:p w14:paraId="4728AEFF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CE5874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Powiedziała pani Środa: </w:t>
      </w:r>
    </w:p>
    <w:p w14:paraId="4D2468F4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- Niech mi pan lusterko poda </w:t>
      </w:r>
    </w:p>
    <w:p w14:paraId="08DB3A93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Muszę mieć fryzurę świeżą </w:t>
      </w:r>
    </w:p>
    <w:p w14:paraId="5D62DC63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ie chcę fal, ja chcę na jeża! - </w:t>
      </w:r>
    </w:p>
    <w:p w14:paraId="34ADAAA4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7825E8" w14:textId="77777777" w:rsidR="0009644A" w:rsidRPr="00413C9B" w:rsidRDefault="00D556B3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r</w:t>
      </w:r>
      <w:r w:rsidR="0009644A" w:rsidRPr="00413C9B">
        <w:rPr>
          <w:rFonts w:ascii="Times New Roman" w:hAnsi="Times New Roman" w:cs="Times New Roman"/>
          <w:sz w:val="24"/>
          <w:szCs w:val="24"/>
        </w:rPr>
        <w:t xml:space="preserve">ef. </w:t>
      </w:r>
      <w:r w:rsidRPr="00413C9B">
        <w:rPr>
          <w:rFonts w:ascii="Times New Roman" w:hAnsi="Times New Roman" w:cs="Times New Roman"/>
          <w:sz w:val="24"/>
          <w:szCs w:val="24"/>
        </w:rPr>
        <w:br/>
      </w:r>
      <w:r w:rsidR="0009644A" w:rsidRPr="00413C9B">
        <w:rPr>
          <w:rFonts w:ascii="Times New Roman" w:hAnsi="Times New Roman" w:cs="Times New Roman"/>
          <w:sz w:val="24"/>
          <w:szCs w:val="24"/>
        </w:rPr>
        <w:t xml:space="preserve">Pierwszy, drugi, trzeci, czwarty </w:t>
      </w:r>
    </w:p>
    <w:p w14:paraId="6D52DDF7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Piąty, szósty, siódmy </w:t>
      </w:r>
    </w:p>
    <w:p w14:paraId="1F1A3EC6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Gdyby dni się nie różniły </w:t>
      </w:r>
    </w:p>
    <w:p w14:paraId="4CE6F717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To by było nudno </w:t>
      </w:r>
    </w:p>
    <w:p w14:paraId="53A1F9EE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(2 razy) </w:t>
      </w:r>
    </w:p>
    <w:p w14:paraId="07FE11BB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FAE67C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a to się oburzył Czwartek: </w:t>
      </w:r>
    </w:p>
    <w:p w14:paraId="0C68FBB1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- Taki jeż to nic nie warte! </w:t>
      </w:r>
    </w:p>
    <w:p w14:paraId="328C6435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lastRenderedPageBreak/>
        <w:t xml:space="preserve"> Jak ja ludziom spojrzę w oczy! </w:t>
      </w:r>
    </w:p>
    <w:p w14:paraId="4EED13DA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Proszę zapleść mi warkoczyk! </w:t>
      </w:r>
    </w:p>
    <w:p w14:paraId="781F80C9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9CA31E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Dnia piątego poszedł Piątek </w:t>
      </w:r>
    </w:p>
    <w:p w14:paraId="732A98BA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Do fryzjera na początek </w:t>
      </w:r>
    </w:p>
    <w:p w14:paraId="443207E3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Usiadł i z samego ranka </w:t>
      </w:r>
    </w:p>
    <w:p w14:paraId="4E657418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Kazał ostrzyc się na panka </w:t>
      </w:r>
    </w:p>
    <w:p w14:paraId="25239463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00615F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Rozstrzygnęła rzecz Sobota: </w:t>
      </w:r>
    </w:p>
    <w:p w14:paraId="66A45752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- Zaraz będzie po kłopotach </w:t>
      </w:r>
    </w:p>
    <w:p w14:paraId="49B6CE83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Zobaczycie, że mam rację! </w:t>
      </w:r>
    </w:p>
    <w:p w14:paraId="051D5CBF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Zrobię trwałą ondulację! </w:t>
      </w:r>
    </w:p>
    <w:p w14:paraId="527BC71B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9227BA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Ale radość trwała krótko </w:t>
      </w:r>
    </w:p>
    <w:p w14:paraId="0F0B115F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Bo Niedziela wnet szybciutko </w:t>
      </w:r>
    </w:p>
    <w:p w14:paraId="36A6144C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Rozczesała każdy loczek </w:t>
      </w:r>
    </w:p>
    <w:p w14:paraId="1C657696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I zaczęła nosić koczek </w:t>
      </w:r>
    </w:p>
    <w:p w14:paraId="7B831D33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041D05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556B3" w:rsidRPr="00413C9B">
        <w:rPr>
          <w:rFonts w:ascii="Times New Roman" w:hAnsi="Times New Roman" w:cs="Times New Roman"/>
          <w:sz w:val="24"/>
          <w:szCs w:val="24"/>
        </w:rPr>
        <w:t>r</w:t>
      </w:r>
      <w:r w:rsidRPr="00413C9B">
        <w:rPr>
          <w:rFonts w:ascii="Times New Roman" w:hAnsi="Times New Roman" w:cs="Times New Roman"/>
          <w:sz w:val="24"/>
          <w:szCs w:val="24"/>
        </w:rPr>
        <w:t>ef.</w:t>
      </w:r>
      <w:r w:rsidR="00D556B3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 xml:space="preserve"> Pierwszy, drugi, trzeci, czwarty... </w:t>
      </w:r>
    </w:p>
    <w:p w14:paraId="68DA2D71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0E4628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Tydzień westchnął: - Jaka szkoda </w:t>
      </w:r>
    </w:p>
    <w:p w14:paraId="5FA63AE8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Ze się tak odmienia moda! - </w:t>
      </w:r>
    </w:p>
    <w:p w14:paraId="072EAFF9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l podreptał do fryzjera </w:t>
      </w:r>
    </w:p>
    <w:p w14:paraId="2521A732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By znów ostrzyc się na zero </w:t>
      </w:r>
    </w:p>
    <w:p w14:paraId="1717E46F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A343CE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Teraz wiecie już dlaczego </w:t>
      </w:r>
    </w:p>
    <w:p w14:paraId="346CE245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Dzień się różni od drugiego </w:t>
      </w:r>
    </w:p>
    <w:p w14:paraId="50313FE4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Czemu wszystkie dni w tygodniu </w:t>
      </w:r>
    </w:p>
    <w:p w14:paraId="0C6CEAF8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Są do siebie niepodobne </w:t>
      </w:r>
    </w:p>
    <w:p w14:paraId="497ED71A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0EE454" w14:textId="77777777" w:rsidR="0009644A" w:rsidRPr="00413C9B" w:rsidRDefault="00DA2F83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r</w:t>
      </w:r>
      <w:r w:rsidR="0009644A" w:rsidRPr="00413C9B">
        <w:rPr>
          <w:rFonts w:ascii="Times New Roman" w:hAnsi="Times New Roman" w:cs="Times New Roman"/>
          <w:sz w:val="24"/>
          <w:szCs w:val="24"/>
        </w:rPr>
        <w:t xml:space="preserve">ef. </w:t>
      </w:r>
      <w:r w:rsidRPr="00413C9B">
        <w:rPr>
          <w:rFonts w:ascii="Times New Roman" w:hAnsi="Times New Roman" w:cs="Times New Roman"/>
          <w:sz w:val="24"/>
          <w:szCs w:val="24"/>
        </w:rPr>
        <w:br/>
      </w:r>
      <w:r w:rsidR="0009644A" w:rsidRPr="00413C9B">
        <w:rPr>
          <w:rFonts w:ascii="Times New Roman" w:hAnsi="Times New Roman" w:cs="Times New Roman"/>
          <w:sz w:val="24"/>
          <w:szCs w:val="24"/>
        </w:rPr>
        <w:t xml:space="preserve">Pierwszy, drugi, trzeci, czwarty </w:t>
      </w:r>
    </w:p>
    <w:p w14:paraId="305A22DD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Piąty, szósty, siódmy </w:t>
      </w:r>
    </w:p>
    <w:p w14:paraId="0CF8428B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Gdyby dni się nie różniły </w:t>
      </w:r>
    </w:p>
    <w:p w14:paraId="2B1D8233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To by było nudno </w:t>
      </w:r>
    </w:p>
    <w:p w14:paraId="26189EBE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(2 razy) </w:t>
      </w:r>
    </w:p>
    <w:p w14:paraId="198EAC0D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392017" w14:textId="77777777" w:rsidR="0009644A" w:rsidRPr="00413C9B" w:rsidRDefault="0009644A" w:rsidP="00413C9B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34" w:name="_Toc21002357"/>
      <w:r w:rsidRPr="00413C9B">
        <w:rPr>
          <w:rFonts w:ascii="Times New Roman" w:hAnsi="Times New Roman" w:cs="Times New Roman"/>
          <w:sz w:val="24"/>
          <w:szCs w:val="24"/>
        </w:rPr>
        <w:t>Guma do podskoków</w:t>
      </w:r>
      <w:bookmarkEnd w:id="34"/>
    </w:p>
    <w:p w14:paraId="5C90ED3E" w14:textId="77777777" w:rsidR="00D72DE0" w:rsidRPr="00413C9B" w:rsidRDefault="00D72DE0" w:rsidP="00413C9B">
      <w:pPr>
        <w:rPr>
          <w:rFonts w:ascii="Times New Roman" w:hAnsi="Times New Roman" w:cs="Times New Roman"/>
          <w:sz w:val="24"/>
          <w:szCs w:val="24"/>
        </w:rPr>
      </w:pPr>
    </w:p>
    <w:p w14:paraId="3EEA4A07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Znam zabawki, kosi-łapki </w:t>
      </w:r>
    </w:p>
    <w:p w14:paraId="3D26B49A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Bierki, berki, ciuciubabki </w:t>
      </w:r>
    </w:p>
    <w:p w14:paraId="10EB4B6B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lastRenderedPageBreak/>
        <w:t xml:space="preserve"> Jawor jaworowi ludzie </w:t>
      </w:r>
    </w:p>
    <w:p w14:paraId="2DB908AF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Stary niedźwiedź co się budzi </w:t>
      </w:r>
    </w:p>
    <w:p w14:paraId="2E8EFFFC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Jak się zbudzi to nas zje </w:t>
      </w:r>
    </w:p>
    <w:p w14:paraId="3EFF3B4B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- Każdy lubi inną grę </w:t>
      </w:r>
    </w:p>
    <w:p w14:paraId="6092706E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F01109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D72DE0" w:rsidRPr="00413C9B">
        <w:rPr>
          <w:rFonts w:ascii="Times New Roman" w:hAnsi="Times New Roman" w:cs="Times New Roman"/>
          <w:sz w:val="24"/>
          <w:szCs w:val="24"/>
        </w:rPr>
        <w:t>r</w:t>
      </w:r>
      <w:r w:rsidRPr="00413C9B">
        <w:rPr>
          <w:rFonts w:ascii="Times New Roman" w:hAnsi="Times New Roman" w:cs="Times New Roman"/>
          <w:sz w:val="24"/>
          <w:szCs w:val="24"/>
        </w:rPr>
        <w:t>ef.</w:t>
      </w:r>
      <w:r w:rsidR="00D72DE0" w:rsidRPr="00413C9B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 xml:space="preserve">Hop! Hop! do góry! </w:t>
      </w:r>
    </w:p>
    <w:p w14:paraId="50CA87BF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Wszyscy razem jak kangury </w:t>
      </w:r>
    </w:p>
    <w:p w14:paraId="04C67F6F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Ty i ty i ty i ty </w:t>
      </w:r>
    </w:p>
    <w:p w14:paraId="4E137F05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Hop! do naszej gry! </w:t>
      </w:r>
    </w:p>
    <w:p w14:paraId="5CFCB769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Hop! Hop! jak </w:t>
      </w:r>
      <w:r w:rsidR="00E65F62" w:rsidRPr="00413C9B">
        <w:rPr>
          <w:rFonts w:ascii="Times New Roman" w:hAnsi="Times New Roman" w:cs="Times New Roman"/>
          <w:sz w:val="24"/>
          <w:szCs w:val="24"/>
        </w:rPr>
        <w:t>żaby</w:t>
      </w:r>
      <w:r w:rsidRPr="00413C9B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661513C1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Zapraszamy do zabawy </w:t>
      </w:r>
    </w:p>
    <w:p w14:paraId="51A3C06F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iepotrzebne jest nam nic </w:t>
      </w:r>
    </w:p>
    <w:p w14:paraId="121A3CB1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Tylko gumy metr i hyc! </w:t>
      </w:r>
    </w:p>
    <w:p w14:paraId="13970807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1BB116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Guma, guma do podskoków </w:t>
      </w:r>
    </w:p>
    <w:p w14:paraId="556569D7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a podwórkach, obok bloków </w:t>
      </w:r>
    </w:p>
    <w:p w14:paraId="2E9A3692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a chodnikach, w szkołach, w bramach: </w:t>
      </w:r>
    </w:p>
    <w:p w14:paraId="6D2C543B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a-do, do-za, na-za, za-na! </w:t>
      </w:r>
    </w:p>
    <w:p w14:paraId="58A8496D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Pół skakanki i pół procy </w:t>
      </w:r>
    </w:p>
    <w:p w14:paraId="4B15CD50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Od południa do północy </w:t>
      </w:r>
    </w:p>
    <w:p w14:paraId="1E72536D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I na nowo od śniadania: </w:t>
      </w:r>
    </w:p>
    <w:p w14:paraId="22F73C83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a-do, do-za, na-za, za-na! </w:t>
      </w:r>
    </w:p>
    <w:p w14:paraId="01D9451C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3CFCA5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Gra w zielone, gra w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kmórki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B505A2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W "lata ptaszek po podwórku" </w:t>
      </w:r>
    </w:p>
    <w:p w14:paraId="40A5F175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W kotka - myszkę, w owce - wilka </w:t>
      </w:r>
    </w:p>
    <w:p w14:paraId="392CE959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Jest tych zabaw sto i kilka </w:t>
      </w:r>
    </w:p>
    <w:p w14:paraId="0B00DEFD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W pomidora, w chowanego </w:t>
      </w:r>
    </w:p>
    <w:p w14:paraId="3B7759B7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A ja wolę coś innego! </w:t>
      </w:r>
    </w:p>
    <w:p w14:paraId="6CB99818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0CD006" w14:textId="77777777" w:rsidR="0009644A" w:rsidRPr="00413C9B" w:rsidRDefault="00D556B3" w:rsidP="00413C9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13C9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9644A" w:rsidRPr="00413C9B">
        <w:rPr>
          <w:rFonts w:ascii="Times New Roman" w:hAnsi="Times New Roman" w:cs="Times New Roman"/>
          <w:sz w:val="24"/>
          <w:szCs w:val="24"/>
          <w:lang w:val="en-US"/>
        </w:rPr>
        <w:t xml:space="preserve">ef. </w:t>
      </w:r>
      <w:r w:rsidRPr="00413C9B">
        <w:rPr>
          <w:rFonts w:ascii="Times New Roman" w:hAnsi="Times New Roman" w:cs="Times New Roman"/>
          <w:sz w:val="24"/>
          <w:szCs w:val="24"/>
          <w:lang w:val="en-US"/>
        </w:rPr>
        <w:br/>
      </w:r>
      <w:r w:rsidR="0009644A" w:rsidRPr="00413C9B">
        <w:rPr>
          <w:rFonts w:ascii="Times New Roman" w:hAnsi="Times New Roman" w:cs="Times New Roman"/>
          <w:sz w:val="24"/>
          <w:szCs w:val="24"/>
          <w:lang w:val="en-US"/>
        </w:rPr>
        <w:t xml:space="preserve">Hop! Hop! </w:t>
      </w:r>
      <w:proofErr w:type="spellStart"/>
      <w:r w:rsidR="0009644A" w:rsidRPr="00413C9B"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spellEnd"/>
      <w:r w:rsidR="0009644A" w:rsidRPr="00413C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644A" w:rsidRPr="00413C9B">
        <w:rPr>
          <w:rFonts w:ascii="Times New Roman" w:hAnsi="Times New Roman" w:cs="Times New Roman"/>
          <w:sz w:val="24"/>
          <w:szCs w:val="24"/>
          <w:lang w:val="en-US"/>
        </w:rPr>
        <w:t>góry</w:t>
      </w:r>
      <w:proofErr w:type="spellEnd"/>
      <w:r w:rsidR="0009644A" w:rsidRPr="00413C9B">
        <w:rPr>
          <w:rFonts w:ascii="Times New Roman" w:hAnsi="Times New Roman" w:cs="Times New Roman"/>
          <w:sz w:val="24"/>
          <w:szCs w:val="24"/>
          <w:lang w:val="en-US"/>
        </w:rPr>
        <w:t xml:space="preserve">!... </w:t>
      </w:r>
    </w:p>
    <w:p w14:paraId="31954109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5ECBB5A" w14:textId="77777777" w:rsidR="0009644A" w:rsidRPr="00413C9B" w:rsidRDefault="0009644A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Guma, guma do podskoków. . .</w:t>
      </w:r>
    </w:p>
    <w:p w14:paraId="25DC57AB" w14:textId="77777777" w:rsidR="00CB0D58" w:rsidRPr="00413C9B" w:rsidRDefault="00CB0D58" w:rsidP="00413C9B">
      <w:pPr>
        <w:rPr>
          <w:rFonts w:ascii="Times New Roman" w:hAnsi="Times New Roman" w:cs="Times New Roman"/>
          <w:sz w:val="24"/>
          <w:szCs w:val="24"/>
        </w:rPr>
      </w:pPr>
    </w:p>
    <w:p w14:paraId="111C0B26" w14:textId="77777777" w:rsidR="000C2FE3" w:rsidRPr="00413C9B" w:rsidRDefault="000C2FE3" w:rsidP="00413C9B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35" w:name="_Toc21002358"/>
      <w:r w:rsidRPr="00413C9B">
        <w:rPr>
          <w:rFonts w:ascii="Times New Roman" w:hAnsi="Times New Roman" w:cs="Times New Roman"/>
          <w:sz w:val="24"/>
          <w:szCs w:val="24"/>
        </w:rPr>
        <w:t>Jest taki dzień</w:t>
      </w:r>
      <w:bookmarkEnd w:id="35"/>
    </w:p>
    <w:p w14:paraId="7BE463FA" w14:textId="6C043F79" w:rsidR="000C2FE3" w:rsidRPr="00413C9B" w:rsidRDefault="000C2FE3" w:rsidP="00413C9B">
      <w:pPr>
        <w:tabs>
          <w:tab w:val="left" w:pos="72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Jest taki dzień, bardzo ciepły choć grudniowy,</w:t>
      </w:r>
      <w:r w:rsidR="001E07AE" w:rsidRPr="00413C9B">
        <w:rPr>
          <w:rFonts w:ascii="Times New Roman" w:hAnsi="Times New Roman" w:cs="Times New Roman"/>
          <w:sz w:val="24"/>
          <w:szCs w:val="24"/>
        </w:rPr>
        <w:tab/>
        <w:t>C e F G</w:t>
      </w:r>
    </w:p>
    <w:p w14:paraId="03DC7059" w14:textId="77777777" w:rsidR="000C2FE3" w:rsidRPr="00413C9B" w:rsidRDefault="000C2FE3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dzień, zwykły dzień, w którym gasną wszelkie spory.</w:t>
      </w:r>
    </w:p>
    <w:p w14:paraId="3ACEC9FE" w14:textId="77777777" w:rsidR="000C2FE3" w:rsidRPr="00413C9B" w:rsidRDefault="000C2FE3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Jest taki dzień, w którym radość wita wszystkich,</w:t>
      </w:r>
    </w:p>
    <w:p w14:paraId="2A27EFF0" w14:textId="77777777" w:rsidR="000C2FE3" w:rsidRPr="00413C9B" w:rsidRDefault="000C2FE3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dzień, który już każdy z nas zna od kołyski.</w:t>
      </w:r>
    </w:p>
    <w:p w14:paraId="592C9BC8" w14:textId="77777777" w:rsidR="000C2FE3" w:rsidRPr="00413C9B" w:rsidRDefault="000C2FE3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614071" w14:textId="53B509BD" w:rsidR="000C2FE3" w:rsidRPr="00413C9B" w:rsidRDefault="000C2FE3" w:rsidP="00413C9B">
      <w:pPr>
        <w:tabs>
          <w:tab w:val="left" w:pos="654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iebo - ziemi, niebu - ziemia,</w:t>
      </w:r>
      <w:r w:rsidR="001E07AE" w:rsidRPr="00413C9B">
        <w:rPr>
          <w:rFonts w:ascii="Times New Roman" w:hAnsi="Times New Roman" w:cs="Times New Roman"/>
          <w:sz w:val="24"/>
          <w:szCs w:val="24"/>
        </w:rPr>
        <w:tab/>
        <w:t>F C F C</w:t>
      </w:r>
    </w:p>
    <w:p w14:paraId="70F20165" w14:textId="1AB2AD74" w:rsidR="000C2FE3" w:rsidRPr="00413C9B" w:rsidRDefault="000C2FE3" w:rsidP="00413C9B">
      <w:pPr>
        <w:tabs>
          <w:tab w:val="left" w:pos="654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lastRenderedPageBreak/>
        <w:t xml:space="preserve"> wszyscy - wszystkim ślą życzenia,</w:t>
      </w:r>
      <w:r w:rsidR="001E07AE" w:rsidRPr="00413C9B">
        <w:rPr>
          <w:rFonts w:ascii="Times New Roman" w:hAnsi="Times New Roman" w:cs="Times New Roman"/>
          <w:sz w:val="24"/>
          <w:szCs w:val="24"/>
        </w:rPr>
        <w:tab/>
        <w:t>F C F G</w:t>
      </w:r>
    </w:p>
    <w:p w14:paraId="0F2C7170" w14:textId="77777777" w:rsidR="000C2FE3" w:rsidRPr="00413C9B" w:rsidRDefault="000C2FE3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drzewa - ptakom, ptaki - drzewom,</w:t>
      </w:r>
    </w:p>
    <w:p w14:paraId="37087EF9" w14:textId="77777777" w:rsidR="000C2FE3" w:rsidRPr="00413C9B" w:rsidRDefault="000C2FE3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tchnienie wiatru - płatkom śniegu.</w:t>
      </w:r>
    </w:p>
    <w:p w14:paraId="5BFBF384" w14:textId="77777777" w:rsidR="000C2FE3" w:rsidRPr="00413C9B" w:rsidRDefault="000C2FE3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B9FFB8" w14:textId="77777777" w:rsidR="000C2FE3" w:rsidRPr="00413C9B" w:rsidRDefault="000C2FE3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Jest taki dzień, tylko jeden raz do roku.</w:t>
      </w:r>
    </w:p>
    <w:p w14:paraId="59941DD8" w14:textId="77777777" w:rsidR="000C2FE3" w:rsidRPr="00413C9B" w:rsidRDefault="000C2FE3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Dzień, zwykły dzień, który liczy się od zmroku.</w:t>
      </w:r>
    </w:p>
    <w:p w14:paraId="2249C5CE" w14:textId="77777777" w:rsidR="000C2FE3" w:rsidRPr="00413C9B" w:rsidRDefault="000C2FE3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Jest taki dzień, gdy jesteśmy wszyscy razem.</w:t>
      </w:r>
    </w:p>
    <w:p w14:paraId="03363D9E" w14:textId="77777777" w:rsidR="000C2FE3" w:rsidRPr="00413C9B" w:rsidRDefault="000C2FE3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Dzień, piękny dzień dziś nam rok go składa w darze.</w:t>
      </w:r>
    </w:p>
    <w:p w14:paraId="52E67857" w14:textId="77777777" w:rsidR="000C2FE3" w:rsidRPr="00413C9B" w:rsidRDefault="000C2FE3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A3864F" w14:textId="77777777" w:rsidR="000C2FE3" w:rsidRPr="00413C9B" w:rsidRDefault="000C2FE3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iebo - ziemi, niebu - ziemia,</w:t>
      </w:r>
    </w:p>
    <w:p w14:paraId="12647A57" w14:textId="77777777" w:rsidR="000C2FE3" w:rsidRPr="00413C9B" w:rsidRDefault="000C2FE3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wszyscy - wszystkim ślą życzenia,</w:t>
      </w:r>
    </w:p>
    <w:p w14:paraId="33B615FA" w14:textId="77777777" w:rsidR="000C2FE3" w:rsidRPr="00413C9B" w:rsidRDefault="000C2FE3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a gdy wszyscy usną wreszcie,</w:t>
      </w:r>
    </w:p>
    <w:p w14:paraId="6B75DE67" w14:textId="77777777" w:rsidR="000C2FE3" w:rsidRPr="00413C9B" w:rsidRDefault="000C2FE3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noc, igliwia zapach niesie.</w:t>
      </w:r>
    </w:p>
    <w:p w14:paraId="23E1F34E" w14:textId="77777777" w:rsidR="00D93BE5" w:rsidRPr="00413C9B" w:rsidRDefault="00D93BE5" w:rsidP="00413C9B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36" w:name="_Toc21002359"/>
      <w:r w:rsidRPr="00413C9B">
        <w:rPr>
          <w:rFonts w:ascii="Times New Roman" w:hAnsi="Times New Roman" w:cs="Times New Roman"/>
          <w:sz w:val="24"/>
          <w:szCs w:val="24"/>
        </w:rPr>
        <w:t>Kochany Panie Mikołaju</w:t>
      </w:r>
      <w:bookmarkEnd w:id="36"/>
    </w:p>
    <w:p w14:paraId="2E3FC1BE" w14:textId="77777777" w:rsidR="00D372E6" w:rsidRPr="00413C9B" w:rsidRDefault="00D372E6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F857A9" w14:textId="77777777" w:rsidR="00D93BE5" w:rsidRPr="00413C9B" w:rsidRDefault="00D93B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1. Kochany Panie Mikołaju,</w:t>
      </w:r>
    </w:p>
    <w:p w14:paraId="7847CCBA" w14:textId="77777777" w:rsidR="00D93BE5" w:rsidRPr="00413C9B" w:rsidRDefault="00D93B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my tak czekamy każdej zimy.</w:t>
      </w:r>
    </w:p>
    <w:p w14:paraId="7585EFB5" w14:textId="77777777" w:rsidR="00D93BE5" w:rsidRPr="00413C9B" w:rsidRDefault="00D93B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Dla czego zawsze Pan przychodzi</w:t>
      </w:r>
    </w:p>
    <w:p w14:paraId="2E49E193" w14:textId="77777777" w:rsidR="00D93BE5" w:rsidRPr="00413C9B" w:rsidRDefault="00D93B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do nas gdy śpimy? </w:t>
      </w:r>
    </w:p>
    <w:p w14:paraId="635F90C1" w14:textId="77777777" w:rsidR="00D93BE5" w:rsidRPr="00413C9B" w:rsidRDefault="00D93B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Czy to już musi tak pozostać, </w:t>
      </w:r>
    </w:p>
    <w:p w14:paraId="64411979" w14:textId="77777777" w:rsidR="00D93BE5" w:rsidRPr="00413C9B" w:rsidRDefault="00D93B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czy to jest w księgach zapisane? </w:t>
      </w:r>
    </w:p>
    <w:p w14:paraId="307B1D3C" w14:textId="77777777" w:rsidR="00D93BE5" w:rsidRPr="00413C9B" w:rsidRDefault="00D93B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Ja od prezentu bym wolała</w:t>
      </w:r>
    </w:p>
    <w:p w14:paraId="7E1D5E4F" w14:textId="77777777" w:rsidR="00D93BE5" w:rsidRPr="00413C9B" w:rsidRDefault="00D93B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spotkanie z Panem. </w:t>
      </w:r>
    </w:p>
    <w:p w14:paraId="47B802E5" w14:textId="77777777" w:rsidR="00D93BE5" w:rsidRPr="00413C9B" w:rsidRDefault="00D93B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I wiem od dzieci, że z radością </w:t>
      </w:r>
    </w:p>
    <w:p w14:paraId="7953F151" w14:textId="77777777" w:rsidR="00D93BE5" w:rsidRPr="00413C9B" w:rsidRDefault="00D93B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chciałyby słuchać Pana głosu. </w:t>
      </w:r>
    </w:p>
    <w:p w14:paraId="245DA05F" w14:textId="77777777" w:rsidR="00D93BE5" w:rsidRPr="00413C9B" w:rsidRDefault="00D93B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W mróz ugrzejemy Panu uszy </w:t>
      </w:r>
    </w:p>
    <w:p w14:paraId="36DE1E60" w14:textId="77777777" w:rsidR="00D93BE5" w:rsidRPr="00413C9B" w:rsidRDefault="00D93B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piosenką gorącą jak rosół.</w:t>
      </w:r>
    </w:p>
    <w:p w14:paraId="024015C1" w14:textId="77777777" w:rsidR="00D93BE5" w:rsidRPr="00413C9B" w:rsidRDefault="00D93B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8F4E86" w14:textId="77777777" w:rsidR="00D93BE5" w:rsidRPr="00413C9B" w:rsidRDefault="00D93B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(Hu, hu, ha, ha, ha !)</w:t>
      </w:r>
    </w:p>
    <w:p w14:paraId="67C45A79" w14:textId="77777777" w:rsidR="00D93BE5" w:rsidRPr="00413C9B" w:rsidRDefault="00D93B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CFC52C" w14:textId="77777777" w:rsidR="00D93BE5" w:rsidRPr="00413C9B" w:rsidRDefault="00D93B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Ref.: Hu, hu, ha, hu, hu, ha nasza</w:t>
      </w:r>
      <w:r w:rsidR="00E65F62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65F62" w:rsidRPr="00413C9B">
        <w:rPr>
          <w:rFonts w:ascii="Times New Roman" w:hAnsi="Times New Roman" w:cs="Times New Roman"/>
          <w:sz w:val="24"/>
          <w:szCs w:val="24"/>
        </w:rPr>
        <w:t>D</w:t>
      </w:r>
    </w:p>
    <w:p w14:paraId="27CC146F" w14:textId="77777777" w:rsidR="00D93BE5" w:rsidRPr="00413C9B" w:rsidRDefault="00D93B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zima zła ! Ale zima z Mikołajem jest</w:t>
      </w:r>
      <w:r w:rsidR="00E65F62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65F62" w:rsidRPr="00413C9B">
        <w:rPr>
          <w:rFonts w:ascii="Times New Roman" w:hAnsi="Times New Roman" w:cs="Times New Roman"/>
          <w:sz w:val="24"/>
          <w:szCs w:val="24"/>
        </w:rPr>
        <w:t>G fis e A</w:t>
      </w:r>
    </w:p>
    <w:p w14:paraId="5B38AC15" w14:textId="77777777" w:rsidR="00D93BE5" w:rsidRPr="00413C9B" w:rsidRDefault="00D93B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pachnącym ciepłym Majem. 2x</w:t>
      </w:r>
    </w:p>
    <w:p w14:paraId="282E7F97" w14:textId="77777777" w:rsidR="00D93BE5" w:rsidRPr="00413C9B" w:rsidRDefault="00D93B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Zawsze bądź wśród nas !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65F62" w:rsidRPr="00413C9B">
        <w:rPr>
          <w:rFonts w:ascii="Times New Roman" w:hAnsi="Times New Roman" w:cs="Times New Roman"/>
          <w:sz w:val="24"/>
          <w:szCs w:val="24"/>
        </w:rPr>
        <w:t>D G fis</w:t>
      </w:r>
    </w:p>
    <w:p w14:paraId="1AE19528" w14:textId="77777777" w:rsidR="00D93BE5" w:rsidRPr="00413C9B" w:rsidRDefault="00D93B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Mikołaju, Mikołaju, Mikołaju nasz !</w:t>
      </w:r>
      <w:r w:rsidR="00E65F62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65F62" w:rsidRPr="00413C9B">
        <w:rPr>
          <w:rFonts w:ascii="Times New Roman" w:hAnsi="Times New Roman" w:cs="Times New Roman"/>
          <w:sz w:val="24"/>
          <w:szCs w:val="24"/>
        </w:rPr>
        <w:t>e A D</w:t>
      </w:r>
    </w:p>
    <w:p w14:paraId="5B23D614" w14:textId="77777777" w:rsidR="00D93BE5" w:rsidRPr="00413C9B" w:rsidRDefault="00D93B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D8A01A" w14:textId="77777777" w:rsidR="00D93BE5" w:rsidRPr="00413C9B" w:rsidRDefault="00D93B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2. Kochany Panie Mikołaju, </w:t>
      </w:r>
    </w:p>
    <w:p w14:paraId="7982A8F5" w14:textId="77777777" w:rsidR="00D93BE5" w:rsidRPr="00413C9B" w:rsidRDefault="00D93B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dziewczynka z bardzo smutną minką</w:t>
      </w:r>
    </w:p>
    <w:p w14:paraId="2498C2F4" w14:textId="77777777" w:rsidR="00D93BE5" w:rsidRPr="00413C9B" w:rsidRDefault="00D93B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pyta mnie o to czy Pan znajdzie</w:t>
      </w:r>
    </w:p>
    <w:p w14:paraId="137BDF8A" w14:textId="77777777" w:rsidR="00D93BE5" w:rsidRPr="00413C9B" w:rsidRDefault="00D93B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prezent pod choinką? </w:t>
      </w:r>
    </w:p>
    <w:p w14:paraId="123B5CE5" w14:textId="77777777" w:rsidR="00D93BE5" w:rsidRPr="00413C9B" w:rsidRDefault="00D93B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Czy ktoś o Panu nie zapomni, </w:t>
      </w:r>
    </w:p>
    <w:p w14:paraId="0A6773AB" w14:textId="77777777" w:rsidR="00D93BE5" w:rsidRPr="00413C9B" w:rsidRDefault="00D93B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że Panu smutno będzie potem. </w:t>
      </w:r>
    </w:p>
    <w:p w14:paraId="3DCD1C9F" w14:textId="77777777" w:rsidR="00D93BE5" w:rsidRPr="00413C9B" w:rsidRDefault="00D93B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Dzieci chcą Panu dać w prezencie </w:t>
      </w:r>
    </w:p>
    <w:p w14:paraId="00CFCDC4" w14:textId="77777777" w:rsidR="00D93BE5" w:rsidRPr="00413C9B" w:rsidRDefault="00D93B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lastRenderedPageBreak/>
        <w:t xml:space="preserve">serca szczerozłote. </w:t>
      </w:r>
    </w:p>
    <w:p w14:paraId="3F158F0D" w14:textId="77777777" w:rsidR="00D93BE5" w:rsidRPr="00413C9B" w:rsidRDefault="00D93B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Takie serduszka pięknie grzeją </w:t>
      </w:r>
    </w:p>
    <w:p w14:paraId="391DBE11" w14:textId="77777777" w:rsidR="00D93BE5" w:rsidRPr="00413C9B" w:rsidRDefault="00D93B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w długich podróżach wśród zamieci. </w:t>
      </w:r>
    </w:p>
    <w:p w14:paraId="45115709" w14:textId="77777777" w:rsidR="00D93BE5" w:rsidRPr="00413C9B" w:rsidRDefault="00D93B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Dzieci są Pana Mikołajem </w:t>
      </w:r>
    </w:p>
    <w:p w14:paraId="4544CB56" w14:textId="77777777" w:rsidR="00D93BE5" w:rsidRPr="00413C9B" w:rsidRDefault="00D93B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a Pan jest Mikołajem dzieci.</w:t>
      </w:r>
    </w:p>
    <w:p w14:paraId="7B397EA0" w14:textId="77777777" w:rsidR="00D93BE5" w:rsidRPr="00413C9B" w:rsidRDefault="00D93B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BBBEE7" w14:textId="77777777" w:rsidR="00D93BE5" w:rsidRPr="00413C9B" w:rsidRDefault="00D93B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(Hu, hu, ha, ha, ha!)</w:t>
      </w:r>
    </w:p>
    <w:p w14:paraId="28978AA5" w14:textId="77777777" w:rsidR="00D93BE5" w:rsidRPr="00413C9B" w:rsidRDefault="00D93B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AEB6E7" w14:textId="77777777" w:rsidR="00D93BE5" w:rsidRPr="00413C9B" w:rsidRDefault="00D93B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Ref.: Hu, hu, ha, hu, hu, ha nasza</w:t>
      </w:r>
    </w:p>
    <w:p w14:paraId="41ABA963" w14:textId="77777777" w:rsidR="00D93BE5" w:rsidRPr="00413C9B" w:rsidRDefault="00D93B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zima zła ! Ale zima z Mikołajem jest</w:t>
      </w:r>
    </w:p>
    <w:p w14:paraId="718E2343" w14:textId="77777777" w:rsidR="00D93BE5" w:rsidRPr="00413C9B" w:rsidRDefault="00D93B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pachnącym ciepłym majem. 2x</w:t>
      </w:r>
    </w:p>
    <w:p w14:paraId="74EBBB8C" w14:textId="77777777" w:rsidR="00D93BE5" w:rsidRPr="00413C9B" w:rsidRDefault="00D93B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Zawsze bądź wśród nas !</w:t>
      </w:r>
    </w:p>
    <w:p w14:paraId="1286CD98" w14:textId="77777777" w:rsidR="00D93BE5" w:rsidRPr="00413C9B" w:rsidRDefault="00D93B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Mikołaju, Mikołaju...</w:t>
      </w:r>
    </w:p>
    <w:p w14:paraId="5889EAB4" w14:textId="77777777" w:rsidR="00D93BE5" w:rsidRPr="00413C9B" w:rsidRDefault="00D93B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FDD4DB" w14:textId="77777777" w:rsidR="00D93BE5" w:rsidRPr="00413C9B" w:rsidRDefault="00D93B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Hu, hu, ha, hu, hu, ha nasza zima zła !</w:t>
      </w:r>
    </w:p>
    <w:p w14:paraId="4DDBAAC0" w14:textId="77777777" w:rsidR="00D93BE5" w:rsidRPr="00413C9B" w:rsidRDefault="00D93B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Hu, hu, ha, hu, hu, ha nasza zima zła !</w:t>
      </w:r>
    </w:p>
    <w:p w14:paraId="7F3275BE" w14:textId="77777777" w:rsidR="00D93BE5" w:rsidRPr="00413C9B" w:rsidRDefault="00D93B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Zawsze bądź wśród nas ! Mikołaju, Mikołaju</w:t>
      </w:r>
    </w:p>
    <w:p w14:paraId="4DDBECBD" w14:textId="77777777" w:rsidR="00D93BE5" w:rsidRPr="00413C9B" w:rsidRDefault="00D93BE5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Mikołaju nasz !!!</w:t>
      </w:r>
    </w:p>
    <w:p w14:paraId="0915EC19" w14:textId="77777777" w:rsidR="00E621D6" w:rsidRPr="00413C9B" w:rsidRDefault="00E621D6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0F41F7" w14:textId="77777777" w:rsidR="00E621D6" w:rsidRPr="00413C9B" w:rsidRDefault="00E621D6" w:rsidP="00413C9B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37" w:name="_Toc21002360"/>
      <w:r w:rsidRPr="00413C9B">
        <w:rPr>
          <w:rFonts w:ascii="Times New Roman" w:hAnsi="Times New Roman" w:cs="Times New Roman"/>
          <w:sz w:val="24"/>
          <w:szCs w:val="24"/>
        </w:rPr>
        <w:t>Zima</w:t>
      </w:r>
      <w:bookmarkEnd w:id="37"/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27420" w14:textId="77777777" w:rsidR="00E621D6" w:rsidRPr="00413C9B" w:rsidRDefault="00E621D6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Józef Czechowicz</w:t>
      </w:r>
    </w:p>
    <w:p w14:paraId="610DCFD5" w14:textId="77777777" w:rsidR="00E621D6" w:rsidRPr="00413C9B" w:rsidRDefault="00E621D6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Pada śnieg, prószy śnieg,</w:t>
      </w:r>
      <w:r w:rsidR="00E65F62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</w:t>
      </w:r>
      <w:r w:rsidR="00E65F62" w:rsidRPr="00413C9B">
        <w:rPr>
          <w:rFonts w:ascii="Times New Roman" w:hAnsi="Times New Roman" w:cs="Times New Roman"/>
          <w:sz w:val="24"/>
          <w:szCs w:val="24"/>
        </w:rPr>
        <w:t>D</w:t>
      </w:r>
    </w:p>
    <w:p w14:paraId="69EB00E8" w14:textId="77777777" w:rsidR="00E621D6" w:rsidRPr="00413C9B" w:rsidRDefault="00E621D6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wszędzie go nawiało.</w:t>
      </w:r>
    </w:p>
    <w:p w14:paraId="778EBF03" w14:textId="77777777" w:rsidR="00E621D6" w:rsidRPr="00413C9B" w:rsidRDefault="00E621D6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Dachy są już białe,</w:t>
      </w:r>
      <w:r w:rsidR="00E65F62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65F62" w:rsidRPr="00413C9B">
        <w:rPr>
          <w:rFonts w:ascii="Times New Roman" w:hAnsi="Times New Roman" w:cs="Times New Roman"/>
          <w:sz w:val="24"/>
          <w:szCs w:val="24"/>
        </w:rPr>
        <w:t>G D</w:t>
      </w:r>
    </w:p>
    <w:p w14:paraId="3A42C429" w14:textId="77777777" w:rsidR="00E621D6" w:rsidRPr="00413C9B" w:rsidRDefault="00E621D6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na ulicach biało.</w:t>
      </w:r>
      <w:r w:rsidR="00E65F62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65F62" w:rsidRPr="00413C9B">
        <w:rPr>
          <w:rFonts w:ascii="Times New Roman" w:hAnsi="Times New Roman" w:cs="Times New Roman"/>
          <w:sz w:val="24"/>
          <w:szCs w:val="24"/>
        </w:rPr>
        <w:t>A D</w:t>
      </w:r>
    </w:p>
    <w:p w14:paraId="2E6C2C4B" w14:textId="77777777" w:rsidR="00E621D6" w:rsidRPr="00413C9B" w:rsidRDefault="00E621D6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EBF318" w14:textId="77777777" w:rsidR="00E621D6" w:rsidRPr="00413C9B" w:rsidRDefault="00E621D6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Strojne w biel, w srebrny puch</w:t>
      </w:r>
    </w:p>
    <w:p w14:paraId="24D99BE3" w14:textId="77777777" w:rsidR="00E621D6" w:rsidRPr="00413C9B" w:rsidRDefault="00E621D6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latarnie się wdzięczą.</w:t>
      </w:r>
    </w:p>
    <w:p w14:paraId="4B3E27D5" w14:textId="77777777" w:rsidR="00E621D6" w:rsidRPr="00413C9B" w:rsidRDefault="00E621D6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13C9B">
        <w:rPr>
          <w:rFonts w:ascii="Times New Roman" w:hAnsi="Times New Roman" w:cs="Times New Roman"/>
          <w:sz w:val="24"/>
          <w:szCs w:val="24"/>
        </w:rPr>
        <w:t>Dziń-dziń-dziń-dziń-dziń-dziń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>,</w:t>
      </w:r>
    </w:p>
    <w:p w14:paraId="2A8B0473" w14:textId="77777777" w:rsidR="00E621D6" w:rsidRPr="00413C9B" w:rsidRDefault="00E621D6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dzwonki sanek brzęczą.</w:t>
      </w:r>
    </w:p>
    <w:p w14:paraId="32368319" w14:textId="77777777" w:rsidR="00E621D6" w:rsidRPr="00413C9B" w:rsidRDefault="00E621D6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502F52" w14:textId="77777777" w:rsidR="00E621D6" w:rsidRPr="00413C9B" w:rsidRDefault="00E621D6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Pada śnieg, prószy śnieg,</w:t>
      </w:r>
    </w:p>
    <w:p w14:paraId="4F344371" w14:textId="77777777" w:rsidR="00E621D6" w:rsidRPr="00413C9B" w:rsidRDefault="00E621D6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bielutki jak mleko.</w:t>
      </w:r>
    </w:p>
    <w:p w14:paraId="230C1A33" w14:textId="77777777" w:rsidR="00E621D6" w:rsidRPr="00413C9B" w:rsidRDefault="00E621D6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W sklepach gwar, w sklepach ruch:</w:t>
      </w:r>
    </w:p>
    <w:p w14:paraId="2255C955" w14:textId="77777777" w:rsidR="00E621D6" w:rsidRPr="00413C9B" w:rsidRDefault="00E621D6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- Gwiazdka niedaleko!</w:t>
      </w:r>
    </w:p>
    <w:p w14:paraId="50197B33" w14:textId="77777777" w:rsidR="00E621D6" w:rsidRPr="00413C9B" w:rsidRDefault="00E621D6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982BA4" w14:textId="77777777" w:rsidR="00E621D6" w:rsidRPr="00413C9B" w:rsidRDefault="00E621D6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Jeszcze dzień, jeszcze dwa,</w:t>
      </w:r>
    </w:p>
    <w:p w14:paraId="74CF23CB" w14:textId="77777777" w:rsidR="00E621D6" w:rsidRPr="00413C9B" w:rsidRDefault="00E621D6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chłopcy i dziewczynki!</w:t>
      </w:r>
    </w:p>
    <w:p w14:paraId="499D0E45" w14:textId="77777777" w:rsidR="00E621D6" w:rsidRPr="00413C9B" w:rsidRDefault="00E621D6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Będą stać niby las</w:t>
      </w:r>
    </w:p>
    <w:p w14:paraId="293939B8" w14:textId="77777777" w:rsidR="00E621D6" w:rsidRPr="00413C9B" w:rsidRDefault="00E621D6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na rynku choinki.</w:t>
      </w:r>
    </w:p>
    <w:p w14:paraId="13681AB8" w14:textId="77777777" w:rsidR="00E621D6" w:rsidRPr="00413C9B" w:rsidRDefault="00E621D6" w:rsidP="00413C9B">
      <w:pPr>
        <w:rPr>
          <w:rFonts w:ascii="Times New Roman" w:hAnsi="Times New Roman" w:cs="Times New Roman"/>
          <w:sz w:val="24"/>
          <w:szCs w:val="24"/>
        </w:rPr>
      </w:pPr>
    </w:p>
    <w:p w14:paraId="1BD5B447" w14:textId="77777777" w:rsidR="00E621D6" w:rsidRPr="00413C9B" w:rsidRDefault="00E621D6" w:rsidP="00413C9B">
      <w:pPr>
        <w:rPr>
          <w:rFonts w:ascii="Times New Roman" w:hAnsi="Times New Roman" w:cs="Times New Roman"/>
          <w:sz w:val="24"/>
          <w:szCs w:val="24"/>
        </w:rPr>
      </w:pPr>
      <w:bookmarkStart w:id="38" w:name="_Toc21002361"/>
      <w:r w:rsidRPr="00413C9B">
        <w:rPr>
          <w:rStyle w:val="Nagwek1Znak"/>
          <w:rFonts w:ascii="Times New Roman" w:hAnsi="Times New Roman" w:cs="Times New Roman"/>
          <w:sz w:val="24"/>
          <w:szCs w:val="24"/>
        </w:rPr>
        <w:lastRenderedPageBreak/>
        <w:t>Zielona choinka</w:t>
      </w:r>
      <w:bookmarkEnd w:id="38"/>
      <w:r w:rsidRPr="00413C9B">
        <w:rPr>
          <w:rStyle w:val="Nagwek1Znak"/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 xml:space="preserve"> – fragment </w:t>
      </w:r>
      <w:r w:rsidR="00D372E6" w:rsidRPr="00413C9B">
        <w:rPr>
          <w:rFonts w:ascii="Times New Roman" w:hAnsi="Times New Roman" w:cs="Times New Roman"/>
          <w:sz w:val="24"/>
          <w:szCs w:val="24"/>
        </w:rPr>
        <w:t xml:space="preserve">piosenki </w:t>
      </w:r>
      <w:r w:rsidRPr="00413C9B">
        <w:rPr>
          <w:rFonts w:ascii="Times New Roman" w:hAnsi="Times New Roman" w:cs="Times New Roman"/>
          <w:sz w:val="24"/>
          <w:szCs w:val="24"/>
        </w:rPr>
        <w:t>Fasol</w:t>
      </w:r>
      <w:r w:rsidR="00D372E6" w:rsidRPr="00413C9B">
        <w:rPr>
          <w:rFonts w:ascii="Times New Roman" w:hAnsi="Times New Roman" w:cs="Times New Roman"/>
          <w:sz w:val="24"/>
          <w:szCs w:val="24"/>
        </w:rPr>
        <w:t>e</w:t>
      </w:r>
      <w:r w:rsidRPr="00413C9B">
        <w:rPr>
          <w:rFonts w:ascii="Times New Roman" w:hAnsi="Times New Roman" w:cs="Times New Roman"/>
          <w:sz w:val="24"/>
          <w:szCs w:val="24"/>
        </w:rPr>
        <w:t>k</w:t>
      </w:r>
      <w:r w:rsidRPr="00413C9B">
        <w:rPr>
          <w:rFonts w:ascii="Times New Roman" w:hAnsi="Times New Roman" w:cs="Times New Roman"/>
          <w:sz w:val="24"/>
          <w:szCs w:val="24"/>
        </w:rPr>
        <w:br/>
      </w:r>
    </w:p>
    <w:p w14:paraId="7071BA71" w14:textId="77777777" w:rsidR="00E621D6" w:rsidRPr="00413C9B" w:rsidRDefault="00E621D6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Choinko, choinko zielona</w:t>
      </w:r>
      <w:r w:rsidR="00E65F62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</w:t>
      </w:r>
      <w:r w:rsidR="00D55B58" w:rsidRPr="00413C9B">
        <w:rPr>
          <w:rFonts w:ascii="Times New Roman" w:hAnsi="Times New Roman" w:cs="Times New Roman"/>
          <w:sz w:val="24"/>
          <w:szCs w:val="24"/>
        </w:rPr>
        <w:t>D G D</w:t>
      </w:r>
    </w:p>
    <w:p w14:paraId="560A7929" w14:textId="77777777" w:rsidR="00E621D6" w:rsidRPr="00413C9B" w:rsidRDefault="00E621D6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Co roku wita Cię dom,</w:t>
      </w:r>
      <w:r w:rsidR="00D55B58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55B58" w:rsidRPr="00413C9B">
        <w:rPr>
          <w:rFonts w:ascii="Times New Roman" w:hAnsi="Times New Roman" w:cs="Times New Roman"/>
          <w:sz w:val="24"/>
          <w:szCs w:val="24"/>
        </w:rPr>
        <w:t>G A D</w:t>
      </w:r>
    </w:p>
    <w:p w14:paraId="6AD6FA53" w14:textId="77777777" w:rsidR="00E621D6" w:rsidRPr="00413C9B" w:rsidRDefault="00E621D6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Srebrem i złotem zdobiona</w:t>
      </w:r>
    </w:p>
    <w:p w14:paraId="544E3996" w14:textId="77777777" w:rsidR="00E621D6" w:rsidRPr="00413C9B" w:rsidRDefault="00E621D6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Świąteczny czeka Cię tron.</w:t>
      </w:r>
    </w:p>
    <w:p w14:paraId="58041E03" w14:textId="77777777" w:rsidR="00E621D6" w:rsidRPr="00413C9B" w:rsidRDefault="00E621D6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Kolędy o Tobie śpiewają,</w:t>
      </w:r>
    </w:p>
    <w:p w14:paraId="31002FDC" w14:textId="77777777" w:rsidR="00E621D6" w:rsidRPr="00413C9B" w:rsidRDefault="00E621D6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Wtóruje w lesie im wiatr,</w:t>
      </w:r>
    </w:p>
    <w:p w14:paraId="6F38CB6F" w14:textId="77777777" w:rsidR="00E621D6" w:rsidRPr="00413C9B" w:rsidRDefault="00E621D6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Dzieci na Ciebie czekają</w:t>
      </w:r>
    </w:p>
    <w:p w14:paraId="70E14A39" w14:textId="77777777" w:rsidR="00E621D6" w:rsidRPr="00413C9B" w:rsidRDefault="00E621D6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Narodzin Bożych czas.</w:t>
      </w:r>
    </w:p>
    <w:p w14:paraId="0DE951F0" w14:textId="77777777" w:rsidR="00E621D6" w:rsidRPr="00413C9B" w:rsidRDefault="00E621D6" w:rsidP="00413C9B">
      <w:pPr>
        <w:rPr>
          <w:rFonts w:ascii="Times New Roman" w:hAnsi="Times New Roman" w:cs="Times New Roman"/>
          <w:sz w:val="24"/>
          <w:szCs w:val="24"/>
        </w:rPr>
      </w:pPr>
    </w:p>
    <w:p w14:paraId="4AF926F3" w14:textId="77777777" w:rsidR="00D72DE0" w:rsidRPr="00413C9B" w:rsidRDefault="00D72DE0" w:rsidP="00413C9B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39" w:name="_Toc21002362"/>
      <w:r w:rsidRPr="00413C9B">
        <w:rPr>
          <w:rFonts w:ascii="Times New Roman" w:hAnsi="Times New Roman" w:cs="Times New Roman"/>
          <w:sz w:val="24"/>
          <w:szCs w:val="24"/>
        </w:rPr>
        <w:t>Wszystkiego najlepszego</w:t>
      </w:r>
      <w:bookmarkEnd w:id="39"/>
    </w:p>
    <w:p w14:paraId="53580C0C" w14:textId="77777777" w:rsidR="00D72DE0" w:rsidRPr="00413C9B" w:rsidRDefault="00D72DE0" w:rsidP="00413C9B">
      <w:pPr>
        <w:rPr>
          <w:rFonts w:ascii="Times New Roman" w:hAnsi="Times New Roman" w:cs="Times New Roman"/>
          <w:sz w:val="24"/>
          <w:szCs w:val="24"/>
        </w:rPr>
      </w:pPr>
    </w:p>
    <w:p w14:paraId="73D3050B" w14:textId="77777777" w:rsidR="00D72DE0" w:rsidRPr="00413C9B" w:rsidRDefault="00D72DE0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Wszystkiego najlepszego,</w:t>
      </w:r>
      <w:r w:rsidR="00D55B58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55B58" w:rsidRPr="00413C9B">
        <w:rPr>
          <w:rFonts w:ascii="Times New Roman" w:hAnsi="Times New Roman" w:cs="Times New Roman"/>
          <w:sz w:val="24"/>
          <w:szCs w:val="24"/>
        </w:rPr>
        <w:t>D</w:t>
      </w:r>
    </w:p>
    <w:p w14:paraId="01756B4A" w14:textId="77777777" w:rsidR="00D72DE0" w:rsidRPr="00413C9B" w:rsidRDefault="00D72DE0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Radości, szczęścia moc,</w:t>
      </w:r>
      <w:r w:rsidR="00D55B58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55B58" w:rsidRPr="00413C9B">
        <w:rPr>
          <w:rFonts w:ascii="Times New Roman" w:hAnsi="Times New Roman" w:cs="Times New Roman"/>
          <w:sz w:val="24"/>
          <w:szCs w:val="24"/>
        </w:rPr>
        <w:t>G</w:t>
      </w:r>
    </w:p>
    <w:p w14:paraId="10A1A5C4" w14:textId="77777777" w:rsidR="00D72DE0" w:rsidRPr="00413C9B" w:rsidRDefault="00D72DE0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Słoneczka wesołego, </w:t>
      </w:r>
    </w:p>
    <w:p w14:paraId="2461064E" w14:textId="77777777" w:rsidR="00D72DE0" w:rsidRPr="00413C9B" w:rsidRDefault="00D72DE0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Snów pięknych co noc!</w:t>
      </w:r>
    </w:p>
    <w:p w14:paraId="393BA2DC" w14:textId="77777777" w:rsidR="00D72DE0" w:rsidRPr="00413C9B" w:rsidRDefault="00D72DE0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Śpiewając, idź przez życie,</w:t>
      </w:r>
    </w:p>
    <w:p w14:paraId="3FE39CD0" w14:textId="77777777" w:rsidR="00D72DE0" w:rsidRPr="00413C9B" w:rsidRDefault="00D72DE0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Rozkwitaj jak ten kwiat</w:t>
      </w:r>
    </w:p>
    <w:p w14:paraId="1A03B347" w14:textId="77777777" w:rsidR="00D72DE0" w:rsidRPr="00413C9B" w:rsidRDefault="00D72DE0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Przy dobrym apetycie</w:t>
      </w:r>
    </w:p>
    <w:p w14:paraId="1B016ADC" w14:textId="77777777" w:rsidR="00D72DE0" w:rsidRPr="00413C9B" w:rsidRDefault="00D72DE0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I w zdrowiu sto lat!</w:t>
      </w:r>
    </w:p>
    <w:p w14:paraId="206D3904" w14:textId="77777777" w:rsidR="00D72DE0" w:rsidRPr="00413C9B" w:rsidRDefault="00D72DE0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30FFAF" w14:textId="77777777" w:rsidR="00D72DE0" w:rsidRPr="00413C9B" w:rsidRDefault="00D72DE0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Pieniądze szczęścia nie dają? Być może!</w:t>
      </w:r>
      <w:r w:rsidR="00D55B58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55B58" w:rsidRPr="00413C9B">
        <w:rPr>
          <w:rFonts w:ascii="Times New Roman" w:hAnsi="Times New Roman" w:cs="Times New Roman"/>
          <w:sz w:val="24"/>
          <w:szCs w:val="24"/>
        </w:rPr>
        <w:t>G C</w:t>
      </w:r>
    </w:p>
    <w:p w14:paraId="07CD9D04" w14:textId="77777777" w:rsidR="00D72DE0" w:rsidRPr="00413C9B" w:rsidRDefault="00D72DE0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Lecz kufereczek stóweczek daj Boże!</w:t>
      </w:r>
      <w:r w:rsidR="00D55B58"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="00A9667F" w:rsidRPr="00413C9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55B58" w:rsidRPr="00413C9B">
        <w:rPr>
          <w:rFonts w:ascii="Times New Roman" w:hAnsi="Times New Roman" w:cs="Times New Roman"/>
          <w:sz w:val="24"/>
          <w:szCs w:val="24"/>
        </w:rPr>
        <w:t>A D</w:t>
      </w:r>
    </w:p>
    <w:p w14:paraId="760D5E05" w14:textId="77777777" w:rsidR="00981587" w:rsidRPr="00413C9B" w:rsidRDefault="00981587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046716" w14:textId="77777777" w:rsidR="00981587" w:rsidRPr="00413C9B" w:rsidRDefault="00981587" w:rsidP="00413C9B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40" w:name="_Toc21002363"/>
      <w:r w:rsidRPr="00413C9B">
        <w:rPr>
          <w:rFonts w:ascii="Times New Roman" w:hAnsi="Times New Roman" w:cs="Times New Roman"/>
          <w:sz w:val="24"/>
          <w:szCs w:val="24"/>
        </w:rPr>
        <w:t>Klucz do nieba</w:t>
      </w:r>
      <w:bookmarkEnd w:id="40"/>
    </w:p>
    <w:p w14:paraId="6EF36EF6" w14:textId="77777777" w:rsidR="00981587" w:rsidRPr="00413C9B" w:rsidRDefault="0098158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sł. Rafał Witek</w:t>
      </w:r>
    </w:p>
    <w:p w14:paraId="0BF4C782" w14:textId="77777777" w:rsidR="00D372E6" w:rsidRPr="00413C9B" w:rsidRDefault="00D372E6" w:rsidP="00413C9B">
      <w:pPr>
        <w:rPr>
          <w:rFonts w:ascii="Times New Roman" w:hAnsi="Times New Roman" w:cs="Times New Roman"/>
          <w:sz w:val="24"/>
          <w:szCs w:val="24"/>
        </w:rPr>
      </w:pPr>
    </w:p>
    <w:p w14:paraId="48968EAF" w14:textId="26B23960" w:rsidR="00981587" w:rsidRPr="00413C9B" w:rsidRDefault="00981587" w:rsidP="00413C9B">
      <w:pPr>
        <w:tabs>
          <w:tab w:val="left" w:pos="4195"/>
        </w:tabs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Połóż się na łące.</w:t>
      </w:r>
      <w:r w:rsidR="001E07AE" w:rsidRPr="00413C9B">
        <w:rPr>
          <w:rFonts w:ascii="Times New Roman" w:hAnsi="Times New Roman" w:cs="Times New Roman"/>
          <w:sz w:val="24"/>
          <w:szCs w:val="24"/>
        </w:rPr>
        <w:tab/>
        <w:t>D C</w:t>
      </w:r>
      <w:r w:rsidR="00156D1C" w:rsidRPr="00413C9B">
        <w:rPr>
          <w:rFonts w:ascii="Times New Roman" w:hAnsi="Times New Roman" w:cs="Times New Roman"/>
          <w:sz w:val="24"/>
          <w:szCs w:val="24"/>
        </w:rPr>
        <w:t xml:space="preserve"> G A</w:t>
      </w:r>
      <w:r w:rsidRPr="00413C9B">
        <w:rPr>
          <w:rFonts w:ascii="Times New Roman" w:hAnsi="Times New Roman" w:cs="Times New Roman"/>
          <w:sz w:val="24"/>
          <w:szCs w:val="24"/>
        </w:rPr>
        <w:br/>
        <w:t>Głowę miej na trawie.</w:t>
      </w:r>
      <w:r w:rsidRPr="00413C9B">
        <w:rPr>
          <w:rFonts w:ascii="Times New Roman" w:hAnsi="Times New Roman" w:cs="Times New Roman"/>
          <w:sz w:val="24"/>
          <w:szCs w:val="24"/>
        </w:rPr>
        <w:br/>
        <w:t>Zobacz! Tam, wysoko.</w:t>
      </w:r>
      <w:r w:rsidRPr="00413C9B">
        <w:rPr>
          <w:rFonts w:ascii="Times New Roman" w:hAnsi="Times New Roman" w:cs="Times New Roman"/>
          <w:sz w:val="24"/>
          <w:szCs w:val="24"/>
        </w:rPr>
        <w:br/>
        <w:t>To lecą żurawie.</w:t>
      </w:r>
    </w:p>
    <w:p w14:paraId="52EC9BDA" w14:textId="77777777" w:rsidR="00981587" w:rsidRPr="00413C9B" w:rsidRDefault="0098158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Skrzydła gładzą błękit.</w:t>
      </w:r>
      <w:r w:rsidRPr="00413C9B">
        <w:rPr>
          <w:rFonts w:ascii="Times New Roman" w:hAnsi="Times New Roman" w:cs="Times New Roman"/>
          <w:sz w:val="24"/>
          <w:szCs w:val="24"/>
        </w:rPr>
        <w:br/>
        <w:t>Dzioby czeszą chmury.</w:t>
      </w:r>
      <w:r w:rsidRPr="00413C9B">
        <w:rPr>
          <w:rFonts w:ascii="Times New Roman" w:hAnsi="Times New Roman" w:cs="Times New Roman"/>
          <w:sz w:val="24"/>
          <w:szCs w:val="24"/>
        </w:rPr>
        <w:br/>
        <w:t>Też byś tak wędrował...</w:t>
      </w:r>
      <w:r w:rsidRPr="00413C9B">
        <w:rPr>
          <w:rFonts w:ascii="Times New Roman" w:hAnsi="Times New Roman" w:cs="Times New Roman"/>
          <w:sz w:val="24"/>
          <w:szCs w:val="24"/>
        </w:rPr>
        <w:br/>
        <w:t>Wzbijał się do góry...</w:t>
      </w:r>
    </w:p>
    <w:p w14:paraId="5A23D096" w14:textId="77777777" w:rsidR="00981587" w:rsidRPr="00413C9B" w:rsidRDefault="0098158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lastRenderedPageBreak/>
        <w:t>Otwórz drzwi marzeniom.</w:t>
      </w:r>
      <w:r w:rsidRPr="00413C9B">
        <w:rPr>
          <w:rFonts w:ascii="Times New Roman" w:hAnsi="Times New Roman" w:cs="Times New Roman"/>
          <w:sz w:val="24"/>
          <w:szCs w:val="24"/>
        </w:rPr>
        <w:br/>
        <w:t>Więcej nic nie trzeba.</w:t>
      </w:r>
      <w:r w:rsidRPr="00413C9B">
        <w:rPr>
          <w:rFonts w:ascii="Times New Roman" w:hAnsi="Times New Roman" w:cs="Times New Roman"/>
          <w:sz w:val="24"/>
          <w:szCs w:val="24"/>
        </w:rPr>
        <w:br/>
        <w:t>Spójrz na klucz żurawi.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To jest klucz do nieba. </w:t>
      </w:r>
    </w:p>
    <w:p w14:paraId="2B05F4E4" w14:textId="77777777" w:rsidR="00E86729" w:rsidRPr="00413C9B" w:rsidRDefault="00E86729" w:rsidP="00413C9B">
      <w:pPr>
        <w:rPr>
          <w:rFonts w:ascii="Times New Roman" w:hAnsi="Times New Roman" w:cs="Times New Roman"/>
          <w:sz w:val="24"/>
          <w:szCs w:val="24"/>
        </w:rPr>
      </w:pPr>
    </w:p>
    <w:p w14:paraId="1E90A5F9" w14:textId="77777777" w:rsidR="00E86729" w:rsidRPr="00413C9B" w:rsidRDefault="00E86729" w:rsidP="00413C9B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41" w:name="_Toc21002364"/>
      <w:r w:rsidRPr="00413C9B">
        <w:rPr>
          <w:rFonts w:ascii="Times New Roman" w:eastAsia="Times New Roman" w:hAnsi="Times New Roman" w:cs="Times New Roman"/>
          <w:sz w:val="24"/>
          <w:szCs w:val="24"/>
          <w:lang w:eastAsia="pl-PL"/>
        </w:rPr>
        <w:t>Tylko misie</w:t>
      </w:r>
      <w:bookmarkEnd w:id="41"/>
      <w:r w:rsidR="000A20EF" w:rsidRPr="00413C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20EF" w:rsidRPr="00413C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E3BFE73" w14:textId="26A032DD" w:rsidR="000A20EF" w:rsidRPr="00413C9B" w:rsidRDefault="000A20EF" w:rsidP="00CD4F2D">
      <w:pPr>
        <w:tabs>
          <w:tab w:val="left" w:pos="4145"/>
        </w:tabs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Marek Andrzejewski </w:t>
      </w:r>
      <w:r w:rsidR="00CD4F2D">
        <w:rPr>
          <w:rFonts w:ascii="Times New Roman" w:hAnsi="Times New Roman" w:cs="Times New Roman"/>
          <w:sz w:val="24"/>
          <w:szCs w:val="24"/>
        </w:rPr>
        <w:tab/>
      </w:r>
      <w:r w:rsidR="00CD4F2D" w:rsidRPr="00413C9B">
        <w:rPr>
          <w:rFonts w:ascii="Times New Roman" w:hAnsi="Times New Roman" w:cs="Times New Roman"/>
          <w:sz w:val="24"/>
          <w:szCs w:val="24"/>
        </w:rPr>
        <w:t>CFG ja</w:t>
      </w:r>
      <w:r w:rsidR="00CD4F2D">
        <w:rPr>
          <w:rFonts w:ascii="Times New Roman" w:hAnsi="Times New Roman" w:cs="Times New Roman"/>
          <w:sz w:val="24"/>
          <w:szCs w:val="24"/>
        </w:rPr>
        <w:t>k</w:t>
      </w:r>
      <w:r w:rsidR="00CD4F2D" w:rsidRPr="00413C9B">
        <w:rPr>
          <w:rFonts w:ascii="Times New Roman" w:hAnsi="Times New Roman" w:cs="Times New Roman"/>
          <w:sz w:val="24"/>
          <w:szCs w:val="24"/>
        </w:rPr>
        <w:t xml:space="preserve"> do La </w:t>
      </w:r>
      <w:proofErr w:type="spellStart"/>
      <w:r w:rsidR="00CD4F2D" w:rsidRPr="00413C9B">
        <w:rPr>
          <w:rFonts w:ascii="Times New Roman" w:hAnsi="Times New Roman" w:cs="Times New Roman"/>
          <w:sz w:val="24"/>
          <w:szCs w:val="24"/>
        </w:rPr>
        <w:t>Bamba</w:t>
      </w:r>
      <w:proofErr w:type="spellEnd"/>
    </w:p>
    <w:p w14:paraId="4E9D5612" w14:textId="77777777" w:rsidR="000A20EF" w:rsidRPr="00413C9B" w:rsidRDefault="000A20EF" w:rsidP="00413C9B">
      <w:pPr>
        <w:rPr>
          <w:rFonts w:ascii="Times New Roman" w:hAnsi="Times New Roman" w:cs="Times New Roman"/>
          <w:sz w:val="24"/>
          <w:szCs w:val="24"/>
        </w:rPr>
      </w:pPr>
    </w:p>
    <w:p w14:paraId="46EA6B62" w14:textId="396ACDB2" w:rsidR="00E86729" w:rsidRPr="00413C9B" w:rsidRDefault="00E86729" w:rsidP="00CD4F2D">
      <w:pPr>
        <w:tabs>
          <w:tab w:val="left" w:pos="5898"/>
        </w:tabs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O nie, nie, nie</w:t>
      </w:r>
      <w:r w:rsidR="00CD4F2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chce mi się, nie chce mi się</w:t>
      </w:r>
      <w:r w:rsidR="00CD4F2D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O nie, nie, nie</w:t>
      </w:r>
      <w:r w:rsidR="00CD4F2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chce mi się, nie chce mi się</w:t>
      </w:r>
    </w:p>
    <w:p w14:paraId="041BE9CA" w14:textId="20EF09FE" w:rsidR="00E86729" w:rsidRPr="00413C9B" w:rsidRDefault="00E86729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Bawić nie chce mi się wcale</w:t>
      </w:r>
      <w:r w:rsidR="00CD4F2D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I nie tylko w karnawale</w:t>
      </w:r>
      <w:r w:rsidR="00CD4F2D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buty w tańcu nie wygodne</w:t>
      </w:r>
      <w:r w:rsidR="00CD4F2D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trzeba wciąż uważać na spodnie</w:t>
      </w:r>
      <w:r w:rsidR="00CD4F2D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trzeba uważać na spodnie</w:t>
      </w:r>
    </w:p>
    <w:p w14:paraId="1A1009F8" w14:textId="0A56427E" w:rsidR="00E86729" w:rsidRPr="00413C9B" w:rsidRDefault="00E86729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O nie, nie, nie</w:t>
      </w:r>
      <w:r w:rsidR="00CD4F2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chce mi się, nie chce mi się</w:t>
      </w:r>
      <w:r w:rsidR="00CD4F2D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W zimie wzorem są dla mnie misie</w:t>
      </w:r>
      <w:r w:rsidR="00CD4F2D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Nie chce mi się</w:t>
      </w:r>
    </w:p>
    <w:p w14:paraId="6FB30DF7" w14:textId="1A6BE12A" w:rsidR="00E86729" w:rsidRPr="00413C9B" w:rsidRDefault="00E86729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Chodzić na wystawne bale</w:t>
      </w:r>
      <w:r w:rsidR="00CD4F2D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wcale nie chce mi się wcale</w:t>
      </w:r>
      <w:r w:rsidR="00CD4F2D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Roznegliżowane panie</w:t>
      </w:r>
      <w:r w:rsidR="00CD4F2D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wywołują moje ziewanie</w:t>
      </w:r>
      <w:r w:rsidR="00CD4F2D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wywołują ziewanie</w:t>
      </w:r>
    </w:p>
    <w:p w14:paraId="5E49407F" w14:textId="27036ECF" w:rsidR="00E86729" w:rsidRPr="00413C9B" w:rsidRDefault="00E86729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O nie, nie, nie</w:t>
      </w:r>
      <w:r w:rsidR="00CD4F2D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Nie chce mi się, nie chce mi się</w:t>
      </w:r>
      <w:r w:rsidR="00CD4F2D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W zimie wzorem są dla mnie misie</w:t>
      </w:r>
      <w:r w:rsidR="00CD4F2D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Nie chce mi się</w:t>
      </w:r>
      <w:r w:rsidR="00CD4F2D">
        <w:rPr>
          <w:rFonts w:ascii="Times New Roman" w:hAnsi="Times New Roman" w:cs="Times New Roman"/>
          <w:sz w:val="24"/>
          <w:szCs w:val="24"/>
        </w:rPr>
        <w:br/>
      </w:r>
    </w:p>
    <w:p w14:paraId="0F490A77" w14:textId="49BEB45F" w:rsidR="00E86729" w:rsidRPr="00413C9B" w:rsidRDefault="00E86729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O nie, nie, nie... x4</w:t>
      </w:r>
    </w:p>
    <w:p w14:paraId="47F6B4D9" w14:textId="209D9343" w:rsidR="00E86729" w:rsidRPr="00413C9B" w:rsidRDefault="00E86729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Z punktu więc widzenia lenia</w:t>
      </w:r>
      <w:r w:rsidR="00CD4F2D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nie ma żadnego znaczenia</w:t>
      </w:r>
      <w:r w:rsidR="00CD4F2D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karnawał czy po karnawale</w:t>
      </w:r>
      <w:r w:rsidR="00CD4F2D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wcale nie chce mi się wcale</w:t>
      </w:r>
      <w:r w:rsidR="00CD4F2D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lastRenderedPageBreak/>
        <w:t>nie chce mi się wcale</w:t>
      </w:r>
      <w:r w:rsidR="00CD4F2D">
        <w:rPr>
          <w:rFonts w:ascii="Times New Roman" w:hAnsi="Times New Roman" w:cs="Times New Roman"/>
          <w:sz w:val="24"/>
          <w:szCs w:val="24"/>
        </w:rPr>
        <w:br/>
      </w:r>
    </w:p>
    <w:p w14:paraId="72FBEC12" w14:textId="766803F3" w:rsidR="004B71A8" w:rsidRPr="00413C9B" w:rsidRDefault="00E86729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O nie, nie, nie</w:t>
      </w:r>
      <w:r w:rsidR="00CD4F2D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Nie chce mi się, nie chce mi się</w:t>
      </w:r>
      <w:r w:rsidR="00CD4F2D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W życiu wzorem są dla mnie misie</w:t>
      </w:r>
      <w:r w:rsidR="00CD4F2D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Nie chce mi się</w:t>
      </w:r>
    </w:p>
    <w:p w14:paraId="1B367C27" w14:textId="3002FE33" w:rsidR="00CD4F2D" w:rsidRPr="00413C9B" w:rsidRDefault="004B71A8" w:rsidP="00CD4F2D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  <w:r w:rsidRPr="00413C9B">
        <w:rPr>
          <w:rFonts w:ascii="Times New Roman" w:hAnsi="Times New Roman" w:cs="Times New Roman"/>
          <w:sz w:val="24"/>
          <w:szCs w:val="24"/>
        </w:rPr>
        <w:br/>
      </w:r>
      <w:bookmarkStart w:id="42" w:name="_Toc21002365"/>
      <w:r w:rsidRPr="00413C9B">
        <w:rPr>
          <w:rStyle w:val="Nagwek1Znak"/>
          <w:rFonts w:ascii="Times New Roman" w:hAnsi="Times New Roman" w:cs="Times New Roman"/>
          <w:sz w:val="24"/>
          <w:szCs w:val="24"/>
        </w:rPr>
        <w:t>Raz na walcu</w:t>
      </w:r>
      <w:bookmarkEnd w:id="42"/>
      <w:r w:rsidRPr="00413C9B">
        <w:rPr>
          <w:rStyle w:val="Nagwek1Znak"/>
          <w:rFonts w:ascii="Times New Roman" w:hAnsi="Times New Roman" w:cs="Times New Roman"/>
          <w:sz w:val="24"/>
          <w:szCs w:val="24"/>
        </w:rPr>
        <w:t xml:space="preserve"> </w:t>
      </w:r>
      <w:r w:rsidRPr="00413C9B">
        <w:rPr>
          <w:rStyle w:val="Nagwek1Znak"/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Lubelska Federacja Bardów</w:t>
      </w:r>
      <w:r w:rsidR="00CD4F2D" w:rsidRPr="00CD4F2D">
        <w:rPr>
          <w:rFonts w:ascii="Times New Roman" w:hAnsi="Times New Roman" w:cs="Times New Roman"/>
          <w:sz w:val="24"/>
          <w:szCs w:val="24"/>
        </w:rPr>
        <w:t xml:space="preserve"> </w:t>
      </w:r>
      <w:r w:rsidR="00CD4F2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D4F2D" w:rsidRPr="00413C9B">
        <w:rPr>
          <w:rFonts w:ascii="Times New Roman" w:hAnsi="Times New Roman" w:cs="Times New Roman"/>
          <w:sz w:val="24"/>
          <w:szCs w:val="24"/>
        </w:rPr>
        <w:t>D A G D A D</w:t>
      </w:r>
    </w:p>
    <w:p w14:paraId="4C0999F0" w14:textId="25CF89C3" w:rsidR="004B71A8" w:rsidRPr="00413C9B" w:rsidRDefault="00CD4F2D" w:rsidP="00413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4B71A8" w:rsidRPr="00413C9B">
        <w:rPr>
          <w:rFonts w:ascii="Times New Roman" w:hAnsi="Times New Roman" w:cs="Times New Roman"/>
          <w:sz w:val="24"/>
          <w:szCs w:val="24"/>
        </w:rPr>
        <w:t>Raz na walcu, raz pod walcem</w:t>
      </w:r>
      <w:r>
        <w:rPr>
          <w:rFonts w:ascii="Times New Roman" w:hAnsi="Times New Roman" w:cs="Times New Roman"/>
          <w:sz w:val="24"/>
          <w:szCs w:val="24"/>
        </w:rPr>
        <w:br/>
      </w:r>
      <w:r w:rsidR="004B71A8" w:rsidRPr="00413C9B">
        <w:rPr>
          <w:rFonts w:ascii="Times New Roman" w:hAnsi="Times New Roman" w:cs="Times New Roman"/>
          <w:sz w:val="24"/>
          <w:szCs w:val="24"/>
        </w:rPr>
        <w:t>życie polega na walce</w:t>
      </w:r>
      <w:r>
        <w:rPr>
          <w:rFonts w:ascii="Times New Roman" w:hAnsi="Times New Roman" w:cs="Times New Roman"/>
          <w:sz w:val="24"/>
          <w:szCs w:val="24"/>
        </w:rPr>
        <w:br/>
      </w:r>
      <w:r w:rsidR="004B71A8" w:rsidRPr="00413C9B">
        <w:rPr>
          <w:rFonts w:ascii="Times New Roman" w:hAnsi="Times New Roman" w:cs="Times New Roman"/>
          <w:sz w:val="24"/>
          <w:szCs w:val="24"/>
        </w:rPr>
        <w:t>Na walce lub na wyścigu</w:t>
      </w:r>
      <w:r>
        <w:rPr>
          <w:rFonts w:ascii="Times New Roman" w:hAnsi="Times New Roman" w:cs="Times New Roman"/>
          <w:sz w:val="24"/>
          <w:szCs w:val="24"/>
        </w:rPr>
        <w:br/>
      </w:r>
      <w:r w:rsidR="004B71A8" w:rsidRPr="00413C9B">
        <w:rPr>
          <w:rFonts w:ascii="Times New Roman" w:hAnsi="Times New Roman" w:cs="Times New Roman"/>
          <w:sz w:val="24"/>
          <w:szCs w:val="24"/>
        </w:rPr>
        <w:t>raz pod dźwigiem, raz na dźwigu</w:t>
      </w:r>
    </w:p>
    <w:p w14:paraId="2BC0E70B" w14:textId="77777777" w:rsidR="004B71A8" w:rsidRPr="00413C9B" w:rsidRDefault="004B71A8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Żeby płaszczyć i rozgniatać</w:t>
      </w:r>
    </w:p>
    <w:p w14:paraId="226C5F00" w14:textId="77777777" w:rsidR="004B71A8" w:rsidRPr="00413C9B" w:rsidRDefault="004B71A8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walec świetnie się nadaje</w:t>
      </w:r>
    </w:p>
    <w:p w14:paraId="328539D9" w14:textId="77777777" w:rsidR="004B71A8" w:rsidRPr="00413C9B" w:rsidRDefault="004B71A8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Kto na walec się nie wdrapał</w:t>
      </w:r>
    </w:p>
    <w:p w14:paraId="3C09122C" w14:textId="77777777" w:rsidR="004B71A8" w:rsidRPr="00413C9B" w:rsidRDefault="004B71A8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ten już nijak nie odstaje</w:t>
      </w:r>
    </w:p>
    <w:p w14:paraId="430B01BE" w14:textId="77777777" w:rsidR="004B71A8" w:rsidRPr="00413C9B" w:rsidRDefault="004B71A8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4EB51C" w14:textId="77777777" w:rsidR="004B71A8" w:rsidRPr="00413C9B" w:rsidRDefault="004B71A8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Raz na walcu, raz pod walcem</w:t>
      </w:r>
    </w:p>
    <w:p w14:paraId="1E86B9E8" w14:textId="77777777" w:rsidR="004B71A8" w:rsidRPr="00413C9B" w:rsidRDefault="004B71A8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życie polega na walce</w:t>
      </w:r>
    </w:p>
    <w:p w14:paraId="3196BEBE" w14:textId="77777777" w:rsidR="004B71A8" w:rsidRPr="00413C9B" w:rsidRDefault="004B71A8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Na walce lub na wyścigu</w:t>
      </w:r>
    </w:p>
    <w:p w14:paraId="7F20411B" w14:textId="77777777" w:rsidR="004B71A8" w:rsidRPr="00413C9B" w:rsidRDefault="004B71A8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raz pod dźwigiem, raz na dźwigu</w:t>
      </w:r>
    </w:p>
    <w:p w14:paraId="136EB0F5" w14:textId="77777777" w:rsidR="004B71A8" w:rsidRPr="00413C9B" w:rsidRDefault="004B71A8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875C21" w14:textId="77777777" w:rsidR="004B71A8" w:rsidRPr="00413C9B" w:rsidRDefault="004B71A8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Kto pod walcem ten przeminie</w:t>
      </w:r>
    </w:p>
    <w:p w14:paraId="1BE62F83" w14:textId="77777777" w:rsidR="004B71A8" w:rsidRPr="00413C9B" w:rsidRDefault="004B71A8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w mieście, w cieście, w jednym placku</w:t>
      </w:r>
    </w:p>
    <w:p w14:paraId="68B9800A" w14:textId="77777777" w:rsidR="004B71A8" w:rsidRPr="00413C9B" w:rsidRDefault="004B71A8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Ciasno więc jest przy drabinie</w:t>
      </w:r>
    </w:p>
    <w:p w14:paraId="2F71FC77" w14:textId="77777777" w:rsidR="004B71A8" w:rsidRPr="00413C9B" w:rsidRDefault="004B71A8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i miejsc nie ma już w kabinie</w:t>
      </w:r>
    </w:p>
    <w:p w14:paraId="42EF2C3C" w14:textId="77777777" w:rsidR="004B71A8" w:rsidRPr="00413C9B" w:rsidRDefault="004B71A8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80CCD1" w14:textId="77777777" w:rsidR="004B71A8" w:rsidRPr="00413C9B" w:rsidRDefault="004B71A8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Raz na walcu, raz pod walcem</w:t>
      </w:r>
    </w:p>
    <w:p w14:paraId="243E51A8" w14:textId="77777777" w:rsidR="004B71A8" w:rsidRPr="00413C9B" w:rsidRDefault="004B71A8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życie polega na walce</w:t>
      </w:r>
    </w:p>
    <w:p w14:paraId="05CF6AE2" w14:textId="77777777" w:rsidR="004B71A8" w:rsidRPr="00413C9B" w:rsidRDefault="004B71A8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Na walce lub na wyścigu</w:t>
      </w:r>
    </w:p>
    <w:p w14:paraId="01441335" w14:textId="77777777" w:rsidR="004B71A8" w:rsidRPr="00413C9B" w:rsidRDefault="004B71A8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raz pod dźwigiem, raz na dźwigu</w:t>
      </w:r>
    </w:p>
    <w:p w14:paraId="2BA18716" w14:textId="77777777" w:rsidR="004B71A8" w:rsidRPr="00413C9B" w:rsidRDefault="004B71A8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C81E9F" w14:textId="77777777" w:rsidR="004B71A8" w:rsidRPr="00413C9B" w:rsidRDefault="004B71A8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Raz pod walcem, raz na walcu</w:t>
      </w:r>
    </w:p>
    <w:p w14:paraId="0E4BB7FB" w14:textId="77777777" w:rsidR="004B71A8" w:rsidRPr="00413C9B" w:rsidRDefault="004B71A8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życie polega na szmalcu</w:t>
      </w:r>
    </w:p>
    <w:p w14:paraId="09DDDDF2" w14:textId="77777777" w:rsidR="004B71A8" w:rsidRPr="00413C9B" w:rsidRDefault="004B71A8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na szmalcu lub na etacie</w:t>
      </w:r>
    </w:p>
    <w:p w14:paraId="1F984483" w14:textId="77777777" w:rsidR="004B71A8" w:rsidRPr="00413C9B" w:rsidRDefault="004B71A8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raz na stracie raz w senacie</w:t>
      </w:r>
    </w:p>
    <w:p w14:paraId="2F8926E3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A5AF60" w14:textId="77777777" w:rsidR="00712DDF" w:rsidRPr="00413C9B" w:rsidRDefault="00712DDF" w:rsidP="00CD4F2D">
      <w:pPr>
        <w:pStyle w:val="Nagwek1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43" w:name="_Toc21002366"/>
      <w:r w:rsidRPr="00413C9B">
        <w:rPr>
          <w:rFonts w:ascii="Times New Roman" w:hAnsi="Times New Roman" w:cs="Times New Roman"/>
          <w:sz w:val="24"/>
          <w:szCs w:val="24"/>
        </w:rPr>
        <w:t>Gdybym miał gitarę</w:t>
      </w:r>
      <w:bookmarkEnd w:id="43"/>
    </w:p>
    <w:p w14:paraId="5E45D8B4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9761A2" w14:textId="10168587" w:rsidR="00712DDF" w:rsidRPr="00413C9B" w:rsidRDefault="00712DDF" w:rsidP="00CD4F2D">
      <w:pPr>
        <w:tabs>
          <w:tab w:val="center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Gdybym miał gitarę </w:t>
      </w:r>
      <w:r w:rsidR="00156D1C" w:rsidRPr="00413C9B">
        <w:rPr>
          <w:rFonts w:ascii="Times New Roman" w:hAnsi="Times New Roman" w:cs="Times New Roman"/>
          <w:sz w:val="24"/>
          <w:szCs w:val="24"/>
        </w:rPr>
        <w:tab/>
        <w:t>a E a d a E a</w:t>
      </w:r>
    </w:p>
    <w:p w14:paraId="22896170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To bym na niej grał </w:t>
      </w:r>
    </w:p>
    <w:p w14:paraId="0B6BDA83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Opowiedziałbym o tej miłości </w:t>
      </w:r>
    </w:p>
    <w:p w14:paraId="43AA7861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Którą przeżyłem sam </w:t>
      </w:r>
    </w:p>
    <w:p w14:paraId="7DD90231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3613A8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A wszystko te czarne oczy </w:t>
      </w:r>
    </w:p>
    <w:p w14:paraId="7A9CBF43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Gdybym ja je miał </w:t>
      </w:r>
    </w:p>
    <w:p w14:paraId="6A62661F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Za te czarne cudne oczęta </w:t>
      </w:r>
    </w:p>
    <w:p w14:paraId="5BF4ABF8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Serce, duszę bym dał </w:t>
      </w:r>
    </w:p>
    <w:p w14:paraId="54763AD5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BBF33D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Fajki ja nie palę </w:t>
      </w:r>
    </w:p>
    <w:p w14:paraId="036F60A7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Wódki nie piję </w:t>
      </w:r>
    </w:p>
    <w:p w14:paraId="62DB92F3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Ale z żalu wielkiego </w:t>
      </w:r>
    </w:p>
    <w:p w14:paraId="1CA15B88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Ledwo co żyję </w:t>
      </w:r>
    </w:p>
    <w:p w14:paraId="75412F6B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C512DB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Ludzie mówią głupi </w:t>
      </w:r>
    </w:p>
    <w:p w14:paraId="0371467C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Po co ty ją brał </w:t>
      </w:r>
    </w:p>
    <w:p w14:paraId="2BA9BE3E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Po coś to dziewczę czarne, figlarne </w:t>
      </w:r>
    </w:p>
    <w:p w14:paraId="29F41708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 Mocno pokochał?</w:t>
      </w:r>
    </w:p>
    <w:p w14:paraId="142464D3" w14:textId="77777777" w:rsidR="00E86729" w:rsidRPr="00413C9B" w:rsidRDefault="00E86729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3CC11A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C8E31A" w14:textId="77777777" w:rsidR="00712DDF" w:rsidRPr="00413C9B" w:rsidRDefault="00712DDF" w:rsidP="00CD4F2D">
      <w:pPr>
        <w:pStyle w:val="Nagwek1"/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bookmarkStart w:id="44" w:name="_Toc21002367"/>
      <w:r w:rsidRPr="00413C9B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Pocztówka z Beskidu</w:t>
      </w:r>
      <w:bookmarkEnd w:id="44"/>
    </w:p>
    <w:p w14:paraId="21BD426D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4AA0B3D" w14:textId="012E26E1" w:rsidR="00712DDF" w:rsidRPr="00413C9B" w:rsidRDefault="00712DDF" w:rsidP="00CD4F2D">
      <w:pPr>
        <w:tabs>
          <w:tab w:val="center" w:pos="5103"/>
        </w:tabs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 xml:space="preserve">Po Beskidzie błądzi jesień </w:t>
      </w:r>
      <w:r w:rsidR="00156D1C" w:rsidRPr="00413C9B">
        <w:rPr>
          <w:rFonts w:ascii="Times New Roman" w:hAnsi="Times New Roman" w:cs="Times New Roman"/>
          <w:sz w:val="24"/>
          <w:szCs w:val="24"/>
          <w:lang w:eastAsia="pl-PL"/>
        </w:rPr>
        <w:tab/>
        <w:t>G D e h</w:t>
      </w:r>
    </w:p>
    <w:p w14:paraId="3A7E137A" w14:textId="606309F3" w:rsidR="00712DDF" w:rsidRPr="00413C9B" w:rsidRDefault="00712DDF" w:rsidP="00CD4F2D">
      <w:pPr>
        <w:tabs>
          <w:tab w:val="center" w:pos="5103"/>
        </w:tabs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 xml:space="preserve"> Wypłakuje deszczu łzy </w:t>
      </w:r>
      <w:r w:rsidR="00156D1C" w:rsidRPr="00413C9B">
        <w:rPr>
          <w:rFonts w:ascii="Times New Roman" w:hAnsi="Times New Roman" w:cs="Times New Roman"/>
          <w:sz w:val="24"/>
          <w:szCs w:val="24"/>
          <w:lang w:eastAsia="pl-PL"/>
        </w:rPr>
        <w:tab/>
        <w:t>C G a D</w:t>
      </w:r>
    </w:p>
    <w:p w14:paraId="11BE13F4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 xml:space="preserve"> Na zgarbionych plecach niesie </w:t>
      </w:r>
    </w:p>
    <w:p w14:paraId="441028F2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 xml:space="preserve"> Worek siwej mgły </w:t>
      </w:r>
    </w:p>
    <w:p w14:paraId="3AFF9352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 xml:space="preserve"> Pastelowe cienie kładzie </w:t>
      </w:r>
    </w:p>
    <w:p w14:paraId="79C38E99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 xml:space="preserve"> Zdobiąc rozczochrany las </w:t>
      </w:r>
    </w:p>
    <w:p w14:paraId="5E426D4E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 xml:space="preserve"> Nocą rwie w brzemiennym sadzie </w:t>
      </w:r>
    </w:p>
    <w:p w14:paraId="35682E91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 xml:space="preserve"> Grona słodkich gwiazd złotych gwiazd </w:t>
      </w:r>
    </w:p>
    <w:p w14:paraId="78CF335C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FF24396" w14:textId="2A8943EC" w:rsidR="00712DDF" w:rsidRPr="00413C9B" w:rsidRDefault="00712DDF" w:rsidP="00CD4F2D">
      <w:pPr>
        <w:tabs>
          <w:tab w:val="center" w:pos="5103"/>
        </w:tabs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 xml:space="preserve"> Ref.: Jesienią góry są najszczersze </w:t>
      </w:r>
      <w:r w:rsidR="00156D1C" w:rsidRPr="00413C9B">
        <w:rPr>
          <w:rFonts w:ascii="Times New Roman" w:hAnsi="Times New Roman" w:cs="Times New Roman"/>
          <w:sz w:val="24"/>
          <w:szCs w:val="24"/>
          <w:lang w:eastAsia="pl-PL"/>
        </w:rPr>
        <w:tab/>
        <w:t>C D G</w:t>
      </w:r>
    </w:p>
    <w:p w14:paraId="4C17B260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 xml:space="preserve"> Żurawim kluczem otwierają drzwi </w:t>
      </w:r>
    </w:p>
    <w:p w14:paraId="4422E165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 xml:space="preserve"> Jesienią smutne piszę wiersze </w:t>
      </w:r>
    </w:p>
    <w:p w14:paraId="092DB557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 xml:space="preserve"> Smutne piosenki śpiewam ci </w:t>
      </w:r>
    </w:p>
    <w:p w14:paraId="39926F52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1C576C7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 xml:space="preserve"> Po Beskidzie błądzą ludzie </w:t>
      </w:r>
    </w:p>
    <w:p w14:paraId="4F6A8FE7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 xml:space="preserve"> Kare konie w chmurach rżą </w:t>
      </w:r>
    </w:p>
    <w:p w14:paraId="461F6211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 xml:space="preserve"> Święci pańscy zamiast w niebie </w:t>
      </w:r>
    </w:p>
    <w:p w14:paraId="3D01F527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 xml:space="preserve"> Po kapliczkach śpią </w:t>
      </w:r>
    </w:p>
    <w:p w14:paraId="0F269DE1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 xml:space="preserve"> Kowal w kuźni klepie biedę </w:t>
      </w:r>
    </w:p>
    <w:p w14:paraId="578389DE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 xml:space="preserve"> Czarci wydeptując trakt </w:t>
      </w:r>
    </w:p>
    <w:p w14:paraId="6C4CEE46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 xml:space="preserve"> W pustej cerkwi co niedzielę </w:t>
      </w:r>
    </w:p>
    <w:p w14:paraId="5E5DF175" w14:textId="77777777" w:rsidR="00E86729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 xml:space="preserve"> Rzewnie śpiewa wiatr pobożny wiatr</w:t>
      </w:r>
    </w:p>
    <w:p w14:paraId="5505036C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C6131FB" w14:textId="77777777" w:rsidR="00712DDF" w:rsidRPr="00413C9B" w:rsidRDefault="00712DDF" w:rsidP="00CD4F2D">
      <w:pPr>
        <w:pStyle w:val="Nagwek1"/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bookmarkStart w:id="45" w:name="_Toc21002368"/>
      <w:r w:rsidRPr="00413C9B">
        <w:rPr>
          <w:rFonts w:ascii="Times New Roman" w:hAnsi="Times New Roman" w:cs="Times New Roman"/>
          <w:sz w:val="24"/>
          <w:szCs w:val="24"/>
          <w:lang w:eastAsia="pl-PL"/>
        </w:rPr>
        <w:t>Dalej, wesoło</w:t>
      </w:r>
      <w:bookmarkEnd w:id="45"/>
    </w:p>
    <w:p w14:paraId="77C74BAA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3AE9EA9" w14:textId="4AFD3010" w:rsidR="00712DDF" w:rsidRPr="00413C9B" w:rsidRDefault="00712DDF" w:rsidP="00CD4F2D">
      <w:pPr>
        <w:tabs>
          <w:tab w:val="left" w:pos="6223"/>
        </w:tabs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Dalej, wesoło niech popłynie gromki śpiew,</w:t>
      </w:r>
      <w:r w:rsidR="00156D1C" w:rsidRPr="00413C9B">
        <w:rPr>
          <w:rFonts w:ascii="Times New Roman" w:hAnsi="Times New Roman" w:cs="Times New Roman"/>
          <w:sz w:val="24"/>
          <w:szCs w:val="24"/>
          <w:lang w:eastAsia="pl-PL"/>
        </w:rPr>
        <w:tab/>
        <w:t>D G D</w:t>
      </w:r>
    </w:p>
    <w:p w14:paraId="4D09946F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Niech stutysięcznym echem zabrzmi pośród drzew,</w:t>
      </w:r>
    </w:p>
    <w:p w14:paraId="03903467" w14:textId="08CD1039" w:rsidR="00712DDF" w:rsidRPr="00413C9B" w:rsidRDefault="00712DDF" w:rsidP="00CD4F2D">
      <w:pPr>
        <w:tabs>
          <w:tab w:val="left" w:pos="6186"/>
        </w:tabs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Niech spędzi z czoła wszelki smutek, wszelki cień,</w:t>
      </w:r>
      <w:r w:rsidR="00156D1C" w:rsidRPr="00413C9B">
        <w:rPr>
          <w:rFonts w:ascii="Times New Roman" w:hAnsi="Times New Roman" w:cs="Times New Roman"/>
          <w:sz w:val="24"/>
          <w:szCs w:val="24"/>
          <w:lang w:eastAsia="pl-PL"/>
        </w:rPr>
        <w:tab/>
        <w:t>D A D</w:t>
      </w:r>
    </w:p>
    <w:p w14:paraId="4E37113C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Wszak słoneczny mamy dzień!</w:t>
      </w:r>
    </w:p>
    <w:p w14:paraId="319CFF04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EF01C95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Ref.:</w:t>
      </w:r>
    </w:p>
    <w:p w14:paraId="0C85820F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413C9B">
        <w:rPr>
          <w:rFonts w:ascii="Times New Roman" w:hAnsi="Times New Roman" w:cs="Times New Roman"/>
          <w:sz w:val="24"/>
          <w:szCs w:val="24"/>
          <w:lang w:eastAsia="pl-PL"/>
        </w:rPr>
        <w:t>Tra</w:t>
      </w:r>
      <w:proofErr w:type="spellEnd"/>
      <w:r w:rsidRPr="00413C9B">
        <w:rPr>
          <w:rFonts w:ascii="Times New Roman" w:hAnsi="Times New Roman" w:cs="Times New Roman"/>
          <w:sz w:val="24"/>
          <w:szCs w:val="24"/>
          <w:lang w:eastAsia="pl-PL"/>
        </w:rPr>
        <w:t xml:space="preserve"> la </w:t>
      </w:r>
      <w:proofErr w:type="spellStart"/>
      <w:r w:rsidRPr="00413C9B">
        <w:rPr>
          <w:rFonts w:ascii="Times New Roman" w:hAnsi="Times New Roman" w:cs="Times New Roman"/>
          <w:sz w:val="24"/>
          <w:szCs w:val="24"/>
          <w:lang w:eastAsia="pl-PL"/>
        </w:rPr>
        <w:t>la</w:t>
      </w:r>
      <w:proofErr w:type="spellEnd"/>
      <w:r w:rsidRPr="00413C9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13C9B">
        <w:rPr>
          <w:rFonts w:ascii="Times New Roman" w:hAnsi="Times New Roman" w:cs="Times New Roman"/>
          <w:sz w:val="24"/>
          <w:szCs w:val="24"/>
          <w:lang w:eastAsia="pl-PL"/>
        </w:rPr>
        <w:t>la</w:t>
      </w:r>
      <w:proofErr w:type="spellEnd"/>
      <w:r w:rsidRPr="00413C9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13C9B">
        <w:rPr>
          <w:rFonts w:ascii="Times New Roman" w:hAnsi="Times New Roman" w:cs="Times New Roman"/>
          <w:sz w:val="24"/>
          <w:szCs w:val="24"/>
          <w:lang w:eastAsia="pl-PL"/>
        </w:rPr>
        <w:t>la</w:t>
      </w:r>
      <w:proofErr w:type="spellEnd"/>
      <w:r w:rsidRPr="00413C9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13C9B">
        <w:rPr>
          <w:rFonts w:ascii="Times New Roman" w:hAnsi="Times New Roman" w:cs="Times New Roman"/>
          <w:sz w:val="24"/>
          <w:szCs w:val="24"/>
          <w:lang w:eastAsia="pl-PL"/>
        </w:rPr>
        <w:t>la</w:t>
      </w:r>
      <w:proofErr w:type="spellEnd"/>
      <w:r w:rsidRPr="00413C9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13C9B">
        <w:rPr>
          <w:rFonts w:ascii="Times New Roman" w:hAnsi="Times New Roman" w:cs="Times New Roman"/>
          <w:sz w:val="24"/>
          <w:szCs w:val="24"/>
          <w:lang w:eastAsia="pl-PL"/>
        </w:rPr>
        <w:t>la</w:t>
      </w:r>
      <w:proofErr w:type="spellEnd"/>
      <w:r w:rsidRPr="00413C9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13C9B">
        <w:rPr>
          <w:rFonts w:ascii="Times New Roman" w:hAnsi="Times New Roman" w:cs="Times New Roman"/>
          <w:sz w:val="24"/>
          <w:szCs w:val="24"/>
          <w:lang w:eastAsia="pl-PL"/>
        </w:rPr>
        <w:t>la</w:t>
      </w:r>
      <w:proofErr w:type="spellEnd"/>
      <w:r w:rsidRPr="00413C9B">
        <w:rPr>
          <w:rFonts w:ascii="Times New Roman" w:hAnsi="Times New Roman" w:cs="Times New Roman"/>
          <w:sz w:val="24"/>
          <w:szCs w:val="24"/>
          <w:lang w:eastAsia="pl-PL"/>
        </w:rPr>
        <w:t xml:space="preserve">     lub   </w:t>
      </w:r>
      <w:proofErr w:type="spellStart"/>
      <w:r w:rsidRPr="00413C9B">
        <w:rPr>
          <w:rFonts w:ascii="Times New Roman" w:hAnsi="Times New Roman" w:cs="Times New Roman"/>
          <w:sz w:val="24"/>
          <w:szCs w:val="24"/>
          <w:lang w:eastAsia="pl-PL"/>
        </w:rPr>
        <w:t>Glory</w:t>
      </w:r>
      <w:proofErr w:type="spellEnd"/>
      <w:r w:rsidRPr="00413C9B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413C9B">
        <w:rPr>
          <w:rFonts w:ascii="Times New Roman" w:hAnsi="Times New Roman" w:cs="Times New Roman"/>
          <w:sz w:val="24"/>
          <w:szCs w:val="24"/>
          <w:lang w:eastAsia="pl-PL"/>
        </w:rPr>
        <w:t>glory</w:t>
      </w:r>
      <w:proofErr w:type="spellEnd"/>
      <w:r w:rsidRPr="00413C9B">
        <w:rPr>
          <w:rFonts w:ascii="Times New Roman" w:hAnsi="Times New Roman" w:cs="Times New Roman"/>
          <w:sz w:val="24"/>
          <w:szCs w:val="24"/>
          <w:lang w:eastAsia="pl-PL"/>
        </w:rPr>
        <w:t xml:space="preserve"> Alleluja,</w:t>
      </w:r>
    </w:p>
    <w:p w14:paraId="78DB2BB9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W sercu radość się rozpala.</w:t>
      </w:r>
    </w:p>
    <w:p w14:paraId="0B2953D8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413C9B">
        <w:rPr>
          <w:rFonts w:ascii="Times New Roman" w:hAnsi="Times New Roman" w:cs="Times New Roman"/>
          <w:sz w:val="24"/>
          <w:szCs w:val="24"/>
          <w:lang w:eastAsia="pl-PL"/>
        </w:rPr>
        <w:t>Tra</w:t>
      </w:r>
      <w:proofErr w:type="spellEnd"/>
      <w:r w:rsidRPr="00413C9B">
        <w:rPr>
          <w:rFonts w:ascii="Times New Roman" w:hAnsi="Times New Roman" w:cs="Times New Roman"/>
          <w:sz w:val="24"/>
          <w:szCs w:val="24"/>
          <w:lang w:eastAsia="pl-PL"/>
        </w:rPr>
        <w:t xml:space="preserve"> la </w:t>
      </w:r>
      <w:proofErr w:type="spellStart"/>
      <w:r w:rsidRPr="00413C9B">
        <w:rPr>
          <w:rFonts w:ascii="Times New Roman" w:hAnsi="Times New Roman" w:cs="Times New Roman"/>
          <w:sz w:val="24"/>
          <w:szCs w:val="24"/>
          <w:lang w:eastAsia="pl-PL"/>
        </w:rPr>
        <w:t>la</w:t>
      </w:r>
      <w:proofErr w:type="spellEnd"/>
      <w:r w:rsidRPr="00413C9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13C9B">
        <w:rPr>
          <w:rFonts w:ascii="Times New Roman" w:hAnsi="Times New Roman" w:cs="Times New Roman"/>
          <w:sz w:val="24"/>
          <w:szCs w:val="24"/>
          <w:lang w:eastAsia="pl-PL"/>
        </w:rPr>
        <w:t>la</w:t>
      </w:r>
      <w:proofErr w:type="spellEnd"/>
      <w:r w:rsidRPr="00413C9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13C9B">
        <w:rPr>
          <w:rFonts w:ascii="Times New Roman" w:hAnsi="Times New Roman" w:cs="Times New Roman"/>
          <w:sz w:val="24"/>
          <w:szCs w:val="24"/>
          <w:lang w:eastAsia="pl-PL"/>
        </w:rPr>
        <w:t>la</w:t>
      </w:r>
      <w:proofErr w:type="spellEnd"/>
      <w:r w:rsidRPr="00413C9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13C9B">
        <w:rPr>
          <w:rFonts w:ascii="Times New Roman" w:hAnsi="Times New Roman" w:cs="Times New Roman"/>
          <w:sz w:val="24"/>
          <w:szCs w:val="24"/>
          <w:lang w:eastAsia="pl-PL"/>
        </w:rPr>
        <w:t>la</w:t>
      </w:r>
      <w:proofErr w:type="spellEnd"/>
      <w:r w:rsidRPr="00413C9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13C9B">
        <w:rPr>
          <w:rFonts w:ascii="Times New Roman" w:hAnsi="Times New Roman" w:cs="Times New Roman"/>
          <w:sz w:val="24"/>
          <w:szCs w:val="24"/>
          <w:lang w:eastAsia="pl-PL"/>
        </w:rPr>
        <w:t>la</w:t>
      </w:r>
      <w:proofErr w:type="spellEnd"/>
      <w:r w:rsidRPr="00413C9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13C9B">
        <w:rPr>
          <w:rFonts w:ascii="Times New Roman" w:hAnsi="Times New Roman" w:cs="Times New Roman"/>
          <w:sz w:val="24"/>
          <w:szCs w:val="24"/>
          <w:lang w:eastAsia="pl-PL"/>
        </w:rPr>
        <w:t>la</w:t>
      </w:r>
      <w:proofErr w:type="spellEnd"/>
    </w:p>
    <w:p w14:paraId="4B822DDB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Chcemy słońca, chcemy żyć.</w:t>
      </w:r>
    </w:p>
    <w:p w14:paraId="5C2600BA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8F6B510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Harce, wycieczki, obozowych przeżyć moc,</w:t>
      </w:r>
    </w:p>
    <w:p w14:paraId="6B8D0A51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Piosnki gorące, mknące jak kamyki z proc,</w:t>
      </w:r>
    </w:p>
    <w:p w14:paraId="1CD1A7A9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Serca złączone bratnich uczuć cudną grą</w:t>
      </w:r>
    </w:p>
    <w:p w14:paraId="3219B6F7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Pozdrowienia ku nam ślą.</w:t>
      </w:r>
    </w:p>
    <w:p w14:paraId="1F8D00E4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F67F886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Ref.:</w:t>
      </w:r>
    </w:p>
    <w:p w14:paraId="52B63ABE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413C9B">
        <w:rPr>
          <w:rFonts w:ascii="Times New Roman" w:hAnsi="Times New Roman" w:cs="Times New Roman"/>
          <w:sz w:val="24"/>
          <w:szCs w:val="24"/>
          <w:lang w:eastAsia="pl-PL"/>
        </w:rPr>
        <w:t>Tra</w:t>
      </w:r>
      <w:proofErr w:type="spellEnd"/>
      <w:r w:rsidRPr="00413C9B">
        <w:rPr>
          <w:rFonts w:ascii="Times New Roman" w:hAnsi="Times New Roman" w:cs="Times New Roman"/>
          <w:sz w:val="24"/>
          <w:szCs w:val="24"/>
          <w:lang w:eastAsia="pl-PL"/>
        </w:rPr>
        <w:t xml:space="preserve"> la </w:t>
      </w:r>
      <w:proofErr w:type="spellStart"/>
      <w:r w:rsidRPr="00413C9B">
        <w:rPr>
          <w:rFonts w:ascii="Times New Roman" w:hAnsi="Times New Roman" w:cs="Times New Roman"/>
          <w:sz w:val="24"/>
          <w:szCs w:val="24"/>
          <w:lang w:eastAsia="pl-PL"/>
        </w:rPr>
        <w:t>la</w:t>
      </w:r>
      <w:proofErr w:type="spellEnd"/>
      <w:r w:rsidRPr="00413C9B">
        <w:rPr>
          <w:rFonts w:ascii="Times New Roman" w:hAnsi="Times New Roman" w:cs="Times New Roman"/>
          <w:sz w:val="24"/>
          <w:szCs w:val="24"/>
          <w:lang w:eastAsia="pl-PL"/>
        </w:rPr>
        <w:t>...</w:t>
      </w:r>
    </w:p>
    <w:p w14:paraId="33F873D9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D812A17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Raźno harcerze maszerują: raz, dwa, trzy,</w:t>
      </w:r>
    </w:p>
    <w:p w14:paraId="3F38A187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Prężne ich stopy krzeszą w marszu lotne skry</w:t>
      </w:r>
    </w:p>
    <w:p w14:paraId="7A998477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Idą zdobywać zbrojni w oczu blask i stal</w:t>
      </w:r>
    </w:p>
    <w:p w14:paraId="6E7BD3EC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Lśniącą słońcem światów dal.</w:t>
      </w:r>
    </w:p>
    <w:p w14:paraId="1F7DE6F8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C1270AA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Ref.:</w:t>
      </w:r>
    </w:p>
    <w:p w14:paraId="2A7908EB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413C9B">
        <w:rPr>
          <w:rFonts w:ascii="Times New Roman" w:hAnsi="Times New Roman" w:cs="Times New Roman"/>
          <w:sz w:val="24"/>
          <w:szCs w:val="24"/>
          <w:lang w:eastAsia="pl-PL"/>
        </w:rPr>
        <w:t>Tra</w:t>
      </w:r>
      <w:proofErr w:type="spellEnd"/>
      <w:r w:rsidRPr="00413C9B">
        <w:rPr>
          <w:rFonts w:ascii="Times New Roman" w:hAnsi="Times New Roman" w:cs="Times New Roman"/>
          <w:sz w:val="24"/>
          <w:szCs w:val="24"/>
          <w:lang w:eastAsia="pl-PL"/>
        </w:rPr>
        <w:t xml:space="preserve"> la </w:t>
      </w:r>
      <w:proofErr w:type="spellStart"/>
      <w:r w:rsidRPr="00413C9B">
        <w:rPr>
          <w:rFonts w:ascii="Times New Roman" w:hAnsi="Times New Roman" w:cs="Times New Roman"/>
          <w:sz w:val="24"/>
          <w:szCs w:val="24"/>
          <w:lang w:eastAsia="pl-PL"/>
        </w:rPr>
        <w:t>la</w:t>
      </w:r>
      <w:proofErr w:type="spellEnd"/>
      <w:r w:rsidRPr="00413C9B">
        <w:rPr>
          <w:rFonts w:ascii="Times New Roman" w:hAnsi="Times New Roman" w:cs="Times New Roman"/>
          <w:sz w:val="24"/>
          <w:szCs w:val="24"/>
          <w:lang w:eastAsia="pl-PL"/>
        </w:rPr>
        <w:t>...</w:t>
      </w:r>
    </w:p>
    <w:p w14:paraId="0057ED13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82EB33D" w14:textId="77777777" w:rsidR="00712DDF" w:rsidRPr="00413C9B" w:rsidRDefault="00712DDF" w:rsidP="00CD4F2D">
      <w:pPr>
        <w:pStyle w:val="Nagwek1"/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bookmarkStart w:id="46" w:name="_Toc21002369"/>
      <w:r w:rsidRPr="00413C9B">
        <w:rPr>
          <w:rFonts w:ascii="Times New Roman" w:hAnsi="Times New Roman" w:cs="Times New Roman"/>
          <w:sz w:val="24"/>
          <w:szCs w:val="24"/>
          <w:lang w:eastAsia="pl-PL"/>
        </w:rPr>
        <w:t>Ukraina - Hej sokoły</w:t>
      </w:r>
      <w:bookmarkEnd w:id="46"/>
    </w:p>
    <w:p w14:paraId="429F13FD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BCE9731" w14:textId="0EE5397E" w:rsidR="00712DDF" w:rsidRPr="00413C9B" w:rsidRDefault="00712DDF" w:rsidP="00CD4F2D">
      <w:pPr>
        <w:tabs>
          <w:tab w:val="center" w:pos="5103"/>
        </w:tabs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Hej, tam gdzieś znad czarnej wody</w:t>
      </w:r>
      <w:r w:rsidR="00156D1C" w:rsidRPr="00413C9B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a E </w:t>
      </w:r>
      <w:proofErr w:type="spellStart"/>
      <w:r w:rsidR="00156D1C" w:rsidRPr="00413C9B">
        <w:rPr>
          <w:rFonts w:ascii="Times New Roman" w:hAnsi="Times New Roman" w:cs="Times New Roman"/>
          <w:sz w:val="24"/>
          <w:szCs w:val="24"/>
          <w:lang w:eastAsia="pl-PL"/>
        </w:rPr>
        <w:t>aEa</w:t>
      </w:r>
      <w:proofErr w:type="spellEnd"/>
    </w:p>
    <w:p w14:paraId="6F8B1B2C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Wsiada na koń kozak młody,</w:t>
      </w:r>
    </w:p>
    <w:p w14:paraId="469E683C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Czule żegna się z dziewczyną,</w:t>
      </w:r>
    </w:p>
    <w:p w14:paraId="4611AC60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Jeszcze czulej z Ukrainą.</w:t>
      </w:r>
    </w:p>
    <w:p w14:paraId="2F0EABE7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0E58C44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ref:</w:t>
      </w:r>
    </w:p>
    <w:p w14:paraId="6142F441" w14:textId="4980AD51" w:rsidR="00712DDF" w:rsidRPr="00413C9B" w:rsidRDefault="00712DDF" w:rsidP="00CD4F2D">
      <w:pPr>
        <w:tabs>
          <w:tab w:val="center" w:pos="5103"/>
        </w:tabs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Hej, hej, hej sokoły</w:t>
      </w:r>
      <w:r w:rsidR="00156D1C" w:rsidRPr="00413C9B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C G </w:t>
      </w:r>
      <w:proofErr w:type="spellStart"/>
      <w:r w:rsidR="00156D1C" w:rsidRPr="00413C9B">
        <w:rPr>
          <w:rFonts w:ascii="Times New Roman" w:hAnsi="Times New Roman" w:cs="Times New Roman"/>
          <w:sz w:val="24"/>
          <w:szCs w:val="24"/>
          <w:lang w:eastAsia="pl-PL"/>
        </w:rPr>
        <w:t>aEa</w:t>
      </w:r>
      <w:proofErr w:type="spellEnd"/>
    </w:p>
    <w:p w14:paraId="60A13C80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Omijajcie góry, lasy, pola, doły</w:t>
      </w:r>
    </w:p>
    <w:p w14:paraId="249AE101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Dzwoń, dzwoń, dzwoń dzwoneczku,</w:t>
      </w:r>
    </w:p>
    <w:p w14:paraId="64B6A96B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Mój stepowy skowroneczku.</w:t>
      </w:r>
    </w:p>
    <w:p w14:paraId="33DEDDCA" w14:textId="77777777" w:rsidR="00CD4F2D" w:rsidRDefault="00CD4F2D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82D4B91" w14:textId="75F0D9C2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Hej, hej, hej sokoły</w:t>
      </w:r>
    </w:p>
    <w:p w14:paraId="0CB8D817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Omijajcie góry, lasy, rzeki, doły</w:t>
      </w:r>
    </w:p>
    <w:p w14:paraId="2A4698BD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Dzwoń, dzwoń, dzwoń dzwoneczku,</w:t>
      </w:r>
    </w:p>
    <w:p w14:paraId="715E4ED8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Mój stepowy dzwoń, dzwoń, dzwoń.</w:t>
      </w:r>
    </w:p>
    <w:p w14:paraId="07266B0D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7E5875F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Wiele dziewcząt jest na świecie</w:t>
      </w:r>
    </w:p>
    <w:p w14:paraId="6B872372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Lecz najwięcej w Ukrainie,</w:t>
      </w:r>
    </w:p>
    <w:p w14:paraId="3A67C7BF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Tam me serce pozostało,</w:t>
      </w:r>
    </w:p>
    <w:p w14:paraId="3A66C3A1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Przy kochanej mej dziewczynie.</w:t>
      </w:r>
    </w:p>
    <w:p w14:paraId="136BB7C8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676214A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ref:</w:t>
      </w:r>
    </w:p>
    <w:p w14:paraId="1CE7DF1D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Hej, hej, hej sokoły...</w:t>
      </w:r>
    </w:p>
    <w:p w14:paraId="06671D1A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0C750AD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Ona jedna tam została</w:t>
      </w:r>
    </w:p>
    <w:p w14:paraId="696EC4C7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Jaskółeczka moja, moja mała</w:t>
      </w:r>
    </w:p>
    <w:p w14:paraId="597FEE84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A ja tutaj w obcej stronie</w:t>
      </w:r>
    </w:p>
    <w:p w14:paraId="1BEE3132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Dniem i nocą tęsknię do niej</w:t>
      </w:r>
    </w:p>
    <w:p w14:paraId="1BE20C94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A095332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ref:</w:t>
      </w:r>
    </w:p>
    <w:p w14:paraId="62C97F4D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Hej, hej, hej sokoły...</w:t>
      </w:r>
    </w:p>
    <w:p w14:paraId="28A5A939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659BF6E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Żal, żal za dziewczyną,</w:t>
      </w:r>
    </w:p>
    <w:p w14:paraId="6C11C2FD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Za zieloną Ukrainą,</w:t>
      </w:r>
    </w:p>
    <w:p w14:paraId="007250A3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Żal, żal serce płacze,</w:t>
      </w:r>
    </w:p>
    <w:p w14:paraId="3C8C1FE8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Już jej więcej nie zobaczę.</w:t>
      </w:r>
    </w:p>
    <w:p w14:paraId="66B0E4F1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B4BD8CE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ref:</w:t>
      </w:r>
    </w:p>
    <w:p w14:paraId="17C915DA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Hej, hej, hej sokoły...</w:t>
      </w:r>
    </w:p>
    <w:p w14:paraId="075668DA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9012E64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Wina, wina, wina, dajcie,</w:t>
      </w:r>
    </w:p>
    <w:p w14:paraId="5D5D78D6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A jak umrę pochowajcie</w:t>
      </w:r>
    </w:p>
    <w:p w14:paraId="65F180A8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Na zielonej Ukrainie</w:t>
      </w:r>
    </w:p>
    <w:p w14:paraId="7CE1A1D7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Przy kochanej mej dziewczynie.</w:t>
      </w:r>
    </w:p>
    <w:p w14:paraId="770ABC20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1DFFDC0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ref:</w:t>
      </w:r>
    </w:p>
    <w:p w14:paraId="39169EC5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Hej, hej, hej sokoły...</w:t>
      </w:r>
    </w:p>
    <w:p w14:paraId="33D5B453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54C0475" w14:textId="77777777" w:rsidR="00712DDF" w:rsidRPr="00413C9B" w:rsidRDefault="00712DDF" w:rsidP="00CD4F2D">
      <w:pPr>
        <w:pStyle w:val="Nagwek1"/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bookmarkStart w:id="47" w:name="_Toc21002370"/>
      <w:r w:rsidRPr="00413C9B">
        <w:rPr>
          <w:rFonts w:ascii="Times New Roman" w:hAnsi="Times New Roman" w:cs="Times New Roman"/>
          <w:sz w:val="24"/>
          <w:szCs w:val="24"/>
          <w:lang w:eastAsia="pl-PL"/>
        </w:rPr>
        <w:t>Szerokie pole</w:t>
      </w:r>
      <w:bookmarkEnd w:id="47"/>
    </w:p>
    <w:p w14:paraId="0053E868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E078079" w14:textId="76E696A6" w:rsidR="00712DDF" w:rsidRPr="00413C9B" w:rsidRDefault="00712DDF" w:rsidP="00CD4F2D">
      <w:pPr>
        <w:tabs>
          <w:tab w:val="center" w:pos="5103"/>
        </w:tabs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Szerokie pole, śpią chaty w dole</w:t>
      </w:r>
      <w:r w:rsidR="00156D1C" w:rsidRPr="00413C9B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a </w:t>
      </w:r>
      <w:proofErr w:type="spellStart"/>
      <w:r w:rsidR="00156D1C" w:rsidRPr="00413C9B">
        <w:rPr>
          <w:rFonts w:ascii="Times New Roman" w:hAnsi="Times New Roman" w:cs="Times New Roman"/>
          <w:sz w:val="24"/>
          <w:szCs w:val="24"/>
          <w:lang w:eastAsia="pl-PL"/>
        </w:rPr>
        <w:t>Ea</w:t>
      </w:r>
      <w:proofErr w:type="spellEnd"/>
      <w:r w:rsidR="00156D1C" w:rsidRPr="00413C9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70D87F9E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Gwiazdy migocą, w wodzie się złocą</w:t>
      </w:r>
    </w:p>
    <w:p w14:paraId="3CA4BA93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6965BB7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Ref.:</w:t>
      </w:r>
    </w:p>
    <w:p w14:paraId="21494BCE" w14:textId="0AB4CADC" w:rsidR="00712DDF" w:rsidRPr="00413C9B" w:rsidRDefault="00712DDF" w:rsidP="00CD4F2D">
      <w:pPr>
        <w:tabs>
          <w:tab w:val="left" w:pos="4420"/>
        </w:tabs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Dzyń, dzyń, dzyń, dzyń</w:t>
      </w:r>
      <w:r w:rsidR="00156D1C" w:rsidRPr="00413C9B">
        <w:rPr>
          <w:rFonts w:ascii="Times New Roman" w:hAnsi="Times New Roman" w:cs="Times New Roman"/>
          <w:sz w:val="24"/>
          <w:szCs w:val="24"/>
          <w:lang w:eastAsia="pl-PL"/>
        </w:rPr>
        <w:tab/>
        <w:t>a</w:t>
      </w:r>
    </w:p>
    <w:p w14:paraId="13EDECE3" w14:textId="4AE369B0" w:rsidR="00712DDF" w:rsidRPr="00413C9B" w:rsidRDefault="00712DDF" w:rsidP="00CD4F2D">
      <w:pPr>
        <w:tabs>
          <w:tab w:val="left" w:pos="4420"/>
        </w:tabs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Jak ten dzwon cudnie brzmi</w:t>
      </w:r>
      <w:r w:rsidR="00156D1C" w:rsidRPr="00413C9B">
        <w:rPr>
          <w:rFonts w:ascii="Times New Roman" w:hAnsi="Times New Roman" w:cs="Times New Roman"/>
          <w:sz w:val="24"/>
          <w:szCs w:val="24"/>
          <w:lang w:eastAsia="pl-PL"/>
        </w:rPr>
        <w:tab/>
        <w:t>E a</w:t>
      </w:r>
    </w:p>
    <w:p w14:paraId="29A58C25" w14:textId="20425E03" w:rsidR="00712DDF" w:rsidRPr="00413C9B" w:rsidRDefault="00712DDF" w:rsidP="00CD4F2D">
      <w:pPr>
        <w:tabs>
          <w:tab w:val="left" w:pos="4420"/>
        </w:tabs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Bo ten dzwon, jego ton</w:t>
      </w:r>
      <w:r w:rsidR="00156D1C" w:rsidRPr="00413C9B">
        <w:rPr>
          <w:rFonts w:ascii="Times New Roman" w:hAnsi="Times New Roman" w:cs="Times New Roman"/>
          <w:sz w:val="24"/>
          <w:szCs w:val="24"/>
          <w:lang w:eastAsia="pl-PL"/>
        </w:rPr>
        <w:tab/>
        <w:t>d a E a</w:t>
      </w:r>
    </w:p>
    <w:p w14:paraId="4EFE2C73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 xml:space="preserve">Przypomina me sny </w:t>
      </w:r>
    </w:p>
    <w:p w14:paraId="6DE8F8CC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D9DA9A4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Tu brzoza biała włosy rozwiała</w:t>
      </w:r>
    </w:p>
    <w:p w14:paraId="4481B20C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A olchy błotne stoją samotne</w:t>
      </w:r>
    </w:p>
    <w:p w14:paraId="3E985C6A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61E111E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Ref.:</w:t>
      </w:r>
    </w:p>
    <w:p w14:paraId="7A839817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Dzyń, dzyń, dzyń, dzyń</w:t>
      </w:r>
    </w:p>
    <w:p w14:paraId="256EB5A6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Jak ten dzwon cudnie brzmi</w:t>
      </w:r>
    </w:p>
    <w:p w14:paraId="233B6E8F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Bo ten dzwon, jego ton</w:t>
      </w:r>
    </w:p>
    <w:p w14:paraId="3A0D21D7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 xml:space="preserve">Przypomina me sny </w:t>
      </w:r>
    </w:p>
    <w:p w14:paraId="0FF5E943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80264E9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W dali turyści palą ognisko</w:t>
      </w:r>
    </w:p>
    <w:p w14:paraId="3EE639FA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A iskry złote padają nisko</w:t>
      </w:r>
    </w:p>
    <w:p w14:paraId="214B04EA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608375C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Ref.:</w:t>
      </w:r>
    </w:p>
    <w:p w14:paraId="1440A0A9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Dzyń, dzyń, dzyń, dzyń</w:t>
      </w:r>
    </w:p>
    <w:p w14:paraId="0E603DE0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Jak ten dzwon cudnie brzmi</w:t>
      </w:r>
    </w:p>
    <w:p w14:paraId="1D3282FC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Bo ten dzwon, jego ton</w:t>
      </w:r>
    </w:p>
    <w:p w14:paraId="35D7B166" w14:textId="77777777" w:rsidR="00712DDF" w:rsidRPr="00413C9B" w:rsidRDefault="00712DDF" w:rsidP="00CD4F2D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13C9B">
        <w:rPr>
          <w:rFonts w:ascii="Times New Roman" w:hAnsi="Times New Roman" w:cs="Times New Roman"/>
          <w:sz w:val="24"/>
          <w:szCs w:val="24"/>
          <w:lang w:eastAsia="pl-PL"/>
        </w:rPr>
        <w:t>Przypomina me sny</w:t>
      </w:r>
    </w:p>
    <w:p w14:paraId="2EBD6435" w14:textId="77777777" w:rsidR="00E86729" w:rsidRPr="00413C9B" w:rsidRDefault="00E86729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BA0A0A" w14:textId="77777777" w:rsidR="00981587" w:rsidRPr="00413C9B" w:rsidRDefault="00056457" w:rsidP="00413C9B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48" w:name="_Toc21002371"/>
      <w:proofErr w:type="spellStart"/>
      <w:r w:rsidRPr="00413C9B">
        <w:rPr>
          <w:rFonts w:ascii="Times New Roman" w:hAnsi="Times New Roman" w:cs="Times New Roman"/>
          <w:sz w:val="24"/>
          <w:szCs w:val="24"/>
        </w:rPr>
        <w:t>Łemata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(Idę dołem a ty górą)</w:t>
      </w:r>
      <w:bookmarkEnd w:id="48"/>
    </w:p>
    <w:p w14:paraId="261FF1BC" w14:textId="77777777" w:rsidR="00D372E6" w:rsidRPr="00413C9B" w:rsidRDefault="00D372E6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897371" w14:textId="77777777" w:rsidR="00056457" w:rsidRPr="00413C9B" w:rsidRDefault="00056457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Pamiętam, tylko tabun chmur się rozwinął               C G a e</w:t>
      </w:r>
    </w:p>
    <w:p w14:paraId="5E1E8E17" w14:textId="77777777" w:rsidR="00056457" w:rsidRPr="00413C9B" w:rsidRDefault="00056457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I cichy wiatr wiejący ku połoninom                          F C G </w:t>
      </w:r>
    </w:p>
    <w:p w14:paraId="553DF29A" w14:textId="77777777" w:rsidR="00056457" w:rsidRPr="00413C9B" w:rsidRDefault="00056457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Jak kamień plecak twardy pod moją głową              C G a e</w:t>
      </w:r>
    </w:p>
    <w:p w14:paraId="4490ED83" w14:textId="77777777" w:rsidR="00056457" w:rsidRPr="00413C9B" w:rsidRDefault="00056457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I czyjaś postać, co okazała się tobą                        F C G </w:t>
      </w:r>
    </w:p>
    <w:p w14:paraId="06F4A631" w14:textId="77777777" w:rsidR="008D15D3" w:rsidRPr="00413C9B" w:rsidRDefault="008D15D3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9852FB" w14:textId="77777777" w:rsidR="00056457" w:rsidRPr="00413C9B" w:rsidRDefault="00056457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Idę dołem a ty górą                                                         C G</w:t>
      </w:r>
    </w:p>
    <w:p w14:paraId="58B45554" w14:textId="77777777" w:rsidR="00056457" w:rsidRPr="00413C9B" w:rsidRDefault="00056457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Jestem słońcem, ty wichurą                                            a e</w:t>
      </w:r>
    </w:p>
    <w:p w14:paraId="193A51F5" w14:textId="77777777" w:rsidR="00056457" w:rsidRPr="00413C9B" w:rsidRDefault="00056457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Ogniem ja, wodą ty                                                        F C</w:t>
      </w:r>
    </w:p>
    <w:p w14:paraId="6D66E0B2" w14:textId="77777777" w:rsidR="00056457" w:rsidRPr="00413C9B" w:rsidRDefault="00056457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Śmiechem ja, ty ronisz łzy                                             G</w:t>
      </w:r>
    </w:p>
    <w:p w14:paraId="1EC6EB73" w14:textId="77777777" w:rsidR="00056457" w:rsidRPr="00413C9B" w:rsidRDefault="00056457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436C13" w14:textId="77777777" w:rsidR="00056457" w:rsidRPr="00413C9B" w:rsidRDefault="00056457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Byłaś jak słońce w tę zimną noc</w:t>
      </w:r>
    </w:p>
    <w:p w14:paraId="4595F1D0" w14:textId="77777777" w:rsidR="00056457" w:rsidRPr="00413C9B" w:rsidRDefault="00056457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Jak wielkie szczęście, co zesłał mi los</w:t>
      </w:r>
    </w:p>
    <w:p w14:paraId="246A9B65" w14:textId="77777777" w:rsidR="00056457" w:rsidRPr="00413C9B" w:rsidRDefault="00056457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Lecz nie na długo było cieszyć się nam </w:t>
      </w:r>
    </w:p>
    <w:p w14:paraId="28D83B93" w14:textId="77777777" w:rsidR="00056457" w:rsidRPr="00413C9B" w:rsidRDefault="00056457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Te kłótnie bez sensu, skąd ja to znam</w:t>
      </w:r>
    </w:p>
    <w:p w14:paraId="0A722DA1" w14:textId="77777777" w:rsidR="00056457" w:rsidRPr="00413C9B" w:rsidRDefault="00056457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4D27F1" w14:textId="77777777" w:rsidR="00056457" w:rsidRPr="00413C9B" w:rsidRDefault="00056457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Idę dołem...</w:t>
      </w:r>
    </w:p>
    <w:p w14:paraId="00023A12" w14:textId="77777777" w:rsidR="00056457" w:rsidRPr="00413C9B" w:rsidRDefault="00056457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7A7F21" w14:textId="77777777" w:rsidR="00056457" w:rsidRPr="00413C9B" w:rsidRDefault="00056457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I tłumaczyłem, jak naprawdę to jest</w:t>
      </w:r>
    </w:p>
    <w:p w14:paraId="266C16D8" w14:textId="77777777" w:rsidR="00056457" w:rsidRPr="00413C9B" w:rsidRDefault="00056457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Że mam swój świat, a w nim setki tych swoich spraw</w:t>
      </w:r>
    </w:p>
    <w:p w14:paraId="1BB5157E" w14:textId="77777777" w:rsidR="00056457" w:rsidRPr="00413C9B" w:rsidRDefault="00056457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A moje gwiazdy to z daleka do mnie lśnią</w:t>
      </w:r>
    </w:p>
    <w:p w14:paraId="0D063F05" w14:textId="77777777" w:rsidR="00056457" w:rsidRPr="00413C9B" w:rsidRDefault="00056457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Śmiechem i łzami witają mój bukowy dom</w:t>
      </w:r>
    </w:p>
    <w:p w14:paraId="43AC57CA" w14:textId="77777777" w:rsidR="00056457" w:rsidRPr="00413C9B" w:rsidRDefault="00056457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B0CA55" w14:textId="77777777" w:rsidR="00056457" w:rsidRPr="00413C9B" w:rsidRDefault="00056457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lastRenderedPageBreak/>
        <w:t>Idę dołem...</w:t>
      </w:r>
    </w:p>
    <w:p w14:paraId="2A4EF293" w14:textId="77777777" w:rsidR="00056457" w:rsidRPr="00413C9B" w:rsidRDefault="00056457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BCC71F" w14:textId="77777777" w:rsidR="00056457" w:rsidRPr="00413C9B" w:rsidRDefault="00056457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I czas zakończyć rozważania te</w:t>
      </w:r>
    </w:p>
    <w:p w14:paraId="322FC24F" w14:textId="77777777" w:rsidR="00056457" w:rsidRPr="00413C9B" w:rsidRDefault="00056457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Przy wodospadzie, tam, gdzie słychać śpiew</w:t>
      </w:r>
    </w:p>
    <w:p w14:paraId="6D3E2691" w14:textId="77777777" w:rsidR="00056457" w:rsidRPr="00413C9B" w:rsidRDefault="00056457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W źródlanej wodzie, czas zanurzyć dłoń</w:t>
      </w:r>
    </w:p>
    <w:p w14:paraId="045A68AA" w14:textId="77777777" w:rsidR="00056457" w:rsidRPr="00413C9B" w:rsidRDefault="00056457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Już żegnam was, dziś odchodzę stąd</w:t>
      </w:r>
    </w:p>
    <w:p w14:paraId="1B6DE919" w14:textId="77777777" w:rsidR="00E15876" w:rsidRPr="00413C9B" w:rsidRDefault="00E15876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94256B" w14:textId="77777777" w:rsidR="00E15876" w:rsidRPr="00413C9B" w:rsidRDefault="00E15876" w:rsidP="00413C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6C62B2" w14:textId="77777777" w:rsidR="00E15876" w:rsidRPr="00413C9B" w:rsidRDefault="00E15876" w:rsidP="00413C9B">
      <w:pPr>
        <w:pStyle w:val="NormalnyWeb"/>
        <w:tabs>
          <w:tab w:val="left" w:pos="5322"/>
        </w:tabs>
        <w:spacing w:line="276" w:lineRule="auto"/>
        <w:rPr>
          <w:color w:val="000000" w:themeColor="text1"/>
        </w:rPr>
      </w:pPr>
      <w:bookmarkStart w:id="49" w:name="_Toc21002372"/>
      <w:r w:rsidRPr="00413C9B">
        <w:rPr>
          <w:rStyle w:val="Nagwek1Znak"/>
          <w:rFonts w:ascii="Times New Roman" w:hAnsi="Times New Roman" w:cs="Times New Roman"/>
          <w:sz w:val="24"/>
          <w:szCs w:val="24"/>
        </w:rPr>
        <w:t>List do zielonej ścieżki</w:t>
      </w:r>
      <w:bookmarkEnd w:id="49"/>
      <w:r w:rsidRPr="00413C9B">
        <w:rPr>
          <w:rStyle w:val="Nagwek1Znak"/>
          <w:rFonts w:ascii="Times New Roman" w:hAnsi="Times New Roman" w:cs="Times New Roman"/>
          <w:sz w:val="24"/>
          <w:szCs w:val="24"/>
        </w:rPr>
        <w:tab/>
      </w:r>
      <w:r w:rsidRPr="00413C9B">
        <w:rPr>
          <w:rStyle w:val="Nagwek1Znak"/>
          <w:rFonts w:ascii="Times New Roman" w:hAnsi="Times New Roman" w:cs="Times New Roman"/>
          <w:sz w:val="24"/>
          <w:szCs w:val="24"/>
        </w:rPr>
        <w:br/>
      </w:r>
      <w:r w:rsidRPr="00413C9B">
        <w:rPr>
          <w:bCs/>
          <w:color w:val="000000" w:themeColor="text1"/>
        </w:rPr>
        <w:t>sł. Adam Ziemianin</w:t>
      </w:r>
    </w:p>
    <w:p w14:paraId="211324ED" w14:textId="6C573A83" w:rsidR="00E15876" w:rsidRPr="00413C9B" w:rsidRDefault="00E15876" w:rsidP="00413C9B">
      <w:pPr>
        <w:pStyle w:val="NormalnyWeb"/>
        <w:tabs>
          <w:tab w:val="center" w:pos="5103"/>
        </w:tabs>
        <w:spacing w:line="276" w:lineRule="auto"/>
        <w:rPr>
          <w:color w:val="000000" w:themeColor="text1"/>
        </w:rPr>
      </w:pPr>
      <w:r w:rsidRPr="00413C9B">
        <w:rPr>
          <w:color w:val="000000" w:themeColor="text1"/>
        </w:rPr>
        <w:t>Przyjmij mnie ścieżko zielona</w:t>
      </w:r>
      <w:r w:rsidRPr="00413C9B">
        <w:rPr>
          <w:rStyle w:val="apple-converted-space"/>
          <w:rFonts w:eastAsiaTheme="minorEastAsia"/>
          <w:color w:val="000000" w:themeColor="text1"/>
        </w:rPr>
        <w:t> </w:t>
      </w:r>
      <w:r w:rsidR="00156D1C" w:rsidRPr="00413C9B">
        <w:rPr>
          <w:rStyle w:val="apple-converted-space"/>
          <w:rFonts w:eastAsiaTheme="minorEastAsia"/>
          <w:color w:val="000000" w:themeColor="text1"/>
        </w:rPr>
        <w:tab/>
        <w:t>D G A G A D</w:t>
      </w:r>
      <w:r w:rsidRPr="00413C9B">
        <w:rPr>
          <w:color w:val="000000" w:themeColor="text1"/>
        </w:rPr>
        <w:br/>
        <w:t>W swoje otwarte ramiona</w:t>
      </w:r>
      <w:r w:rsidRPr="00413C9B">
        <w:rPr>
          <w:rStyle w:val="apple-converted-space"/>
          <w:rFonts w:eastAsiaTheme="minorEastAsia"/>
          <w:color w:val="000000" w:themeColor="text1"/>
        </w:rPr>
        <w:t> </w:t>
      </w:r>
      <w:r w:rsidRPr="00413C9B">
        <w:rPr>
          <w:color w:val="000000" w:themeColor="text1"/>
        </w:rPr>
        <w:br/>
        <w:t>Zmieścimy się tu ze szczypawką</w:t>
      </w:r>
      <w:r w:rsidRPr="00413C9B">
        <w:rPr>
          <w:rStyle w:val="apple-converted-space"/>
          <w:rFonts w:eastAsiaTheme="minorEastAsia"/>
          <w:color w:val="000000" w:themeColor="text1"/>
        </w:rPr>
        <w:t> </w:t>
      </w:r>
      <w:r w:rsidRPr="00413C9B">
        <w:rPr>
          <w:color w:val="000000" w:themeColor="text1"/>
        </w:rPr>
        <w:br/>
        <w:t>Żukiem i gąsienicą włochatą</w:t>
      </w:r>
      <w:r w:rsidRPr="00413C9B">
        <w:rPr>
          <w:rStyle w:val="apple-converted-space"/>
          <w:rFonts w:eastAsiaTheme="minorEastAsia"/>
          <w:color w:val="000000" w:themeColor="text1"/>
        </w:rPr>
        <w:t> </w:t>
      </w:r>
      <w:r w:rsidRPr="00413C9B">
        <w:rPr>
          <w:color w:val="000000" w:themeColor="text1"/>
        </w:rPr>
        <w:br/>
      </w:r>
    </w:p>
    <w:p w14:paraId="767C5EE7" w14:textId="77777777" w:rsidR="00E15876" w:rsidRPr="00413C9B" w:rsidRDefault="00E15876" w:rsidP="00413C9B">
      <w:pPr>
        <w:pStyle w:val="NormalnyWeb"/>
        <w:spacing w:line="276" w:lineRule="auto"/>
        <w:rPr>
          <w:color w:val="000000" w:themeColor="text1"/>
        </w:rPr>
      </w:pPr>
      <w:r w:rsidRPr="00413C9B">
        <w:rPr>
          <w:color w:val="000000" w:themeColor="text1"/>
        </w:rPr>
        <w:t>Prowadź mnie ścieżko zielona</w:t>
      </w:r>
      <w:r w:rsidRPr="00413C9B">
        <w:rPr>
          <w:rStyle w:val="apple-converted-space"/>
          <w:rFonts w:eastAsiaTheme="minorEastAsia"/>
          <w:color w:val="000000" w:themeColor="text1"/>
        </w:rPr>
        <w:t> </w:t>
      </w:r>
      <w:r w:rsidRPr="00413C9B">
        <w:rPr>
          <w:color w:val="000000" w:themeColor="text1"/>
        </w:rPr>
        <w:br/>
        <w:t>Do krainy dzikiego zioła</w:t>
      </w:r>
      <w:r w:rsidRPr="00413C9B">
        <w:rPr>
          <w:rStyle w:val="apple-converted-space"/>
          <w:rFonts w:eastAsiaTheme="minorEastAsia"/>
          <w:color w:val="000000" w:themeColor="text1"/>
        </w:rPr>
        <w:t> </w:t>
      </w:r>
      <w:r w:rsidRPr="00413C9B">
        <w:rPr>
          <w:color w:val="000000" w:themeColor="text1"/>
        </w:rPr>
        <w:br/>
        <w:t>Gdzie młode śmieszne sarenki</w:t>
      </w:r>
      <w:r w:rsidRPr="00413C9B">
        <w:rPr>
          <w:rStyle w:val="apple-converted-space"/>
          <w:rFonts w:eastAsiaTheme="minorEastAsia"/>
          <w:color w:val="000000" w:themeColor="text1"/>
        </w:rPr>
        <w:t> </w:t>
      </w:r>
      <w:r w:rsidRPr="00413C9B">
        <w:rPr>
          <w:color w:val="000000" w:themeColor="text1"/>
        </w:rPr>
        <w:br/>
        <w:t>Jedzą ci trawę prosto z ręki</w:t>
      </w:r>
      <w:r w:rsidRPr="00413C9B">
        <w:rPr>
          <w:rStyle w:val="apple-converted-space"/>
          <w:rFonts w:eastAsiaTheme="minorEastAsia"/>
          <w:color w:val="000000" w:themeColor="text1"/>
        </w:rPr>
        <w:t> </w:t>
      </w:r>
      <w:r w:rsidRPr="00413C9B">
        <w:rPr>
          <w:color w:val="000000" w:themeColor="text1"/>
        </w:rPr>
        <w:br/>
      </w:r>
    </w:p>
    <w:p w14:paraId="1C51B6B6" w14:textId="77777777" w:rsidR="00E15876" w:rsidRPr="00413C9B" w:rsidRDefault="00E15876" w:rsidP="00413C9B">
      <w:pPr>
        <w:pStyle w:val="NormalnyWeb"/>
        <w:spacing w:line="276" w:lineRule="auto"/>
        <w:rPr>
          <w:color w:val="000000" w:themeColor="text1"/>
        </w:rPr>
      </w:pPr>
      <w:r w:rsidRPr="00413C9B">
        <w:rPr>
          <w:color w:val="000000" w:themeColor="text1"/>
        </w:rPr>
        <w:t>Tak wódź mnie ścieżko kręta</w:t>
      </w:r>
      <w:r w:rsidRPr="00413C9B">
        <w:rPr>
          <w:color w:val="000000" w:themeColor="text1"/>
        </w:rPr>
        <w:br/>
        <w:t>Żebym cię zawsze pamiętał</w:t>
      </w:r>
      <w:r w:rsidRPr="00413C9B">
        <w:rPr>
          <w:rStyle w:val="apple-converted-space"/>
          <w:rFonts w:eastAsiaTheme="minorEastAsia"/>
          <w:color w:val="000000" w:themeColor="text1"/>
        </w:rPr>
        <w:t> </w:t>
      </w:r>
      <w:r w:rsidRPr="00413C9B">
        <w:rPr>
          <w:color w:val="000000" w:themeColor="text1"/>
        </w:rPr>
        <w:br/>
        <w:t>I żeby twe zielone oczy</w:t>
      </w:r>
      <w:r w:rsidRPr="00413C9B">
        <w:rPr>
          <w:rStyle w:val="apple-converted-space"/>
          <w:rFonts w:eastAsiaTheme="minorEastAsia"/>
          <w:color w:val="000000" w:themeColor="text1"/>
        </w:rPr>
        <w:t> </w:t>
      </w:r>
      <w:r w:rsidRPr="00413C9B">
        <w:rPr>
          <w:color w:val="000000" w:themeColor="text1"/>
        </w:rPr>
        <w:br/>
        <w:t>Śniły mi się po nocy</w:t>
      </w:r>
      <w:r w:rsidRPr="00413C9B">
        <w:rPr>
          <w:rStyle w:val="apple-converted-space"/>
          <w:rFonts w:eastAsiaTheme="minorEastAsia"/>
          <w:color w:val="000000" w:themeColor="text1"/>
        </w:rPr>
        <w:t> </w:t>
      </w:r>
      <w:r w:rsidRPr="00413C9B">
        <w:rPr>
          <w:color w:val="000000" w:themeColor="text1"/>
        </w:rPr>
        <w:br/>
      </w:r>
    </w:p>
    <w:p w14:paraId="05DB2216" w14:textId="77777777" w:rsidR="00D372E6" w:rsidRPr="00413C9B" w:rsidRDefault="00E15876" w:rsidP="00413C9B">
      <w:p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  <w:r w:rsidRPr="00413C9B">
        <w:rPr>
          <w:rFonts w:ascii="Times New Roman" w:hAnsi="Times New Roman" w:cs="Times New Roman"/>
          <w:color w:val="000000" w:themeColor="text1"/>
          <w:sz w:val="24"/>
          <w:szCs w:val="24"/>
        </w:rPr>
        <w:t>Wyprowadź mnie w pole daleko</w:t>
      </w:r>
      <w:r w:rsidRPr="00413C9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13C9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bądź mi zawsze pociechą</w:t>
      </w:r>
      <w:r w:rsidRPr="00413C9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13C9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zasem zaś pozwól polna ścieżko</w:t>
      </w:r>
      <w:r w:rsidRPr="00413C9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13C9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rócić tu gdy będzie ciężko</w:t>
      </w:r>
      <w:r w:rsidRPr="00413C9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42B761C9" w14:textId="77777777" w:rsidR="00B150C1" w:rsidRPr="00413C9B" w:rsidRDefault="00B150C1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2F33EA" w14:textId="77777777" w:rsidR="00B150C1" w:rsidRPr="00413C9B" w:rsidRDefault="00B150C1" w:rsidP="00413C9B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50" w:name="_Toc21002373"/>
      <w:r w:rsidRPr="00413C9B">
        <w:rPr>
          <w:rFonts w:ascii="Times New Roman" w:hAnsi="Times New Roman" w:cs="Times New Roman"/>
          <w:sz w:val="24"/>
          <w:szCs w:val="24"/>
        </w:rPr>
        <w:t>Na zielonej łące</w:t>
      </w:r>
      <w:bookmarkEnd w:id="50"/>
      <w:r w:rsidRPr="00413C9B">
        <w:rPr>
          <w:rFonts w:ascii="Times New Roman" w:hAnsi="Times New Roman" w:cs="Times New Roman"/>
          <w:sz w:val="24"/>
          <w:szCs w:val="24"/>
        </w:rPr>
        <w:br/>
      </w:r>
    </w:p>
    <w:p w14:paraId="7DE74DF4" w14:textId="77777777" w:rsidR="00B150C1" w:rsidRPr="00413C9B" w:rsidRDefault="00B150C1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tekst: świetlicowy</w:t>
      </w:r>
      <w:r w:rsidRPr="00413C9B">
        <w:rPr>
          <w:rFonts w:ascii="Times New Roman" w:hAnsi="Times New Roman" w:cs="Times New Roman"/>
          <w:sz w:val="24"/>
          <w:szCs w:val="24"/>
        </w:rPr>
        <w:br/>
        <w:t>muz.  jak „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Despasito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hGDA</w:t>
      </w:r>
      <w:proofErr w:type="spellEnd"/>
    </w:p>
    <w:p w14:paraId="2DA68174" w14:textId="77777777" w:rsidR="00B150C1" w:rsidRPr="00413C9B" w:rsidRDefault="00B150C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Na zielonej łące,</w:t>
      </w:r>
    </w:p>
    <w:p w14:paraId="67C103B3" w14:textId="77777777" w:rsidR="00B150C1" w:rsidRPr="00413C9B" w:rsidRDefault="00B150C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pasły się zające,</w:t>
      </w:r>
    </w:p>
    <w:p w14:paraId="72B7CB95" w14:textId="77777777" w:rsidR="00B150C1" w:rsidRPr="00413C9B" w:rsidRDefault="00B150C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jeden zając kichnął, drugi śpiewał tak</w:t>
      </w:r>
    </w:p>
    <w:p w14:paraId="100A0001" w14:textId="77777777" w:rsidR="00B150C1" w:rsidRPr="00413C9B" w:rsidRDefault="00B150C1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AED6FD" w14:textId="77777777" w:rsidR="00B150C1" w:rsidRPr="00413C9B" w:rsidRDefault="00B150C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lastRenderedPageBreak/>
        <w:t>Jestem Romek,</w:t>
      </w:r>
    </w:p>
    <w:p w14:paraId="507AA3B1" w14:textId="77777777" w:rsidR="00B150C1" w:rsidRPr="00413C9B" w:rsidRDefault="00B150C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mam na przedmieściu domek,</w:t>
      </w:r>
    </w:p>
    <w:p w14:paraId="0BE699D7" w14:textId="77777777" w:rsidR="00B150C1" w:rsidRPr="00413C9B" w:rsidRDefault="00B150C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w nim wodę , światło, gaz</w:t>
      </w:r>
    </w:p>
    <w:p w14:paraId="28A88D19" w14:textId="77777777" w:rsidR="00B150C1" w:rsidRPr="00413C9B" w:rsidRDefault="00B150C1" w:rsidP="0041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i zaśpiewam jeszcze raz</w:t>
      </w:r>
    </w:p>
    <w:p w14:paraId="6539B034" w14:textId="77777777" w:rsidR="00B150C1" w:rsidRPr="00413C9B" w:rsidRDefault="00B150C1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29969A" w14:textId="77777777" w:rsidR="00B150C1" w:rsidRPr="00413C9B" w:rsidRDefault="00B150C1" w:rsidP="00413C9B">
      <w:pPr>
        <w:pStyle w:val="Nagwek1"/>
        <w:rPr>
          <w:rStyle w:val="song"/>
          <w:rFonts w:ascii="Times New Roman" w:hAnsi="Times New Roman" w:cs="Times New Roman"/>
          <w:sz w:val="24"/>
          <w:szCs w:val="24"/>
        </w:rPr>
      </w:pPr>
      <w:bookmarkStart w:id="51" w:name="_Toc21002374"/>
      <w:bookmarkStart w:id="52" w:name="_Hlk509748117"/>
      <w:r w:rsidRPr="00413C9B">
        <w:rPr>
          <w:rStyle w:val="song"/>
          <w:rFonts w:ascii="Times New Roman" w:hAnsi="Times New Roman" w:cs="Times New Roman"/>
          <w:sz w:val="24"/>
          <w:szCs w:val="24"/>
        </w:rPr>
        <w:t>Tak bardzo się starałem</w:t>
      </w:r>
      <w:bookmarkEnd w:id="51"/>
    </w:p>
    <w:p w14:paraId="6383785F" w14:textId="77777777" w:rsidR="00CE412C" w:rsidRPr="00413C9B" w:rsidRDefault="00CE412C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(z repertuaru Czerwonych Gitar, muz. Seweryn Krajewski)</w:t>
      </w:r>
    </w:p>
    <w:p w14:paraId="45ADBA0A" w14:textId="77777777" w:rsidR="00B150C1" w:rsidRPr="00413C9B" w:rsidRDefault="00B150C1" w:rsidP="00413C9B">
      <w:pPr>
        <w:rPr>
          <w:rFonts w:ascii="Times New Roman" w:hAnsi="Times New Roman" w:cs="Times New Roman"/>
          <w:sz w:val="24"/>
          <w:szCs w:val="24"/>
        </w:rPr>
      </w:pPr>
    </w:p>
    <w:p w14:paraId="34C6F031" w14:textId="0E08F17B" w:rsidR="00B150C1" w:rsidRPr="00413C9B" w:rsidRDefault="00B150C1" w:rsidP="00413C9B">
      <w:pPr>
        <w:tabs>
          <w:tab w:val="center" w:pos="5103"/>
        </w:tabs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Kto za Tobą w szkole ganiał,</w:t>
      </w:r>
      <w:r w:rsidR="00156D1C" w:rsidRPr="00413C9B">
        <w:rPr>
          <w:rFonts w:ascii="Times New Roman" w:hAnsi="Times New Roman" w:cs="Times New Roman"/>
          <w:sz w:val="24"/>
          <w:szCs w:val="24"/>
        </w:rPr>
        <w:tab/>
        <w:t>GD</w:t>
      </w:r>
    </w:p>
    <w:p w14:paraId="4EF96A7B" w14:textId="77777777" w:rsidR="00B150C1" w:rsidRPr="00413C9B" w:rsidRDefault="00B150C1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Do piórnika żaby wkładał?</w:t>
      </w:r>
    </w:p>
    <w:p w14:paraId="5176D2FD" w14:textId="77777777" w:rsidR="00B150C1" w:rsidRPr="00413C9B" w:rsidRDefault="00B150C1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Kto? No, powiedz - kto?</w:t>
      </w:r>
    </w:p>
    <w:p w14:paraId="568919BD" w14:textId="77777777" w:rsidR="00B150C1" w:rsidRPr="00413C9B" w:rsidRDefault="00B150C1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Kto na ławce wyciął serce</w:t>
      </w:r>
    </w:p>
    <w:p w14:paraId="64AD3BBA" w14:textId="77777777" w:rsidR="00B150C1" w:rsidRPr="00413C9B" w:rsidRDefault="00B150C1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I podpisał: "Głupiej Elce"?</w:t>
      </w:r>
    </w:p>
    <w:p w14:paraId="64D94721" w14:textId="77777777" w:rsidR="00B150C1" w:rsidRPr="00413C9B" w:rsidRDefault="00B150C1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Kto? No, powiedz - kto?</w:t>
      </w:r>
    </w:p>
    <w:p w14:paraId="7E8AA0CA" w14:textId="77777777" w:rsidR="00B150C1" w:rsidRPr="00413C9B" w:rsidRDefault="00B150C1" w:rsidP="00413C9B">
      <w:pPr>
        <w:rPr>
          <w:rFonts w:ascii="Times New Roman" w:hAnsi="Times New Roman" w:cs="Times New Roman"/>
          <w:sz w:val="24"/>
          <w:szCs w:val="24"/>
        </w:rPr>
      </w:pPr>
    </w:p>
    <w:p w14:paraId="2747637D" w14:textId="34787873" w:rsidR="00B150C1" w:rsidRPr="00413C9B" w:rsidRDefault="00B150C1" w:rsidP="00413C9B">
      <w:pPr>
        <w:tabs>
          <w:tab w:val="left" w:pos="4470"/>
        </w:tabs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Tak bardzo się starałem,</w:t>
      </w:r>
      <w:r w:rsidR="00156D1C" w:rsidRPr="00413C9B">
        <w:rPr>
          <w:rFonts w:ascii="Times New Roman" w:hAnsi="Times New Roman" w:cs="Times New Roman"/>
          <w:sz w:val="24"/>
          <w:szCs w:val="24"/>
        </w:rPr>
        <w:tab/>
        <w:t xml:space="preserve">C G a G </w:t>
      </w:r>
    </w:p>
    <w:p w14:paraId="78C080DB" w14:textId="449999B7" w:rsidR="00B150C1" w:rsidRPr="00413C9B" w:rsidRDefault="00B150C1" w:rsidP="00413C9B">
      <w:pPr>
        <w:tabs>
          <w:tab w:val="left" w:pos="4470"/>
        </w:tabs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A Ty teraz nie chcesz mnie.</w:t>
      </w:r>
      <w:r w:rsidR="00156D1C" w:rsidRPr="00413C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56D1C" w:rsidRPr="00413C9B">
        <w:rPr>
          <w:rFonts w:ascii="Times New Roman" w:hAnsi="Times New Roman" w:cs="Times New Roman"/>
          <w:sz w:val="24"/>
          <w:szCs w:val="24"/>
        </w:rPr>
        <w:t>CGaD</w:t>
      </w:r>
      <w:proofErr w:type="spellEnd"/>
    </w:p>
    <w:p w14:paraId="0C1C5895" w14:textId="77777777" w:rsidR="00B150C1" w:rsidRPr="00413C9B" w:rsidRDefault="00B150C1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Dla Ciebie tak cierpiałem:</w:t>
      </w:r>
    </w:p>
    <w:p w14:paraId="367F0BE5" w14:textId="77777777" w:rsidR="00B150C1" w:rsidRPr="00413C9B" w:rsidRDefault="00B150C1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Powiedz mi, dlaczego nie chcesz mnie?</w:t>
      </w:r>
    </w:p>
    <w:p w14:paraId="42F819C5" w14:textId="77777777" w:rsidR="00B150C1" w:rsidRPr="00413C9B" w:rsidRDefault="00B150C1" w:rsidP="00413C9B">
      <w:pPr>
        <w:rPr>
          <w:rFonts w:ascii="Times New Roman" w:hAnsi="Times New Roman" w:cs="Times New Roman"/>
          <w:sz w:val="24"/>
          <w:szCs w:val="24"/>
        </w:rPr>
      </w:pPr>
    </w:p>
    <w:p w14:paraId="430182A4" w14:textId="77777777" w:rsidR="00B150C1" w:rsidRPr="00413C9B" w:rsidRDefault="00B150C1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Kto dla Ciebie nosił brodę,</w:t>
      </w:r>
    </w:p>
    <w:p w14:paraId="2BFDB2E2" w14:textId="77777777" w:rsidR="00B150C1" w:rsidRPr="00413C9B" w:rsidRDefault="00B150C1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Spodnie w kwiatki włożył modne?</w:t>
      </w:r>
    </w:p>
    <w:p w14:paraId="3EC451C2" w14:textId="77777777" w:rsidR="00B150C1" w:rsidRPr="00413C9B" w:rsidRDefault="00B150C1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Kto? No, powiedz - kto?</w:t>
      </w:r>
    </w:p>
    <w:p w14:paraId="0C814829" w14:textId="77777777" w:rsidR="00B150C1" w:rsidRPr="00413C9B" w:rsidRDefault="00B150C1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Kto Tuwima wiersz przepisał,</w:t>
      </w:r>
    </w:p>
    <w:p w14:paraId="56BA07B6" w14:textId="77777777" w:rsidR="00B150C1" w:rsidRPr="00413C9B" w:rsidRDefault="00B150C1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Jako własny Tobie wysłał?</w:t>
      </w:r>
    </w:p>
    <w:p w14:paraId="39C6C183" w14:textId="77777777" w:rsidR="00B150C1" w:rsidRPr="00413C9B" w:rsidRDefault="00B150C1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Kto? No, powiedz - kto?</w:t>
      </w:r>
    </w:p>
    <w:p w14:paraId="18FA83C0" w14:textId="77777777" w:rsidR="00B150C1" w:rsidRPr="00413C9B" w:rsidRDefault="00B150C1" w:rsidP="00413C9B">
      <w:pPr>
        <w:rPr>
          <w:rFonts w:ascii="Times New Roman" w:hAnsi="Times New Roman" w:cs="Times New Roman"/>
          <w:sz w:val="24"/>
          <w:szCs w:val="24"/>
        </w:rPr>
      </w:pPr>
    </w:p>
    <w:p w14:paraId="5D9D2953" w14:textId="77777777" w:rsidR="00B150C1" w:rsidRPr="00413C9B" w:rsidRDefault="00B150C1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Tak bardzo się starałem,</w:t>
      </w:r>
    </w:p>
    <w:p w14:paraId="7147476A" w14:textId="77777777" w:rsidR="00B150C1" w:rsidRPr="00413C9B" w:rsidRDefault="00B150C1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A Ty teraz nie chcesz mnie.</w:t>
      </w:r>
    </w:p>
    <w:p w14:paraId="568BADC9" w14:textId="77777777" w:rsidR="00B150C1" w:rsidRPr="00413C9B" w:rsidRDefault="00B150C1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lastRenderedPageBreak/>
        <w:t>Dla Ciebie tak cierpiałem;</w:t>
      </w:r>
    </w:p>
    <w:p w14:paraId="4796D0A9" w14:textId="77777777" w:rsidR="00B150C1" w:rsidRPr="00413C9B" w:rsidRDefault="00B150C1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Powiedz mi, dlaczego nie chcesz mnie/</w:t>
      </w:r>
    </w:p>
    <w:p w14:paraId="7FCFB8A9" w14:textId="77777777" w:rsidR="00B150C1" w:rsidRPr="00413C9B" w:rsidRDefault="00B150C1" w:rsidP="00413C9B">
      <w:pPr>
        <w:rPr>
          <w:rFonts w:ascii="Times New Roman" w:hAnsi="Times New Roman" w:cs="Times New Roman"/>
          <w:sz w:val="24"/>
          <w:szCs w:val="24"/>
        </w:rPr>
      </w:pPr>
    </w:p>
    <w:p w14:paraId="5EEC205B" w14:textId="77777777" w:rsidR="00B150C1" w:rsidRPr="00413C9B" w:rsidRDefault="00B150C1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Ja dla Ciebie byłem gotów</w:t>
      </w:r>
    </w:p>
    <w:p w14:paraId="23A231BB" w14:textId="77777777" w:rsidR="00B150C1" w:rsidRPr="00413C9B" w:rsidRDefault="00B150C1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Kilo wiśni zjeść z pestkami.</w:t>
      </w:r>
    </w:p>
    <w:p w14:paraId="205A9147" w14:textId="77777777" w:rsidR="00B150C1" w:rsidRPr="00413C9B" w:rsidRDefault="00B150C1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Ja! Tak, tylko ja!</w:t>
      </w:r>
    </w:p>
    <w:p w14:paraId="4D840910" w14:textId="77777777" w:rsidR="00B150C1" w:rsidRPr="00413C9B" w:rsidRDefault="00B150C1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Teraz, kiedy Cię spotykam,</w:t>
      </w:r>
    </w:p>
    <w:p w14:paraId="5D5C9476" w14:textId="77777777" w:rsidR="00B150C1" w:rsidRPr="00413C9B" w:rsidRDefault="00B150C1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Mówisz mi, że się nie znamy;</w:t>
      </w:r>
    </w:p>
    <w:p w14:paraId="43B8510D" w14:textId="77777777" w:rsidR="00B150C1" w:rsidRPr="00413C9B" w:rsidRDefault="00B150C1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Czy to ładnie tak?</w:t>
      </w:r>
    </w:p>
    <w:p w14:paraId="110A45EE" w14:textId="77777777" w:rsidR="0055086F" w:rsidRPr="00413C9B" w:rsidRDefault="0055086F" w:rsidP="00413C9B">
      <w:pPr>
        <w:rPr>
          <w:rFonts w:ascii="Times New Roman" w:hAnsi="Times New Roman" w:cs="Times New Roman"/>
          <w:sz w:val="24"/>
          <w:szCs w:val="24"/>
        </w:rPr>
      </w:pPr>
    </w:p>
    <w:p w14:paraId="522965A5" w14:textId="77777777" w:rsidR="0055086F" w:rsidRPr="00413C9B" w:rsidRDefault="0055086F" w:rsidP="00413C9B">
      <w:pPr>
        <w:pStyle w:val="Nagwek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2D4EE6" w14:textId="77777777" w:rsidR="0055086F" w:rsidRPr="00413C9B" w:rsidRDefault="0055086F" w:rsidP="00413C9B">
      <w:pPr>
        <w:pStyle w:val="Nagwek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3" w:name="_Toc21002375"/>
      <w:r w:rsidRPr="00413C9B">
        <w:rPr>
          <w:rFonts w:ascii="Times New Roman" w:eastAsia="Times New Roman" w:hAnsi="Times New Roman" w:cs="Times New Roman"/>
          <w:sz w:val="24"/>
          <w:szCs w:val="24"/>
          <w:lang w:eastAsia="pl-PL"/>
        </w:rPr>
        <w:t>Zła zima</w:t>
      </w:r>
      <w:bookmarkEnd w:id="53"/>
      <w:r w:rsidRPr="00413C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A388CDE" w14:textId="77777777" w:rsidR="0055086F" w:rsidRPr="00413C9B" w:rsidRDefault="0055086F" w:rsidP="00413C9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54" w:name="sec3"/>
      <w:bookmarkStart w:id="55" w:name="f1"/>
      <w:bookmarkEnd w:id="54"/>
      <w:bookmarkEnd w:id="55"/>
    </w:p>
    <w:p w14:paraId="66810D24" w14:textId="77777777" w:rsidR="001D35D8" w:rsidRPr="00413C9B" w:rsidRDefault="001D35D8" w:rsidP="00413C9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3C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ł. Maria Konopnicka</w:t>
      </w:r>
    </w:p>
    <w:p w14:paraId="7FE21EE0" w14:textId="77777777" w:rsidR="001D35D8" w:rsidRPr="00413C9B" w:rsidRDefault="001D35D8" w:rsidP="00413C9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0C780CC" w14:textId="77777777" w:rsidR="001D35D8" w:rsidRPr="00413C9B" w:rsidRDefault="001D35D8" w:rsidP="00413C9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0A4CAAF" w14:textId="77777777" w:rsidR="0055086F" w:rsidRPr="00413C9B" w:rsidRDefault="0055086F" w:rsidP="00413C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413C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u,hu,ha</w:t>
      </w:r>
      <w:proofErr w:type="spellEnd"/>
      <w:r w:rsidRPr="00413C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!...</w:t>
      </w:r>
    </w:p>
    <w:p w14:paraId="6D00545E" w14:textId="04D2CA4A" w:rsidR="0055086F" w:rsidRPr="00413C9B" w:rsidRDefault="00156D1C" w:rsidP="00413C9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413C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a</w:t>
      </w:r>
      <w:proofErr w:type="spellEnd"/>
    </w:p>
    <w:p w14:paraId="40B18E36" w14:textId="1C40AB64" w:rsidR="0055086F" w:rsidRPr="00413C9B" w:rsidRDefault="0055086F" w:rsidP="00413C9B">
      <w:pPr>
        <w:tabs>
          <w:tab w:val="center" w:pos="5103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3C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u, hu, ha! Hu, hu, ha!</w:t>
      </w:r>
      <w:r w:rsidR="00156D1C" w:rsidRPr="00413C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proofErr w:type="spellStart"/>
      <w:r w:rsidR="00156D1C" w:rsidRPr="00413C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aEadEad</w:t>
      </w:r>
      <w:r w:rsidR="00A623EB" w:rsidRPr="00413C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a</w:t>
      </w:r>
      <w:proofErr w:type="spellEnd"/>
    </w:p>
    <w:p w14:paraId="76A99564" w14:textId="77777777" w:rsidR="0055086F" w:rsidRPr="00413C9B" w:rsidRDefault="0055086F" w:rsidP="00413C9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3C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sza zima zła! </w:t>
      </w:r>
    </w:p>
    <w:p w14:paraId="62D50D1F" w14:textId="77777777" w:rsidR="0055086F" w:rsidRPr="00413C9B" w:rsidRDefault="0055086F" w:rsidP="00413C9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3C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ypie w nosy, szczypie w uszy, </w:t>
      </w:r>
    </w:p>
    <w:p w14:paraId="22653867" w14:textId="77777777" w:rsidR="0055086F" w:rsidRPr="00413C9B" w:rsidRDefault="0055086F" w:rsidP="00413C9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3C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roźnym śniegiem w oczy prószy, </w:t>
      </w:r>
      <w:bookmarkStart w:id="56" w:name="f5"/>
      <w:bookmarkEnd w:id="56"/>
    </w:p>
    <w:p w14:paraId="20318E9A" w14:textId="77777777" w:rsidR="0055086F" w:rsidRPr="00413C9B" w:rsidRDefault="0055086F" w:rsidP="00413C9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3C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chrem w polu gna! </w:t>
      </w:r>
    </w:p>
    <w:p w14:paraId="283872DA" w14:textId="77777777" w:rsidR="0055086F" w:rsidRPr="00413C9B" w:rsidRDefault="0055086F" w:rsidP="00413C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3C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sza zima zła! Nasza zima zła</w:t>
      </w:r>
    </w:p>
    <w:p w14:paraId="189AE4EC" w14:textId="77777777" w:rsidR="0055086F" w:rsidRPr="00413C9B" w:rsidRDefault="0055086F" w:rsidP="00413C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94CEF67" w14:textId="77777777" w:rsidR="0055086F" w:rsidRPr="00413C9B" w:rsidRDefault="0055086F" w:rsidP="00413C9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57" w:name="sec4"/>
      <w:bookmarkEnd w:id="57"/>
      <w:r w:rsidRPr="00413C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u! hu! ha! </w:t>
      </w:r>
    </w:p>
    <w:p w14:paraId="678908B3" w14:textId="77777777" w:rsidR="0055086F" w:rsidRPr="00413C9B" w:rsidRDefault="0055086F" w:rsidP="00413C9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3C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sza zima zła! </w:t>
      </w:r>
    </w:p>
    <w:p w14:paraId="0F1FA368" w14:textId="77777777" w:rsidR="0055086F" w:rsidRPr="00413C9B" w:rsidRDefault="0055086F" w:rsidP="00413C9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3C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łachta na niej długa, biała, </w:t>
      </w:r>
    </w:p>
    <w:p w14:paraId="4BCC813B" w14:textId="77777777" w:rsidR="0055086F" w:rsidRPr="00413C9B" w:rsidRDefault="0055086F" w:rsidP="00413C9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58" w:name="f10"/>
      <w:bookmarkEnd w:id="58"/>
      <w:r w:rsidRPr="00413C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ęku gałąź oszroniała, </w:t>
      </w:r>
    </w:p>
    <w:p w14:paraId="7F8693F7" w14:textId="77777777" w:rsidR="0055086F" w:rsidRPr="00413C9B" w:rsidRDefault="0055086F" w:rsidP="00413C9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3C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na plecach drwa… </w:t>
      </w:r>
    </w:p>
    <w:p w14:paraId="68E75B45" w14:textId="77777777" w:rsidR="0055086F" w:rsidRPr="00413C9B" w:rsidRDefault="0055086F" w:rsidP="00413C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3C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sza zima zła!  Nasza zima zła!</w:t>
      </w:r>
    </w:p>
    <w:p w14:paraId="0EA55FAE" w14:textId="77777777" w:rsidR="0055086F" w:rsidRPr="00413C9B" w:rsidRDefault="0055086F" w:rsidP="00413C9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59" w:name="sec5"/>
      <w:bookmarkEnd w:id="59"/>
    </w:p>
    <w:p w14:paraId="7954421E" w14:textId="77777777" w:rsidR="0055086F" w:rsidRPr="00413C9B" w:rsidRDefault="0055086F" w:rsidP="00413C9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3C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u! hu! ha! </w:t>
      </w:r>
    </w:p>
    <w:p w14:paraId="307963AC" w14:textId="77777777" w:rsidR="0055086F" w:rsidRPr="00413C9B" w:rsidRDefault="0055086F" w:rsidP="00413C9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3C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sza zima zła! </w:t>
      </w:r>
    </w:p>
    <w:p w14:paraId="3BF1912E" w14:textId="77777777" w:rsidR="0055086F" w:rsidRPr="00413C9B" w:rsidRDefault="0055086F" w:rsidP="00413C9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60" w:name="f15"/>
      <w:bookmarkEnd w:id="60"/>
      <w:r w:rsidRPr="00413C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A my jej się nie boimy, </w:t>
      </w:r>
    </w:p>
    <w:p w14:paraId="3D5B676E" w14:textId="77777777" w:rsidR="0055086F" w:rsidRPr="00413C9B" w:rsidRDefault="0055086F" w:rsidP="00413C9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3C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lej śnieżkiem w plecy zimy, </w:t>
      </w:r>
    </w:p>
    <w:p w14:paraId="769BB901" w14:textId="77777777" w:rsidR="0055086F" w:rsidRPr="00413C9B" w:rsidRDefault="0055086F" w:rsidP="00413C9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3C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ch pamiątkę ma. </w:t>
      </w:r>
    </w:p>
    <w:p w14:paraId="4F155798" w14:textId="77777777" w:rsidR="0055086F" w:rsidRPr="00413C9B" w:rsidRDefault="0055086F" w:rsidP="00413C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3C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sza zima zła! Nasza zima zła!</w:t>
      </w:r>
    </w:p>
    <w:p w14:paraId="00CE425B" w14:textId="77777777" w:rsidR="0055086F" w:rsidRPr="00413C9B" w:rsidRDefault="0055086F" w:rsidP="00413C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3D45243" w14:textId="77777777" w:rsidR="0055086F" w:rsidRPr="00413C9B" w:rsidRDefault="0055086F" w:rsidP="00413C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413C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u,hu,ha</w:t>
      </w:r>
      <w:proofErr w:type="spellEnd"/>
      <w:r w:rsidRPr="00413C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!...</w:t>
      </w:r>
    </w:p>
    <w:p w14:paraId="03648679" w14:textId="77777777" w:rsidR="0055086F" w:rsidRPr="00413C9B" w:rsidRDefault="0055086F" w:rsidP="00413C9B">
      <w:pPr>
        <w:rPr>
          <w:rFonts w:ascii="Times New Roman" w:hAnsi="Times New Roman" w:cs="Times New Roman"/>
          <w:sz w:val="24"/>
          <w:szCs w:val="24"/>
        </w:rPr>
      </w:pPr>
    </w:p>
    <w:p w14:paraId="201D17D9" w14:textId="77777777" w:rsidR="00006407" w:rsidRPr="00413C9B" w:rsidRDefault="00006407" w:rsidP="00413C9B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61" w:name="_Toc21002376"/>
      <w:r w:rsidRPr="00413C9B">
        <w:rPr>
          <w:rFonts w:ascii="Times New Roman" w:hAnsi="Times New Roman" w:cs="Times New Roman"/>
          <w:sz w:val="24"/>
          <w:szCs w:val="24"/>
        </w:rPr>
        <w:t>Poradnik młodego zielarza</w:t>
      </w:r>
      <w:bookmarkEnd w:id="61"/>
    </w:p>
    <w:p w14:paraId="1728A119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(„Akademia Pana Kleksa” sł. Jan Brzechwa, muz. i wykonanie: Piotr Fronczewski)</w:t>
      </w:r>
    </w:p>
    <w:p w14:paraId="0CB8F794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</w:p>
    <w:p w14:paraId="2EFEA4C9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W poradniku młodego zielarza</w:t>
      </w:r>
    </w:p>
    <w:p w14:paraId="7A047973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Napisanym dla szczęścia ludzkości</w:t>
      </w:r>
    </w:p>
    <w:p w14:paraId="18B42718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Pewien przepis się stale powtarza,</w:t>
      </w:r>
    </w:p>
    <w:p w14:paraId="524C7000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A zawiera on sekret młodości:</w:t>
      </w:r>
    </w:p>
    <w:p w14:paraId="59719740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Kwiat rumianku, liść pokrzywy,</w:t>
      </w:r>
    </w:p>
    <w:p w14:paraId="75C457A0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Ziele bratka, pieprz prawdziwy,</w:t>
      </w:r>
    </w:p>
    <w:p w14:paraId="08628C1D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Pestki z dyni i borówki,</w:t>
      </w:r>
    </w:p>
    <w:p w14:paraId="47A5F918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A do tego sok z makówki,</w:t>
      </w:r>
    </w:p>
    <w:p w14:paraId="4551EF46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Owoc głogu, dzikiej róży</w:t>
      </w:r>
    </w:p>
    <w:p w14:paraId="73553D4C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I tymianku liść nieduży.</w:t>
      </w:r>
    </w:p>
    <w:p w14:paraId="281D89E4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</w:p>
    <w:p w14:paraId="103FBE48" w14:textId="5A6A59B4" w:rsidR="00006407" w:rsidRPr="00413C9B" w:rsidRDefault="00006407" w:rsidP="00413C9B">
      <w:pPr>
        <w:tabs>
          <w:tab w:val="left" w:pos="5998"/>
        </w:tabs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Zsuszyć, skruszyć, zmielić, zwarzyć,</w:t>
      </w:r>
      <w:r w:rsidR="00A623EB" w:rsidRPr="00413C9B">
        <w:rPr>
          <w:rFonts w:ascii="Times New Roman" w:hAnsi="Times New Roman" w:cs="Times New Roman"/>
          <w:sz w:val="24"/>
          <w:szCs w:val="24"/>
        </w:rPr>
        <w:tab/>
        <w:t>D h A</w:t>
      </w:r>
    </w:p>
    <w:p w14:paraId="78738A73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Podgrzać, zalać i zaparzyć.</w:t>
      </w:r>
    </w:p>
    <w:p w14:paraId="039343C2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</w:p>
    <w:p w14:paraId="439B2532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Zsuszyć, skruszyć, zmielić, zwarzyć,</w:t>
      </w:r>
    </w:p>
    <w:p w14:paraId="31EEC016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Podgrzać, zalać i zaparzyć.</w:t>
      </w:r>
    </w:p>
    <w:p w14:paraId="2F4BEC6D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</w:p>
    <w:p w14:paraId="0EB9E2AC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A gdy wywar jest gotowy,</w:t>
      </w:r>
    </w:p>
    <w:p w14:paraId="0C39A87E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To po rozum pójść do głowy,</w:t>
      </w:r>
    </w:p>
    <w:p w14:paraId="1B01B29B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lastRenderedPageBreak/>
        <w:t>Nie próbować, wylać, nie pić,</w:t>
      </w:r>
    </w:p>
    <w:p w14:paraId="2B2DAD11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Tylko słońcem się pokrzepić.</w:t>
      </w:r>
    </w:p>
    <w:p w14:paraId="125526F7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Umyć głowę zimną wodą</w:t>
      </w:r>
    </w:p>
    <w:p w14:paraId="67C497A3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I zachować formę młodą</w:t>
      </w:r>
    </w:p>
    <w:p w14:paraId="7BFA341C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</w:p>
    <w:p w14:paraId="48AE0597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Biegać, skakać, latać, pływać,</w:t>
      </w:r>
    </w:p>
    <w:p w14:paraId="57194F97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W tańcu w ruchu wypoczywać.</w:t>
      </w:r>
    </w:p>
    <w:p w14:paraId="010F369D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</w:p>
    <w:p w14:paraId="3FAEE7F2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Biegać, skakać, latać, pływać,</w:t>
      </w:r>
    </w:p>
    <w:p w14:paraId="3405109F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W tańcu w ruchu wypoczywać.</w:t>
      </w:r>
    </w:p>
    <w:p w14:paraId="415B83AC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</w:p>
    <w:p w14:paraId="6ED72424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W poradniku młodego zielarza</w:t>
      </w:r>
    </w:p>
    <w:p w14:paraId="4E925DEE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Napisanym dla szczęścia ludzkości</w:t>
      </w:r>
    </w:p>
    <w:p w14:paraId="602A602E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Pewien przepis się stale powtarza,</w:t>
      </w:r>
    </w:p>
    <w:p w14:paraId="54B8B40E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A zawiera on sekret młodości:</w:t>
      </w:r>
    </w:p>
    <w:p w14:paraId="4CE053C7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</w:p>
    <w:p w14:paraId="54FAD933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Biegać, skakać, latać, pływać,</w:t>
      </w:r>
    </w:p>
    <w:p w14:paraId="366B668D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W tańcu w ruchu wypoczywać.</w:t>
      </w:r>
    </w:p>
    <w:p w14:paraId="5149EDB6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</w:p>
    <w:p w14:paraId="1C314BB1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Biegać, skakać, latać, pływać,</w:t>
      </w:r>
    </w:p>
    <w:p w14:paraId="2A318059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W tańcu w ruchu wypoczywać.</w:t>
      </w:r>
    </w:p>
    <w:p w14:paraId="7E181313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</w:p>
    <w:p w14:paraId="7CA0B3F7" w14:textId="77777777" w:rsidR="00006407" w:rsidRPr="00413C9B" w:rsidRDefault="00006407" w:rsidP="00413C9B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62" w:name="_Toc21002377"/>
      <w:r w:rsidRPr="00413C9B">
        <w:rPr>
          <w:rFonts w:ascii="Times New Roman" w:hAnsi="Times New Roman" w:cs="Times New Roman"/>
          <w:sz w:val="24"/>
          <w:szCs w:val="24"/>
        </w:rPr>
        <w:t>Witaminki, witaminki</w:t>
      </w:r>
      <w:bookmarkEnd w:id="62"/>
    </w:p>
    <w:p w14:paraId="3C24F282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</w:p>
    <w:p w14:paraId="70782EBB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Spójrzcie na Jasia, co za chudzina, </w:t>
      </w:r>
    </w:p>
    <w:p w14:paraId="4DA59D0A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słaby, mizerny, ponura mina, </w:t>
      </w:r>
    </w:p>
    <w:p w14:paraId="6586720E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a inny chłopcy silni jak słonie, </w:t>
      </w:r>
    </w:p>
    <w:p w14:paraId="71D272BA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każdy gra w piłkę lepiej niż Boniek. </w:t>
      </w:r>
    </w:p>
    <w:p w14:paraId="31883C23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</w:p>
    <w:p w14:paraId="5277DA37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mówione: dlaczego Jasio wciąż mizernieje, </w:t>
      </w:r>
    </w:p>
    <w:p w14:paraId="5AFB3F1A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bo to głuptasek, witamin nie je </w:t>
      </w:r>
    </w:p>
    <w:p w14:paraId="73B0C174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</w:p>
    <w:p w14:paraId="5EFA6664" w14:textId="12E6AB6E" w:rsidR="00006407" w:rsidRPr="00413C9B" w:rsidRDefault="00006407" w:rsidP="00413C9B">
      <w:pPr>
        <w:tabs>
          <w:tab w:val="center" w:pos="5103"/>
        </w:tabs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ref.: Witaminki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witaminki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, </w:t>
      </w:r>
      <w:r w:rsidR="00A623EB" w:rsidRPr="00413C9B">
        <w:rPr>
          <w:rFonts w:ascii="Times New Roman" w:hAnsi="Times New Roman" w:cs="Times New Roman"/>
          <w:sz w:val="24"/>
          <w:szCs w:val="24"/>
        </w:rPr>
        <w:tab/>
        <w:t>D A</w:t>
      </w:r>
    </w:p>
    <w:p w14:paraId="4736EFDB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dla chłopczyka i dziewczynki, </w:t>
      </w:r>
    </w:p>
    <w:p w14:paraId="219C831F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wszyscy mamy dziarskie minki, </w:t>
      </w:r>
    </w:p>
    <w:p w14:paraId="0C5EF895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bo zjadamy witaminki. </w:t>
      </w:r>
    </w:p>
    <w:p w14:paraId="32732813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</w:p>
    <w:p w14:paraId="06D5205F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Wiśnie i śliwki, ruda marchewka, </w:t>
      </w:r>
    </w:p>
    <w:p w14:paraId="39478A38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grusza pietruszka i kalarepka, </w:t>
      </w:r>
    </w:p>
    <w:p w14:paraId="088E588B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smaczne porzeczki, słodkie maliny, </w:t>
      </w:r>
    </w:p>
    <w:p w14:paraId="57E789F0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to wszystko właśnie są witaminy. </w:t>
      </w:r>
    </w:p>
    <w:p w14:paraId="68A393ED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</w:p>
    <w:p w14:paraId="666EDFD5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"Kto chce być silny zdrowy jak ryba,</w:t>
      </w:r>
    </w:p>
    <w:p w14:paraId="468DEE6E" w14:textId="77777777" w:rsidR="00006407" w:rsidRPr="00413C9B" w:rsidRDefault="0000640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musi owoce jeść i warzywa".</w:t>
      </w:r>
    </w:p>
    <w:p w14:paraId="4E00DC0F" w14:textId="77777777" w:rsidR="00EA5782" w:rsidRPr="00413C9B" w:rsidRDefault="00EA5782" w:rsidP="00413C9B">
      <w:pPr>
        <w:rPr>
          <w:rFonts w:ascii="Times New Roman" w:hAnsi="Times New Roman" w:cs="Times New Roman"/>
          <w:sz w:val="24"/>
          <w:szCs w:val="24"/>
        </w:rPr>
      </w:pPr>
    </w:p>
    <w:p w14:paraId="12070D15" w14:textId="77777777" w:rsidR="00EA5782" w:rsidRPr="00413C9B" w:rsidRDefault="00EA5782" w:rsidP="00413C9B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63" w:name="_Toc21002378"/>
      <w:r w:rsidRPr="00413C9B">
        <w:rPr>
          <w:rFonts w:ascii="Times New Roman" w:hAnsi="Times New Roman" w:cs="Times New Roman"/>
          <w:sz w:val="24"/>
          <w:szCs w:val="24"/>
        </w:rPr>
        <w:t>Krajka</w:t>
      </w:r>
      <w:bookmarkEnd w:id="63"/>
    </w:p>
    <w:p w14:paraId="338DAC1B" w14:textId="77777777" w:rsidR="00EA5782" w:rsidRPr="00413C9B" w:rsidRDefault="00EA5782" w:rsidP="00413C9B">
      <w:pPr>
        <w:rPr>
          <w:rFonts w:ascii="Times New Roman" w:hAnsi="Times New Roman" w:cs="Times New Roman"/>
          <w:sz w:val="24"/>
          <w:szCs w:val="24"/>
        </w:rPr>
      </w:pPr>
    </w:p>
    <w:bookmarkEnd w:id="52"/>
    <w:p w14:paraId="5D105A9A" w14:textId="1698574A" w:rsidR="00EA5782" w:rsidRPr="00413C9B" w:rsidRDefault="00EA5782" w:rsidP="00CD4F2D">
      <w:pPr>
        <w:tabs>
          <w:tab w:val="center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Chorałem dzwonków dzień rozkwita</w:t>
      </w:r>
      <w:r w:rsidR="00A623EB" w:rsidRPr="00413C9B">
        <w:rPr>
          <w:rFonts w:ascii="Times New Roman" w:hAnsi="Times New Roman" w:cs="Times New Roman"/>
          <w:sz w:val="24"/>
          <w:szCs w:val="24"/>
        </w:rPr>
        <w:tab/>
      </w:r>
    </w:p>
    <w:p w14:paraId="5770BB22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jeszcze od rosy rzęsy mokre</w:t>
      </w:r>
    </w:p>
    <w:p w14:paraId="1AC7E47D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We mgle turkoce, pierwsza bryka</w:t>
      </w:r>
    </w:p>
    <w:p w14:paraId="019560C9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Słońce wyrusza na włóczęgę</w:t>
      </w:r>
    </w:p>
    <w:p w14:paraId="5AAEBC89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83B27A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Drogą pylistą, drogą polną</w:t>
      </w:r>
    </w:p>
    <w:p w14:paraId="6362EE66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Jak kolorowa panny Krajka</w:t>
      </w:r>
    </w:p>
    <w:p w14:paraId="6560B776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słońce się wznosi nad stodołą</w:t>
      </w:r>
    </w:p>
    <w:p w14:paraId="4A6B2619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Będziemy tańczyć walca</w:t>
      </w:r>
    </w:p>
    <w:p w14:paraId="0BA16D12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E1F2CD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2C8334" w14:textId="36749735" w:rsidR="00EA5782" w:rsidRPr="00413C9B" w:rsidRDefault="00EA5782" w:rsidP="00CD4F2D">
      <w:pPr>
        <w:tabs>
          <w:tab w:val="left" w:pos="63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Ref.: A ja mam swoją gitarę, spodnie wytarte i buty stare</w:t>
      </w:r>
      <w:r w:rsidR="00A623EB" w:rsidRPr="00413C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623EB" w:rsidRPr="00413C9B">
        <w:rPr>
          <w:rFonts w:ascii="Times New Roman" w:hAnsi="Times New Roman" w:cs="Times New Roman"/>
          <w:sz w:val="24"/>
          <w:szCs w:val="24"/>
        </w:rPr>
        <w:t>dGCa</w:t>
      </w:r>
      <w:proofErr w:type="spellEnd"/>
      <w:r w:rsidR="00A623EB" w:rsidRPr="00413C9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623EB" w:rsidRPr="00413C9B">
        <w:rPr>
          <w:rFonts w:ascii="Times New Roman" w:hAnsi="Times New Roman" w:cs="Times New Roman"/>
          <w:sz w:val="24"/>
          <w:szCs w:val="24"/>
        </w:rPr>
        <w:t>dEa</w:t>
      </w:r>
      <w:proofErr w:type="spellEnd"/>
    </w:p>
    <w:p w14:paraId="1BB24ED7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Wiatry niosą mnie (na skrzydłach)</w:t>
      </w:r>
    </w:p>
    <w:p w14:paraId="228745A1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A ja mam swoją, gitarę spodnie wytarte i buty stare</w:t>
      </w:r>
    </w:p>
    <w:p w14:paraId="3A86FBD1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Wiatry niosą mnie</w:t>
      </w:r>
    </w:p>
    <w:p w14:paraId="677761F5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F5D675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Zmoknięte świerszcze stroją skrzypce</w:t>
      </w:r>
    </w:p>
    <w:p w14:paraId="17313A45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żuraw się wsparł o cembrowinę</w:t>
      </w:r>
    </w:p>
    <w:p w14:paraId="569534E5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Wiele nanosi się wody jeszcze</w:t>
      </w:r>
    </w:p>
    <w:p w14:paraId="351B0823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wielu się ludzi z niej napije</w:t>
      </w:r>
    </w:p>
    <w:p w14:paraId="69140379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D63437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Drogą pylistą, drogą polną</w:t>
      </w:r>
    </w:p>
    <w:p w14:paraId="179DF41B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Jak kolorowa panny Krajka</w:t>
      </w:r>
    </w:p>
    <w:p w14:paraId="21AA6649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słońce się wznosi nad stodołą</w:t>
      </w:r>
    </w:p>
    <w:p w14:paraId="2122B405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Będziemy tańczyć walca</w:t>
      </w:r>
    </w:p>
    <w:p w14:paraId="4B60F1D1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29BC23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23630F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3C9B">
        <w:rPr>
          <w:rFonts w:ascii="Times New Roman" w:hAnsi="Times New Roman" w:cs="Times New Roman"/>
          <w:sz w:val="24"/>
          <w:szCs w:val="24"/>
        </w:rPr>
        <w:t>Ref.:A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ja mam swoją gitarę, spodnie wytarte i buty stare</w:t>
      </w:r>
    </w:p>
    <w:p w14:paraId="7D9BEFD7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Wiatry niosą mnie (na skrzydłach)</w:t>
      </w:r>
    </w:p>
    <w:p w14:paraId="624D108D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A ja mam swoją, gitarę spodnie wytarte i buty stare</w:t>
      </w:r>
    </w:p>
    <w:p w14:paraId="4180DE65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Wiatry niosą mnie</w:t>
      </w:r>
    </w:p>
    <w:p w14:paraId="07E0951F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C5843A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Chorałem dzwonków dzień rozkwita</w:t>
      </w:r>
    </w:p>
    <w:p w14:paraId="2D6E873A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jeszcze od rosy rzęsy mokre</w:t>
      </w:r>
    </w:p>
    <w:p w14:paraId="044693F7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We mgle turkoce, pierwsza bryka</w:t>
      </w:r>
    </w:p>
    <w:p w14:paraId="22A720AE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Słońce wyrusza na włóczęgę</w:t>
      </w:r>
    </w:p>
    <w:p w14:paraId="009D84AA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F70BE1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Drogą pylistą, drogą polną</w:t>
      </w:r>
    </w:p>
    <w:p w14:paraId="618F9153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Jak kolorowa panny Krajka</w:t>
      </w:r>
    </w:p>
    <w:p w14:paraId="5BC7199B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lastRenderedPageBreak/>
        <w:t>słońce się wznosi nad stodołą</w:t>
      </w:r>
    </w:p>
    <w:p w14:paraId="002E4433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Będziemy tańczyć walca</w:t>
      </w:r>
    </w:p>
    <w:p w14:paraId="09FB19CB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193C3F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28E0EB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Ref.: A ja mam swoją gitarę, spodnie wytarte i buty stare</w:t>
      </w:r>
    </w:p>
    <w:p w14:paraId="7B49701D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Wiatry niosą mnie (na skrzydłach)</w:t>
      </w:r>
    </w:p>
    <w:p w14:paraId="4B5EF7A7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A ja mam swoją, gitarę spodnie wytarte i buty stare</w:t>
      </w:r>
    </w:p>
    <w:p w14:paraId="154FA9E5" w14:textId="77777777" w:rsidR="00B150C1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 xml:space="preserve">Wiatry niosą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mnieeee</w:t>
      </w:r>
      <w:proofErr w:type="spellEnd"/>
    </w:p>
    <w:p w14:paraId="2C358312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F20AF4" w14:textId="77777777" w:rsidR="00EA5782" w:rsidRPr="00413C9B" w:rsidRDefault="00EA5782" w:rsidP="00CD4F2D">
      <w:pPr>
        <w:pStyle w:val="Nagwek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64" w:name="_Toc21002379"/>
      <w:r w:rsidRPr="00413C9B">
        <w:rPr>
          <w:rFonts w:ascii="Times New Roman" w:hAnsi="Times New Roman" w:cs="Times New Roman"/>
          <w:sz w:val="24"/>
          <w:szCs w:val="24"/>
        </w:rPr>
        <w:t>Plastikowa biedronka</w:t>
      </w:r>
      <w:bookmarkEnd w:id="64"/>
    </w:p>
    <w:p w14:paraId="2F9AFC12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C518AD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Gdy cię pierwszy raz ujrzałem    G D</w:t>
      </w:r>
    </w:p>
    <w:p w14:paraId="0F509265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Wielkim tirem zajechałaś     C a</w:t>
      </w:r>
    </w:p>
    <w:p w14:paraId="210CF599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Ja cię wtedy pokochałem,   G D</w:t>
      </w:r>
    </w:p>
    <w:p w14:paraId="0936BE4F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Lecz ty na mnie nie spojrzałaś.   C a G</w:t>
      </w:r>
    </w:p>
    <w:p w14:paraId="142F9A5E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41CE6F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Ref: Plastikowa biedronko,   G D</w:t>
      </w:r>
    </w:p>
    <w:p w14:paraId="54993A56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ty moja kochana!    C a</w:t>
      </w:r>
    </w:p>
    <w:p w14:paraId="155FD00F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Zostań moją żonką   G D</w:t>
      </w:r>
    </w:p>
    <w:p w14:paraId="17BD9416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Błagam cię, proszę, na kolanach.   C a G</w:t>
      </w:r>
    </w:p>
    <w:p w14:paraId="5EE6D227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190AEB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2. Gdy cię drugi raz ujrzałem</w:t>
      </w:r>
    </w:p>
    <w:p w14:paraId="53C4B0A9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Na sklepowej półce stałaś</w:t>
      </w:r>
    </w:p>
    <w:p w14:paraId="3BBA34B0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Ja cię znowu pokochałem</w:t>
      </w:r>
    </w:p>
    <w:p w14:paraId="71840FFD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Lecz ty na mnie nie spojrzałaś.</w:t>
      </w:r>
    </w:p>
    <w:p w14:paraId="726644C2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68BD63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Ref: Plastikowa...</w:t>
      </w:r>
    </w:p>
    <w:p w14:paraId="453662FE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8096EB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3. Gdy ci miłość swą wyznałem</w:t>
      </w:r>
    </w:p>
    <w:p w14:paraId="2A2A9DBF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Ty z szympansem mnie zdradziłaś</w:t>
      </w:r>
    </w:p>
    <w:p w14:paraId="3FF28333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lastRenderedPageBreak/>
        <w:t>Ja ci wtedy pokazałem</w:t>
      </w:r>
    </w:p>
    <w:p w14:paraId="55A01B0F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Co to jest pingwina siła!</w:t>
      </w:r>
    </w:p>
    <w:p w14:paraId="7A3AFEFD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55295E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Ref: Plastikowa...</w:t>
      </w:r>
    </w:p>
    <w:p w14:paraId="1220E5ED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21625B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4. Na tym kończy się ballada</w:t>
      </w:r>
    </w:p>
    <w:p w14:paraId="02C70BD0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Mój słuchaczy ukochany</w:t>
      </w:r>
    </w:p>
    <w:p w14:paraId="291CDA5E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Jeśli ci się spodobała</w:t>
      </w:r>
    </w:p>
    <w:p w14:paraId="52F21DA5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To zaśpiewaj razem z nami!</w:t>
      </w:r>
    </w:p>
    <w:p w14:paraId="2D681716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4A8029" w14:textId="77777777" w:rsidR="00EA5782" w:rsidRPr="00413C9B" w:rsidRDefault="00EA5782" w:rsidP="00CD4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Ref: Plastikowa...</w:t>
      </w:r>
    </w:p>
    <w:p w14:paraId="7E235E36" w14:textId="77777777" w:rsidR="00EA5782" w:rsidRPr="00413C9B" w:rsidRDefault="00EA5782" w:rsidP="00413C9B">
      <w:pPr>
        <w:rPr>
          <w:rFonts w:ascii="Times New Roman" w:hAnsi="Times New Roman" w:cs="Times New Roman"/>
          <w:sz w:val="24"/>
          <w:szCs w:val="24"/>
        </w:rPr>
      </w:pPr>
    </w:p>
    <w:p w14:paraId="2DE23C19" w14:textId="77777777" w:rsidR="00EA5782" w:rsidRPr="00413C9B" w:rsidRDefault="00EA5782" w:rsidP="00413C9B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65" w:name="_Toc21002380"/>
      <w:r w:rsidRPr="00413C9B">
        <w:rPr>
          <w:rFonts w:ascii="Times New Roman" w:hAnsi="Times New Roman" w:cs="Times New Roman"/>
          <w:sz w:val="24"/>
          <w:szCs w:val="24"/>
        </w:rPr>
        <w:t>Morskie opowieści (fragment)</w:t>
      </w:r>
      <w:bookmarkEnd w:id="65"/>
    </w:p>
    <w:p w14:paraId="5B2855EF" w14:textId="77777777" w:rsidR="00EA5782" w:rsidRPr="00413C9B" w:rsidRDefault="00EA5782" w:rsidP="00413C9B">
      <w:pPr>
        <w:rPr>
          <w:rFonts w:ascii="Times New Roman" w:hAnsi="Times New Roman" w:cs="Times New Roman"/>
          <w:sz w:val="24"/>
          <w:szCs w:val="24"/>
        </w:rPr>
      </w:pPr>
    </w:p>
    <w:p w14:paraId="35759D46" w14:textId="19257A88" w:rsidR="00EA5782" w:rsidRPr="00413C9B" w:rsidRDefault="00EA5782" w:rsidP="00413C9B">
      <w:pPr>
        <w:tabs>
          <w:tab w:val="center" w:pos="5103"/>
        </w:tabs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1.Kiedy woda zaszumi w głowie,</w:t>
      </w:r>
      <w:r w:rsidR="00A623EB" w:rsidRPr="00413C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623EB" w:rsidRPr="00413C9B">
        <w:rPr>
          <w:rFonts w:ascii="Times New Roman" w:hAnsi="Times New Roman" w:cs="Times New Roman"/>
          <w:sz w:val="24"/>
          <w:szCs w:val="24"/>
        </w:rPr>
        <w:t>aE</w:t>
      </w:r>
      <w:proofErr w:type="spellEnd"/>
    </w:p>
    <w:p w14:paraId="7C1F4C09" w14:textId="77777777" w:rsidR="00EA5782" w:rsidRPr="00413C9B" w:rsidRDefault="00EA5782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Cały świat nabiera treści,</w:t>
      </w:r>
    </w:p>
    <w:p w14:paraId="57B4EBA8" w14:textId="77777777" w:rsidR="00EA5782" w:rsidRPr="00413C9B" w:rsidRDefault="00EA5782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Wtedy chętnie słucha człowiek</w:t>
      </w:r>
    </w:p>
    <w:p w14:paraId="52C16592" w14:textId="77777777" w:rsidR="00EA5782" w:rsidRPr="00413C9B" w:rsidRDefault="00EA5782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Morskich opowieści.</w:t>
      </w:r>
    </w:p>
    <w:p w14:paraId="60626E33" w14:textId="77777777" w:rsidR="00EA5782" w:rsidRPr="00413C9B" w:rsidRDefault="00EA5782" w:rsidP="00413C9B">
      <w:pPr>
        <w:rPr>
          <w:rFonts w:ascii="Times New Roman" w:hAnsi="Times New Roman" w:cs="Times New Roman"/>
          <w:sz w:val="24"/>
          <w:szCs w:val="24"/>
        </w:rPr>
      </w:pPr>
    </w:p>
    <w:p w14:paraId="3B2A8467" w14:textId="77777777" w:rsidR="00EA5782" w:rsidRPr="00413C9B" w:rsidRDefault="00EA5782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ref: Hej, ha! Kolejkę nalej!</w:t>
      </w:r>
    </w:p>
    <w:p w14:paraId="69263024" w14:textId="77777777" w:rsidR="00EA5782" w:rsidRPr="00413C9B" w:rsidRDefault="00EA5782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Hej, ha! Kielichy wznieśmy!</w:t>
      </w:r>
    </w:p>
    <w:p w14:paraId="7911D547" w14:textId="77777777" w:rsidR="00EA5782" w:rsidRPr="00413C9B" w:rsidRDefault="00EA5782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To zrobi doskonale</w:t>
      </w:r>
    </w:p>
    <w:p w14:paraId="3C2FFCD4" w14:textId="77777777" w:rsidR="00EA5782" w:rsidRPr="00413C9B" w:rsidRDefault="00EA5782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Morskim opowieściom.</w:t>
      </w:r>
    </w:p>
    <w:p w14:paraId="18032A8F" w14:textId="77777777" w:rsidR="00EA5782" w:rsidRPr="00413C9B" w:rsidRDefault="00EA5782" w:rsidP="00413C9B">
      <w:pPr>
        <w:rPr>
          <w:rFonts w:ascii="Times New Roman" w:hAnsi="Times New Roman" w:cs="Times New Roman"/>
          <w:sz w:val="24"/>
          <w:szCs w:val="24"/>
        </w:rPr>
      </w:pPr>
    </w:p>
    <w:p w14:paraId="4C8465BF" w14:textId="77777777" w:rsidR="00EA5782" w:rsidRPr="00413C9B" w:rsidRDefault="00EA5782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2.Łajba to jest morski statek,</w:t>
      </w:r>
    </w:p>
    <w:p w14:paraId="0E403A44" w14:textId="77777777" w:rsidR="00EA5782" w:rsidRPr="00413C9B" w:rsidRDefault="00EA5782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sztorm to wiatr co dmucha z gestem,</w:t>
      </w:r>
    </w:p>
    <w:p w14:paraId="5107E911" w14:textId="77777777" w:rsidR="00EA5782" w:rsidRPr="00413C9B" w:rsidRDefault="00EA5782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cierpi kraj na niedostatek,</w:t>
      </w:r>
    </w:p>
    <w:p w14:paraId="37850B04" w14:textId="77777777" w:rsidR="00EA5782" w:rsidRPr="00413C9B" w:rsidRDefault="00EA5782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morskich opowieści.</w:t>
      </w:r>
    </w:p>
    <w:p w14:paraId="06046A21" w14:textId="77777777" w:rsidR="00EA5782" w:rsidRPr="00413C9B" w:rsidRDefault="00EA5782" w:rsidP="00413C9B">
      <w:pPr>
        <w:rPr>
          <w:rFonts w:ascii="Times New Roman" w:hAnsi="Times New Roman" w:cs="Times New Roman"/>
          <w:sz w:val="24"/>
          <w:szCs w:val="24"/>
        </w:rPr>
      </w:pPr>
    </w:p>
    <w:p w14:paraId="72682703" w14:textId="77777777" w:rsidR="00EA5782" w:rsidRPr="00413C9B" w:rsidRDefault="00EA5782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lastRenderedPageBreak/>
        <w:t>ref. Hej, ha! Kolejkę nalej!</w:t>
      </w:r>
    </w:p>
    <w:p w14:paraId="20AD92AE" w14:textId="77777777" w:rsidR="00EA5782" w:rsidRPr="00413C9B" w:rsidRDefault="00EA5782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Hej, ha! Kielichy wznieśmy!</w:t>
      </w:r>
    </w:p>
    <w:p w14:paraId="3DE0E8F7" w14:textId="77777777" w:rsidR="00EA5782" w:rsidRPr="00413C9B" w:rsidRDefault="00EA5782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To zrobi doskonale</w:t>
      </w:r>
    </w:p>
    <w:p w14:paraId="785617B4" w14:textId="77777777" w:rsidR="00EA5782" w:rsidRPr="00413C9B" w:rsidRDefault="00EA5782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Morskim opowieściom.</w:t>
      </w:r>
    </w:p>
    <w:p w14:paraId="19D85BA4" w14:textId="77777777" w:rsidR="00EA5782" w:rsidRPr="00413C9B" w:rsidRDefault="00EA5782" w:rsidP="00413C9B">
      <w:pPr>
        <w:rPr>
          <w:rFonts w:ascii="Times New Roman" w:hAnsi="Times New Roman" w:cs="Times New Roman"/>
          <w:sz w:val="24"/>
          <w:szCs w:val="24"/>
        </w:rPr>
      </w:pPr>
    </w:p>
    <w:p w14:paraId="1C4050D0" w14:textId="77777777" w:rsidR="00EA5782" w:rsidRPr="00413C9B" w:rsidRDefault="00EA5782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3. Pływał raz marynarz, który</w:t>
      </w:r>
    </w:p>
    <w:p w14:paraId="6A68F1CF" w14:textId="77777777" w:rsidR="00EA5782" w:rsidRPr="00413C9B" w:rsidRDefault="00EA5782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żywił się wyłącznie pieprzem.</w:t>
      </w:r>
    </w:p>
    <w:p w14:paraId="57117F85" w14:textId="77777777" w:rsidR="00EA5782" w:rsidRPr="00413C9B" w:rsidRDefault="00EA5782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Sypał pieprz do konfitury</w:t>
      </w:r>
    </w:p>
    <w:p w14:paraId="5555EBAE" w14:textId="77777777" w:rsidR="00EA5782" w:rsidRPr="00413C9B" w:rsidRDefault="00EA5782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i do zupy mlecznej.</w:t>
      </w:r>
    </w:p>
    <w:p w14:paraId="5C3F4E4C" w14:textId="77777777" w:rsidR="00EA5782" w:rsidRPr="00413C9B" w:rsidRDefault="00EA5782" w:rsidP="00413C9B">
      <w:pPr>
        <w:rPr>
          <w:rFonts w:ascii="Times New Roman" w:hAnsi="Times New Roman" w:cs="Times New Roman"/>
          <w:sz w:val="24"/>
          <w:szCs w:val="24"/>
        </w:rPr>
      </w:pPr>
    </w:p>
    <w:p w14:paraId="03AB9C85" w14:textId="77777777" w:rsidR="00EA5782" w:rsidRPr="00413C9B" w:rsidRDefault="00EA5782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ref. Hej, ha! Kolejkę nalej!</w:t>
      </w:r>
    </w:p>
    <w:p w14:paraId="69A044CC" w14:textId="77777777" w:rsidR="00EA5782" w:rsidRPr="00413C9B" w:rsidRDefault="00EA5782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Hej, ha! Kielichy wznieśmy!</w:t>
      </w:r>
    </w:p>
    <w:p w14:paraId="447C45F0" w14:textId="77777777" w:rsidR="00EA5782" w:rsidRPr="00413C9B" w:rsidRDefault="00EA5782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To zrobi doskonale</w:t>
      </w:r>
    </w:p>
    <w:p w14:paraId="6E93DD61" w14:textId="77777777" w:rsidR="00EA5782" w:rsidRPr="00413C9B" w:rsidRDefault="00EA5782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Morskim opowieściom.</w:t>
      </w:r>
    </w:p>
    <w:p w14:paraId="39A0C03C" w14:textId="77777777" w:rsidR="00C84147" w:rsidRPr="00413C9B" w:rsidRDefault="00C84147" w:rsidP="00413C9B">
      <w:pPr>
        <w:rPr>
          <w:rFonts w:ascii="Times New Roman" w:hAnsi="Times New Roman" w:cs="Times New Roman"/>
          <w:sz w:val="24"/>
          <w:szCs w:val="24"/>
        </w:rPr>
      </w:pPr>
    </w:p>
    <w:p w14:paraId="66FB8A26" w14:textId="77777777" w:rsidR="00C84147" w:rsidRPr="00413C9B" w:rsidRDefault="00C84147" w:rsidP="00413C9B">
      <w:pPr>
        <w:pStyle w:val="Nagwek2"/>
        <w:rPr>
          <w:rFonts w:ascii="Times New Roman" w:hAnsi="Times New Roman" w:cs="Times New Roman"/>
          <w:sz w:val="24"/>
          <w:szCs w:val="24"/>
        </w:rPr>
      </w:pPr>
    </w:p>
    <w:p w14:paraId="5AEFB12A" w14:textId="77777777" w:rsidR="00C84147" w:rsidRPr="00413C9B" w:rsidRDefault="00C84147" w:rsidP="00413C9B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66" w:name="_Toc21002381"/>
      <w:r w:rsidRPr="00413C9B">
        <w:rPr>
          <w:rFonts w:ascii="Times New Roman" w:hAnsi="Times New Roman" w:cs="Times New Roman"/>
          <w:sz w:val="24"/>
          <w:szCs w:val="24"/>
        </w:rPr>
        <w:t>Gdzieżeś ty bywał, czarny baranie?</w:t>
      </w:r>
      <w:bookmarkEnd w:id="66"/>
    </w:p>
    <w:p w14:paraId="386C7E89" w14:textId="77777777" w:rsidR="00C84147" w:rsidRPr="00413C9B" w:rsidRDefault="00C84147" w:rsidP="00413C9B">
      <w:pPr>
        <w:rPr>
          <w:rFonts w:ascii="Times New Roman" w:hAnsi="Times New Roman" w:cs="Times New Roman"/>
          <w:sz w:val="24"/>
          <w:szCs w:val="24"/>
        </w:rPr>
      </w:pPr>
    </w:p>
    <w:p w14:paraId="353F2549" w14:textId="211234A4" w:rsidR="00C84147" w:rsidRPr="00413C9B" w:rsidRDefault="00C84147" w:rsidP="00413C9B">
      <w:pPr>
        <w:tabs>
          <w:tab w:val="center" w:pos="5103"/>
        </w:tabs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Gdzieżeś ty bywał, czarny baranie?</w:t>
      </w:r>
      <w:r w:rsidR="00A623EB" w:rsidRPr="00413C9B">
        <w:rPr>
          <w:rFonts w:ascii="Times New Roman" w:hAnsi="Times New Roman" w:cs="Times New Roman"/>
          <w:sz w:val="24"/>
          <w:szCs w:val="24"/>
        </w:rPr>
        <w:tab/>
        <w:t>DGDGD   GDAD</w:t>
      </w:r>
    </w:p>
    <w:p w14:paraId="5286415A" w14:textId="77777777" w:rsidR="00C84147" w:rsidRPr="00413C9B" w:rsidRDefault="00C8414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We młynie, we młynie, mościwy panie.</w:t>
      </w:r>
    </w:p>
    <w:p w14:paraId="15D9549F" w14:textId="5F04947C" w:rsidR="00C84147" w:rsidRPr="00413C9B" w:rsidRDefault="00C8414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Cóżeś tam jadał, czarny baranie?</w:t>
      </w:r>
      <w:r w:rsidR="00CD4F2D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Gałeczki, kluseczki, mościwy panie.</w:t>
      </w:r>
    </w:p>
    <w:p w14:paraId="6871A096" w14:textId="08A19671" w:rsidR="00C84147" w:rsidRPr="00413C9B" w:rsidRDefault="00C84147" w:rsidP="00413C9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13C9B">
        <w:rPr>
          <w:rFonts w:ascii="Times New Roman" w:hAnsi="Times New Roman" w:cs="Times New Roman"/>
          <w:sz w:val="24"/>
          <w:szCs w:val="24"/>
        </w:rPr>
        <w:t>Jakożeś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jadał, czarny baranie?</w:t>
      </w:r>
      <w:r w:rsidR="00CD4F2D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 xml:space="preserve">Łyk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łyk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łyk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, łyk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łyk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łyk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>, mościwy panie.</w:t>
      </w:r>
    </w:p>
    <w:p w14:paraId="6F8BD6A1" w14:textId="5729113D" w:rsidR="00C84147" w:rsidRPr="00413C9B" w:rsidRDefault="00C8414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Cóżeś tam pijał, czarny baranie?</w:t>
      </w:r>
      <w:r w:rsidR="00CD4F2D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Pomyje, pomyje, mościwy panie.</w:t>
      </w:r>
    </w:p>
    <w:p w14:paraId="7C96DB84" w14:textId="29D65F24" w:rsidR="00C84147" w:rsidRPr="00413C9B" w:rsidRDefault="00C84147" w:rsidP="00413C9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13C9B">
        <w:rPr>
          <w:rFonts w:ascii="Times New Roman" w:hAnsi="Times New Roman" w:cs="Times New Roman"/>
          <w:sz w:val="24"/>
          <w:szCs w:val="24"/>
        </w:rPr>
        <w:t>Jakożeś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je pił, czarny baranie?</w:t>
      </w:r>
      <w:r w:rsidR="00CD4F2D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 xml:space="preserve">Chlip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chlip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chlip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, chlip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chlip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chlip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>, mościwy panie.</w:t>
      </w:r>
    </w:p>
    <w:p w14:paraId="42704A45" w14:textId="77777777" w:rsidR="00C84147" w:rsidRPr="00413C9B" w:rsidRDefault="00C84147" w:rsidP="00413C9B">
      <w:pPr>
        <w:rPr>
          <w:rFonts w:ascii="Times New Roman" w:hAnsi="Times New Roman" w:cs="Times New Roman"/>
          <w:sz w:val="24"/>
          <w:szCs w:val="24"/>
        </w:rPr>
      </w:pPr>
    </w:p>
    <w:p w14:paraId="536EB665" w14:textId="4210DD2C" w:rsidR="00C84147" w:rsidRPr="00413C9B" w:rsidRDefault="00C8414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lastRenderedPageBreak/>
        <w:t>Cóż młynarz mówił, czarny baranie?</w:t>
      </w:r>
      <w:r w:rsidR="00CD4F2D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>Kijem bił, kijem bił, mościwy panie.</w:t>
      </w:r>
      <w:r w:rsidR="00CD4F2D">
        <w:rPr>
          <w:rFonts w:ascii="Times New Roman" w:hAnsi="Times New Roman" w:cs="Times New Roman"/>
          <w:sz w:val="24"/>
          <w:szCs w:val="24"/>
        </w:rPr>
        <w:br/>
      </w:r>
    </w:p>
    <w:p w14:paraId="2679E880" w14:textId="08BF69F5" w:rsidR="00C84147" w:rsidRPr="00413C9B" w:rsidRDefault="00C84147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Gdzieżeś uciekał, czarny baranie?</w:t>
      </w:r>
      <w:r w:rsidR="00CD4F2D">
        <w:rPr>
          <w:rFonts w:ascii="Times New Roman" w:hAnsi="Times New Roman" w:cs="Times New Roman"/>
          <w:sz w:val="24"/>
          <w:szCs w:val="24"/>
        </w:rPr>
        <w:br/>
      </w:r>
      <w:r w:rsidRPr="00413C9B">
        <w:rPr>
          <w:rFonts w:ascii="Times New Roman" w:hAnsi="Times New Roman" w:cs="Times New Roman"/>
          <w:sz w:val="24"/>
          <w:szCs w:val="24"/>
        </w:rPr>
        <w:t xml:space="preserve">Hopsasa do </w:t>
      </w:r>
      <w:proofErr w:type="spellStart"/>
      <w:r w:rsidRPr="00413C9B">
        <w:rPr>
          <w:rFonts w:ascii="Times New Roman" w:hAnsi="Times New Roman" w:cs="Times New Roman"/>
          <w:sz w:val="24"/>
          <w:szCs w:val="24"/>
        </w:rPr>
        <w:t>lasa</w:t>
      </w:r>
      <w:proofErr w:type="spellEnd"/>
      <w:r w:rsidRPr="00413C9B">
        <w:rPr>
          <w:rFonts w:ascii="Times New Roman" w:hAnsi="Times New Roman" w:cs="Times New Roman"/>
          <w:sz w:val="24"/>
          <w:szCs w:val="24"/>
        </w:rPr>
        <w:t>, mościwy panie.</w:t>
      </w:r>
    </w:p>
    <w:p w14:paraId="2DD9337E" w14:textId="77777777" w:rsidR="005A77D9" w:rsidRPr="00413C9B" w:rsidRDefault="005A77D9" w:rsidP="00413C9B">
      <w:pPr>
        <w:rPr>
          <w:rFonts w:ascii="Times New Roman" w:hAnsi="Times New Roman" w:cs="Times New Roman"/>
          <w:sz w:val="24"/>
          <w:szCs w:val="24"/>
        </w:rPr>
      </w:pPr>
    </w:p>
    <w:p w14:paraId="00993D12" w14:textId="77777777" w:rsidR="005A77D9" w:rsidRPr="00413C9B" w:rsidRDefault="005A77D9" w:rsidP="00413C9B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67" w:name="_Toc21002382"/>
      <w:r w:rsidRPr="00413C9B">
        <w:rPr>
          <w:rFonts w:ascii="Times New Roman" w:hAnsi="Times New Roman" w:cs="Times New Roman"/>
          <w:sz w:val="24"/>
          <w:szCs w:val="24"/>
        </w:rPr>
        <w:t>Pies na medal (Kundel bury)</w:t>
      </w:r>
      <w:bookmarkEnd w:id="67"/>
    </w:p>
    <w:p w14:paraId="11C89C48" w14:textId="77777777" w:rsidR="005A77D9" w:rsidRPr="00413C9B" w:rsidRDefault="005A77D9" w:rsidP="00413C9B">
      <w:pPr>
        <w:rPr>
          <w:rFonts w:ascii="Times New Roman" w:hAnsi="Times New Roman" w:cs="Times New Roman"/>
          <w:sz w:val="24"/>
          <w:szCs w:val="24"/>
        </w:rPr>
      </w:pPr>
    </w:p>
    <w:p w14:paraId="5820273C" w14:textId="77777777" w:rsidR="005A77D9" w:rsidRPr="00413C9B" w:rsidRDefault="005A77D9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Gdy był mały, to znalazłem go w ogródku                               DA | AD | D e | GA</w:t>
      </w:r>
      <w:r w:rsidRPr="00413C9B">
        <w:rPr>
          <w:rFonts w:ascii="Times New Roman" w:hAnsi="Times New Roman" w:cs="Times New Roman"/>
          <w:sz w:val="24"/>
          <w:szCs w:val="24"/>
        </w:rPr>
        <w:br/>
        <w:t xml:space="preserve">I wyglądał jak czterdzieści osiem smutków.                           </w:t>
      </w:r>
      <w:r w:rsidRPr="00413C9B">
        <w:rPr>
          <w:rFonts w:ascii="Times New Roman" w:hAnsi="Times New Roman" w:cs="Times New Roman"/>
          <w:sz w:val="24"/>
          <w:szCs w:val="24"/>
        </w:rPr>
        <w:br/>
        <w:t>Taki mały, taki chudy,</w:t>
      </w:r>
      <w:r w:rsidRPr="00413C9B">
        <w:rPr>
          <w:rFonts w:ascii="Times New Roman" w:hAnsi="Times New Roman" w:cs="Times New Roman"/>
          <w:sz w:val="24"/>
          <w:szCs w:val="24"/>
        </w:rPr>
        <w:br/>
        <w:t>Nie miał pana, ani budy,</w:t>
      </w:r>
      <w:r w:rsidRPr="00413C9B">
        <w:rPr>
          <w:rFonts w:ascii="Times New Roman" w:hAnsi="Times New Roman" w:cs="Times New Roman"/>
          <w:sz w:val="24"/>
          <w:szCs w:val="24"/>
        </w:rPr>
        <w:br/>
        <w:t>Więc go wziąłem, przygarnąłem, no i jest.</w:t>
      </w:r>
    </w:p>
    <w:p w14:paraId="648E0D29" w14:textId="77777777" w:rsidR="005A77D9" w:rsidRPr="00413C9B" w:rsidRDefault="005A77D9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Razem ze mną kundel bury,</w:t>
      </w:r>
      <w:r w:rsidRPr="00413C9B">
        <w:rPr>
          <w:rFonts w:ascii="Times New Roman" w:hAnsi="Times New Roman" w:cs="Times New Roman"/>
          <w:sz w:val="24"/>
          <w:szCs w:val="24"/>
        </w:rPr>
        <w:br/>
        <w:t>Penetruje wszystkie dziury,</w:t>
      </w:r>
      <w:r w:rsidRPr="00413C9B">
        <w:rPr>
          <w:rFonts w:ascii="Times New Roman" w:hAnsi="Times New Roman" w:cs="Times New Roman"/>
          <w:sz w:val="24"/>
          <w:szCs w:val="24"/>
        </w:rPr>
        <w:br/>
        <w:t>Kundel bury, kundel bury,</w:t>
      </w:r>
      <w:r w:rsidRPr="00413C9B">
        <w:rPr>
          <w:rFonts w:ascii="Times New Roman" w:hAnsi="Times New Roman" w:cs="Times New Roman"/>
          <w:sz w:val="24"/>
          <w:szCs w:val="24"/>
        </w:rPr>
        <w:br/>
        <w:t>Kundel bury fajny pies.</w:t>
      </w:r>
    </w:p>
    <w:p w14:paraId="389BD6AE" w14:textId="77777777" w:rsidR="005A77D9" w:rsidRPr="00413C9B" w:rsidRDefault="005A77D9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Gdy jest obiad to o kundlu najpierw myślę,</w:t>
      </w:r>
      <w:r w:rsidRPr="00413C9B">
        <w:rPr>
          <w:rFonts w:ascii="Times New Roman" w:hAnsi="Times New Roman" w:cs="Times New Roman"/>
          <w:sz w:val="24"/>
          <w:szCs w:val="24"/>
        </w:rPr>
        <w:br/>
        <w:t>Gdy jest brudny, to go latem kąpię w Wiśle.</w:t>
      </w:r>
      <w:r w:rsidRPr="00413C9B">
        <w:rPr>
          <w:rFonts w:ascii="Times New Roman" w:hAnsi="Times New Roman" w:cs="Times New Roman"/>
          <w:sz w:val="24"/>
          <w:szCs w:val="24"/>
        </w:rPr>
        <w:br/>
        <w:t>Ma numerek na obroży</w:t>
      </w:r>
      <w:r w:rsidRPr="00413C9B">
        <w:rPr>
          <w:rFonts w:ascii="Times New Roman" w:hAnsi="Times New Roman" w:cs="Times New Roman"/>
          <w:sz w:val="24"/>
          <w:szCs w:val="24"/>
        </w:rPr>
        <w:br/>
        <w:t>I wygląda nie najgorzej,</w:t>
      </w:r>
      <w:r w:rsidRPr="00413C9B">
        <w:rPr>
          <w:rFonts w:ascii="Times New Roman" w:hAnsi="Times New Roman" w:cs="Times New Roman"/>
          <w:sz w:val="24"/>
          <w:szCs w:val="24"/>
        </w:rPr>
        <w:br/>
        <w:t>Chociaż czasem ktoś zapyta: co to jest?</w:t>
      </w:r>
    </w:p>
    <w:p w14:paraId="4D87A38E" w14:textId="77777777" w:rsidR="005A77D9" w:rsidRPr="00413C9B" w:rsidRDefault="005A77D9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Razem ze mną kundel bury,</w:t>
      </w:r>
      <w:r w:rsidRPr="00413C9B">
        <w:rPr>
          <w:rFonts w:ascii="Times New Roman" w:hAnsi="Times New Roman" w:cs="Times New Roman"/>
          <w:sz w:val="24"/>
          <w:szCs w:val="24"/>
        </w:rPr>
        <w:br/>
        <w:t>Penetruje wszystkie dziury,</w:t>
      </w:r>
      <w:r w:rsidRPr="00413C9B">
        <w:rPr>
          <w:rFonts w:ascii="Times New Roman" w:hAnsi="Times New Roman" w:cs="Times New Roman"/>
          <w:sz w:val="24"/>
          <w:szCs w:val="24"/>
        </w:rPr>
        <w:br/>
        <w:t>Kundel bury, kundel bury,</w:t>
      </w:r>
      <w:r w:rsidRPr="00413C9B">
        <w:rPr>
          <w:rFonts w:ascii="Times New Roman" w:hAnsi="Times New Roman" w:cs="Times New Roman"/>
          <w:sz w:val="24"/>
          <w:szCs w:val="24"/>
        </w:rPr>
        <w:br/>
        <w:t>Kundel bury fajny pies.</w:t>
      </w:r>
    </w:p>
    <w:p w14:paraId="255D6694" w14:textId="77777777" w:rsidR="005A77D9" w:rsidRPr="00413C9B" w:rsidRDefault="005A77D9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Ludzie mają różne pudle i jamniki,</w:t>
      </w:r>
      <w:r w:rsidRPr="00413C9B">
        <w:rPr>
          <w:rFonts w:ascii="Times New Roman" w:hAnsi="Times New Roman" w:cs="Times New Roman"/>
          <w:sz w:val="24"/>
          <w:szCs w:val="24"/>
        </w:rPr>
        <w:br/>
        <w:t>Ale ja bym nie zamienił się tam z nikim.</w:t>
      </w:r>
      <w:r w:rsidRPr="00413C9B">
        <w:rPr>
          <w:rFonts w:ascii="Times New Roman" w:hAnsi="Times New Roman" w:cs="Times New Roman"/>
          <w:sz w:val="24"/>
          <w:szCs w:val="24"/>
        </w:rPr>
        <w:br/>
        <w:t>Tylko mam troszeczkę żalu,</w:t>
      </w:r>
      <w:r w:rsidRPr="00413C9B">
        <w:rPr>
          <w:rFonts w:ascii="Times New Roman" w:hAnsi="Times New Roman" w:cs="Times New Roman"/>
          <w:sz w:val="24"/>
          <w:szCs w:val="24"/>
        </w:rPr>
        <w:br/>
        <w:t>Że nie dadzą mu medalu,</w:t>
      </w:r>
      <w:r w:rsidRPr="00413C9B">
        <w:rPr>
          <w:rFonts w:ascii="Times New Roman" w:hAnsi="Times New Roman" w:cs="Times New Roman"/>
          <w:sz w:val="24"/>
          <w:szCs w:val="24"/>
        </w:rPr>
        <w:br/>
        <w:t>Bo mój kundel to na medal przecież jest.</w:t>
      </w:r>
    </w:p>
    <w:p w14:paraId="0B350E6A" w14:textId="77777777" w:rsidR="005A77D9" w:rsidRDefault="005A77D9" w:rsidP="00413C9B">
      <w:pPr>
        <w:rPr>
          <w:rFonts w:ascii="Times New Roman" w:hAnsi="Times New Roman" w:cs="Times New Roman"/>
          <w:sz w:val="24"/>
          <w:szCs w:val="24"/>
        </w:rPr>
      </w:pPr>
      <w:r w:rsidRPr="00413C9B">
        <w:rPr>
          <w:rFonts w:ascii="Times New Roman" w:hAnsi="Times New Roman" w:cs="Times New Roman"/>
          <w:sz w:val="24"/>
          <w:szCs w:val="24"/>
        </w:rPr>
        <w:t>Razem ze mną kundel bury,</w:t>
      </w:r>
      <w:r w:rsidRPr="00413C9B">
        <w:rPr>
          <w:rFonts w:ascii="Times New Roman" w:hAnsi="Times New Roman" w:cs="Times New Roman"/>
          <w:sz w:val="24"/>
          <w:szCs w:val="24"/>
        </w:rPr>
        <w:br/>
        <w:t>Penetruje wszystkie dziury,</w:t>
      </w:r>
      <w:r w:rsidRPr="00413C9B">
        <w:rPr>
          <w:rFonts w:ascii="Times New Roman" w:hAnsi="Times New Roman" w:cs="Times New Roman"/>
          <w:sz w:val="24"/>
          <w:szCs w:val="24"/>
        </w:rPr>
        <w:br/>
        <w:t>Kundel bury, kundel bury,</w:t>
      </w:r>
      <w:r w:rsidRPr="00413C9B">
        <w:rPr>
          <w:rFonts w:ascii="Times New Roman" w:hAnsi="Times New Roman" w:cs="Times New Roman"/>
          <w:sz w:val="24"/>
          <w:szCs w:val="24"/>
        </w:rPr>
        <w:br/>
        <w:t>Kundel bury fajny pies.</w:t>
      </w:r>
    </w:p>
    <w:p w14:paraId="1FA85C34" w14:textId="77777777" w:rsidR="003C6340" w:rsidRDefault="003C6340" w:rsidP="00413C9B">
      <w:pPr>
        <w:rPr>
          <w:rFonts w:ascii="Times New Roman" w:hAnsi="Times New Roman" w:cs="Times New Roman"/>
          <w:sz w:val="24"/>
          <w:szCs w:val="24"/>
        </w:rPr>
      </w:pPr>
    </w:p>
    <w:p w14:paraId="4B05FFA9" w14:textId="77777777" w:rsidR="003C6340" w:rsidRDefault="003C6340" w:rsidP="00413C9B">
      <w:pPr>
        <w:rPr>
          <w:rFonts w:ascii="Times New Roman" w:hAnsi="Times New Roman" w:cs="Times New Roman"/>
          <w:sz w:val="24"/>
          <w:szCs w:val="24"/>
        </w:rPr>
      </w:pPr>
    </w:p>
    <w:p w14:paraId="5B09439D" w14:textId="7310F7A5" w:rsidR="003C6340" w:rsidRDefault="003C6340" w:rsidP="003C6340">
      <w:pPr>
        <w:pStyle w:val="Nagwek2"/>
      </w:pPr>
      <w:r w:rsidRPr="003C6340">
        <w:lastRenderedPageBreak/>
        <w:t>Psie smutki</w:t>
      </w:r>
      <w:r w:rsidRPr="003C6340">
        <w:t> </w:t>
      </w:r>
    </w:p>
    <w:p w14:paraId="71FB3BB6" w14:textId="77777777" w:rsidR="003C6340" w:rsidRPr="003C6340" w:rsidRDefault="003C6340" w:rsidP="003C6340"/>
    <w:p w14:paraId="0D73C391" w14:textId="00AD0D4B" w:rsidR="003C6340" w:rsidRPr="003C6340" w:rsidRDefault="003C6340" w:rsidP="003C6340">
      <w:pPr>
        <w:tabs>
          <w:tab w:val="left" w:pos="6749"/>
        </w:tabs>
        <w:rPr>
          <w:rFonts w:ascii="Times New Roman" w:hAnsi="Times New Roman" w:cs="Times New Roman"/>
          <w:sz w:val="24"/>
          <w:szCs w:val="24"/>
        </w:rPr>
      </w:pPr>
      <w:r w:rsidRPr="003C6340">
        <w:rPr>
          <w:rFonts w:ascii="Times New Roman" w:hAnsi="Times New Roman" w:cs="Times New Roman"/>
          <w:sz w:val="24"/>
          <w:szCs w:val="24"/>
        </w:rPr>
        <w:t>Na brzegu błękitnej rzeczki</w:t>
      </w:r>
      <w:r>
        <w:rPr>
          <w:rFonts w:ascii="Times New Roman" w:hAnsi="Times New Roman" w:cs="Times New Roman"/>
          <w:sz w:val="24"/>
          <w:szCs w:val="24"/>
        </w:rPr>
        <w:tab/>
        <w:t xml:space="preserve">F a B7 C7 F d g7 C7 F7 B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 d g7 C7  a7 d7 g7 C7 F6  F7 B b7 g7 C7 F </w:t>
      </w:r>
    </w:p>
    <w:p w14:paraId="2D2249E0" w14:textId="77777777" w:rsidR="003C6340" w:rsidRPr="003C6340" w:rsidRDefault="003C6340" w:rsidP="003C6340">
      <w:pPr>
        <w:rPr>
          <w:rFonts w:ascii="Times New Roman" w:hAnsi="Times New Roman" w:cs="Times New Roman"/>
          <w:sz w:val="24"/>
          <w:szCs w:val="24"/>
        </w:rPr>
      </w:pPr>
      <w:r w:rsidRPr="003C6340">
        <w:rPr>
          <w:rFonts w:ascii="Times New Roman" w:hAnsi="Times New Roman" w:cs="Times New Roman"/>
          <w:sz w:val="24"/>
          <w:szCs w:val="24"/>
        </w:rPr>
        <w:t>Mieszkają małe smuteczki.</w:t>
      </w:r>
    </w:p>
    <w:p w14:paraId="1778D2B2" w14:textId="77777777" w:rsidR="003C6340" w:rsidRPr="003C6340" w:rsidRDefault="003C6340" w:rsidP="003C6340">
      <w:pPr>
        <w:rPr>
          <w:rFonts w:ascii="Times New Roman" w:hAnsi="Times New Roman" w:cs="Times New Roman"/>
          <w:sz w:val="24"/>
          <w:szCs w:val="24"/>
        </w:rPr>
      </w:pPr>
      <w:r w:rsidRPr="003C6340">
        <w:rPr>
          <w:rFonts w:ascii="Times New Roman" w:hAnsi="Times New Roman" w:cs="Times New Roman"/>
          <w:sz w:val="24"/>
          <w:szCs w:val="24"/>
        </w:rPr>
        <w:t>Ten pierwszy jest z tego powodu,</w:t>
      </w:r>
    </w:p>
    <w:p w14:paraId="1137B29C" w14:textId="77777777" w:rsidR="003C6340" w:rsidRPr="003C6340" w:rsidRDefault="003C6340" w:rsidP="003C6340">
      <w:pPr>
        <w:rPr>
          <w:rFonts w:ascii="Times New Roman" w:hAnsi="Times New Roman" w:cs="Times New Roman"/>
          <w:sz w:val="24"/>
          <w:szCs w:val="24"/>
        </w:rPr>
      </w:pPr>
      <w:r w:rsidRPr="003C6340">
        <w:rPr>
          <w:rFonts w:ascii="Times New Roman" w:hAnsi="Times New Roman" w:cs="Times New Roman"/>
          <w:sz w:val="24"/>
          <w:szCs w:val="24"/>
        </w:rPr>
        <w:t>Że nie wolno wchodzić do ogrodu,</w:t>
      </w:r>
    </w:p>
    <w:p w14:paraId="20CBCA23" w14:textId="77777777" w:rsidR="003C6340" w:rsidRPr="003C6340" w:rsidRDefault="003C6340" w:rsidP="003C6340">
      <w:pPr>
        <w:rPr>
          <w:rFonts w:ascii="Times New Roman" w:hAnsi="Times New Roman" w:cs="Times New Roman"/>
          <w:sz w:val="24"/>
          <w:szCs w:val="24"/>
        </w:rPr>
      </w:pPr>
      <w:r w:rsidRPr="003C6340">
        <w:rPr>
          <w:rFonts w:ascii="Times New Roman" w:hAnsi="Times New Roman" w:cs="Times New Roman"/>
          <w:sz w:val="24"/>
          <w:szCs w:val="24"/>
        </w:rPr>
        <w:t>Drugi - że woda nie chce być sucha,</w:t>
      </w:r>
    </w:p>
    <w:p w14:paraId="451674C9" w14:textId="77777777" w:rsidR="003C6340" w:rsidRPr="003C6340" w:rsidRDefault="003C6340" w:rsidP="003C6340">
      <w:pPr>
        <w:rPr>
          <w:rFonts w:ascii="Times New Roman" w:hAnsi="Times New Roman" w:cs="Times New Roman"/>
          <w:sz w:val="24"/>
          <w:szCs w:val="24"/>
        </w:rPr>
      </w:pPr>
      <w:r w:rsidRPr="003C6340">
        <w:rPr>
          <w:rFonts w:ascii="Times New Roman" w:hAnsi="Times New Roman" w:cs="Times New Roman"/>
          <w:sz w:val="24"/>
          <w:szCs w:val="24"/>
        </w:rPr>
        <w:t>Trzeci - że mucha wleciała do ucha,</w:t>
      </w:r>
    </w:p>
    <w:p w14:paraId="098B1538" w14:textId="77777777" w:rsidR="003C6340" w:rsidRPr="003C6340" w:rsidRDefault="003C6340" w:rsidP="003C6340">
      <w:pPr>
        <w:rPr>
          <w:rFonts w:ascii="Times New Roman" w:hAnsi="Times New Roman" w:cs="Times New Roman"/>
          <w:sz w:val="24"/>
          <w:szCs w:val="24"/>
        </w:rPr>
      </w:pPr>
      <w:r w:rsidRPr="003C6340">
        <w:rPr>
          <w:rFonts w:ascii="Times New Roman" w:hAnsi="Times New Roman" w:cs="Times New Roman"/>
          <w:sz w:val="24"/>
          <w:szCs w:val="24"/>
        </w:rPr>
        <w:t>A jeszcze, że kot musi drapać,</w:t>
      </w:r>
    </w:p>
    <w:p w14:paraId="37B9C2C9" w14:textId="77777777" w:rsidR="003C6340" w:rsidRPr="003C6340" w:rsidRDefault="003C6340" w:rsidP="003C6340">
      <w:pPr>
        <w:rPr>
          <w:rFonts w:ascii="Times New Roman" w:hAnsi="Times New Roman" w:cs="Times New Roman"/>
          <w:sz w:val="24"/>
          <w:szCs w:val="24"/>
        </w:rPr>
      </w:pPr>
      <w:r w:rsidRPr="003C6340">
        <w:rPr>
          <w:rFonts w:ascii="Times New Roman" w:hAnsi="Times New Roman" w:cs="Times New Roman"/>
          <w:sz w:val="24"/>
          <w:szCs w:val="24"/>
        </w:rPr>
        <w:t>Że kura nie daje się złapać,</w:t>
      </w:r>
    </w:p>
    <w:p w14:paraId="6C7270C2" w14:textId="77777777" w:rsidR="003C6340" w:rsidRPr="003C6340" w:rsidRDefault="003C6340" w:rsidP="003C6340">
      <w:pPr>
        <w:rPr>
          <w:rFonts w:ascii="Times New Roman" w:hAnsi="Times New Roman" w:cs="Times New Roman"/>
          <w:sz w:val="24"/>
          <w:szCs w:val="24"/>
        </w:rPr>
      </w:pPr>
      <w:r w:rsidRPr="003C6340">
        <w:rPr>
          <w:rFonts w:ascii="Times New Roman" w:hAnsi="Times New Roman" w:cs="Times New Roman"/>
          <w:sz w:val="24"/>
          <w:szCs w:val="24"/>
        </w:rPr>
        <w:t>Że nie można gryźć w nogę sąsiada</w:t>
      </w:r>
    </w:p>
    <w:p w14:paraId="7D5CB736" w14:textId="77777777" w:rsidR="003C6340" w:rsidRPr="003C6340" w:rsidRDefault="003C6340" w:rsidP="003C6340">
      <w:pPr>
        <w:rPr>
          <w:rFonts w:ascii="Times New Roman" w:hAnsi="Times New Roman" w:cs="Times New Roman"/>
          <w:sz w:val="24"/>
          <w:szCs w:val="24"/>
        </w:rPr>
      </w:pPr>
      <w:r w:rsidRPr="003C6340">
        <w:rPr>
          <w:rFonts w:ascii="Times New Roman" w:hAnsi="Times New Roman" w:cs="Times New Roman"/>
          <w:sz w:val="24"/>
          <w:szCs w:val="24"/>
        </w:rPr>
        <w:t>I że z nieba kiełbasa nie spada,</w:t>
      </w:r>
    </w:p>
    <w:p w14:paraId="68ED92D1" w14:textId="77777777" w:rsidR="003C6340" w:rsidRPr="003C6340" w:rsidRDefault="003C6340" w:rsidP="003C6340">
      <w:pPr>
        <w:rPr>
          <w:rFonts w:ascii="Times New Roman" w:hAnsi="Times New Roman" w:cs="Times New Roman"/>
          <w:sz w:val="24"/>
          <w:szCs w:val="24"/>
        </w:rPr>
      </w:pPr>
      <w:r w:rsidRPr="003C6340">
        <w:rPr>
          <w:rFonts w:ascii="Times New Roman" w:hAnsi="Times New Roman" w:cs="Times New Roman"/>
          <w:sz w:val="24"/>
          <w:szCs w:val="24"/>
        </w:rPr>
        <w:t>A ostatni smuteczek jest o to,</w:t>
      </w:r>
    </w:p>
    <w:p w14:paraId="7D265408" w14:textId="77777777" w:rsidR="003C6340" w:rsidRPr="003C6340" w:rsidRDefault="003C6340" w:rsidP="003C6340">
      <w:pPr>
        <w:rPr>
          <w:rFonts w:ascii="Times New Roman" w:hAnsi="Times New Roman" w:cs="Times New Roman"/>
          <w:sz w:val="24"/>
          <w:szCs w:val="24"/>
        </w:rPr>
      </w:pPr>
      <w:r w:rsidRPr="003C6340">
        <w:rPr>
          <w:rFonts w:ascii="Times New Roman" w:hAnsi="Times New Roman" w:cs="Times New Roman"/>
          <w:sz w:val="24"/>
          <w:szCs w:val="24"/>
        </w:rPr>
        <w:t>Że człowiek jedzie, a piesek musi biec piechotą.</w:t>
      </w:r>
    </w:p>
    <w:p w14:paraId="4272BDA1" w14:textId="77777777" w:rsidR="003C6340" w:rsidRPr="003C6340" w:rsidRDefault="003C6340" w:rsidP="003C6340">
      <w:pPr>
        <w:rPr>
          <w:rFonts w:ascii="Times New Roman" w:hAnsi="Times New Roman" w:cs="Times New Roman"/>
          <w:sz w:val="24"/>
          <w:szCs w:val="24"/>
        </w:rPr>
      </w:pPr>
      <w:r w:rsidRPr="003C6340">
        <w:rPr>
          <w:rFonts w:ascii="Times New Roman" w:hAnsi="Times New Roman" w:cs="Times New Roman"/>
          <w:sz w:val="24"/>
          <w:szCs w:val="24"/>
        </w:rPr>
        <w:t> </w:t>
      </w:r>
    </w:p>
    <w:p w14:paraId="46E193BE" w14:textId="77777777" w:rsidR="003C6340" w:rsidRPr="003C6340" w:rsidRDefault="003C6340" w:rsidP="003C6340">
      <w:pPr>
        <w:rPr>
          <w:rFonts w:ascii="Times New Roman" w:hAnsi="Times New Roman" w:cs="Times New Roman"/>
          <w:sz w:val="24"/>
          <w:szCs w:val="24"/>
        </w:rPr>
      </w:pPr>
      <w:r w:rsidRPr="003C6340">
        <w:rPr>
          <w:rFonts w:ascii="Times New Roman" w:hAnsi="Times New Roman" w:cs="Times New Roman"/>
          <w:sz w:val="24"/>
          <w:szCs w:val="24"/>
        </w:rPr>
        <w:t>Lecz wystarczy pieskowi dać mleczko</w:t>
      </w:r>
    </w:p>
    <w:p w14:paraId="56EDBA16" w14:textId="77777777" w:rsidR="003C6340" w:rsidRPr="003C6340" w:rsidRDefault="003C6340" w:rsidP="003C6340">
      <w:pPr>
        <w:rPr>
          <w:rFonts w:ascii="Times New Roman" w:hAnsi="Times New Roman" w:cs="Times New Roman"/>
          <w:sz w:val="24"/>
          <w:szCs w:val="24"/>
        </w:rPr>
      </w:pPr>
      <w:r w:rsidRPr="003C6340">
        <w:rPr>
          <w:rFonts w:ascii="Times New Roman" w:hAnsi="Times New Roman" w:cs="Times New Roman"/>
          <w:sz w:val="24"/>
          <w:szCs w:val="24"/>
        </w:rPr>
        <w:t>I już nie ma smuteczków nad rzeczką.</w:t>
      </w:r>
    </w:p>
    <w:p w14:paraId="386C618A" w14:textId="77777777" w:rsidR="003C6340" w:rsidRDefault="003C6340" w:rsidP="00413C9B">
      <w:pPr>
        <w:rPr>
          <w:rFonts w:ascii="Times New Roman" w:hAnsi="Times New Roman" w:cs="Times New Roman"/>
          <w:sz w:val="24"/>
          <w:szCs w:val="24"/>
        </w:rPr>
      </w:pPr>
    </w:p>
    <w:p w14:paraId="3FF8FAAE" w14:textId="77777777" w:rsidR="003C6340" w:rsidRDefault="003C6340" w:rsidP="00413C9B">
      <w:pPr>
        <w:rPr>
          <w:rFonts w:ascii="Times New Roman" w:hAnsi="Times New Roman" w:cs="Times New Roman"/>
          <w:sz w:val="24"/>
          <w:szCs w:val="24"/>
        </w:rPr>
      </w:pPr>
    </w:p>
    <w:p w14:paraId="2EF44A5D" w14:textId="77777777" w:rsidR="003C6340" w:rsidRPr="003C6340" w:rsidRDefault="003C6340" w:rsidP="003C6340">
      <w:pPr>
        <w:rPr>
          <w:rFonts w:ascii="Times New Roman" w:hAnsi="Times New Roman" w:cs="Times New Roman"/>
          <w:sz w:val="24"/>
          <w:szCs w:val="24"/>
        </w:rPr>
      </w:pPr>
      <w:r w:rsidRPr="003C6340">
        <w:rPr>
          <w:rFonts w:ascii="Times New Roman" w:hAnsi="Times New Roman" w:cs="Times New Roman"/>
          <w:sz w:val="24"/>
          <w:szCs w:val="24"/>
        </w:rPr>
        <w:t>C             Am</w:t>
      </w:r>
    </w:p>
    <w:p w14:paraId="6CD5A7CD" w14:textId="77777777" w:rsidR="003C6340" w:rsidRPr="003C6340" w:rsidRDefault="003C6340" w:rsidP="003C6340">
      <w:pPr>
        <w:rPr>
          <w:rFonts w:ascii="Times New Roman" w:hAnsi="Times New Roman" w:cs="Times New Roman"/>
          <w:sz w:val="24"/>
          <w:szCs w:val="24"/>
        </w:rPr>
      </w:pPr>
      <w:r w:rsidRPr="003C6340">
        <w:rPr>
          <w:rFonts w:ascii="Times New Roman" w:hAnsi="Times New Roman" w:cs="Times New Roman"/>
          <w:sz w:val="24"/>
          <w:szCs w:val="24"/>
        </w:rPr>
        <w:t>Na brzegu błękitnej rzeczki</w:t>
      </w:r>
    </w:p>
    <w:p w14:paraId="5B935164" w14:textId="77777777" w:rsidR="003C6340" w:rsidRPr="003C6340" w:rsidRDefault="003C6340" w:rsidP="003C6340">
      <w:pPr>
        <w:rPr>
          <w:rFonts w:ascii="Times New Roman" w:hAnsi="Times New Roman" w:cs="Times New Roman"/>
          <w:sz w:val="24"/>
          <w:szCs w:val="24"/>
        </w:rPr>
      </w:pPr>
      <w:r w:rsidRPr="003C6340">
        <w:rPr>
          <w:rFonts w:ascii="Times New Roman" w:hAnsi="Times New Roman" w:cs="Times New Roman"/>
          <w:sz w:val="24"/>
          <w:szCs w:val="24"/>
        </w:rPr>
        <w:t xml:space="preserve">    F            G</w:t>
      </w:r>
    </w:p>
    <w:p w14:paraId="3DA65527" w14:textId="77777777" w:rsidR="003C6340" w:rsidRPr="003C6340" w:rsidRDefault="003C6340" w:rsidP="003C6340">
      <w:pPr>
        <w:rPr>
          <w:rFonts w:ascii="Times New Roman" w:hAnsi="Times New Roman" w:cs="Times New Roman"/>
          <w:sz w:val="24"/>
          <w:szCs w:val="24"/>
        </w:rPr>
      </w:pPr>
      <w:r w:rsidRPr="003C6340">
        <w:rPr>
          <w:rFonts w:ascii="Times New Roman" w:hAnsi="Times New Roman" w:cs="Times New Roman"/>
          <w:sz w:val="24"/>
          <w:szCs w:val="24"/>
        </w:rPr>
        <w:t>Mieszkają małe smuteczki.</w:t>
      </w:r>
    </w:p>
    <w:p w14:paraId="311D7B42" w14:textId="77777777" w:rsidR="003C6340" w:rsidRPr="003C6340" w:rsidRDefault="003C6340" w:rsidP="003C6340">
      <w:pPr>
        <w:rPr>
          <w:rFonts w:ascii="Times New Roman" w:hAnsi="Times New Roman" w:cs="Times New Roman"/>
          <w:sz w:val="24"/>
          <w:szCs w:val="24"/>
        </w:rPr>
      </w:pPr>
      <w:r w:rsidRPr="003C6340">
        <w:rPr>
          <w:rFonts w:ascii="Times New Roman" w:hAnsi="Times New Roman" w:cs="Times New Roman"/>
          <w:sz w:val="24"/>
          <w:szCs w:val="24"/>
        </w:rPr>
        <w:t xml:space="preserve">    C                    Am</w:t>
      </w:r>
    </w:p>
    <w:p w14:paraId="530E4E65" w14:textId="77777777" w:rsidR="003C6340" w:rsidRPr="003C6340" w:rsidRDefault="003C6340" w:rsidP="003C6340">
      <w:pPr>
        <w:rPr>
          <w:rFonts w:ascii="Times New Roman" w:hAnsi="Times New Roman" w:cs="Times New Roman"/>
          <w:sz w:val="24"/>
          <w:szCs w:val="24"/>
        </w:rPr>
      </w:pPr>
      <w:r w:rsidRPr="003C6340">
        <w:rPr>
          <w:rFonts w:ascii="Times New Roman" w:hAnsi="Times New Roman" w:cs="Times New Roman"/>
          <w:sz w:val="24"/>
          <w:szCs w:val="24"/>
        </w:rPr>
        <w:t>Ten pierwszy jest z tego powodu,</w:t>
      </w:r>
    </w:p>
    <w:p w14:paraId="66E2541A" w14:textId="77777777" w:rsidR="003C6340" w:rsidRPr="003C6340" w:rsidRDefault="003C6340" w:rsidP="003C6340">
      <w:pPr>
        <w:rPr>
          <w:rFonts w:ascii="Times New Roman" w:hAnsi="Times New Roman" w:cs="Times New Roman"/>
          <w:sz w:val="24"/>
          <w:szCs w:val="24"/>
        </w:rPr>
      </w:pPr>
      <w:r w:rsidRPr="003C6340">
        <w:rPr>
          <w:rFonts w:ascii="Times New Roman" w:hAnsi="Times New Roman" w:cs="Times New Roman"/>
          <w:sz w:val="24"/>
          <w:szCs w:val="24"/>
        </w:rPr>
        <w:t xml:space="preserve">    F                   G</w:t>
      </w:r>
    </w:p>
    <w:p w14:paraId="13C15A5E" w14:textId="77777777" w:rsidR="003C6340" w:rsidRPr="003C6340" w:rsidRDefault="003C6340" w:rsidP="003C6340">
      <w:pPr>
        <w:rPr>
          <w:rFonts w:ascii="Times New Roman" w:hAnsi="Times New Roman" w:cs="Times New Roman"/>
          <w:sz w:val="24"/>
          <w:szCs w:val="24"/>
        </w:rPr>
      </w:pPr>
      <w:r w:rsidRPr="003C6340">
        <w:rPr>
          <w:rFonts w:ascii="Times New Roman" w:hAnsi="Times New Roman" w:cs="Times New Roman"/>
          <w:sz w:val="24"/>
          <w:szCs w:val="24"/>
        </w:rPr>
        <w:t>Że nie wolno wchodzić do ogrodu.</w:t>
      </w:r>
    </w:p>
    <w:p w14:paraId="7BB4715B" w14:textId="77777777" w:rsidR="003C6340" w:rsidRPr="003C6340" w:rsidRDefault="003C6340" w:rsidP="003C6340">
      <w:pPr>
        <w:rPr>
          <w:rFonts w:ascii="Times New Roman" w:hAnsi="Times New Roman" w:cs="Times New Roman"/>
          <w:sz w:val="24"/>
          <w:szCs w:val="24"/>
        </w:rPr>
      </w:pPr>
      <w:r w:rsidRPr="003C6340">
        <w:rPr>
          <w:rFonts w:ascii="Times New Roman" w:hAnsi="Times New Roman" w:cs="Times New Roman"/>
          <w:sz w:val="24"/>
          <w:szCs w:val="24"/>
        </w:rPr>
        <w:lastRenderedPageBreak/>
        <w:t xml:space="preserve">   C                    Am</w:t>
      </w:r>
    </w:p>
    <w:p w14:paraId="546DAC83" w14:textId="77777777" w:rsidR="003C6340" w:rsidRPr="003C6340" w:rsidRDefault="003C6340" w:rsidP="003C6340">
      <w:pPr>
        <w:rPr>
          <w:rFonts w:ascii="Times New Roman" w:hAnsi="Times New Roman" w:cs="Times New Roman"/>
          <w:sz w:val="24"/>
          <w:szCs w:val="24"/>
        </w:rPr>
      </w:pPr>
      <w:r w:rsidRPr="003C6340">
        <w:rPr>
          <w:rFonts w:ascii="Times New Roman" w:hAnsi="Times New Roman" w:cs="Times New Roman"/>
          <w:sz w:val="24"/>
          <w:szCs w:val="24"/>
        </w:rPr>
        <w:t>Drugi - że woda nie chce być sucha.</w:t>
      </w:r>
    </w:p>
    <w:p w14:paraId="0E80128E" w14:textId="77777777" w:rsidR="003C6340" w:rsidRPr="003C6340" w:rsidRDefault="003C6340" w:rsidP="003C6340">
      <w:pPr>
        <w:rPr>
          <w:rFonts w:ascii="Times New Roman" w:hAnsi="Times New Roman" w:cs="Times New Roman"/>
          <w:sz w:val="24"/>
          <w:szCs w:val="24"/>
        </w:rPr>
      </w:pPr>
      <w:r w:rsidRPr="003C6340">
        <w:rPr>
          <w:rFonts w:ascii="Times New Roman" w:hAnsi="Times New Roman" w:cs="Times New Roman"/>
          <w:sz w:val="24"/>
          <w:szCs w:val="24"/>
        </w:rPr>
        <w:t xml:space="preserve">   F                    G</w:t>
      </w:r>
    </w:p>
    <w:p w14:paraId="625499D1" w14:textId="77777777" w:rsidR="003C6340" w:rsidRPr="003C6340" w:rsidRDefault="003C6340" w:rsidP="003C6340">
      <w:pPr>
        <w:rPr>
          <w:rFonts w:ascii="Times New Roman" w:hAnsi="Times New Roman" w:cs="Times New Roman"/>
          <w:sz w:val="24"/>
          <w:szCs w:val="24"/>
        </w:rPr>
      </w:pPr>
      <w:r w:rsidRPr="003C6340">
        <w:rPr>
          <w:rFonts w:ascii="Times New Roman" w:hAnsi="Times New Roman" w:cs="Times New Roman"/>
          <w:sz w:val="24"/>
          <w:szCs w:val="24"/>
        </w:rPr>
        <w:t>Trzeci - że mucha wleciała do ucha.</w:t>
      </w:r>
    </w:p>
    <w:p w14:paraId="629DC4A9" w14:textId="77777777" w:rsidR="003C6340" w:rsidRPr="003C6340" w:rsidRDefault="003C6340" w:rsidP="003C6340">
      <w:pPr>
        <w:rPr>
          <w:rFonts w:ascii="Times New Roman" w:hAnsi="Times New Roman" w:cs="Times New Roman"/>
          <w:sz w:val="24"/>
          <w:szCs w:val="24"/>
        </w:rPr>
      </w:pPr>
      <w:r w:rsidRPr="003C6340">
        <w:rPr>
          <w:rFonts w:ascii="Times New Roman" w:hAnsi="Times New Roman" w:cs="Times New Roman"/>
          <w:sz w:val="24"/>
          <w:szCs w:val="24"/>
        </w:rPr>
        <w:t xml:space="preserve">  G                    </w:t>
      </w:r>
      <w:proofErr w:type="spellStart"/>
      <w:r w:rsidRPr="003C6340">
        <w:rPr>
          <w:rFonts w:ascii="Times New Roman" w:hAnsi="Times New Roman" w:cs="Times New Roman"/>
          <w:sz w:val="24"/>
          <w:szCs w:val="24"/>
        </w:rPr>
        <w:t>Dm</w:t>
      </w:r>
      <w:proofErr w:type="spellEnd"/>
    </w:p>
    <w:p w14:paraId="598E6A26" w14:textId="77777777" w:rsidR="003C6340" w:rsidRPr="003C6340" w:rsidRDefault="003C6340" w:rsidP="003C6340">
      <w:pPr>
        <w:rPr>
          <w:rFonts w:ascii="Times New Roman" w:hAnsi="Times New Roman" w:cs="Times New Roman"/>
          <w:sz w:val="24"/>
          <w:szCs w:val="24"/>
        </w:rPr>
      </w:pPr>
      <w:r w:rsidRPr="003C6340">
        <w:rPr>
          <w:rFonts w:ascii="Times New Roman" w:hAnsi="Times New Roman" w:cs="Times New Roman"/>
          <w:sz w:val="24"/>
          <w:szCs w:val="24"/>
        </w:rPr>
        <w:t>A jeszcze, że kot musi drapać,</w:t>
      </w:r>
    </w:p>
    <w:p w14:paraId="478B1D14" w14:textId="77777777" w:rsidR="003C6340" w:rsidRPr="003C6340" w:rsidRDefault="003C6340" w:rsidP="003C6340">
      <w:pPr>
        <w:rPr>
          <w:rFonts w:ascii="Times New Roman" w:hAnsi="Times New Roman" w:cs="Times New Roman"/>
          <w:sz w:val="24"/>
          <w:szCs w:val="24"/>
        </w:rPr>
      </w:pPr>
      <w:r w:rsidRPr="003C6340">
        <w:rPr>
          <w:rFonts w:ascii="Times New Roman" w:hAnsi="Times New Roman" w:cs="Times New Roman"/>
          <w:sz w:val="24"/>
          <w:szCs w:val="24"/>
        </w:rPr>
        <w:t xml:space="preserve">  F                 G</w:t>
      </w:r>
    </w:p>
    <w:p w14:paraId="3EE769F9" w14:textId="77777777" w:rsidR="003C6340" w:rsidRPr="003C6340" w:rsidRDefault="003C6340" w:rsidP="003C6340">
      <w:pPr>
        <w:rPr>
          <w:rFonts w:ascii="Times New Roman" w:hAnsi="Times New Roman" w:cs="Times New Roman"/>
          <w:sz w:val="24"/>
          <w:szCs w:val="24"/>
        </w:rPr>
      </w:pPr>
      <w:r w:rsidRPr="003C6340">
        <w:rPr>
          <w:rFonts w:ascii="Times New Roman" w:hAnsi="Times New Roman" w:cs="Times New Roman"/>
          <w:sz w:val="24"/>
          <w:szCs w:val="24"/>
        </w:rPr>
        <w:t>Że kura nie daje się złapać.</w:t>
      </w:r>
    </w:p>
    <w:p w14:paraId="4ED949E7" w14:textId="77777777" w:rsidR="003C6340" w:rsidRPr="003C6340" w:rsidRDefault="003C6340" w:rsidP="003C6340">
      <w:pPr>
        <w:rPr>
          <w:rFonts w:ascii="Times New Roman" w:hAnsi="Times New Roman" w:cs="Times New Roman"/>
          <w:sz w:val="24"/>
          <w:szCs w:val="24"/>
        </w:rPr>
      </w:pPr>
      <w:r w:rsidRPr="003C6340">
        <w:rPr>
          <w:rFonts w:ascii="Times New Roman" w:hAnsi="Times New Roman" w:cs="Times New Roman"/>
          <w:sz w:val="24"/>
          <w:szCs w:val="24"/>
        </w:rPr>
        <w:t xml:space="preserve"> </w:t>
      </w:r>
      <w:r w:rsidRPr="003C634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3C634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C6340">
        <w:rPr>
          <w:rFonts w:ascii="Times New Roman" w:hAnsi="Times New Roman" w:cs="Times New Roman"/>
          <w:b/>
          <w:bCs/>
          <w:sz w:val="24"/>
          <w:szCs w:val="24"/>
        </w:rPr>
        <w:t>Am</w:t>
      </w:r>
    </w:p>
    <w:p w14:paraId="00F4F199" w14:textId="77777777" w:rsidR="003C6340" w:rsidRPr="003C6340" w:rsidRDefault="003C6340" w:rsidP="003C6340">
      <w:pPr>
        <w:rPr>
          <w:rFonts w:ascii="Times New Roman" w:hAnsi="Times New Roman" w:cs="Times New Roman"/>
          <w:sz w:val="24"/>
          <w:szCs w:val="24"/>
        </w:rPr>
      </w:pPr>
      <w:r w:rsidRPr="003C6340">
        <w:rPr>
          <w:rFonts w:ascii="Times New Roman" w:hAnsi="Times New Roman" w:cs="Times New Roman"/>
          <w:sz w:val="24"/>
          <w:szCs w:val="24"/>
        </w:rPr>
        <w:t>Ze nie można gryźć w nogę sąsiada</w:t>
      </w:r>
    </w:p>
    <w:p w14:paraId="4FE5236B" w14:textId="77777777" w:rsidR="003C6340" w:rsidRPr="003C6340" w:rsidRDefault="003C6340" w:rsidP="003C6340">
      <w:pPr>
        <w:rPr>
          <w:rFonts w:ascii="Times New Roman" w:hAnsi="Times New Roman" w:cs="Times New Roman"/>
          <w:sz w:val="24"/>
          <w:szCs w:val="24"/>
        </w:rPr>
      </w:pPr>
      <w:r w:rsidRPr="003C6340">
        <w:rPr>
          <w:rFonts w:ascii="Times New Roman" w:hAnsi="Times New Roman" w:cs="Times New Roman"/>
          <w:sz w:val="24"/>
          <w:szCs w:val="24"/>
        </w:rPr>
        <w:t xml:space="preserve">  </w:t>
      </w:r>
      <w:r w:rsidRPr="003C6340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3C63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C6340">
        <w:rPr>
          <w:rFonts w:ascii="Times New Roman" w:hAnsi="Times New Roman" w:cs="Times New Roman"/>
          <w:b/>
          <w:bCs/>
          <w:sz w:val="24"/>
          <w:szCs w:val="24"/>
        </w:rPr>
        <w:t>G</w:t>
      </w:r>
    </w:p>
    <w:p w14:paraId="248C997D" w14:textId="77777777" w:rsidR="003C6340" w:rsidRPr="003C6340" w:rsidRDefault="003C6340" w:rsidP="003C6340">
      <w:pPr>
        <w:rPr>
          <w:rFonts w:ascii="Times New Roman" w:hAnsi="Times New Roman" w:cs="Times New Roman"/>
          <w:sz w:val="24"/>
          <w:szCs w:val="24"/>
        </w:rPr>
      </w:pPr>
      <w:r w:rsidRPr="003C6340">
        <w:rPr>
          <w:rFonts w:ascii="Times New Roman" w:hAnsi="Times New Roman" w:cs="Times New Roman"/>
          <w:sz w:val="24"/>
          <w:szCs w:val="24"/>
        </w:rPr>
        <w:t>I że z nieba kiełbasa nie spada.</w:t>
      </w:r>
    </w:p>
    <w:p w14:paraId="40E918A4" w14:textId="77777777" w:rsidR="003C6340" w:rsidRPr="003C6340" w:rsidRDefault="003C6340" w:rsidP="003C6340">
      <w:pPr>
        <w:rPr>
          <w:rFonts w:ascii="Times New Roman" w:hAnsi="Times New Roman" w:cs="Times New Roman"/>
          <w:sz w:val="24"/>
          <w:szCs w:val="24"/>
        </w:rPr>
      </w:pPr>
      <w:r w:rsidRPr="003C6340">
        <w:rPr>
          <w:rFonts w:ascii="Times New Roman" w:hAnsi="Times New Roman" w:cs="Times New Roman"/>
          <w:sz w:val="24"/>
          <w:szCs w:val="24"/>
        </w:rPr>
        <w:t xml:space="preserve">  </w:t>
      </w:r>
      <w:r w:rsidRPr="003C634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3C63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C6340">
        <w:rPr>
          <w:rFonts w:ascii="Times New Roman" w:hAnsi="Times New Roman" w:cs="Times New Roman"/>
          <w:b/>
          <w:bCs/>
          <w:sz w:val="24"/>
          <w:szCs w:val="24"/>
        </w:rPr>
        <w:t>Am</w:t>
      </w:r>
    </w:p>
    <w:p w14:paraId="49632950" w14:textId="77777777" w:rsidR="003C6340" w:rsidRPr="003C6340" w:rsidRDefault="003C6340" w:rsidP="003C6340">
      <w:pPr>
        <w:rPr>
          <w:rFonts w:ascii="Times New Roman" w:hAnsi="Times New Roman" w:cs="Times New Roman"/>
          <w:sz w:val="24"/>
          <w:szCs w:val="24"/>
        </w:rPr>
      </w:pPr>
      <w:r w:rsidRPr="003C6340">
        <w:rPr>
          <w:rFonts w:ascii="Times New Roman" w:hAnsi="Times New Roman" w:cs="Times New Roman"/>
          <w:sz w:val="24"/>
          <w:szCs w:val="24"/>
        </w:rPr>
        <w:t>A ostatni smuteczek jest o to,</w:t>
      </w:r>
    </w:p>
    <w:p w14:paraId="7C34C4D1" w14:textId="77777777" w:rsidR="003C6340" w:rsidRPr="003C6340" w:rsidRDefault="003C6340" w:rsidP="003C6340">
      <w:pPr>
        <w:rPr>
          <w:rFonts w:ascii="Times New Roman" w:hAnsi="Times New Roman" w:cs="Times New Roman"/>
          <w:sz w:val="24"/>
          <w:szCs w:val="24"/>
        </w:rPr>
      </w:pPr>
      <w:r w:rsidRPr="003C6340">
        <w:rPr>
          <w:rFonts w:ascii="Times New Roman" w:hAnsi="Times New Roman" w:cs="Times New Roman"/>
          <w:sz w:val="24"/>
          <w:szCs w:val="24"/>
        </w:rPr>
        <w:t xml:space="preserve"> </w:t>
      </w:r>
      <w:r w:rsidRPr="003C6340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3C634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C6340">
        <w:rPr>
          <w:rFonts w:ascii="Times New Roman" w:hAnsi="Times New Roman" w:cs="Times New Roman"/>
          <w:b/>
          <w:bCs/>
          <w:sz w:val="24"/>
          <w:szCs w:val="24"/>
        </w:rPr>
        <w:t>G</w:t>
      </w:r>
    </w:p>
    <w:p w14:paraId="0F6F6F34" w14:textId="77777777" w:rsidR="003C6340" w:rsidRPr="003C6340" w:rsidRDefault="003C6340" w:rsidP="003C6340">
      <w:pPr>
        <w:rPr>
          <w:rFonts w:ascii="Times New Roman" w:hAnsi="Times New Roman" w:cs="Times New Roman"/>
          <w:sz w:val="24"/>
          <w:szCs w:val="24"/>
        </w:rPr>
      </w:pPr>
      <w:r w:rsidRPr="003C6340">
        <w:rPr>
          <w:rFonts w:ascii="Times New Roman" w:hAnsi="Times New Roman" w:cs="Times New Roman"/>
          <w:sz w:val="24"/>
          <w:szCs w:val="24"/>
        </w:rPr>
        <w:t>Ze człowiek jedzie, a pies musi biec</w:t>
      </w:r>
    </w:p>
    <w:p w14:paraId="4109D94F" w14:textId="77777777" w:rsidR="003C6340" w:rsidRPr="003C6340" w:rsidRDefault="003C6340" w:rsidP="003C6340">
      <w:pPr>
        <w:rPr>
          <w:rFonts w:ascii="Times New Roman" w:hAnsi="Times New Roman" w:cs="Times New Roman"/>
          <w:sz w:val="24"/>
          <w:szCs w:val="24"/>
        </w:rPr>
      </w:pPr>
      <w:r w:rsidRPr="003C6340">
        <w:rPr>
          <w:rFonts w:ascii="Times New Roman" w:hAnsi="Times New Roman" w:cs="Times New Roman"/>
          <w:sz w:val="24"/>
          <w:szCs w:val="24"/>
        </w:rPr>
        <w:t xml:space="preserve">  </w:t>
      </w:r>
      <w:r w:rsidRPr="003C6340">
        <w:rPr>
          <w:rFonts w:ascii="Times New Roman" w:hAnsi="Times New Roman" w:cs="Times New Roman"/>
          <w:b/>
          <w:bCs/>
          <w:sz w:val="24"/>
          <w:szCs w:val="24"/>
        </w:rPr>
        <w:t>C</w:t>
      </w:r>
    </w:p>
    <w:p w14:paraId="31E2871D" w14:textId="77777777" w:rsidR="003C6340" w:rsidRPr="003C6340" w:rsidRDefault="003C6340" w:rsidP="003C6340">
      <w:pPr>
        <w:rPr>
          <w:rFonts w:ascii="Times New Roman" w:hAnsi="Times New Roman" w:cs="Times New Roman"/>
          <w:sz w:val="24"/>
          <w:szCs w:val="24"/>
        </w:rPr>
      </w:pPr>
      <w:r w:rsidRPr="003C6340">
        <w:rPr>
          <w:rFonts w:ascii="Times New Roman" w:hAnsi="Times New Roman" w:cs="Times New Roman"/>
          <w:sz w:val="24"/>
          <w:szCs w:val="24"/>
        </w:rPr>
        <w:t>piechota.</w:t>
      </w:r>
    </w:p>
    <w:p w14:paraId="5A662E16" w14:textId="77777777" w:rsidR="003C6340" w:rsidRPr="003C6340" w:rsidRDefault="003C6340" w:rsidP="003C6340">
      <w:pPr>
        <w:rPr>
          <w:rFonts w:ascii="Times New Roman" w:hAnsi="Times New Roman" w:cs="Times New Roman"/>
          <w:sz w:val="24"/>
          <w:szCs w:val="24"/>
        </w:rPr>
      </w:pPr>
      <w:r w:rsidRPr="003C6340">
        <w:rPr>
          <w:rFonts w:ascii="Times New Roman" w:hAnsi="Times New Roman" w:cs="Times New Roman"/>
          <w:sz w:val="24"/>
          <w:szCs w:val="24"/>
        </w:rPr>
        <w:t xml:space="preserve">  </w:t>
      </w:r>
      <w:r w:rsidRPr="003C6340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3C63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3C6340">
        <w:rPr>
          <w:rFonts w:ascii="Times New Roman" w:hAnsi="Times New Roman" w:cs="Times New Roman"/>
          <w:b/>
          <w:bCs/>
          <w:sz w:val="24"/>
          <w:szCs w:val="24"/>
        </w:rPr>
        <w:t>Dm</w:t>
      </w:r>
      <w:proofErr w:type="spellEnd"/>
    </w:p>
    <w:p w14:paraId="1D02F7EF" w14:textId="77777777" w:rsidR="003C6340" w:rsidRPr="003C6340" w:rsidRDefault="003C6340" w:rsidP="003C6340">
      <w:pPr>
        <w:rPr>
          <w:rFonts w:ascii="Times New Roman" w:hAnsi="Times New Roman" w:cs="Times New Roman"/>
          <w:sz w:val="24"/>
          <w:szCs w:val="24"/>
        </w:rPr>
      </w:pPr>
      <w:r w:rsidRPr="003C6340">
        <w:rPr>
          <w:rFonts w:ascii="Times New Roman" w:hAnsi="Times New Roman" w:cs="Times New Roman"/>
          <w:sz w:val="24"/>
          <w:szCs w:val="24"/>
        </w:rPr>
        <w:t>Lecz wystarczy pieskowi dać mleczko</w:t>
      </w:r>
    </w:p>
    <w:p w14:paraId="15EE3B8E" w14:textId="77777777" w:rsidR="003C6340" w:rsidRPr="003C6340" w:rsidRDefault="003C6340" w:rsidP="003C6340">
      <w:pPr>
        <w:rPr>
          <w:rFonts w:ascii="Times New Roman" w:hAnsi="Times New Roman" w:cs="Times New Roman"/>
          <w:sz w:val="24"/>
          <w:szCs w:val="24"/>
        </w:rPr>
      </w:pPr>
      <w:r w:rsidRPr="003C6340">
        <w:rPr>
          <w:rFonts w:ascii="Times New Roman" w:hAnsi="Times New Roman" w:cs="Times New Roman"/>
          <w:sz w:val="24"/>
          <w:szCs w:val="24"/>
        </w:rPr>
        <w:t xml:space="preserve">  </w:t>
      </w:r>
      <w:r w:rsidRPr="003C6340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3C634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C6340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3C634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C6340">
        <w:rPr>
          <w:rFonts w:ascii="Times New Roman" w:hAnsi="Times New Roman" w:cs="Times New Roman"/>
          <w:b/>
          <w:bCs/>
          <w:sz w:val="24"/>
          <w:szCs w:val="24"/>
        </w:rPr>
        <w:t>C</w:t>
      </w:r>
    </w:p>
    <w:p w14:paraId="6F6F851C" w14:textId="77777777" w:rsidR="003C6340" w:rsidRPr="003C6340" w:rsidRDefault="003C6340" w:rsidP="003C6340">
      <w:pPr>
        <w:rPr>
          <w:rFonts w:ascii="Times New Roman" w:hAnsi="Times New Roman" w:cs="Times New Roman"/>
          <w:sz w:val="24"/>
          <w:szCs w:val="24"/>
        </w:rPr>
      </w:pPr>
      <w:r w:rsidRPr="003C6340">
        <w:rPr>
          <w:rFonts w:ascii="Times New Roman" w:hAnsi="Times New Roman" w:cs="Times New Roman"/>
          <w:sz w:val="24"/>
          <w:szCs w:val="24"/>
        </w:rPr>
        <w:t>I już nie ma smuteczków nad rzeczką.</w:t>
      </w:r>
    </w:p>
    <w:p w14:paraId="515DBCA9" w14:textId="77777777" w:rsidR="003C6340" w:rsidRPr="00413C9B" w:rsidRDefault="003C6340" w:rsidP="00413C9B">
      <w:pPr>
        <w:rPr>
          <w:rFonts w:ascii="Times New Roman" w:hAnsi="Times New Roman" w:cs="Times New Roman"/>
          <w:sz w:val="24"/>
          <w:szCs w:val="24"/>
        </w:rPr>
      </w:pPr>
    </w:p>
    <w:p w14:paraId="0D76B966" w14:textId="77777777" w:rsidR="00B150C1" w:rsidRPr="00413C9B" w:rsidRDefault="00B150C1" w:rsidP="00413C9B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-1191911432"/>
        <w:docPartObj>
          <w:docPartGallery w:val="Table of Contents"/>
          <w:docPartUnique/>
        </w:docPartObj>
      </w:sdtPr>
      <w:sdtContent>
        <w:p w14:paraId="1EB33D12" w14:textId="77777777" w:rsidR="00006407" w:rsidRPr="00413C9B" w:rsidRDefault="00006407" w:rsidP="00413C9B">
          <w:pPr>
            <w:pStyle w:val="Nagwekspisutreci"/>
            <w:rPr>
              <w:rFonts w:ascii="Times New Roman" w:hAnsi="Times New Roman" w:cs="Times New Roman"/>
              <w:sz w:val="24"/>
              <w:szCs w:val="24"/>
            </w:rPr>
          </w:pPr>
          <w:r w:rsidRPr="00413C9B">
            <w:rPr>
              <w:rFonts w:ascii="Times New Roman" w:hAnsi="Times New Roman" w:cs="Times New Roman"/>
              <w:sz w:val="24"/>
              <w:szCs w:val="24"/>
            </w:rPr>
            <w:t>Spis treści</w:t>
          </w:r>
        </w:p>
        <w:p w14:paraId="5D3AAC29" w14:textId="6F0172DD" w:rsidR="004223FC" w:rsidRPr="00413C9B" w:rsidRDefault="00006407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r w:rsidRPr="00413C9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13C9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13C9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002323" w:history="1">
            <w:r w:rsidR="004223FC"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Stokrotka</w:t>
            </w:r>
            <w:r w:rsidR="004223FC"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23FC"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23FC"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23 \h </w:instrText>
            </w:r>
            <w:r w:rsidR="004223FC"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23FC"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223FC"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EB8BD2" w14:textId="1B198970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24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Herbata dla Mikołaja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24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5FB27C" w14:textId="07074D6D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25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ozdrawiamy Ciebie, święty Mikołaju!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25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4F058D" w14:textId="539D102A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26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Ziemia to wyspa zielona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26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94EF81" w14:textId="5D2DEA44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27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A, a , a kotki dwa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27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B4F650" w14:textId="460337A9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28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Była sobie żabka mała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28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A3BB8" w14:textId="2FD61D83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29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Ogórek wąsaty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29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B1E7D2" w14:textId="38ED66F2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30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ieski małe dwa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30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17454C" w14:textId="3A0F98BB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31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Hu! Hu! Ha! Nasza zima zła!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31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CA3E90" w14:textId="35F9233E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32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Za górami...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32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CEFEDF" w14:textId="2D91D4E6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33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Kiedy nadejdzie czas...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33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45B58" w14:textId="4A9683F4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34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Ciągle pada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34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0130DB" w14:textId="0F7DC5FE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35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A ja wolę moją mamę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35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BC455C" w14:textId="60857531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36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rzecież liczy się kolor serca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36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BDA160" w14:textId="063C9222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37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Na raz, na dwa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37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E4E099" w14:textId="35C0CCD6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38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Wszystkie dzieci nasze są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38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95009" w14:textId="687A601B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39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Laleczka z saskiej porcelany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39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D025E4" w14:textId="5B08418A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40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Kaczka dziwaczka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40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4A4D49" w14:textId="27D90568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41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Na Wyspach Bergamutach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41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83987F" w14:textId="1F3B50A0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42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Witajcie! W naszej bajce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42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7E3C11" w14:textId="3D1547D5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43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Księżyc raz odwiedził staw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43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D342A6" w14:textId="7464E720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44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Ola...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44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0B86A" w14:textId="1290EFDB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45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Jeden mówi, drugi słucha...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45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9F99BF" w14:textId="465D8A60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46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Jesień idzie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46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D9E2B2" w14:textId="4070CF9C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47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I jak tu nie kochać psa?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47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DA83E1" w14:textId="5168867E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48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Legiony to | My pierwsza brygada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48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0237EF" w14:textId="4C5F789B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49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rzybyli ułani pod okienko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49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28CCED" w14:textId="7C8DF423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50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Odpowie ci wiatr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50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4A78BD" w14:textId="6FEB37AC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51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Tra-ta-ta-ta, tru-tu-tu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51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6BFEE" w14:textId="21BAD0BB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52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Blues bujany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52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FDDC0F" w14:textId="4E07DC12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53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Najpiękniejsza w klasie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53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F01A0C" w14:textId="1EFC7D43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54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Safari na koloniach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54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23F5BB" w14:textId="6992AE2D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55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ytm i melodia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55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96E9B0" w14:textId="1ADFDD66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56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Tydzień u fryzjera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56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8FEE37" w14:textId="11D6E1D2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57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Guma do podskoków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57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B26F53" w14:textId="4974365C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58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Jest taki dzień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58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659798" w14:textId="337E177A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59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Kochany Panie Mikołaju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59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759741" w14:textId="28EB19D4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60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Zima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60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388E54" w14:textId="38E93B4E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61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Zielona choinka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61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B8EDB4" w14:textId="230509A6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62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Wszystkiego najlepszego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62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83ED47" w14:textId="7F126421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63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Klucz do nieba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63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32A34C" w14:textId="0741597A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64" w:history="1">
            <w:r w:rsidRPr="00413C9B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Tylko misie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64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AF60AC" w14:textId="59F7FD56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65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az na walcu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65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1C5397" w14:textId="75DCF70F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66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Gdybym miał gitarę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66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FAF07" w14:textId="4C4C382C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67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Pocztówka z Beskidu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67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AAA464" w14:textId="30ED2C69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68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Dalej, wesoło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68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716C1D" w14:textId="04D526DF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69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Ukraina - Hej sokoły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69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4D81EF" w14:textId="573A906D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70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Szerokie pole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70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E68CA" w14:textId="24656D53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71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Łemata (Idę dołem a ty górą)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71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870BB6" w14:textId="65A62EC8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72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List do zielonej ścieżki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72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D92866" w14:textId="3F36A3C7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73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Na zielonej łące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73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EF9E62" w14:textId="63C8D798" w:rsidR="004223FC" w:rsidRPr="00413C9B" w:rsidRDefault="004223FC" w:rsidP="00413C9B">
          <w:pPr>
            <w:pStyle w:val="Spistreci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74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Tak bardzo się starałem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74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9BDA76" w14:textId="5782C7A7" w:rsidR="004223FC" w:rsidRPr="00413C9B" w:rsidRDefault="004223FC" w:rsidP="00413C9B">
          <w:pPr>
            <w:pStyle w:val="Spistreci2"/>
            <w:tabs>
              <w:tab w:val="right" w:leader="dot" w:pos="10196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75" w:history="1">
            <w:r w:rsidRPr="00413C9B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Zła zima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75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18B7EF" w14:textId="1BEA4DB2" w:rsidR="004223FC" w:rsidRPr="00413C9B" w:rsidRDefault="004223FC" w:rsidP="00413C9B">
          <w:pPr>
            <w:pStyle w:val="Spistreci2"/>
            <w:tabs>
              <w:tab w:val="right" w:leader="dot" w:pos="10196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76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oradnik młodego zielarza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76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552836" w14:textId="0BB9F5B2" w:rsidR="004223FC" w:rsidRPr="00413C9B" w:rsidRDefault="004223FC" w:rsidP="00413C9B">
          <w:pPr>
            <w:pStyle w:val="Spistreci2"/>
            <w:tabs>
              <w:tab w:val="right" w:leader="dot" w:pos="10196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77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Witaminki, witaminki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77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F47808" w14:textId="21C0EA56" w:rsidR="004223FC" w:rsidRPr="00413C9B" w:rsidRDefault="004223FC" w:rsidP="00413C9B">
          <w:pPr>
            <w:pStyle w:val="Spistreci2"/>
            <w:tabs>
              <w:tab w:val="right" w:leader="dot" w:pos="10196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78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Krajka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78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ADB1A1" w14:textId="3E722B40" w:rsidR="004223FC" w:rsidRPr="00413C9B" w:rsidRDefault="004223FC" w:rsidP="00413C9B">
          <w:pPr>
            <w:pStyle w:val="Spistreci2"/>
            <w:tabs>
              <w:tab w:val="right" w:leader="dot" w:pos="10196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79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lastikowa biedronka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79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46ED1" w14:textId="7C714FB2" w:rsidR="004223FC" w:rsidRPr="00413C9B" w:rsidRDefault="004223FC" w:rsidP="00413C9B">
          <w:pPr>
            <w:pStyle w:val="Spistreci2"/>
            <w:tabs>
              <w:tab w:val="right" w:leader="dot" w:pos="10196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80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Morskie opowieści (fragment)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80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9C0F2F" w14:textId="4C28DE1E" w:rsidR="004223FC" w:rsidRPr="00413C9B" w:rsidRDefault="004223FC" w:rsidP="00413C9B">
          <w:pPr>
            <w:pStyle w:val="Spistreci2"/>
            <w:tabs>
              <w:tab w:val="right" w:leader="dot" w:pos="10196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81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Gdzieżeś ty bywał, czarny baranie?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81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FF4DF3" w14:textId="48ADA562" w:rsidR="004223FC" w:rsidRPr="00413C9B" w:rsidRDefault="004223FC" w:rsidP="00413C9B">
          <w:pPr>
            <w:pStyle w:val="Spistreci2"/>
            <w:tabs>
              <w:tab w:val="right" w:leader="dot" w:pos="10196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21002382" w:history="1">
            <w:r w:rsidRPr="00413C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ies na medal (Kundel bury)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02382 \h </w:instrTex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F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Pr="00413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5E2EE2" w14:textId="77777777" w:rsidR="00006407" w:rsidRPr="00413C9B" w:rsidRDefault="00006407" w:rsidP="00413C9B">
          <w:pPr>
            <w:rPr>
              <w:rFonts w:ascii="Times New Roman" w:hAnsi="Times New Roman" w:cs="Times New Roman"/>
              <w:sz w:val="24"/>
              <w:szCs w:val="24"/>
            </w:rPr>
          </w:pPr>
          <w:r w:rsidRPr="00413C9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D395224" w14:textId="77777777" w:rsidR="00612C17" w:rsidRPr="00413C9B" w:rsidRDefault="00612C17" w:rsidP="00413C9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12C17" w:rsidRPr="00413C9B" w:rsidSect="00413C9B">
      <w:footerReference w:type="default" r:id="rId7"/>
      <w:pgSz w:w="11906" w:h="16838"/>
      <w:pgMar w:top="1417" w:right="993" w:bottom="851" w:left="707" w:header="708" w:footer="708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3FECB" w14:textId="77777777" w:rsidR="00B00E9F" w:rsidRDefault="00B00E9F" w:rsidP="00113C57">
      <w:pPr>
        <w:spacing w:after="0" w:line="240" w:lineRule="auto"/>
      </w:pPr>
      <w:r>
        <w:separator/>
      </w:r>
    </w:p>
  </w:endnote>
  <w:endnote w:type="continuationSeparator" w:id="0">
    <w:p w14:paraId="056BE1D1" w14:textId="77777777" w:rsidR="00B00E9F" w:rsidRDefault="00B00E9F" w:rsidP="0011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93882"/>
      <w:docPartObj>
        <w:docPartGallery w:val="Page Numbers (Bottom of Page)"/>
        <w:docPartUnique/>
      </w:docPartObj>
    </w:sdtPr>
    <w:sdtContent>
      <w:p w14:paraId="1624639B" w14:textId="77777777" w:rsidR="008A6524" w:rsidRDefault="008A652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0D0DDEB8" w14:textId="77777777" w:rsidR="008A6524" w:rsidRDefault="008A65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38D43" w14:textId="77777777" w:rsidR="00B00E9F" w:rsidRDefault="00B00E9F" w:rsidP="00113C57">
      <w:pPr>
        <w:spacing w:after="0" w:line="240" w:lineRule="auto"/>
      </w:pPr>
      <w:r>
        <w:separator/>
      </w:r>
    </w:p>
  </w:footnote>
  <w:footnote w:type="continuationSeparator" w:id="0">
    <w:p w14:paraId="1439E738" w14:textId="77777777" w:rsidR="00B00E9F" w:rsidRDefault="00B00E9F" w:rsidP="00113C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69E"/>
    <w:rsid w:val="00000AA9"/>
    <w:rsid w:val="00006087"/>
    <w:rsid w:val="00006407"/>
    <w:rsid w:val="00017961"/>
    <w:rsid w:val="00021DE7"/>
    <w:rsid w:val="00026A52"/>
    <w:rsid w:val="00052F8F"/>
    <w:rsid w:val="00056457"/>
    <w:rsid w:val="00063C05"/>
    <w:rsid w:val="000708A8"/>
    <w:rsid w:val="0009644A"/>
    <w:rsid w:val="000A11B1"/>
    <w:rsid w:val="000A123C"/>
    <w:rsid w:val="000A20EF"/>
    <w:rsid w:val="000A783E"/>
    <w:rsid w:val="000B3A7D"/>
    <w:rsid w:val="000B41E5"/>
    <w:rsid w:val="000C0CE1"/>
    <w:rsid w:val="000C2FE3"/>
    <w:rsid w:val="000E5F20"/>
    <w:rsid w:val="000F4382"/>
    <w:rsid w:val="00102CC5"/>
    <w:rsid w:val="00113C57"/>
    <w:rsid w:val="00117388"/>
    <w:rsid w:val="00121554"/>
    <w:rsid w:val="00135C4E"/>
    <w:rsid w:val="001422FE"/>
    <w:rsid w:val="001444FF"/>
    <w:rsid w:val="00150F7F"/>
    <w:rsid w:val="00156D1C"/>
    <w:rsid w:val="001960E6"/>
    <w:rsid w:val="001B1548"/>
    <w:rsid w:val="001B7EBA"/>
    <w:rsid w:val="001C6AEE"/>
    <w:rsid w:val="001D35D8"/>
    <w:rsid w:val="001E07AE"/>
    <w:rsid w:val="001E1C54"/>
    <w:rsid w:val="001E3BF1"/>
    <w:rsid w:val="00207F4B"/>
    <w:rsid w:val="00222EBA"/>
    <w:rsid w:val="00225F24"/>
    <w:rsid w:val="002260D3"/>
    <w:rsid w:val="00250626"/>
    <w:rsid w:val="002531E7"/>
    <w:rsid w:val="0027387B"/>
    <w:rsid w:val="002A1352"/>
    <w:rsid w:val="002D794E"/>
    <w:rsid w:val="002F742A"/>
    <w:rsid w:val="00330E31"/>
    <w:rsid w:val="003705A9"/>
    <w:rsid w:val="003708C4"/>
    <w:rsid w:val="003B491D"/>
    <w:rsid w:val="003C6340"/>
    <w:rsid w:val="003E65D6"/>
    <w:rsid w:val="003F324E"/>
    <w:rsid w:val="00412AD8"/>
    <w:rsid w:val="00413C9B"/>
    <w:rsid w:val="004223FC"/>
    <w:rsid w:val="00422C19"/>
    <w:rsid w:val="00460D4D"/>
    <w:rsid w:val="004B71A8"/>
    <w:rsid w:val="004D3D5C"/>
    <w:rsid w:val="004E38A4"/>
    <w:rsid w:val="004E4068"/>
    <w:rsid w:val="004F45C2"/>
    <w:rsid w:val="00502966"/>
    <w:rsid w:val="0050674C"/>
    <w:rsid w:val="0055086F"/>
    <w:rsid w:val="005767FB"/>
    <w:rsid w:val="00585EA0"/>
    <w:rsid w:val="005A23CF"/>
    <w:rsid w:val="005A36DF"/>
    <w:rsid w:val="005A77D9"/>
    <w:rsid w:val="005D2A7E"/>
    <w:rsid w:val="005D3517"/>
    <w:rsid w:val="005F189C"/>
    <w:rsid w:val="00612C17"/>
    <w:rsid w:val="006263A9"/>
    <w:rsid w:val="00627638"/>
    <w:rsid w:val="00650AEE"/>
    <w:rsid w:val="00652E04"/>
    <w:rsid w:val="006807C0"/>
    <w:rsid w:val="00690CC9"/>
    <w:rsid w:val="00712DDF"/>
    <w:rsid w:val="00714E75"/>
    <w:rsid w:val="00721DB1"/>
    <w:rsid w:val="0073493A"/>
    <w:rsid w:val="00742658"/>
    <w:rsid w:val="00786AEF"/>
    <w:rsid w:val="007B6CA4"/>
    <w:rsid w:val="007D5D4E"/>
    <w:rsid w:val="007E2102"/>
    <w:rsid w:val="0081767D"/>
    <w:rsid w:val="0082717C"/>
    <w:rsid w:val="00847AF4"/>
    <w:rsid w:val="00896776"/>
    <w:rsid w:val="008A6524"/>
    <w:rsid w:val="008B1AE0"/>
    <w:rsid w:val="008D15D3"/>
    <w:rsid w:val="0090309C"/>
    <w:rsid w:val="00906EA8"/>
    <w:rsid w:val="00974307"/>
    <w:rsid w:val="00981587"/>
    <w:rsid w:val="009A6ED0"/>
    <w:rsid w:val="009B7A4C"/>
    <w:rsid w:val="009D3BFC"/>
    <w:rsid w:val="00A01896"/>
    <w:rsid w:val="00A103B3"/>
    <w:rsid w:val="00A10CA7"/>
    <w:rsid w:val="00A224E5"/>
    <w:rsid w:val="00A27A2B"/>
    <w:rsid w:val="00A623EB"/>
    <w:rsid w:val="00A82600"/>
    <w:rsid w:val="00A838E0"/>
    <w:rsid w:val="00A9667F"/>
    <w:rsid w:val="00AD1A54"/>
    <w:rsid w:val="00AD5E35"/>
    <w:rsid w:val="00AE3D63"/>
    <w:rsid w:val="00AE40FC"/>
    <w:rsid w:val="00AF25AD"/>
    <w:rsid w:val="00B00DFC"/>
    <w:rsid w:val="00B00E9F"/>
    <w:rsid w:val="00B02748"/>
    <w:rsid w:val="00B150C1"/>
    <w:rsid w:val="00B25C9C"/>
    <w:rsid w:val="00B7677F"/>
    <w:rsid w:val="00B76973"/>
    <w:rsid w:val="00B87E1B"/>
    <w:rsid w:val="00B95156"/>
    <w:rsid w:val="00BA32B5"/>
    <w:rsid w:val="00BE3092"/>
    <w:rsid w:val="00C13305"/>
    <w:rsid w:val="00C134B7"/>
    <w:rsid w:val="00C41230"/>
    <w:rsid w:val="00C502AE"/>
    <w:rsid w:val="00C84147"/>
    <w:rsid w:val="00CB0D58"/>
    <w:rsid w:val="00CC6E5C"/>
    <w:rsid w:val="00CD220B"/>
    <w:rsid w:val="00CD4F2D"/>
    <w:rsid w:val="00CE412C"/>
    <w:rsid w:val="00CE7DF9"/>
    <w:rsid w:val="00D15FEF"/>
    <w:rsid w:val="00D372E6"/>
    <w:rsid w:val="00D37E45"/>
    <w:rsid w:val="00D457E6"/>
    <w:rsid w:val="00D556B3"/>
    <w:rsid w:val="00D55B58"/>
    <w:rsid w:val="00D72DE0"/>
    <w:rsid w:val="00D8646D"/>
    <w:rsid w:val="00D93BE5"/>
    <w:rsid w:val="00DA2F83"/>
    <w:rsid w:val="00DA369E"/>
    <w:rsid w:val="00DA7A78"/>
    <w:rsid w:val="00DA7FC2"/>
    <w:rsid w:val="00DF6544"/>
    <w:rsid w:val="00E15876"/>
    <w:rsid w:val="00E16F44"/>
    <w:rsid w:val="00E23B81"/>
    <w:rsid w:val="00E50036"/>
    <w:rsid w:val="00E621D6"/>
    <w:rsid w:val="00E65F62"/>
    <w:rsid w:val="00E86729"/>
    <w:rsid w:val="00E924D1"/>
    <w:rsid w:val="00EA5782"/>
    <w:rsid w:val="00EA762C"/>
    <w:rsid w:val="00EB0F6F"/>
    <w:rsid w:val="00ED499A"/>
    <w:rsid w:val="00F454F0"/>
    <w:rsid w:val="00F503E7"/>
    <w:rsid w:val="00F5721D"/>
    <w:rsid w:val="00F701AD"/>
    <w:rsid w:val="00F8314A"/>
    <w:rsid w:val="00FA7E25"/>
    <w:rsid w:val="00FB78AA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4D0E9"/>
  <w15:docId w15:val="{8BCDBBAA-CDC2-4CDF-8FCC-283F628B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91D"/>
  </w:style>
  <w:style w:type="paragraph" w:styleId="Nagwek1">
    <w:name w:val="heading 1"/>
    <w:basedOn w:val="Normalny"/>
    <w:next w:val="Normalny"/>
    <w:link w:val="Nagwek1Znak"/>
    <w:uiPriority w:val="9"/>
    <w:qFormat/>
    <w:rsid w:val="00612C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2C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2C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502AE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C502AE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2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13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C57"/>
  </w:style>
  <w:style w:type="paragraph" w:styleId="Stopka">
    <w:name w:val="footer"/>
    <w:basedOn w:val="Normalny"/>
    <w:link w:val="StopkaZnak"/>
    <w:uiPriority w:val="99"/>
    <w:unhideWhenUsed/>
    <w:rsid w:val="00113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C57"/>
  </w:style>
  <w:style w:type="character" w:customStyle="1" w:styleId="Nagwek1Znak">
    <w:name w:val="Nagłówek 1 Znak"/>
    <w:basedOn w:val="Domylnaczcionkaakapitu"/>
    <w:link w:val="Nagwek1"/>
    <w:uiPriority w:val="9"/>
    <w:rsid w:val="00612C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12C17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612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612C1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12C17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12C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612C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E15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5876"/>
  </w:style>
  <w:style w:type="character" w:customStyle="1" w:styleId="song">
    <w:name w:val="song"/>
    <w:basedOn w:val="Domylnaczcionkaakapitu"/>
    <w:rsid w:val="00B150C1"/>
  </w:style>
  <w:style w:type="paragraph" w:styleId="Spistreci2">
    <w:name w:val="toc 2"/>
    <w:basedOn w:val="Normalny"/>
    <w:next w:val="Normalny"/>
    <w:autoRedefine/>
    <w:uiPriority w:val="39"/>
    <w:unhideWhenUsed/>
    <w:rsid w:val="0055086F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EA5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B9D24-439D-4783-A93B-4497B98D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55</Pages>
  <Words>7654</Words>
  <Characters>45927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piewnik świetlicowy</vt:lpstr>
    </vt:vector>
  </TitlesOfParts>
  <Company>q</Company>
  <LinksUpToDate>false</LinksUpToDate>
  <CharactersWithSpaces>5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piewnik świetlicowy</dc:title>
  <dc:subject/>
  <dc:creator>q</dc:creator>
  <cp:keywords/>
  <dc:description/>
  <cp:lastModifiedBy>Dorota Olearczyk</cp:lastModifiedBy>
  <cp:revision>82</cp:revision>
  <dcterms:created xsi:type="dcterms:W3CDTF">2016-03-02T11:26:00Z</dcterms:created>
  <dcterms:modified xsi:type="dcterms:W3CDTF">2025-03-12T17:12:00Z</dcterms:modified>
</cp:coreProperties>
</file>